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64747" w:rsidR="00D93DAA" w:rsidP="00264747" w:rsidRDefault="001059C7" w14:paraId="418A936D" w14:textId="4A750998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Pr="00264747" w:rsidR="00F142CE">
        <w:rPr>
          <w:sz w:val="36"/>
          <w:szCs w:val="36"/>
          <w:lang w:val="nl-NL"/>
        </w:rPr>
        <w:t xml:space="preserve"> ‘Waar staat je gemeente’</w:t>
      </w:r>
    </w:p>
    <w:p w:rsidRPr="009413EC" w:rsidR="009413EC" w:rsidRDefault="009413EC" w14:paraId="7C4E883D" w14:textId="77777777">
      <w:pPr>
        <w:rPr>
          <w:ins w:author="Mark Gremmen" w:date="2022-08-04T15:35:00Z" w:id="0"/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ins w:author="Mark Gremmen" w:date="2022-08-04T15:35:00Z" w:id="1">
        <w:r w:rsidRPr="009413EC">
          <w:rPr>
            <w:rFonts w:ascii="Calibri Light" w:hAnsi="Calibri Light" w:cs="Calibri Light"/>
            <w:color w:val="595959" w:themeColor="text1" w:themeTint="A6"/>
            <w:sz w:val="20"/>
            <w:szCs w:val="20"/>
            <w:lang w:val="nl-NL"/>
          </w:rPr>
          <w:t>Modelvragenlijst voor belevingsonderzoek onder inwoners 2022</w:t>
        </w:r>
      </w:ins>
    </w:p>
    <w:p w:rsidRPr="0053748B" w:rsidR="00D93DAA" w:rsidRDefault="2FA9C83F" w14:paraId="7C468A4C" w14:textId="780A479C">
      <w:pPr>
        <w:rPr>
          <w:ins w:author="Mark Gremmen" w:date="2022-05-31T08:15:00Z" w:id="131016821"/>
          <w:rFonts w:ascii="Calibri Light" w:hAnsi="Calibri Light" w:cs="Calibri Light"/>
          <w:color w:val="595959" w:themeColor="text1" w:themeTint="A6"/>
          <w:sz w:val="20"/>
          <w:szCs w:val="20"/>
        </w:rPr>
      </w:pPr>
      <w:r w:rsidRPr="4C05FF5E" w:rsidR="2FA9C83F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>laatste</w:t>
      </w:r>
      <w:r w:rsidRPr="4C05FF5E" w:rsidR="2FA9C83F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 xml:space="preserve"> update</w:t>
      </w:r>
      <w:r w:rsidRPr="4C05FF5E" w:rsidR="50A178CC">
        <w:rPr>
          <w:rFonts w:ascii="Calibri Light" w:hAnsi="Calibri Light" w:cs="Calibri Light"/>
          <w:color w:val="595959" w:themeColor="text1" w:themeTint="A6" w:themeShade="FF"/>
          <w:sz w:val="20"/>
          <w:szCs w:val="20"/>
        </w:rPr>
        <w:t xml:space="preserve"> </w:t>
      </w:r>
      <w:ins w:author="Mark Gremmen" w:date="2022-10-25T12:18:18.469Z" w:id="1368658495">
        <w:r w:rsidRPr="4C05FF5E" w:rsidR="19F53677">
          <w:rPr>
            <w:rFonts w:ascii="Calibri Light" w:hAnsi="Calibri Light" w:cs="Calibri Light"/>
            <w:color w:val="595959" w:themeColor="text1" w:themeTint="A6" w:themeShade="FF"/>
            <w:sz w:val="20"/>
            <w:szCs w:val="20"/>
          </w:rPr>
          <w:t>25 oktober</w:t>
        </w:r>
      </w:ins>
      <w:del w:author="Mark Gremmen" w:date="2022-10-25T12:18:14.875Z" w:id="278793838">
        <w:r w:rsidRPr="4C05FF5E" w:rsidDel="50A178CC">
          <w:rPr>
            <w:rFonts w:ascii="Calibri Light" w:hAnsi="Calibri Light" w:cs="Calibri Light"/>
            <w:color w:val="595959" w:themeColor="text1" w:themeTint="A6" w:themeShade="FF"/>
            <w:sz w:val="20"/>
            <w:szCs w:val="20"/>
          </w:rPr>
          <w:delText xml:space="preserve"> </w:delText>
        </w:r>
      </w:del>
    </w:p>
    <w:p w:rsidRPr="0053748B" w:rsidR="000D2441" w:rsidRDefault="000D2441" w14:paraId="08130C69" w14:textId="77777777">
      <w:pPr>
        <w:rPr>
          <w:rFonts w:ascii="Calibri Light" w:hAnsi="Calibri Light" w:cs="Calibri Light"/>
        </w:rPr>
      </w:pPr>
    </w:p>
    <w:p w:rsidRPr="0053748B" w:rsidR="00D93DAA" w:rsidRDefault="00D93DAA" w14:paraId="39346D50" w14:textId="77777777">
      <w:pPr>
        <w:pStyle w:val="BlockSeparator"/>
        <w:rPr>
          <w:rFonts w:ascii="Calibri Light" w:hAnsi="Calibri Light" w:cs="Calibri Light"/>
        </w:rPr>
      </w:pPr>
    </w:p>
    <w:p w:rsidR="006C2470" w:rsidRDefault="006C2470" w14:paraId="673A3D92" w14:textId="0C156BF5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:rsidRPr="0053748B" w:rsidR="00D93DAA" w:rsidRDefault="001059C7" w14:paraId="2B525887" w14:textId="40C88244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Pr="0053748B" w:rsidR="00246CE5">
        <w:rPr>
          <w:rFonts w:ascii="Calibri Light" w:hAnsi="Calibri Light" w:cs="Calibri Light"/>
        </w:rPr>
        <w:t>Introduction</w:t>
      </w:r>
    </w:p>
    <w:p w:rsidRPr="0053748B" w:rsidR="00D93DAA" w:rsidRDefault="00D93DAA" w14:paraId="111AEAF1" w14:textId="77777777">
      <w:pPr>
        <w:rPr>
          <w:rFonts w:ascii="Calibri Light" w:hAnsi="Calibri Light" w:cs="Calibri Light"/>
        </w:rPr>
      </w:pPr>
    </w:p>
    <w:p w:rsidRPr="00241FD5" w:rsidR="004A0F12" w:rsidP="00874E2D" w:rsidRDefault="001059C7" w14:paraId="11EDCE78" w14:textId="18CA17EA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ins w:author="Mark Gremmen" w:date="2022-08-04T09:12:00Z" w:id="5">
        <w:r w:rsidR="004F3D73">
          <w:rPr>
            <w:rFonts w:ascii="Calibri Light" w:hAnsi="Calibri Light" w:cs="Calibri Light"/>
            <w:bCs/>
            <w:sz w:val="22"/>
            <w:szCs w:val="22"/>
          </w:rPr>
          <w:t>F</w:t>
        </w:r>
      </w:ins>
      <w:del w:author="Mark Gremmen" w:date="2022-08-04T09:12:00Z" w:id="6">
        <w:r w:rsidRPr="009C443B" w:rsidDel="004F3D73" w:rsidR="004A0F12">
          <w:rPr>
            <w:rFonts w:ascii="Calibri Light" w:hAnsi="Calibri Light" w:cs="Calibri Light"/>
            <w:bCs/>
            <w:sz w:val="22"/>
            <w:szCs w:val="22"/>
          </w:rPr>
          <w:delText>Wat f</w:delText>
        </w:r>
      </w:del>
      <w:r w:rsidRPr="009C443B" w:rsidR="004A0F12">
        <w:rPr>
          <w:rFonts w:ascii="Calibri Light" w:hAnsi="Calibri Light" w:cs="Calibri Light"/>
          <w:bCs/>
          <w:sz w:val="22"/>
          <w:szCs w:val="22"/>
        </w:rPr>
        <w:t xml:space="preserve">ijn dat u de vragenlijst </w:t>
      </w:r>
      <w:del w:author="Mark Gremmen" w:date="2022-08-04T09:58:00Z" w:id="7">
        <w:r w:rsidRPr="009C443B" w:rsidDel="00D2375D" w:rsidR="004A0F12">
          <w:rPr>
            <w:rFonts w:ascii="Calibri Light" w:hAnsi="Calibri Light" w:cs="Calibri Light"/>
            <w:bCs/>
            <w:sz w:val="22"/>
            <w:szCs w:val="22"/>
          </w:rPr>
          <w:delText xml:space="preserve">in </w:delText>
        </w:r>
      </w:del>
      <w:r w:rsidRPr="009C443B" w:rsidR="004A0F12">
        <w:rPr>
          <w:rFonts w:ascii="Calibri Light" w:hAnsi="Calibri Light" w:cs="Calibri Light"/>
          <w:bCs/>
          <w:sz w:val="22"/>
          <w:szCs w:val="22"/>
        </w:rPr>
        <w:t xml:space="preserve">wilt </w:t>
      </w:r>
      <w:ins w:author="Mark Gremmen" w:date="2022-08-04T09:58:00Z" w:id="8">
        <w:r w:rsidR="00D2375D">
          <w:rPr>
            <w:rFonts w:ascii="Calibri Light" w:hAnsi="Calibri Light" w:cs="Calibri Light"/>
            <w:bCs/>
            <w:sz w:val="22"/>
            <w:szCs w:val="22"/>
          </w:rPr>
          <w:t>in</w:t>
        </w:r>
      </w:ins>
      <w:r w:rsidRPr="009C443B" w:rsidR="004A0F12">
        <w:rPr>
          <w:rFonts w:ascii="Calibri Light" w:hAnsi="Calibri Light" w:cs="Calibri Light"/>
          <w:bCs/>
          <w:sz w:val="22"/>
          <w:szCs w:val="22"/>
        </w:rPr>
        <w:t>vullen!</w:t>
      </w:r>
    </w:p>
    <w:p w:rsidR="004A0F12" w:rsidP="00874E2D" w:rsidRDefault="004A0F12" w14:paraId="792EC2A3" w14:textId="6B1690C2">
      <w:pPr>
        <w:keepNext/>
        <w:rPr>
          <w:rFonts w:ascii="Calibri Light" w:hAnsi="Calibri Light" w:cs="Calibri Light"/>
          <w:lang w:val="nl-NL"/>
        </w:rPr>
      </w:pPr>
    </w:p>
    <w:p w:rsidR="001241C4" w:rsidP="00874E2D" w:rsidRDefault="001059C7" w14:paraId="63CFA028" w14:textId="70012793">
      <w:pPr>
        <w:keepNext/>
        <w:rPr>
          <w:ins w:author="Mark Gremmen" w:date="2022-05-31T13:54:00Z" w:id="9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author="Mark Gremmen" w:date="2022-07-28T09:22:00Z" w:id="10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author="Mark Gremmen" w:date="2022-07-28T09:23:00Z" w:id="11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author="Mark Gremmen" w:date="2022-07-07T09:27:00Z" w:id="12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author="Mark Gremmen" w:date="2022-07-27T13:53:00Z" w:id="13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author="Mark Gremmen" w:date="2022-07-28T09:28:00Z" w:id="14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8T13:21:00Z" w:id="15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author="Mark Gremmen" w:date="2022-07-28T13:21:00Z" w:id="16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author="Mark Gremmen" w:date="2022-08-02T07:00:00Z" w:id="17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author="Mark Gremmen" w:date="2022-08-02T07:01:00Z" w:id="18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author="Mark Gremmen" w:date="2022-08-02T07:00:00Z" w:id="19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author="Mark Gremmen" w:date="2022-08-02T07:00:00Z" w:id="20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author="Mark Gremmen" w:date="2022-07-07T09:29:00Z" w:id="21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author="Mark Gremmen" w:date="2022-07-07T09:29:00Z" w:id="22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author="Mark Gremmen" w:date="2022-08-02T06:55:00Z" w:id="23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2T06:55:00Z" w:id="24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author="Mark Gremmen" w:date="2022-07-28T13:21:00Z" w:id="25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author="Mark Gremmen" w:date="2022-07-28T13:21:00Z" w:id="26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</w:t>
      </w:r>
      <w:del w:author="Mark Gremmen" w:date="2022-08-15T09:31:00Z" w:id="27">
        <w:r w:rsidRPr="43A2B355" w:rsidDel="00395BBE">
          <w:rPr>
            <w:rFonts w:ascii="Calibri Light" w:hAnsi="Calibri Light" w:cs="Calibri Light"/>
            <w:lang w:val="nl-NL"/>
          </w:rPr>
          <w:delText xml:space="preserve">inspanningen </w:delText>
        </w:r>
      </w:del>
      <w:ins w:author="Mark Gremmen" w:date="2022-08-15T09:31:00Z" w:id="28">
        <w:r w:rsidRPr="43A2B355" w:rsidR="00395BBE">
          <w:rPr>
            <w:rFonts w:ascii="Calibri Light" w:hAnsi="Calibri Light" w:cs="Calibri Light"/>
            <w:lang w:val="nl-NL"/>
          </w:rPr>
          <w:t>i</w:t>
        </w:r>
        <w:r w:rsidR="00395BBE">
          <w:rPr>
            <w:rFonts w:ascii="Calibri Light" w:hAnsi="Calibri Light" w:cs="Calibri Light"/>
            <w:lang w:val="nl-NL"/>
          </w:rPr>
          <w:t>nzet</w:t>
        </w:r>
        <w:r w:rsidRPr="43A2B355" w:rsidR="00395BBE">
          <w:rPr>
            <w:rFonts w:ascii="Calibri Light" w:hAnsi="Calibri Light" w:cs="Calibri Light"/>
            <w:lang w:val="nl-NL"/>
          </w:rPr>
          <w:t xml:space="preserve"> </w:t>
        </w:r>
      </w:ins>
      <w:r w:rsidRPr="43A2B355">
        <w:rPr>
          <w:rFonts w:ascii="Calibri Light" w:hAnsi="Calibri Light" w:cs="Calibri Light"/>
          <w:lang w:val="nl-NL"/>
        </w:rPr>
        <w:t xml:space="preserve">van </w:t>
      </w:r>
      <w:ins w:author="Mark Gremmen" w:date="2022-08-03T13:04:00Z" w:id="29">
        <w:r w:rsidR="000A2CDB">
          <w:rPr>
            <w:rFonts w:ascii="Calibri Light" w:hAnsi="Calibri Light" w:cs="Calibri Light"/>
            <w:lang w:val="nl-NL"/>
          </w:rPr>
          <w:t>de</w:t>
        </w:r>
      </w:ins>
      <w:del w:author="Mark Gremmen" w:date="2022-08-03T13:04:00Z" w:id="30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author="Mark Gremmen" w:date="2022-07-28T13:22:00Z" w:id="31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author="Mark Gremmen" w:date="2022-07-28T13:22:00Z" w:id="32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author="Mark Gremmen" w:date="2022-07-05T11:25:00Z" w:id="33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author="Mark Gremmen" w:date="2022-05-31T13:53:00Z" w:id="34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author="Mark Gremmen" w:date="2022-05-31T13:53:00Z" w:id="35">
        <w:r w:rsidRPr="43A2B355" w:rsidR="00ED471D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author="Mark Gremmen" w:date="2022-06-01T12:57:00Z" w:id="36">
        <w:r w:rsidRPr="43A2B355" w:rsidR="009C465F">
          <w:rPr>
            <w:rFonts w:ascii="Calibri Light" w:hAnsi="Calibri Light" w:cs="Calibri Light"/>
            <w:lang w:val="nl-NL"/>
          </w:rPr>
          <w:t xml:space="preserve">voor u zelf </w:t>
        </w:r>
      </w:ins>
      <w:del w:author="Mark Gremmen" w:date="2022-06-01T12:57:00Z" w:id="37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author="Mark Gremmen" w:date="2022-05-31T13:53:00Z" w:id="38">
        <w:r w:rsidRPr="43A2B355" w:rsidR="001241C4">
          <w:rPr>
            <w:rFonts w:ascii="Calibri Light" w:hAnsi="Calibri Light" w:cs="Calibri Light"/>
            <w:lang w:val="nl-NL"/>
          </w:rPr>
          <w:t xml:space="preserve"> Kies</w:t>
        </w:r>
      </w:ins>
      <w:ins w:author="Mark Gremmen" w:date="2022-06-01T12:57:00Z" w:id="39">
        <w:r w:rsidRPr="43A2B355" w:rsidR="00661706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27T09:54:00Z" w:id="40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author="Mark Gremmen" w:date="2022-05-31T13:53:00Z" w:id="41">
        <w:r w:rsidRPr="43A2B355" w:rsidR="001241C4">
          <w:rPr>
            <w:rFonts w:ascii="Calibri Light" w:hAnsi="Calibri Light" w:cs="Calibri Light"/>
            <w:lang w:val="nl-NL"/>
          </w:rPr>
          <w:t xml:space="preserve">het antwoord dat </w:t>
        </w:r>
      </w:ins>
      <w:ins w:author="Mark Gremmen" w:date="2022-05-31T13:54:00Z" w:id="42">
        <w:r w:rsidRPr="43A2B355" w:rsidR="001241C4">
          <w:rPr>
            <w:rFonts w:ascii="Calibri Light" w:hAnsi="Calibri Light" w:cs="Calibri Light"/>
            <w:lang w:val="nl-NL"/>
          </w:rPr>
          <w:t xml:space="preserve">het </w:t>
        </w:r>
      </w:ins>
      <w:ins w:author="Mark Gremmen" w:date="2022-08-15T09:31:00Z" w:id="43">
        <w:r w:rsidR="00395BBE">
          <w:rPr>
            <w:rFonts w:ascii="Calibri Light" w:hAnsi="Calibri Light" w:cs="Calibri Light"/>
            <w:lang w:val="nl-NL"/>
          </w:rPr>
          <w:t>best op uw situatie of mening aansluit</w:t>
        </w:r>
      </w:ins>
      <w:ins w:author="Mark Gremmen" w:date="2022-08-15T09:32:00Z" w:id="44">
        <w:r w:rsidR="00395BBE">
          <w:rPr>
            <w:rFonts w:ascii="Calibri Light" w:hAnsi="Calibri Light" w:cs="Calibri Light"/>
            <w:lang w:val="nl-NL"/>
          </w:rPr>
          <w:t>.</w:t>
        </w:r>
      </w:ins>
    </w:p>
    <w:p w:rsidRPr="009A2F1D" w:rsidR="00D93DAA" w:rsidP="00874E2D" w:rsidRDefault="001059C7" w14:paraId="50B3E65B" w14:textId="2A6B0B72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author="Mark Gremmen" w:date="2022-07-27T13:53:00Z" w:id="45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</w:t>
      </w:r>
      <w:ins w:author="Mark Gremmen" w:date="2022-08-15T09:32:00Z" w:id="46">
        <w:r w:rsidR="00705E63">
          <w:rPr>
            <w:rFonts w:ascii="Calibri Light" w:hAnsi="Calibri Light" w:cs="Calibri Light"/>
            <w:lang w:val="nl-NL"/>
          </w:rPr>
          <w:t>duurt</w:t>
        </w:r>
      </w:ins>
      <w:del w:author="Mark Gremmen" w:date="2022-08-15T09:32:00Z" w:id="47">
        <w:r w:rsidRPr="009A2F1D" w:rsidDel="00705E63">
          <w:rPr>
            <w:rFonts w:ascii="Calibri Light" w:hAnsi="Calibri Light" w:cs="Calibri Light"/>
            <w:lang w:val="nl-NL"/>
          </w:rPr>
          <w:delText>neemt</w:delText>
        </w:r>
      </w:del>
      <w:r w:rsidRPr="009A2F1D">
        <w:rPr>
          <w:rFonts w:ascii="Calibri Light" w:hAnsi="Calibri Light" w:cs="Calibri Light"/>
          <w:lang w:val="nl-NL"/>
        </w:rPr>
        <w:t xml:space="preserve"> ongeveer </w:t>
      </w:r>
      <w:ins w:author="Mark Gremmen" w:date="2022-06-08T15:31:00Z" w:id="48">
        <w:r w:rsidR="00442AE0">
          <w:rPr>
            <w:rFonts w:ascii="Calibri Light" w:hAnsi="Calibri Light" w:cs="Calibri Light"/>
            <w:lang w:val="nl-NL"/>
          </w:rPr>
          <w:t>20</w:t>
        </w:r>
      </w:ins>
      <w:del w:author="Mark Gremmen" w:date="2022-06-08T15:31:00Z" w:id="49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</w:t>
      </w:r>
      <w:del w:author="Mark Gremmen" w:date="2022-08-15T09:32:00Z" w:id="50">
        <w:r w:rsidRPr="009A2F1D" w:rsidDel="00705E63">
          <w:rPr>
            <w:rFonts w:ascii="Calibri Light" w:hAnsi="Calibri Light" w:cs="Calibri Light"/>
            <w:lang w:val="nl-NL"/>
          </w:rPr>
          <w:delText xml:space="preserve"> van uw tijd in beslag</w:delText>
        </w:r>
      </w:del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209923DA" w14:textId="77777777">
      <w:pPr>
        <w:rPr>
          <w:rFonts w:ascii="Calibri Light" w:hAnsi="Calibri Light" w:cs="Calibri Light"/>
          <w:lang w:val="nl-NL"/>
        </w:rPr>
      </w:pPr>
    </w:p>
    <w:p w:rsidRPr="009C0D66" w:rsidR="00D93DAA" w:rsidRDefault="001059C7" w14:paraId="2E01202A" w14:textId="551CDF32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Pr="009C0D66" w:rsidR="00246CE5">
        <w:rPr>
          <w:rFonts w:ascii="Calibri Light" w:hAnsi="Calibri Light" w:cs="Calibri Light"/>
        </w:rPr>
        <w:t>Introduction</w:t>
      </w:r>
    </w:p>
    <w:p w:rsidRPr="009C0D66" w:rsidR="00D93DAA" w:rsidRDefault="00D93DAA" w14:paraId="7C3BA70C" w14:textId="77777777">
      <w:pPr>
        <w:pStyle w:val="BlockSeparator"/>
        <w:rPr>
          <w:rFonts w:ascii="Calibri Light" w:hAnsi="Calibri Light" w:cs="Calibri Light"/>
        </w:rPr>
      </w:pPr>
    </w:p>
    <w:p w:rsidRPr="009C0D66" w:rsidR="00D93DAA" w:rsidRDefault="001059C7" w14:paraId="1784759E" w14:textId="7777777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:rsidRPr="009C0D66" w:rsidR="00D93DAA" w:rsidRDefault="00D93DAA" w14:paraId="4FA0E46C" w14:textId="77777777">
      <w:pPr>
        <w:rPr>
          <w:rFonts w:ascii="Calibri Light" w:hAnsi="Calibri Light" w:cs="Calibri Light"/>
        </w:rPr>
      </w:pPr>
    </w:p>
    <w:p w:rsidRPr="009A2F1D" w:rsidR="00D93DAA" w:rsidRDefault="001059C7" w14:paraId="6A67DBA6" w14:textId="14CCE75B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 xml:space="preserve">We beginnen met een aantal vragen en </w:t>
      </w:r>
      <w:del w:author="Mark Gremmen" w:date="2022-06-13T10:51:00Z" w:id="51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1:00Z" w:id="52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author="Mark Gremmen" w:date="2022-07-27T09:55:00Z" w:id="53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author="Mark Gremmen" w:date="2022-07-27T09:55:00Z" w:id="54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author="Mark Gremmen" w:date="2022-07-28T13:25:00Z" w:id="55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author="Mark Gremmen" w:date="2022-07-27T09:55:00Z" w:id="56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author="Mark Gremmen" w:date="2022-08-02T14:54:00Z" w:id="57"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author="Mark Gremmen" w:date="2022-06-13T12:40:00Z" w:id="58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del w:author="Mark Gremmen" w:date="2022-08-10T10:43:00Z" w:id="59">
        <w:r w:rsidRPr="009A2F1D" w:rsidDel="00245606">
          <w:rPr>
            <w:rFonts w:ascii="Calibri Light" w:hAnsi="Calibri Light" w:cs="Calibri Light"/>
            <w:lang w:val="nl-NL"/>
          </w:rPr>
          <w:delText xml:space="preserve"> </w:delText>
        </w:r>
      </w:del>
      <w:ins w:author="Mark Gremmen" w:date="2022-07-27T13:55:00Z" w:id="60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author="Mark Gremmen" w:date="2022-06-13T12:40:00Z" w:id="61">
        <w:r w:rsidR="00CE063A">
          <w:rPr>
            <w:rFonts w:ascii="Calibri Light" w:hAnsi="Calibri Light" w:cs="Calibri Light"/>
            <w:lang w:val="nl-NL"/>
          </w:rPr>
          <w:t xml:space="preserve"> en </w:t>
        </w:r>
      </w:ins>
      <w:ins w:author="Mark Gremmen" w:date="2022-08-10T10:56:00Z" w:id="62">
        <w:r w:rsidR="00AC0D64">
          <w:rPr>
            <w:rFonts w:ascii="Calibri Light" w:hAnsi="Calibri Light" w:cs="Calibri Light"/>
            <w:lang w:val="nl-NL"/>
          </w:rPr>
          <w:t xml:space="preserve">het </w:t>
        </w:r>
      </w:ins>
      <w:ins w:author="Mark Gremmen" w:date="2022-06-13T12:40:00Z" w:id="63">
        <w:r w:rsidR="00CE063A">
          <w:rPr>
            <w:rFonts w:ascii="Calibri Light" w:hAnsi="Calibri Light" w:cs="Calibri Light"/>
            <w:lang w:val="nl-NL"/>
          </w:rPr>
          <w:t>onderhoud</w:t>
        </w:r>
      </w:ins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:rsidRPr="009A2F1D" w:rsidR="00D93DAA" w:rsidRDefault="00D93DAA" w14:paraId="2D62560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8B4BD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AEA711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F027433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onprettig) tot en met 10 (zeer prettig).</w:t>
      </w:r>
    </w:p>
    <w:p w:rsidRPr="009A2F1D" w:rsidR="00D93DAA" w:rsidRDefault="001059C7" w14:paraId="5C309C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4FEBCC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404576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559AC73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DD961E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78E658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7CD9371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422774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94661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C1F868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30794CE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author="Mark Gremmen" w:date="2022-06-03T09:31:00Z" w:id="64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887FB8E" w14:textId="77777777">
      <w:pPr>
        <w:rPr>
          <w:rFonts w:ascii="Calibri Light" w:hAnsi="Calibri Light" w:cs="Calibri Light"/>
        </w:rPr>
      </w:pPr>
    </w:p>
    <w:p w:rsidRPr="009A2F1D" w:rsidR="00D93DAA" w:rsidRDefault="00D93DAA" w14:paraId="53CA54EB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428AF83" w14:textId="77777777">
      <w:pPr>
        <w:rPr>
          <w:rFonts w:ascii="Calibri Light" w:hAnsi="Calibri Light" w:cs="Calibri Light"/>
        </w:rPr>
      </w:pPr>
    </w:p>
    <w:p w:rsidRPr="009A2F1D" w:rsidR="00D93DAA" w:rsidRDefault="001059C7" w14:paraId="77E1FCE4" w14:textId="132E5CD8">
      <w:pPr>
        <w:keepNext/>
        <w:rPr>
          <w:rFonts w:ascii="Calibri Light" w:hAnsi="Calibri Light" w:cs="Calibri Light"/>
          <w:lang w:val="nl-NL"/>
        </w:rPr>
      </w:pPr>
      <w:del w:author="Mark Gremmen" w:date="2022-05-31T08:15:00Z" w:id="65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66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67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68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69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08-05T14:06:00Z" w:id="70">
        <w:r w:rsidRPr="36F394F5" w:rsidDel="00962D3C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71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72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33AFC1E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1C6244D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96B7C4F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Pr="009A2F1D" w:rsidR="00D93DAA" w:rsidTr="5CACD928" w14:paraId="0D34BD1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D93DAA" w14:paraId="6B8CB079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D93DAA" w:rsidRDefault="001059C7" w14:paraId="0F5B00A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3133DEE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2DFB298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:rsidRPr="009A2F1D" w:rsidR="00D93DAA" w:rsidRDefault="001059C7" w14:paraId="1774B8D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73E4150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:rsidRPr="009A2F1D" w:rsidR="00D93DAA" w:rsidRDefault="001059C7" w14:paraId="100790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5CACD928" w14:paraId="4690C59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B46E1CA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:rsidRPr="009A2F1D" w:rsidR="00D93DAA" w:rsidRDefault="00D93DAA" w14:paraId="2950D25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1CA1D9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081FF11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4C6FB5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74A3FB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1F532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5CACD928" w14:paraId="77A508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D93DAA" w:rsidRDefault="001059C7" w14:paraId="3AF86AF9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:rsidRPr="009A2F1D" w:rsidR="00D93DAA" w:rsidRDefault="00D93DAA" w14:paraId="672CB2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38D1E6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77783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EEEEA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5EA7E6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D93DAA" w:rsidRDefault="00D93DAA" w14:paraId="6A41C1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7237ED" w:rsidTr="5CACD928" w14:paraId="5AD8A79E" w14:textId="77777777">
        <w:trPr>
          <w:ins w:author="Mark Gremmen" w:date="2022-05-31T14:29:00Z" w:id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7237ED" w:rsidRDefault="3C5E8289" w14:paraId="238C69C7" w14:textId="3A129EEE">
            <w:pPr>
              <w:keepNext/>
              <w:rPr>
                <w:ins w:author="Mark Gremmen" w:date="2022-05-31T14:29:00Z" w:id="74"/>
                <w:rFonts w:ascii="Calibri Light" w:hAnsi="Calibri Light" w:cs="Calibri Light"/>
                <w:lang w:val="nl-NL"/>
              </w:rPr>
            </w:pPr>
            <w:ins w:author="Mark Gremmen" w:date="2022-05-31T14:29:00Z" w:id="75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author="Mark Gremmen" w:date="2022-06-13T15:58:00Z" w:id="76">
              <w:r w:rsidRPr="5CACD928" w:rsidR="138A9BA5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author="Mark Gremmen" w:date="2022-05-31T14:29:00Z" w:id="77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author="Mark Gremmen" w:date="2022-06-08T15:58:00Z" w:id="78">
              <w:r w:rsidRPr="5CACD928" w:rsidR="56201825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author="Mark Gremmen" w:date="2022-05-31T14:29:00Z" w:id="79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7-05T13:03:00Z" w:id="80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author="Mark Gremmen" w:date="2022-06-08T15:58:00Z" w:id="81">
              <w:r w:rsidRPr="5CACD928" w:rsidR="56201825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author="Mark Gremmen" w:date="2022-07-05T13:03:00Z" w:id="82">
              <w:r w:rsidRPr="5CACD928" w:rsidR="56201825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author="Mark Gremmen" w:date="2022-06-01T12:27:00Z" w:id="83">
              <w:r w:rsidRPr="5CACD928" w:rsidR="14FE7F7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7237ED" w:rsidRDefault="007237ED" w14:paraId="5CC2BB5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35995C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57847C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0A4B64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19F0E9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7237ED" w:rsidRDefault="007237ED" w14:paraId="4A2A7BB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14:29:00Z" w:id="89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15044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F70C31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3F9FD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88EAD56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349C7FFA" w14:textId="0B0F9995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Pr="009A2F1D" w:rsidR="00D93DAA" w:rsidTr="4C05FF5E" w14:paraId="593397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2E67B7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F1ADE9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4DB26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65ADA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6860C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FA6F32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2CA628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4509D2C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F90CCE" w14:paraId="2B3AD4F1" w14:textId="312C9CCF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Pr="009A2F1D" w:rsidR="001059C7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B07DB4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772D4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B4E4F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644DD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AF4DE0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EF701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6E1DE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661AA2D7" w14:paraId="24E6E099" w14:textId="71E3F62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Pr="5CACD928" w:rsidR="3046B400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5-31T15:02:00Z" w:id="90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7-05T13:03:00Z" w:id="91">
              <w:r w:rsidRPr="5CACD928" w:rsidDel="001059C7" w:rsidR="00F90CCE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Pr="5CACD928" w:rsidR="001059C7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84327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33DC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4DD2B3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3CFCFB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65FBD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1E3757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D6413C" w:rsidR="00D93DAA" w:rsidTr="4C05FF5E" w14:paraId="23623B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6413C" w14:paraId="0B4E5CA7" w14:textId="06487C6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Pr="00D6413C" w:rsidR="001059C7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5845326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71AC95E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04FFA6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5EB643A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114E2E4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D6413C" w:rsidR="00D93DAA" w:rsidRDefault="00D93DAA" w14:paraId="7F52B7C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D6413C" w:rsidR="00D93DAA" w:rsidRDefault="00D93DAA" w14:paraId="0A8D585A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6B83332F" w14:textId="77777777">
      <w:pPr>
        <w:rPr>
          <w:rFonts w:ascii="Calibri Light" w:hAnsi="Calibri Light" w:cs="Calibri Light"/>
          <w:lang w:val="nl-NL"/>
        </w:rPr>
      </w:pPr>
    </w:p>
    <w:p w:rsidRPr="00D6413C" w:rsidR="00D93DAA" w:rsidRDefault="00D93DAA" w14:paraId="234F7E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D6413C" w:rsidR="00D93DAA" w:rsidRDefault="00D93DAA" w14:paraId="3BBA616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8385222" w14:textId="50B51B9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:rsidRPr="009A2F1D" w:rsidR="00D93DAA" w:rsidRDefault="001059C7" w14:paraId="23B3E3C1" w14:textId="3724291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bij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8-04T13:11:00Z" w:id="185326713">
        <w:r w:rsidRPr="4C05FF5E" w:rsidR="009C0D66">
          <w:rPr>
            <w:rFonts w:ascii="Calibri Light" w:hAnsi="Calibri Light" w:cs="Calibri Light"/>
          </w:rPr>
          <w:t>(</w:t>
        </w:r>
      </w:ins>
      <w:r w:rsidRPr="4C05FF5E" w:rsidR="001059C7">
        <w:rPr>
          <w:rFonts w:ascii="Calibri Light" w:hAnsi="Calibri Light" w:cs="Calibri Light"/>
        </w:rPr>
        <w:t>bijna</w:t>
      </w:r>
      <w:ins w:author="Mark Gremmen" w:date="2022-08-04T13:11:00Z" w:id="1787795318">
        <w:r w:rsidRPr="4C05FF5E" w:rsidR="009C0D66">
          <w:rPr>
            <w:rFonts w:ascii="Calibri Light" w:hAnsi="Calibri Light" w:cs="Calibri Light"/>
          </w:rPr>
          <w:t>)</w:t>
        </w:r>
      </w:ins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iedere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DF4DBC" w:rsidR="00D93DAA" w:rsidRDefault="001059C7" w14:paraId="47353143" w14:textId="0EFE119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ja, bij de meeste </w:t>
      </w:r>
      <w:ins w:author="Mark Gremmen" w:date="2022-07-27T10:39:00Z" w:id="175172591">
        <w:r w:rsidRPr="4C05FF5E" w:rsidR="006E33CD">
          <w:rPr>
            <w:rFonts w:ascii="Calibri Light" w:hAnsi="Calibri Light" w:cs="Calibri Light"/>
            <w:lang w:val="nl-NL"/>
          </w:rPr>
          <w:t xml:space="preserve">mensen 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wel </w:t>
      </w:r>
    </w:p>
    <w:p w:rsidRPr="009A2F1D" w:rsidR="00D93DAA" w:rsidRDefault="001059C7" w14:paraId="5EAFC27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bij sommigen wel, bij sommigen niet </w:t>
      </w:r>
    </w:p>
    <w:p w:rsidRPr="009A2F1D" w:rsidR="00D93DAA" w:rsidRDefault="001059C7" w14:paraId="17C505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nee, bij de meeste mensen niet </w:t>
      </w:r>
    </w:p>
    <w:p w:rsidRPr="009A2F1D" w:rsidR="00D93DAA" w:rsidRDefault="001059C7" w14:paraId="7C712CBB" w14:textId="69094C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nee, </w:t>
      </w:r>
      <w:r w:rsidRPr="4C05FF5E" w:rsidR="001059C7">
        <w:rPr>
          <w:rFonts w:ascii="Calibri Light" w:hAnsi="Calibri Light" w:cs="Calibri Light"/>
        </w:rPr>
        <w:t>bij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8-04T13:11:00Z" w:id="807335386">
        <w:r w:rsidRPr="4C05FF5E" w:rsidR="009C0D66">
          <w:rPr>
            <w:rFonts w:ascii="Calibri Light" w:hAnsi="Calibri Light" w:cs="Calibri Light"/>
          </w:rPr>
          <w:t>(</w:t>
        </w:r>
      </w:ins>
      <w:ins w:author="Mark Gremmen" w:date="2022-07-28T13:51:00Z" w:id="194458475">
        <w:r w:rsidRPr="4C05FF5E" w:rsidR="005B3705">
          <w:rPr>
            <w:rFonts w:ascii="Calibri Light" w:hAnsi="Calibri Light" w:cs="Calibri Light"/>
          </w:rPr>
          <w:t>bijna</w:t>
        </w:r>
      </w:ins>
      <w:ins w:author="Mark Gremmen" w:date="2022-08-04T13:11:00Z" w:id="1120694640">
        <w:r w:rsidRPr="4C05FF5E" w:rsidR="009C0D66">
          <w:rPr>
            <w:rFonts w:ascii="Calibri Light" w:hAnsi="Calibri Light" w:cs="Calibri Light"/>
          </w:rPr>
          <w:t>)</w:t>
        </w:r>
      </w:ins>
      <w:del w:author="Mark Gremmen" w:date="2022-07-28T13:51:00Z" w:id="752460976">
        <w:r w:rsidRPr="4C05FF5E" w:rsidDel="001059C7">
          <w:rPr>
            <w:rFonts w:ascii="Calibri Light" w:hAnsi="Calibri Light" w:cs="Calibri Light"/>
          </w:rPr>
          <w:delText>vrijwel</w:delText>
        </w:r>
      </w:del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mand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CCE0057" w14:textId="44394E4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7-28T09:29:00Z" w:id="373498217">
        <w:r w:rsidRPr="4C05FF5E" w:rsidR="001059C7">
          <w:rPr>
            <w:rFonts w:ascii="Calibri Light" w:hAnsi="Calibri Light" w:cs="Calibri Light"/>
          </w:rPr>
          <w:t xml:space="preserve">/ </w:t>
        </w:r>
        <w:r w:rsidRPr="4C05FF5E" w:rsidR="001059C7">
          <w:rPr>
            <w:rFonts w:ascii="Calibri Light" w:hAnsi="Calibri Light" w:cs="Calibri Light"/>
          </w:rPr>
          <w:t>geen</w:t>
        </w:r>
        <w:r w:rsidRPr="4C05FF5E" w:rsidR="001059C7">
          <w:rPr>
            <w:rFonts w:ascii="Calibri Light" w:hAnsi="Calibri Light" w:cs="Calibri Light"/>
          </w:rPr>
          <w:t xml:space="preserve"> </w:t>
        </w:r>
        <w:r w:rsidRPr="4C05FF5E" w:rsidR="001059C7">
          <w:rPr>
            <w:rFonts w:ascii="Calibri Light" w:hAnsi="Calibri Light" w:cs="Calibri Light"/>
          </w:rPr>
          <w:t>mening</w:t>
        </w:r>
      </w:ins>
    </w:p>
    <w:p w:rsidR="00D93DAA" w:rsidRDefault="00D93DAA" w14:paraId="25EFCD91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08176F7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7D14E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A9756C2" w14:textId="7777777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:rsidRPr="009A2F1D" w:rsidR="00D93DAA" w:rsidRDefault="00D6413C" w14:paraId="6AE8017A" w14:textId="0A368FD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D6413C">
        <w:rPr>
          <w:rFonts w:ascii="Calibri Light" w:hAnsi="Calibri Light" w:cs="Calibri Light"/>
        </w:rPr>
        <w:t xml:space="preserve">ja, </w:t>
      </w:r>
      <w:ins w:author="Mark Gremmen" w:date="2022-07-27T10:40:00Z" w:id="898731920">
        <w:r w:rsidRPr="4C05FF5E" w:rsidR="004626F1">
          <w:rPr>
            <w:rFonts w:ascii="Calibri Light" w:hAnsi="Calibri Light" w:cs="Calibri Light"/>
          </w:rPr>
          <w:t>(</w:t>
        </w:r>
      </w:ins>
      <w:ins w:author="Mark Gremmen" w:date="2022-07-28T13:51:00Z" w:id="1376508743">
        <w:r w:rsidRPr="4C05FF5E" w:rsidR="005B3705">
          <w:rPr>
            <w:rFonts w:ascii="Calibri Light" w:hAnsi="Calibri Light" w:cs="Calibri Light"/>
          </w:rPr>
          <w:t>bijna</w:t>
        </w:r>
      </w:ins>
      <w:ins w:author="Mark Gremmen" w:date="2022-07-27T10:40:00Z" w:id="82851993">
        <w:r w:rsidRPr="4C05FF5E" w:rsidR="004626F1">
          <w:rPr>
            <w:rFonts w:ascii="Calibri Light" w:hAnsi="Calibri Light" w:cs="Calibri Light"/>
          </w:rPr>
          <w:t xml:space="preserve">) </w:t>
        </w:r>
      </w:ins>
      <w:r w:rsidRPr="4C05FF5E" w:rsidR="001059C7">
        <w:rPr>
          <w:rFonts w:ascii="Calibri Light" w:hAnsi="Calibri Light" w:cs="Calibri Light"/>
        </w:rPr>
        <w:t>altijd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533D40A4" w14:paraId="618D9D94" w14:textId="193AE18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533D40A4">
        <w:rPr>
          <w:rFonts w:ascii="Calibri Light" w:hAnsi="Calibri Light" w:cs="Calibri Light"/>
        </w:rPr>
        <w:t xml:space="preserve">ja, </w:t>
      </w:r>
      <w:r w:rsidRPr="4C05FF5E" w:rsidR="4A5B095C">
        <w:rPr>
          <w:rFonts w:ascii="Calibri Light" w:hAnsi="Calibri Light" w:cs="Calibri Light"/>
        </w:rPr>
        <w:t>meestal</w:t>
      </w:r>
      <w:r w:rsidRPr="4C05FF5E" w:rsidR="4A5B095C">
        <w:rPr>
          <w:rFonts w:ascii="Calibri Light" w:hAnsi="Calibri Light" w:cs="Calibri Light"/>
        </w:rPr>
        <w:t xml:space="preserve"> </w:t>
      </w:r>
      <w:ins w:author="Mark Gremmen" w:date="2022-07-28T12:26:00Z" w:id="25451178">
        <w:r w:rsidRPr="4C05FF5E" w:rsidR="4A5B095C">
          <w:rPr>
            <w:rFonts w:ascii="Calibri Light" w:hAnsi="Calibri Light" w:cs="Calibri Light"/>
          </w:rPr>
          <w:t>wel</w:t>
        </w:r>
      </w:ins>
    </w:p>
    <w:p w:rsidRPr="009A2F1D" w:rsidR="00D93DAA" w:rsidRDefault="001059C7" w14:paraId="10E325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soms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wel</w:t>
      </w:r>
      <w:r w:rsidRPr="4C05FF5E" w:rsidR="001059C7">
        <w:rPr>
          <w:rFonts w:ascii="Calibri Light" w:hAnsi="Calibri Light" w:cs="Calibri Light"/>
        </w:rPr>
        <w:t xml:space="preserve">, </w:t>
      </w:r>
      <w:r w:rsidRPr="4C05FF5E" w:rsidR="001059C7">
        <w:rPr>
          <w:rFonts w:ascii="Calibri Light" w:hAnsi="Calibri Light" w:cs="Calibri Light"/>
        </w:rPr>
        <w:t>soms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7514788B" w14:textId="4E38011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D6413C">
        <w:rPr>
          <w:rFonts w:ascii="Calibri Light" w:hAnsi="Calibri Light" w:cs="Calibri Light"/>
        </w:rPr>
        <w:t xml:space="preserve">nee, </w:t>
      </w:r>
      <w:r w:rsidRPr="4C05FF5E" w:rsidR="001059C7">
        <w:rPr>
          <w:rFonts w:ascii="Calibri Light" w:hAnsi="Calibri Light" w:cs="Calibri Light"/>
        </w:rPr>
        <w:t>meestal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6413C" w14:paraId="2D615B9E" w14:textId="55F1C80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D6413C">
        <w:rPr>
          <w:rFonts w:ascii="Calibri Light" w:hAnsi="Calibri Light" w:cs="Calibri Light"/>
        </w:rPr>
        <w:t xml:space="preserve">nee, </w:t>
      </w:r>
      <w:r w:rsidRPr="4C05FF5E" w:rsidR="001059C7">
        <w:rPr>
          <w:rFonts w:ascii="Calibri Light" w:hAnsi="Calibri Light" w:cs="Calibri Light"/>
        </w:rPr>
        <w:t>(</w:t>
      </w:r>
      <w:ins w:author="Mark Gremmen" w:date="2022-07-28T13:51:00Z" w:id="1343221232">
        <w:r w:rsidRPr="4C05FF5E" w:rsidR="005B3705">
          <w:rPr>
            <w:rFonts w:ascii="Calibri Light" w:hAnsi="Calibri Light" w:cs="Calibri Light"/>
          </w:rPr>
          <w:t>bijna</w:t>
        </w:r>
      </w:ins>
      <w:del w:author="Mark Gremmen" w:date="2022-07-28T13:51:00Z" w:id="2069265414">
        <w:r w:rsidRPr="4C05FF5E" w:rsidDel="001059C7">
          <w:rPr>
            <w:rFonts w:ascii="Calibri Light" w:hAnsi="Calibri Light" w:cs="Calibri Light"/>
          </w:rPr>
          <w:delText>vrijwel</w:delText>
        </w:r>
      </w:del>
      <w:r w:rsidRPr="4C05FF5E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1059C7" w14:paraId="0B047E4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66C9D37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62EAF8C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338691E8" w14:textId="4A06C081">
      <w:pPr>
        <w:rPr>
          <w:rFonts w:ascii="Calibri Light" w:hAnsi="Calibri Light" w:cs="Calibri Light"/>
        </w:rPr>
      </w:pPr>
    </w:p>
    <w:p w:rsidR="000B6C9E" w:rsidRDefault="72B20FF3" w14:paraId="15F96691" w14:textId="45382385">
      <w:pPr>
        <w:keepNext w:val="1"/>
        <w:rPr>
          <w:ins w:author="Mark Gremmen" w:date="2022-08-15T09:59:00Z" w:id="855642526"/>
          <w:rFonts w:ascii="Calibri Light" w:hAnsi="Calibri Light" w:cs="Calibri Light"/>
          <w:lang w:val="nl-NL"/>
        </w:rPr>
      </w:pPr>
      <w:proofErr w:type="gramStart"/>
      <w:r w:rsidRPr="4C05FF5E" w:rsidR="72B20FF3">
        <w:rPr>
          <w:rFonts w:ascii="Calibri Light" w:hAnsi="Calibri Light" w:cs="Calibri Light"/>
          <w:b w:val="1"/>
          <w:bCs w:val="1"/>
          <w:lang w:val="nl-NL"/>
        </w:rPr>
        <w:t>wl</w:t>
      </w:r>
      <w:proofErr w:type="gramEnd"/>
      <w:r w:rsidRPr="4C05FF5E" w:rsidR="72B20FF3">
        <w:rPr>
          <w:rFonts w:ascii="Calibri Light" w:hAnsi="Calibri Light" w:cs="Calibri Light"/>
          <w:b w:val="1"/>
          <w:bCs w:val="1"/>
          <w:lang w:val="nl-NL"/>
        </w:rPr>
        <w:t>05</w:t>
      </w:r>
      <w:r w:rsidRPr="4C05FF5E" w:rsidR="00BA3502">
        <w:rPr>
          <w:rFonts w:ascii="Calibri Light" w:hAnsi="Calibri Light" w:cs="Calibri Light"/>
          <w:lang w:val="nl-NL"/>
        </w:rPr>
        <w:t xml:space="preserve"> </w:t>
      </w:r>
      <w:del w:author="Mark Gremmen" w:date="2022-08-04T07:10:00Z" w:id="1537151764">
        <w:r w:rsidRPr="4C05FF5E" w:rsidDel="72B20FF3">
          <w:rPr>
            <w:rFonts w:ascii="Calibri Light" w:hAnsi="Calibri Light" w:cs="Calibri Light"/>
            <w:lang w:val="nl-NL"/>
          </w:rPr>
          <w:delText>In welke mate e</w:delText>
        </w:r>
        <w:r w:rsidRPr="4C05FF5E" w:rsidDel="72B20FF3">
          <w:rPr>
            <w:rFonts w:ascii="Calibri Light" w:hAnsi="Calibri Light" w:cs="Calibri Light"/>
            <w:lang w:val="nl-NL"/>
          </w:rPr>
          <w:delText>rvaart u</w:delText>
        </w:r>
      </w:del>
      <w:ins w:author="Mark Gremmen" w:date="2022-08-04T07:10:00Z" w:id="1385365369">
        <w:r w:rsidRPr="4C05FF5E" w:rsidR="72B20FF3">
          <w:rPr>
            <w:rFonts w:ascii="Calibri Light" w:hAnsi="Calibri Light" w:cs="Calibri Light"/>
            <w:lang w:val="nl-NL"/>
          </w:rPr>
          <w:t>Hoeveel</w:t>
        </w:r>
      </w:ins>
      <w:r w:rsidRPr="4C05FF5E" w:rsidR="72B20FF3">
        <w:rPr>
          <w:rFonts w:ascii="Calibri Light" w:hAnsi="Calibri Light" w:cs="Calibri Light"/>
          <w:lang w:val="nl-NL"/>
        </w:rPr>
        <w:t xml:space="preserve"> overlast </w:t>
      </w:r>
      <w:ins w:author="Mark Gremmen" w:date="2022-10-25T12:18:33.912Z" w:id="97848984">
        <w:r w:rsidRPr="4C05FF5E" w:rsidR="64D0B045">
          <w:rPr>
            <w:rFonts w:ascii="Calibri Light" w:hAnsi="Calibri Light" w:cs="Calibri Light"/>
            <w:lang w:val="nl-NL"/>
          </w:rPr>
          <w:t xml:space="preserve">ervaart </w:t>
        </w:r>
      </w:ins>
      <w:ins w:author="Mark Gremmen" w:date="2022-08-04T07:10:00Z" w:id="1108695530">
        <w:r w:rsidRPr="4C05FF5E" w:rsidR="72B20FF3">
          <w:rPr>
            <w:rFonts w:ascii="Calibri Light" w:hAnsi="Calibri Light" w:cs="Calibri Light"/>
            <w:lang w:val="nl-NL"/>
          </w:rPr>
          <w:t xml:space="preserve">u </w:t>
        </w:r>
      </w:ins>
      <w:r w:rsidRPr="4C05FF5E" w:rsidR="72B20FF3">
        <w:rPr>
          <w:rFonts w:ascii="Calibri Light" w:hAnsi="Calibri Light" w:cs="Calibri Light"/>
          <w:lang w:val="nl-NL"/>
        </w:rPr>
        <w:t>van buurtbewoners?</w:t>
      </w:r>
    </w:p>
    <w:p w:rsidR="001410BA" w:rsidDel="00773DC4" w:rsidRDefault="001410BA" w14:paraId="3AAE0BA5" w14:textId="78CE31E5">
      <w:pPr>
        <w:keepNext/>
        <w:rPr>
          <w:del w:author="Mark Gremmen" w:date="2022-08-04T14:56:00Z" w:id="112"/>
          <w:rFonts w:ascii="Calibri Light" w:hAnsi="Calibri Light" w:cs="Calibri Light"/>
          <w:lang w:val="nl-NL"/>
        </w:rPr>
      </w:pPr>
      <w:ins w:author="Mark Gremmen" w:date="2022-08-04T14:41:00Z" w:id="113">
        <w:r w:rsidRPr="5EF2C007">
          <w:rPr>
            <w:rFonts w:ascii="Calibri Light" w:hAnsi="Calibri Light" w:cs="Calibri Light"/>
            <w:lang w:val="nl-NL"/>
          </w:rPr>
          <w:t xml:space="preserve">Denk aan </w:t>
        </w:r>
      </w:ins>
      <w:ins w:author="Mark Gremmen" w:date="2022-08-04T14:54:00Z" w:id="114">
        <w:r w:rsidRPr="5EF2C007" w:rsidR="008B609F">
          <w:rPr>
            <w:rFonts w:ascii="Calibri Light" w:hAnsi="Calibri Light" w:cs="Calibri Light"/>
            <w:lang w:val="nl-NL"/>
          </w:rPr>
          <w:t>overlast van geluid</w:t>
        </w:r>
      </w:ins>
      <w:ins w:author="Mark Gremmen" w:date="2022-08-04T14:55:00Z" w:id="115">
        <w:r w:rsidRPr="5EF2C007" w:rsidR="00E12B1F">
          <w:rPr>
            <w:rFonts w:ascii="Calibri Light" w:hAnsi="Calibri Light" w:cs="Calibri Light"/>
            <w:lang w:val="nl-NL"/>
          </w:rPr>
          <w:t>, rook of geur</w:t>
        </w:r>
        <w:r w:rsidRPr="5EF2C007" w:rsidR="00890364">
          <w:rPr>
            <w:rFonts w:ascii="Calibri Light" w:hAnsi="Calibri Light" w:cs="Calibri Light"/>
            <w:lang w:val="nl-NL"/>
          </w:rPr>
          <w:t xml:space="preserve"> of </w:t>
        </w:r>
      </w:ins>
      <w:ins w:author="Mark Gremmen" w:date="2022-08-04T15:37:00Z" w:id="116">
        <w:r w:rsidRPr="5EF2C007" w:rsidR="00576D13">
          <w:rPr>
            <w:rFonts w:ascii="Calibri Light" w:hAnsi="Calibri Light" w:cs="Calibri Light"/>
            <w:lang w:val="nl-NL"/>
          </w:rPr>
          <w:t xml:space="preserve">van </w:t>
        </w:r>
      </w:ins>
      <w:ins w:author="Mark Gremmen" w:date="2022-08-04T14:56:00Z" w:id="117">
        <w:r w:rsidRPr="5EF2C007" w:rsidR="004532EE">
          <w:rPr>
            <w:rFonts w:ascii="Calibri Light" w:hAnsi="Calibri Light" w:cs="Calibri Light"/>
            <w:lang w:val="nl-NL"/>
          </w:rPr>
          <w:t xml:space="preserve">andere </w:t>
        </w:r>
      </w:ins>
      <w:ins w:author="Mark Gremmen" w:date="2022-08-04T14:55:00Z" w:id="118">
        <w:r w:rsidRPr="5EF2C007" w:rsidR="00890364">
          <w:rPr>
            <w:rFonts w:ascii="Calibri Light" w:hAnsi="Calibri Light" w:cs="Calibri Light"/>
            <w:lang w:val="nl-NL"/>
          </w:rPr>
          <w:t>activiteiten i</w:t>
        </w:r>
      </w:ins>
      <w:ins w:author="Mark Gremmen" w:date="2022-08-04T14:56:00Z" w:id="119">
        <w:r w:rsidRPr="5EF2C007" w:rsidR="00890364">
          <w:rPr>
            <w:rFonts w:ascii="Calibri Light" w:hAnsi="Calibri Light" w:cs="Calibri Light"/>
            <w:lang w:val="nl-NL"/>
          </w:rPr>
          <w:t xml:space="preserve">n en om het huis van </w:t>
        </w:r>
        <w:r w:rsidRPr="5EF2C007" w:rsidR="004D3029">
          <w:rPr>
            <w:rFonts w:ascii="Calibri Light" w:hAnsi="Calibri Light" w:cs="Calibri Light"/>
            <w:lang w:val="nl-NL"/>
          </w:rPr>
          <w:t>buren.</w:t>
        </w:r>
      </w:ins>
    </w:p>
    <w:p w:rsidRPr="009A2F1D" w:rsidR="00773DC4" w:rsidRDefault="00773DC4" w14:paraId="18BADC08" w14:textId="77777777">
      <w:pPr>
        <w:keepNext/>
        <w:rPr>
          <w:ins w:author="Mark Gremmen [2]" w:date="2022-08-17T15:31:00Z" w:id="120"/>
          <w:rFonts w:ascii="Calibri Light" w:hAnsi="Calibri Light" w:cs="Calibri Light"/>
          <w:lang w:val="nl-NL"/>
        </w:rPr>
      </w:pPr>
    </w:p>
    <w:p w:rsidRPr="009A2F1D" w:rsidR="00D93DAA" w:rsidRDefault="72B20FF3" w14:paraId="0992356B" w14:textId="06D85AC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 xml:space="preserve">heel </w:t>
      </w: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491812C7" w14:textId="21FFD93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B952C04" w14:textId="460C3E0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niet</w:t>
      </w:r>
      <w:r w:rsidRPr="4C05FF5E" w:rsidR="72B20FF3">
        <w:rPr>
          <w:rFonts w:ascii="Calibri Light" w:hAnsi="Calibri Light" w:cs="Calibri Light"/>
        </w:rPr>
        <w:t xml:space="preserve"> </w:t>
      </w: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/ </w:t>
      </w:r>
      <w:r w:rsidRPr="4C05FF5E" w:rsidR="72B20FF3">
        <w:rPr>
          <w:rFonts w:ascii="Calibri Light" w:hAnsi="Calibri Light" w:cs="Calibri Light"/>
        </w:rPr>
        <w:t>niet</w:t>
      </w:r>
      <w:r w:rsidRPr="4C05FF5E" w:rsidR="72B20FF3">
        <w:rPr>
          <w:rFonts w:ascii="Calibri Light" w:hAnsi="Calibri Light" w:cs="Calibri Light"/>
        </w:rPr>
        <w:t xml:space="preserve"> </w:t>
      </w:r>
      <w:r w:rsidRPr="4C05FF5E" w:rsidR="72B20FF3">
        <w:rPr>
          <w:rFonts w:ascii="Calibri Light" w:hAnsi="Calibri Light" w:cs="Calibri Light"/>
        </w:rPr>
        <w:t>weinig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64C6797B" w14:textId="3BDFFC0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weinig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2D2F5055" w14:textId="35AEDFA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4:00Z" w:id="1742890998">
        <w:r w:rsidRPr="4C05FF5E" w:rsidDel="72B20FF3">
          <w:rPr>
            <w:rFonts w:ascii="Calibri Light" w:hAnsi="Calibri Light" w:cs="Calibri Light"/>
          </w:rPr>
          <w:delText>nauwelijks</w:delText>
        </w:r>
      </w:del>
      <w:del w:author="Mark Gremmen" w:date="2022-07-27T15:58:00Z" w:id="1138888698">
        <w:r w:rsidRPr="4C05FF5E" w:rsidDel="72B20FF3">
          <w:rPr>
            <w:rFonts w:ascii="Calibri Light" w:hAnsi="Calibri Light" w:cs="Calibri Light"/>
          </w:rPr>
          <w:delText xml:space="preserve"> </w:delText>
        </w:r>
        <w:r w:rsidRPr="4C05FF5E" w:rsidDel="001059C7">
          <w:rPr>
            <w:rFonts w:ascii="Calibri Light" w:hAnsi="Calibri Light" w:cs="Calibri Light"/>
          </w:rPr>
          <w:delText>tot gee</w:delText>
        </w:r>
      </w:del>
      <w:del w:author="Mark Gremmen" w:date="2022-07-27T15:57:00Z" w:id="1467430570">
        <w:r w:rsidRPr="4C05FF5E" w:rsidDel="001059C7">
          <w:rPr>
            <w:rFonts w:ascii="Calibri Light" w:hAnsi="Calibri Light" w:cs="Calibri Light"/>
          </w:rPr>
          <w:delText>n</w:delText>
        </w:r>
      </w:del>
      <w:del w:author="Mark Gremmen" w:date="2022-07-28T13:44:00Z" w:id="56915530">
        <w:r w:rsidRPr="4C05FF5E" w:rsidDel="001059C7">
          <w:rPr>
            <w:rFonts w:ascii="Calibri Light" w:hAnsi="Calibri Light" w:cs="Calibri Light"/>
          </w:rPr>
          <w:delText xml:space="preserve"> </w:delText>
        </w:r>
      </w:del>
      <w:ins w:author="Mark Gremmen" w:date="2022-07-28T13:47:00Z" w:id="222204247">
        <w:r w:rsidRPr="4C05FF5E" w:rsidR="00FD610B">
          <w:rPr>
            <w:rFonts w:ascii="Calibri Light" w:hAnsi="Calibri Light" w:cs="Calibri Light"/>
          </w:rPr>
          <w:t>(</w:t>
        </w:r>
      </w:ins>
      <w:ins w:author="Mark Gremmen" w:date="2022-07-28T13:44:00Z" w:id="1002211490">
        <w:r w:rsidRPr="4C05FF5E" w:rsidR="0060626B">
          <w:rPr>
            <w:rFonts w:ascii="Calibri Light" w:hAnsi="Calibri Light" w:cs="Calibri Light"/>
          </w:rPr>
          <w:t>bijna</w:t>
        </w:r>
      </w:ins>
      <w:ins w:author="Mark Gremmen" w:date="2022-07-28T13:47:00Z" w:id="934021909">
        <w:r w:rsidRPr="4C05FF5E" w:rsidR="00FD610B">
          <w:rPr>
            <w:rFonts w:ascii="Calibri Light" w:hAnsi="Calibri Light" w:cs="Calibri Light"/>
          </w:rPr>
          <w:t>)</w:t>
        </w:r>
      </w:ins>
      <w:ins w:author="Mark Gremmen" w:date="2022-07-28T13:44:00Z" w:id="246861507">
        <w:r w:rsidRPr="4C05FF5E" w:rsidR="0060626B">
          <w:rPr>
            <w:rFonts w:ascii="Calibri Light" w:hAnsi="Calibri Light" w:cs="Calibri Light"/>
          </w:rPr>
          <w:t xml:space="preserve"> </w:t>
        </w:r>
      </w:ins>
      <w:ins w:author="Mark Gremmen" w:date="2022-07-28T13:57:00Z" w:id="1922453938">
        <w:r w:rsidRPr="4C05FF5E" w:rsidR="004550EE">
          <w:rPr>
            <w:rFonts w:ascii="Calibri Light" w:hAnsi="Calibri Light" w:cs="Calibri Light"/>
          </w:rPr>
          <w:t>geen</w:t>
        </w:r>
      </w:ins>
    </w:p>
    <w:p w:rsidRPr="009A2F1D" w:rsidR="00D93DAA" w:rsidRDefault="001059C7" w14:paraId="0B298EE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5B9BA4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6B579F12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09199CB8" w14:textId="1C5677E0">
      <w:pPr>
        <w:rPr>
          <w:rFonts w:ascii="Calibri Light" w:hAnsi="Calibri Light" w:cs="Calibri Light"/>
        </w:rPr>
      </w:pPr>
    </w:p>
    <w:p w:rsidR="00BB27FB" w:rsidDel="00EE6F4C" w:rsidRDefault="72B20FF3" w14:paraId="1D9246DD" w14:textId="695F158F">
      <w:pPr>
        <w:keepNext/>
        <w:rPr>
          <w:del w:author="Mark Gremmen" w:date="2022-08-05T08:23:00Z" w:id="130"/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:rsidRPr="009A2F1D" w:rsidR="00EE6F4C" w:rsidRDefault="00EE6F4C" w14:paraId="7F3E2468" w14:textId="7C1568F2">
      <w:pPr>
        <w:keepNext/>
        <w:rPr>
          <w:ins w:author="Mark Gremmen" w:date="2022-08-05T14:07:00Z" w:id="131"/>
          <w:rFonts w:ascii="Calibri Light" w:hAnsi="Calibri Light" w:cs="Calibri Light"/>
          <w:lang w:val="nl-NL"/>
        </w:rPr>
      </w:pPr>
    </w:p>
    <w:p w:rsidRPr="009A2F1D" w:rsidR="00D93DAA" w:rsidRDefault="00874455" w14:paraId="63635119" w14:textId="4176F86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09:58:00Z" w:id="1774850050">
        <w:r w:rsidRPr="4C05FF5E" w:rsidR="00874455">
          <w:rPr>
            <w:rFonts w:ascii="Calibri Light" w:hAnsi="Calibri Light" w:cs="Calibri Light"/>
          </w:rPr>
          <w:t xml:space="preserve">heel </w:t>
        </w:r>
      </w:ins>
      <w:r w:rsidRPr="4C05FF5E" w:rsidR="72B20FF3">
        <w:rPr>
          <w:rFonts w:ascii="Calibri Light" w:hAnsi="Calibri Light" w:cs="Calibri Light"/>
        </w:rPr>
        <w:t>vaak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742B1F18" w14:textId="04C7FC6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15:48:00Z" w:id="841300054">
        <w:r w:rsidRPr="4C05FF5E" w:rsidDel="72B20FF3">
          <w:rPr>
            <w:rFonts w:ascii="Calibri Light" w:hAnsi="Calibri Light" w:cs="Calibri Light"/>
          </w:rPr>
          <w:delText xml:space="preserve"> </w:delText>
        </w:r>
      </w:del>
      <w:ins w:author="Mark Gremmen" w:date="2022-07-27T09:58:00Z" w:id="98907611">
        <w:r w:rsidRPr="4C05FF5E" w:rsidR="00874455">
          <w:rPr>
            <w:rFonts w:ascii="Calibri Light" w:hAnsi="Calibri Light" w:cs="Calibri Light"/>
          </w:rPr>
          <w:t>vaak</w:t>
        </w:r>
      </w:ins>
      <w:del w:author="Mark Gremmen" w:date="2022-07-27T09:58:00Z" w:id="1447416282">
        <w:r w:rsidRPr="4C05FF5E" w:rsidDel="72B20FF3">
          <w:rPr>
            <w:rFonts w:ascii="Calibri Light" w:hAnsi="Calibri Light" w:cs="Calibri Light"/>
          </w:rPr>
          <w:delText>soms</w:delText>
        </w:r>
      </w:del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72B20FF3" w14:paraId="3554D4F4" w14:textId="40337D2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7T09:59:00Z" w:id="488754612">
        <w:r w:rsidRPr="4C05FF5E" w:rsidDel="72B20FF3">
          <w:rPr>
            <w:rFonts w:ascii="Calibri Light" w:hAnsi="Calibri Light" w:cs="Calibri Light"/>
          </w:rPr>
          <w:delText xml:space="preserve">zelden </w:delText>
        </w:r>
      </w:del>
      <w:ins w:author="Mark Gremmen" w:date="2022-07-27T09:59:00Z" w:id="170019444">
        <w:r w:rsidRPr="4C05FF5E" w:rsidR="00874455">
          <w:rPr>
            <w:rFonts w:ascii="Calibri Light" w:hAnsi="Calibri Light" w:cs="Calibri Light"/>
          </w:rPr>
          <w:t>soms</w:t>
        </w:r>
        <w:r w:rsidRPr="4C05FF5E" w:rsidR="00874455">
          <w:rPr>
            <w:rFonts w:ascii="Calibri Light" w:hAnsi="Calibri Light" w:cs="Calibri Light"/>
          </w:rPr>
          <w:t xml:space="preserve"> </w:t>
        </w:r>
      </w:ins>
    </w:p>
    <w:p w:rsidRPr="009A2F1D" w:rsidR="00D93DAA" w:rsidRDefault="72B20FF3" w14:paraId="127A6A96" w14:textId="1FA35FE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(</w:t>
      </w:r>
      <w:ins w:author="Mark Gremmen" w:date="2022-07-28T13:51:00Z" w:id="791991941">
        <w:r w:rsidRPr="4C05FF5E" w:rsidR="005B3705">
          <w:rPr>
            <w:rFonts w:ascii="Calibri Light" w:hAnsi="Calibri Light" w:cs="Calibri Light"/>
          </w:rPr>
          <w:t>bijna</w:t>
        </w:r>
      </w:ins>
      <w:del w:author="Mark Gremmen" w:date="2022-07-28T13:51:00Z" w:id="2072514097">
        <w:r w:rsidRPr="4C05FF5E" w:rsidDel="72B20FF3">
          <w:rPr>
            <w:rFonts w:ascii="Calibri Light" w:hAnsi="Calibri Light" w:cs="Calibri Light"/>
          </w:rPr>
          <w:delText>vrijwel</w:delText>
        </w:r>
      </w:del>
      <w:r w:rsidRPr="4C05FF5E" w:rsidR="72B20FF3">
        <w:rPr>
          <w:rFonts w:ascii="Calibri Light" w:hAnsi="Calibri Light" w:cs="Calibri Light"/>
        </w:rPr>
        <w:t xml:space="preserve">) </w:t>
      </w:r>
      <w:r w:rsidRPr="4C05FF5E" w:rsidR="72B20FF3">
        <w:rPr>
          <w:rFonts w:ascii="Calibri Light" w:hAnsi="Calibri Light" w:cs="Calibri Light"/>
        </w:rPr>
        <w:t>n</w:t>
      </w:r>
      <w:del w:author="Mark Gremmen" w:date="2022-07-07T09:48:00Z" w:id="128213558">
        <w:r w:rsidRPr="4C05FF5E" w:rsidDel="001059C7">
          <w:rPr>
            <w:rFonts w:ascii="Calibri Light" w:hAnsi="Calibri Light" w:cs="Calibri Light"/>
          </w:rPr>
          <w:delText>oo</w:delText>
        </w:r>
      </w:del>
      <w:r w:rsidRPr="4C05FF5E" w:rsidR="72B20FF3">
        <w:rPr>
          <w:rFonts w:ascii="Calibri Light" w:hAnsi="Calibri Light" w:cs="Calibri Light"/>
        </w:rPr>
        <w:t>i</w:t>
      </w:r>
      <w:ins w:author="Mark Gremmen" w:date="2022-07-07T09:48:00Z" w:id="563461331">
        <w:r w:rsidRPr="4C05FF5E" w:rsidR="3188E2AA">
          <w:rPr>
            <w:rFonts w:ascii="Calibri Light" w:hAnsi="Calibri Light" w:cs="Calibri Light"/>
          </w:rPr>
          <w:t>e</w:t>
        </w:r>
      </w:ins>
      <w:r w:rsidRPr="4C05FF5E" w:rsidR="72B20FF3">
        <w:rPr>
          <w:rFonts w:ascii="Calibri Light" w:hAnsi="Calibri Light" w:cs="Calibri Light"/>
        </w:rPr>
        <w:t>t</w:t>
      </w:r>
      <w:r w:rsidRPr="4C05FF5E" w:rsidR="72B20FF3">
        <w:rPr>
          <w:rFonts w:ascii="Calibri Light" w:hAnsi="Calibri Light" w:cs="Calibri Light"/>
        </w:rPr>
        <w:t xml:space="preserve"> </w:t>
      </w:r>
    </w:p>
    <w:p w:rsidR="00D93DAA" w:rsidRDefault="001059C7" w14:paraId="7D57BD14" w14:textId="77777777">
      <w:pPr>
        <w:pStyle w:val="ListParagraph"/>
        <w:keepNext/>
        <w:numPr>
          <w:ilvl w:val="0"/>
          <w:numId w:val="5"/>
        </w:numPr>
        <w:rPr>
          <w:ins w:author="Mark Gremmen" w:date="2022-07-27T09:58:00Z" w:id="142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="00071EE2" w:rsidP="00071EE2" w:rsidRDefault="00071EE2" w14:paraId="212151FE" w14:textId="77777777">
      <w:pPr>
        <w:keepNext/>
        <w:spacing w:before="120" w:line="240" w:lineRule="auto"/>
        <w:rPr>
          <w:rFonts w:ascii="Calibri Light" w:hAnsi="Calibri Light" w:cs="Calibri Light"/>
        </w:rPr>
      </w:pPr>
    </w:p>
    <w:p w:rsidRPr="009A2F1D" w:rsidR="00AA70D0" w:rsidP="00AA70D0" w:rsidRDefault="00AA70D0" w14:paraId="1D2B10C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874455" w:rsidR="00071EE2" w:rsidDel="00874455" w:rsidP="00B37C2C" w:rsidRDefault="00071EE2" w14:paraId="5491668A" w14:textId="42EA0DAD">
      <w:pPr>
        <w:keepNext/>
        <w:spacing w:before="120"/>
        <w:rPr>
          <w:del w:author="Mark Gremmen" w:date="2022-07-27T09:59:00Z" w:id="143"/>
        </w:rPr>
      </w:pPr>
    </w:p>
    <w:p w:rsidRPr="009A2F1D" w:rsidR="00D93DAA" w:rsidRDefault="001059C7" w14:paraId="5FBE260C" w14:textId="6DF8CA29">
      <w:pPr>
        <w:keepNext/>
        <w:rPr>
          <w:rFonts w:ascii="Calibri Light" w:hAnsi="Calibri Light" w:cs="Calibri Light"/>
          <w:lang w:val="nl-NL"/>
        </w:rPr>
      </w:pPr>
      <w:del w:author="Mark Gremmen" w:date="2022-05-31T08:15:00Z" w:id="144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145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146">
        <w:r w:rsidRPr="36F394F5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147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148">
        <w:r w:rsidRPr="36F394F5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06-03T09:20:00Z" w:id="149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150">
        <w:r w:rsidRPr="36F394F5"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151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:rsidR="00D93DAA" w:rsidRDefault="00D93DAA" w14:paraId="3D7A4022" w14:textId="77777777">
      <w:pPr>
        <w:rPr>
          <w:rFonts w:ascii="Calibri Light" w:hAnsi="Calibri Light" w:cs="Calibri Light"/>
          <w:lang w:val="nl-NL"/>
        </w:rPr>
      </w:pPr>
    </w:p>
    <w:p w:rsidRPr="00D437E4" w:rsidR="007313EF" w:rsidP="007313EF" w:rsidRDefault="007313EF" w14:paraId="61BB8822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Pr="009A2F1D" w:rsidR="00442AE0" w:rsidTr="4C05FF5E" w14:paraId="09C5C2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7313EF" w:rsidP="005B61DE" w:rsidRDefault="007313EF" w14:paraId="72626FC4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9A2F1D" w:rsidR="007313EF" w:rsidP="005B61DE" w:rsidRDefault="007313EF" w14:paraId="4566B6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9A2F1D" w:rsidR="007313EF" w:rsidP="005B61DE" w:rsidRDefault="007313EF" w14:paraId="1069AB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7" w:type="dxa"/>
            <w:tcMar/>
          </w:tcPr>
          <w:p w:rsidRPr="009A2F1D" w:rsidR="007313EF" w:rsidP="005B61DE" w:rsidRDefault="007313EF" w14:paraId="40D240B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9A2F1D" w:rsidR="007313EF" w:rsidP="005B61DE" w:rsidRDefault="007313EF" w14:paraId="5D08C5C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9A2F1D" w:rsidR="007313EF" w:rsidP="005B61DE" w:rsidRDefault="007313EF" w14:paraId="349755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1" w:type="dxa"/>
            <w:tcMar/>
          </w:tcPr>
          <w:p w:rsidRPr="009A2F1D" w:rsidR="007313EF" w:rsidP="005B61DE" w:rsidRDefault="007313EF" w14:paraId="2CC482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442AE0" w:rsidTr="4C05FF5E" w14:paraId="69381E48" w14:textId="2B2803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7313EF" w:rsidP="005B61DE" w:rsidRDefault="00D46F31" w14:paraId="02B3DB54" w14:textId="3124DF40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author="Mark Gremmen" w:date="2022-07-28T11:12:00Z" w:id="152">
              <w:r w:rsidRPr="78A7358E" w:rsidR="6E5F3BF5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2:00Z" w:id="153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" w:date="2022-07-28T11:12:00Z" w:id="154">
              <w:del w:author="Mark Gremmen" w:date="2022-07-28T13:52:00Z" w:id="155">
                <w:r w:rsidRPr="78A7358E" w:rsidDel="0078783B" w:rsidR="6E5F3BF5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Pr="78A7358E" w:rsidR="6E5F3BF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author="Mark Gremmen" w:date="2022-07-28T11:12:00Z" w:id="156">
              <w:r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author="Mark Gremmen" w:date="2022-07-28T08:38:00Z" w:id="157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9A2F1D" w:rsidR="007313EF" w:rsidP="005B61DE" w:rsidRDefault="007313EF" w14:paraId="48F1D95E" w14:textId="47A489E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9A2F1D" w:rsidR="007313EF" w:rsidP="005B61DE" w:rsidRDefault="007313EF" w14:paraId="012CB94E" w14:textId="0E4B7C2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7" w:type="dxa"/>
            <w:tcMar/>
          </w:tcPr>
          <w:p w:rsidRPr="009A2F1D" w:rsidR="007313EF" w:rsidP="005B61DE" w:rsidRDefault="007313EF" w14:paraId="2BCD9AC3" w14:textId="00E682B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9A2F1D" w:rsidR="007313EF" w:rsidP="005B61DE" w:rsidRDefault="007313EF" w14:paraId="09B6F1E0" w14:textId="26326A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9A2F1D" w:rsidR="007313EF" w:rsidP="005B61DE" w:rsidRDefault="007313EF" w14:paraId="4A69E4D8" w14:textId="773406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1" w:type="dxa"/>
            <w:tcMar/>
          </w:tcPr>
          <w:p w:rsidRPr="009A2F1D" w:rsidR="007313EF" w:rsidP="005B61DE" w:rsidRDefault="007313EF" w14:paraId="5B7D1915" w14:textId="21FABCC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442AE0" w:rsidTr="4C05FF5E" w14:paraId="08D67B6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E51946" w:rsidR="007313EF" w:rsidP="005B61DE" w:rsidRDefault="007313EF" w14:paraId="28EEA053" w14:textId="7C7A759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author="Mark Gremmen" w:date="2022-08-02T07:07:00Z" w:id="158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7:07:00Z" w:id="159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08T15:35:00Z" w:id="160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author="Mark Gremmen" w:date="2022-06-08T15:35:00Z" w:id="161">
              <w:r w:rsidDel="00442AE0" w:rsidR="008F341C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E51946" w:rsidR="007313EF" w:rsidP="005B61DE" w:rsidRDefault="007313EF" w14:paraId="658966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11" w:type="dxa"/>
            <w:tcMar/>
          </w:tcPr>
          <w:p w:rsidRPr="00E51946" w:rsidR="007313EF" w:rsidP="005B61DE" w:rsidRDefault="007313EF" w14:paraId="63386C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7" w:type="dxa"/>
            <w:tcMar/>
          </w:tcPr>
          <w:p w:rsidRPr="00E51946" w:rsidR="007313EF" w:rsidP="005B61DE" w:rsidRDefault="007313EF" w14:paraId="06A7820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9" w:type="dxa"/>
            <w:tcMar/>
          </w:tcPr>
          <w:p w:rsidRPr="00E51946" w:rsidR="007313EF" w:rsidP="005B61DE" w:rsidRDefault="007313EF" w14:paraId="63334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42" w:type="dxa"/>
            <w:tcMar/>
          </w:tcPr>
          <w:p w:rsidRPr="00E51946" w:rsidR="007313EF" w:rsidP="005B61DE" w:rsidRDefault="007313EF" w14:paraId="40E4DC3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1" w:type="dxa"/>
            <w:tcMar/>
          </w:tcPr>
          <w:p w:rsidRPr="00E51946" w:rsidR="007313EF" w:rsidP="005B61DE" w:rsidRDefault="007313EF" w14:paraId="26E060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="007313EF" w:rsidP="007313EF" w:rsidRDefault="007313EF" w14:paraId="2749358D" w14:textId="77777777">
      <w:pPr>
        <w:rPr>
          <w:ins w:author="Mark Gremmen" w:date="2022-08-04T13:25:00Z" w:id="162"/>
          <w:rFonts w:ascii="Calibri Light" w:hAnsi="Calibri Light" w:cs="Calibri Light"/>
          <w:lang w:val="nl-NL"/>
        </w:rPr>
      </w:pPr>
    </w:p>
    <w:p w:rsidRPr="00E51946" w:rsidR="007C6A4A" w:rsidP="007313EF" w:rsidRDefault="007C6A4A" w14:paraId="2EB9EE84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3E9823D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7313EF" w:rsidRDefault="007313EF" w14:paraId="78F1D793" w14:textId="77777777">
      <w:pPr>
        <w:rPr>
          <w:rFonts w:ascii="Calibri Light" w:hAnsi="Calibri Light" w:cs="Calibri Light"/>
          <w:lang w:val="nl-NL"/>
        </w:rPr>
      </w:pPr>
    </w:p>
    <w:p w:rsidRPr="00D437E4" w:rsidR="00D93DAA" w:rsidRDefault="001059C7" w14:paraId="15FB2741" w14:textId="7777777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19"/>
        <w:gridCol w:w="1312"/>
        <w:gridCol w:w="1245"/>
        <w:gridCol w:w="1301"/>
        <w:gridCol w:w="1284"/>
        <w:gridCol w:w="1312"/>
        <w:gridCol w:w="1287"/>
      </w:tblGrid>
      <w:tr w:rsidRPr="009A2F1D" w:rsidR="00D93DAA" w:rsidTr="4C05FF5E" w14:paraId="306F7E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F1DA65A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F83BE5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C28C0F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27F2B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3C1400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7C2287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E97CBB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6B5D97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75AC7" w:rsidR="00F06FA3" w:rsidP="00F06FA3" w:rsidRDefault="001059C7" w14:paraId="21FBA58C" w14:textId="69C37205">
            <w:pPr>
              <w:pStyle w:val="CommentText"/>
              <w:rPr>
                <w:ins w:author="Mark Gremmen" w:date="2022-08-15T09:33:00Z" w:id="585131139"/>
                <w:lang w:val="nl-NL"/>
              </w:rPr>
            </w:pPr>
            <w:del w:author="Mark Gremmen" w:date="2022-08-15T09:33:00Z" w:id="1181404570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Perken, plantsoene</w:delText>
              </w:r>
            </w:del>
            <w:del w:author="Mark Gremmen" w:date="2022-08-10T10:44:00Z" w:id="2130776773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n </w:delText>
              </w:r>
            </w:del>
            <w:del w:author="Mark Gremmen" w:date="2022-08-15T09:33:00Z" w:id="180944854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en parken</w:delText>
              </w:r>
            </w:del>
            <w:del w:author="Mark Gremmen" w:date="2022-08-02T07:07:00Z" w:id="1169804938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14T15:24:00Z" w:id="795658596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in mijn buurt</w:delText>
              </w:r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8-15T09:33:00Z" w:id="1467013712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zijn goed onderhouden</w:delText>
              </w:r>
            </w:del>
            <w:ins w:author="Mark Gremmen" w:date="2022-08-15T09:33:00Z" w:id="1861287133">
              <w:r w:rsidRPr="4C05FF5E" w:rsidR="095C6805">
                <w:rPr>
                  <w:rFonts w:ascii="Calibri Light" w:hAnsi="Calibri Light" w:cs="Calibri Light"/>
                  <w:lang w:val="nl-NL"/>
                </w:rPr>
                <w:t>Het groen in mijn buurt is goed onderhouden</w:t>
              </w:r>
              <w:r w:rsidRPr="4C05FF5E" w:rsidR="095C6805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4C05FF5E" w:rsidR="095C6805">
                <w:rPr>
                  <w:rFonts w:ascii="Calibri Light" w:hAnsi="Calibri Light" w:cs="Calibri Light"/>
                  <w:lang w:val="nl-NL"/>
                </w:rPr>
                <w:t>(denk aan perken</w:t>
              </w:r>
            </w:ins>
            <w:ins w:author="Mark Gremmen" w:date="2022-10-25T12:18:54.802Z" w:id="1867906396">
              <w:r w:rsidRPr="4C05FF5E" w:rsidR="2BF730F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8-15T09:33:00Z" w:id="935898797">
              <w:r w:rsidRPr="4C05FF5E" w:rsidR="095C6805">
                <w:rPr>
                  <w:rFonts w:ascii="Calibri Light" w:hAnsi="Calibri Light" w:cs="Calibri Light"/>
                  <w:lang w:val="nl-NL"/>
                </w:rPr>
                <w:t>en parken)</w:t>
              </w:r>
            </w:ins>
          </w:p>
          <w:p w:rsidRPr="009A2F1D" w:rsidR="00D93DAA" w:rsidRDefault="001059C7" w14:paraId="4059BB15" w14:textId="4E0AAE8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D6AF1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AB59E7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48DAF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A813B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AD267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4D285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72763B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090C369" w14:textId="41F8CC79">
            <w:pPr>
              <w:keepNext w:val="1"/>
              <w:rPr>
                <w:rFonts w:ascii="Calibri Light" w:hAnsi="Calibri Light" w:cs="Calibri Light"/>
                <w:lang w:val="nl-NL"/>
              </w:rPr>
            </w:pPr>
            <w:del w:author="Mark Gremmen" w:date="2022-06-01T12:58:00Z" w:id="636731344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author="Mark Gremmen" w:date="2022-06-01T12:58:00Z" w:id="1339730632">
              <w:r w:rsidRPr="4C05FF5E" w:rsidR="120A4287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4C05FF5E" w:rsidR="001059C7">
              <w:rPr>
                <w:rFonts w:ascii="Calibri Light" w:hAnsi="Calibri Light" w:cs="Calibri Light"/>
                <w:lang w:val="nl-NL"/>
              </w:rPr>
              <w:t>traten</w:t>
            </w:r>
            <w:del w:author="Mark Gremmen" w:date="2022-08-16T13:00:00Z" w:id="445434680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,</w:delText>
              </w:r>
            </w:del>
            <w:del w:author="Mark Gremmen" w:date="2022-08-05T14:08:00Z" w:id="1578784997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8T14:39:00Z" w:id="1319593213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author="Mark Gremmen" w:date="2022-06-03T09:25:00Z" w:id="186672731">
              <w:r w:rsidRPr="4C05FF5E" w:rsidR="41A01529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4C05FF5E" w:rsidR="41A01529">
                <w:rPr>
                  <w:rFonts w:ascii="Calibri Light" w:hAnsi="Calibri Light" w:cs="Calibri Light"/>
                  <w:lang w:val="nl-NL"/>
                </w:rPr>
                <w:t>en</w:t>
              </w:r>
              <w:r w:rsidRPr="4C05FF5E" w:rsidR="41A01529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6-08T14:39:00Z" w:id="455485590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author="Mark Gremmen" w:date="2022-06-08T14:39:00Z" w:id="1219198735">
              <w:r w:rsidRPr="4C05FF5E" w:rsidR="22502895">
                <w:rPr>
                  <w:rFonts w:ascii="Calibri Light" w:hAnsi="Calibri Light" w:cs="Calibri Light"/>
                  <w:lang w:val="nl-NL"/>
                </w:rPr>
                <w:t>stoepen</w:t>
              </w:r>
            </w:ins>
            <w:del w:author="Mark Gremmen" w:date="2022-06-03T09:25:00Z" w:id="2074027214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4C05FF5E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3T09:25:00Z" w:id="501921178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author="Mark Gremmen" w:date="2022-07-28T09:30:00Z" w:id="621849132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author="Mark Gremmen" w:date="2022-06-03T09:21:00Z" w:id="1652365066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del w:author="Mark Gremmen" w:date="2022-08-05T14:08:00Z" w:id="1998814636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proofErr w:type="gramStart"/>
            <w:r w:rsidRPr="4C05FF5E" w:rsidR="001059C7">
              <w:rPr>
                <w:rFonts w:ascii="Calibri Light" w:hAnsi="Calibri Light" w:cs="Calibri Light"/>
                <w:lang w:val="nl-NL"/>
              </w:rPr>
              <w:t>zijn</w:t>
            </w:r>
            <w:proofErr w:type="gramEnd"/>
            <w:r w:rsidRPr="4C05FF5E" w:rsidR="001059C7">
              <w:rPr>
                <w:rFonts w:ascii="Calibri Light" w:hAnsi="Calibri Light" w:cs="Calibri Light"/>
                <w:lang w:val="nl-NL"/>
              </w:rPr>
              <w:t xml:space="preserve"> goed begaanbaa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CA5347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8DB72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5CD54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134CF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216A1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93DC9D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CCE5AF5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53843C40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D93DAA" w:rsidP="0633175D" w:rsidRDefault="00D93DAA" w14:paraId="3CFA1A17" w14:textId="12DF230D">
      <w:pPr>
        <w:rPr>
          <w:rFonts w:ascii="Calibri Light" w:hAnsi="Calibri Light" w:cs="Calibri Light"/>
          <w:lang w:val="nl-NL"/>
        </w:rPr>
      </w:pPr>
    </w:p>
    <w:p w:rsidRPr="009A2F1D" w:rsidR="00EF6850" w:rsidP="00EF6850" w:rsidRDefault="00EF6850" w14:paraId="191B5CB9" w14:textId="77777777">
      <w:pPr>
        <w:rPr>
          <w:rFonts w:ascii="Calibri Light" w:hAnsi="Calibri Light" w:cs="Calibri Light"/>
          <w:lang w:val="nl-NL"/>
        </w:rPr>
      </w:pPr>
    </w:p>
    <w:p w:rsidRPr="009A2F1D" w:rsidR="00EF6850" w:rsidP="0633175D" w:rsidRDefault="00EF6850" w14:paraId="0850ABB6" w14:textId="2E521EEA">
      <w:pPr>
        <w:rPr>
          <w:rFonts w:ascii="Calibri Light" w:hAnsi="Calibri Light" w:cs="Calibri Light"/>
          <w:lang w:val="nl-NL"/>
        </w:rPr>
      </w:pPr>
    </w:p>
    <w:p w:rsidRPr="00EE3B6D" w:rsidR="00EF6850" w:rsidP="00EF6850" w:rsidRDefault="00EF6850" w14:paraId="19D82961" w14:textId="77777777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Pr="009A2F1D" w:rsidR="008C169B" w:rsidTr="4C05FF5E" w14:paraId="4D1FDE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14B833E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79ACBBB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72AAA3F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1761FD7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2544E4D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5F0BF18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683ED28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8C169B" w:rsidTr="4C05FF5E" w14:paraId="6C33EC4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5AB858C1" w14:textId="27BCFFC4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del w:author="Mark Gremmen" w:date="2022-08-15T09:34:00Z" w:id="185">
              <w:r w:rsidRPr="009A2F1D" w:rsidDel="0060690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author="Mark Gremmen" w:date="2022-08-15T09:34:00Z" w:id="186">
              <w:r w:rsidR="00606903">
                <w:rPr>
                  <w:rFonts w:ascii="Calibri Light" w:hAnsi="Calibri Light" w:cs="Calibri Light"/>
                  <w:lang w:val="nl-NL"/>
                </w:rPr>
                <w:t>genoeg</w:t>
              </w:r>
              <w:r w:rsidRPr="009A2F1D" w:rsidR="00606903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6D31CD7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2AA4108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731B74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7F604B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2C321E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19BC69C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8C169B" w:rsidTr="4C05FF5E" w14:paraId="4BAFF0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1EFC8E4E" w14:textId="61E77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8-15T09:34:00Z" w:id="187">
              <w:r w:rsidRPr="009A2F1D" w:rsidDel="00C21FC4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author="Mark Gremmen" w:date="2022-08-15T09:34:00Z" w:id="188">
              <w:r w:rsidR="00C21FC4">
                <w:rPr>
                  <w:rFonts w:ascii="Calibri Light" w:hAnsi="Calibri Light" w:cs="Calibri Light"/>
                  <w:lang w:val="nl-NL"/>
                </w:rPr>
                <w:t>genoeg</w:t>
              </w:r>
              <w:r w:rsidRPr="009A2F1D" w:rsidR="00C21FC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10T10:59:00Z" w:id="189">
              <w:r w:rsidR="001658DF">
                <w:rPr>
                  <w:rFonts w:ascii="Calibri Light" w:hAnsi="Calibri Light" w:cs="Calibri Light"/>
                  <w:lang w:val="nl-NL"/>
                </w:rPr>
                <w:t xml:space="preserve">voor auto’s </w:t>
              </w:r>
            </w:ins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59EBFB7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4D1AAF6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13C75A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61F281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2F5073A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EF6850" w:rsidP="005B61DE" w:rsidRDefault="00EF6850" w14:paraId="3C70BA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="00EF6850" w:rsidP="00EF6850" w:rsidRDefault="00EF6850" w14:paraId="37BBB7C7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4FA9CFB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AA70D0" w:rsidP="00EF6850" w:rsidRDefault="00AA70D0" w14:paraId="2F223DCE" w14:textId="77777777">
      <w:pPr>
        <w:rPr>
          <w:ins w:author="Mark Gremmen" w:date="2022-08-04T12:24:00Z" w:id="190"/>
          <w:rFonts w:ascii="Calibri Light" w:hAnsi="Calibri Light" w:cs="Calibri Light"/>
          <w:lang w:val="nl-NL"/>
        </w:rPr>
      </w:pPr>
    </w:p>
    <w:p w:rsidRPr="009A2F1D" w:rsidR="008A6C57" w:rsidP="008A6C57" w:rsidRDefault="008A6C57" w14:paraId="2BB4E85D" w14:textId="059CD668">
      <w:pPr>
        <w:keepNext/>
        <w:rPr>
          <w:ins w:author="Mark Gremmen" w:date="2022-08-04T12:25:00Z" w:id="191"/>
          <w:rFonts w:ascii="Calibri Light" w:hAnsi="Calibri Light" w:cs="Calibri Light"/>
          <w:lang w:val="nl-NL"/>
        </w:rPr>
      </w:pPr>
      <w:ins w:author="Mark Gremmen" w:date="2022-08-04T12:25:00Z" w:id="192">
        <w:r w:rsidRPr="00C9457D">
          <w:rPr>
            <w:rFonts w:ascii="Calibri Light" w:hAnsi="Calibri Light" w:cs="Calibri Light"/>
            <w:b/>
            <w:bCs/>
            <w:lang w:val="nl-NL"/>
          </w:rPr>
          <w:lastRenderedPageBreak/>
          <w:t>vz03</w:t>
        </w:r>
        <w:r w:rsidRPr="3DB877A1">
          <w:rPr>
            <w:rFonts w:ascii="Calibri Light" w:hAnsi="Calibri Light" w:cs="Calibri Light"/>
            <w:lang w:val="nl-NL"/>
          </w:rPr>
          <w:t xml:space="preserve"> In hoeverre bent u tevreden over </w:t>
        </w:r>
      </w:ins>
      <w:ins w:author="Mark Gremmen" w:date="2022-08-15T09:35:00Z" w:id="193">
        <w:r w:rsidR="006F525F">
          <w:rPr>
            <w:rFonts w:ascii="Calibri Light" w:hAnsi="Calibri Light" w:cs="Calibri Light"/>
            <w:lang w:val="nl-NL"/>
          </w:rPr>
          <w:t xml:space="preserve">de </w:t>
        </w:r>
      </w:ins>
      <w:ins w:author="Mark Gremmen" w:date="2022-08-29T13:08:00Z" w:id="194">
        <w:r w:rsidR="00D54320">
          <w:rPr>
            <w:rFonts w:ascii="Calibri Light" w:hAnsi="Calibri Light" w:cs="Calibri Light"/>
            <w:lang w:val="nl-NL"/>
          </w:rPr>
          <w:t>volgende voorzieningen</w:t>
        </w:r>
        <w:r w:rsidR="008F6E77">
          <w:rPr>
            <w:rFonts w:ascii="Calibri Light" w:hAnsi="Calibri Light" w:cs="Calibri Light"/>
            <w:lang w:val="nl-NL"/>
          </w:rPr>
          <w:t xml:space="preserve"> in uw buurt</w:t>
        </w:r>
      </w:ins>
      <w:ins w:author="Mark Gremmen" w:date="2022-08-15T09:35:00Z" w:id="195">
        <w:r w:rsidR="006F525F">
          <w:rPr>
            <w:rFonts w:ascii="Calibri Light" w:hAnsi="Calibri Light" w:cs="Calibri Light"/>
            <w:lang w:val="nl-NL"/>
          </w:rPr>
          <w:t>…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Pr="009A2F1D" w:rsidR="008A6C57" w:rsidTr="5EF2C007" w14:paraId="0B24E47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author="Mark Gremmen" w:date="2022-08-04T12:25:00Z" w:id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564310B9" w14:textId="77777777">
            <w:pPr>
              <w:keepNext/>
              <w:rPr>
                <w:ins w:author="Mark Gremmen" w:date="2022-08-04T12:25:00Z" w:id="19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5E57A5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198"/>
                <w:rFonts w:ascii="Calibri Light" w:hAnsi="Calibri Light" w:cs="Calibri Light"/>
              </w:rPr>
            </w:pPr>
            <w:proofErr w:type="spellStart"/>
            <w:ins w:author="Mark Gremmen" w:date="2022-08-04T12:25:00Z" w:id="199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2F938C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0"/>
                <w:rFonts w:ascii="Calibri Light" w:hAnsi="Calibri Light" w:cs="Calibri Light"/>
              </w:rPr>
            </w:pPr>
            <w:proofErr w:type="spellStart"/>
            <w:ins w:author="Mark Gremmen" w:date="2022-08-04T12:25:00Z" w:id="201"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5B61DE" w:rsidRDefault="008A6C57" w14:paraId="4A8DD14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2"/>
                <w:rFonts w:ascii="Calibri Light" w:hAnsi="Calibri Light" w:cs="Calibri Light"/>
              </w:rPr>
            </w:pPr>
            <w:proofErr w:type="spellStart"/>
            <w:ins w:author="Mark Gremmen" w:date="2022-08-04T12:25:00Z" w:id="203"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3DA2F9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4"/>
                <w:rFonts w:ascii="Calibri Light" w:hAnsi="Calibri Light" w:cs="Calibri Light"/>
              </w:rPr>
            </w:pPr>
            <w:proofErr w:type="spellStart"/>
            <w:ins w:author="Mark Gremmen" w:date="2022-08-04T12:25:00Z" w:id="205"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5B61DE" w:rsidRDefault="008A6C57" w14:paraId="3059A34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6"/>
                <w:rFonts w:ascii="Calibri Light" w:hAnsi="Calibri Light" w:cs="Calibri Light"/>
              </w:rPr>
            </w:pPr>
            <w:proofErr w:type="spellStart"/>
            <w:ins w:author="Mark Gremmen" w:date="2022-08-04T12:25:00Z" w:id="207">
              <w:r w:rsidRPr="009A2F1D">
                <w:rPr>
                  <w:rFonts w:ascii="Calibri Light" w:hAnsi="Calibri Light" w:cs="Calibri Light"/>
                </w:rPr>
                <w:t>ze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tevreden</w:t>
              </w:r>
              <w:proofErr w:type="spellEnd"/>
            </w:ins>
          </w:p>
        </w:tc>
        <w:tc>
          <w:tcPr>
            <w:tcW w:w="1368" w:type="dxa"/>
          </w:tcPr>
          <w:p w:rsidRPr="009A2F1D" w:rsidR="008A6C57" w:rsidP="005B61DE" w:rsidRDefault="008A6C57" w14:paraId="79D8BF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08"/>
                <w:rFonts w:ascii="Calibri Light" w:hAnsi="Calibri Light" w:cs="Calibri Light"/>
              </w:rPr>
            </w:pPr>
            <w:proofErr w:type="spellStart"/>
            <w:ins w:author="Mark Gremmen" w:date="2022-08-04T12:25:00Z" w:id="209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Pr="00867A51" w:rsidR="008A6C57" w:rsidTr="5EF2C007" w14:paraId="16AD7962" w14:textId="77777777">
        <w:trPr>
          <w:ins w:author="Mark Gremmen" w:date="2022-08-04T12:25:00Z" w:id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215D147A" w14:textId="77777777">
            <w:pPr>
              <w:keepNext/>
              <w:rPr>
                <w:ins w:author="Mark Gremmen" w:date="2022-08-04T12:25:00Z" w:id="211"/>
                <w:rFonts w:ascii="Calibri Light" w:hAnsi="Calibri Light" w:cs="Calibri Light"/>
                <w:lang w:val="nl-NL"/>
              </w:rPr>
            </w:pPr>
            <w:ins w:author="Mark Gremmen" w:date="2022-08-04T12:25:00Z" w:id="212">
              <w:r>
                <w:rPr>
                  <w:rFonts w:ascii="Calibri Light" w:hAnsi="Calibri Light" w:cs="Calibri Light"/>
                  <w:lang w:val="nl-NL"/>
                </w:rPr>
                <w:t>Winkels voor dagelijkse boodschappen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0AE75A1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878396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73E6F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14ED1C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27D1C2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52991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18"/>
                <w:rFonts w:ascii="Calibri Light" w:hAnsi="Calibri Light" w:cs="Calibri Light"/>
                <w:lang w:val="nl-NL"/>
              </w:rPr>
            </w:pPr>
          </w:p>
        </w:tc>
      </w:tr>
      <w:tr w:rsidRPr="000E4954" w:rsidR="008A6C57" w:rsidTr="5EF2C007" w14:paraId="3AB5A936" w14:textId="77777777">
        <w:trPr>
          <w:ins w:author="Mark Gremmen" w:date="2022-08-04T12:25:00Z" w:id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18167527" w14:textId="77777777">
            <w:pPr>
              <w:keepNext/>
              <w:rPr>
                <w:ins w:author="Mark Gremmen" w:date="2022-08-04T12:25:00Z" w:id="220"/>
                <w:rFonts w:ascii="Calibri Light" w:hAnsi="Calibri Light" w:cs="Calibri Light"/>
                <w:lang w:val="nl-NL"/>
              </w:rPr>
            </w:pPr>
            <w:ins w:author="Mark Gremmen" w:date="2022-08-04T12:25:00Z" w:id="221">
              <w:r w:rsidRPr="009A2F1D">
                <w:rPr>
                  <w:rFonts w:ascii="Calibri Light" w:hAnsi="Calibri Light" w:cs="Calibri Light"/>
                  <w:lang w:val="nl-NL"/>
                </w:rPr>
                <w:t>(Gezondheids-) zorgvoorzieningen (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huisartsenpost, gezondheidscentrum, centrum voor jeugd en gezin, verzorgingstehuis)             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309916C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C0AF6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B9222A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048AE3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F4F973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6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B691E2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27"/>
                <w:rFonts w:ascii="Calibri Light" w:hAnsi="Calibri Light" w:cs="Calibri Light"/>
                <w:lang w:val="nl-NL"/>
              </w:rPr>
            </w:pPr>
          </w:p>
        </w:tc>
      </w:tr>
      <w:tr w:rsidRPr="000D2441" w:rsidR="008A6C57" w:rsidTr="5EF2C007" w14:paraId="35534001" w14:textId="77777777">
        <w:trPr>
          <w:ins w:author="Mark Gremmen" w:date="2022-08-04T12:25:00Z" w:id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6629528F" w14:textId="77777777">
            <w:pPr>
              <w:keepNext/>
              <w:rPr>
                <w:ins w:author="Mark Gremmen" w:date="2022-08-04T12:25:00Z" w:id="229"/>
                <w:rFonts w:ascii="Calibri Light" w:hAnsi="Calibri Light" w:cs="Calibri Light"/>
                <w:lang w:val="nl-NL"/>
              </w:rPr>
            </w:pPr>
            <w:ins w:author="Mark Gremmen" w:date="2022-08-04T12:25:00Z" w:id="230">
              <w:r w:rsidRPr="5CACD928">
                <w:rPr>
                  <w:rFonts w:ascii="Calibri Light" w:hAnsi="Calibri Light" w:cs="Calibri Light"/>
                  <w:lang w:val="nl-NL"/>
                </w:rPr>
                <w:t xml:space="preserve">Welzijnsvoorzieningen (helpen van  buurtbewoners)             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5A511EE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51B4D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37609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525138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0DF54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5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2AD81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36"/>
                <w:rFonts w:ascii="Calibri Light" w:hAnsi="Calibri Light" w:cs="Calibri Light"/>
                <w:lang w:val="nl-NL"/>
              </w:rPr>
            </w:pPr>
          </w:p>
        </w:tc>
      </w:tr>
      <w:tr w:rsidRPr="000E4954" w:rsidR="008A6C57" w:rsidTr="5EF2C007" w14:paraId="1D0AE7A0" w14:textId="77777777">
        <w:trPr>
          <w:ins w:author="Mark Gremmen" w:date="2022-08-04T12:25:00Z" w:id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55CB2E85" w14:textId="47564C07">
            <w:pPr>
              <w:keepNext/>
              <w:rPr>
                <w:ins w:author="Mark Gremmen" w:date="2022-08-04T12:25:00Z" w:id="238"/>
                <w:rFonts w:ascii="Calibri Light" w:hAnsi="Calibri Light" w:cs="Calibri Light"/>
                <w:lang w:val="nl-NL"/>
              </w:rPr>
            </w:pPr>
            <w:ins w:author="Mark Gremmen" w:date="2022-08-04T12:25:00Z" w:id="239">
              <w:r w:rsidRPr="5EF2C007">
                <w:rPr>
                  <w:rFonts w:ascii="Calibri Light" w:hAnsi="Calibri Light" w:cs="Calibri Light"/>
                  <w:lang w:val="nl-NL"/>
                </w:rPr>
                <w:t xml:space="preserve">Ontmoetingsplekken (plekken in de buurt voor sociaal contact zoals buurthuis, activiteitencentrum, plein of buurttuin)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6EC47B1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2B2BB8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DD02C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2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5654F9F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3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505681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4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B7831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5"/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5EF2C007" w14:paraId="3EB0DA81" w14:textId="77777777">
        <w:trPr>
          <w:ins w:author="Mark Gremmen" w:date="2022-08-04T12:25:00Z" w:id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46649DFF" w14:textId="77777777">
            <w:pPr>
              <w:keepNext/>
              <w:rPr>
                <w:ins w:author="Mark Gremmen" w:date="2022-08-04T12:25:00Z" w:id="247"/>
                <w:rFonts w:ascii="Calibri Light" w:hAnsi="Calibri Light" w:cs="Calibri Light"/>
              </w:rPr>
            </w:pPr>
            <w:proofErr w:type="spellStart"/>
            <w:ins w:author="Mark Gremmen" w:date="2022-08-04T12:25:00Z" w:id="248">
              <w:r w:rsidRPr="009A2F1D">
                <w:rPr>
                  <w:rFonts w:ascii="Calibri Light" w:hAnsi="Calibri Light" w:cs="Calibri Light"/>
                </w:rPr>
                <w:t>Speel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(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kinder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tot 12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j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)       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1D0E14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49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02DD7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0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9C11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1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3F576C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2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7FD24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3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57B1A6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4"/>
                <w:rFonts w:ascii="Calibri Light" w:hAnsi="Calibri Light" w:cs="Calibri Light"/>
              </w:rPr>
            </w:pPr>
          </w:p>
        </w:tc>
      </w:tr>
      <w:tr w:rsidRPr="009A2F1D" w:rsidR="008A6C57" w:rsidTr="5EF2C007" w14:paraId="2EBAF485" w14:textId="77777777">
        <w:trPr>
          <w:ins w:author="Mark Gremmen" w:date="2022-08-04T12:25:00Z" w:id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21BB4EB9" w14:textId="77777777">
            <w:pPr>
              <w:keepNext/>
              <w:rPr>
                <w:ins w:author="Mark Gremmen" w:date="2022-08-04T12:25:00Z" w:id="256"/>
                <w:rFonts w:ascii="Calibri Light" w:hAnsi="Calibri Light" w:cs="Calibri Light"/>
              </w:rPr>
            </w:pPr>
            <w:proofErr w:type="spellStart"/>
            <w:ins w:author="Mark Gremmen" w:date="2022-08-04T12:25:00Z" w:id="257">
              <w:r w:rsidRPr="009A2F1D">
                <w:rPr>
                  <w:rFonts w:ascii="Calibri Light" w:hAnsi="Calibri Light" w:cs="Calibri Light"/>
                </w:rPr>
                <w:t>Sportvoorziening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      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29C7CA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8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0A1187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59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6F338E7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0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27ECC5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1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4151F22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2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7FC47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3"/>
                <w:rFonts w:ascii="Calibri Light" w:hAnsi="Calibri Light" w:cs="Calibri Light"/>
              </w:rPr>
            </w:pPr>
          </w:p>
        </w:tc>
      </w:tr>
      <w:tr w:rsidRPr="000E4954" w:rsidR="008A6C57" w:rsidTr="5EF2C007" w14:paraId="095CEAE2" w14:textId="77777777">
        <w:trPr>
          <w:ins w:author="Mark Gremmen" w:date="2022-08-04T12:25:00Z" w:id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5F36B2" w:rsidR="008A6C57" w:rsidP="005B61DE" w:rsidRDefault="008A6C57" w14:paraId="5543566D" w14:textId="77777777">
            <w:pPr>
              <w:keepNext/>
              <w:rPr>
                <w:ins w:author="Mark Gremmen" w:date="2022-08-04T12:25:00Z" w:id="265"/>
                <w:rFonts w:ascii="Calibri Light" w:hAnsi="Calibri Light" w:cs="Calibri Light"/>
                <w:lang w:val="nl-NL"/>
              </w:rPr>
            </w:pPr>
            <w:ins w:author="Mark Gremmen" w:date="2022-08-04T12:25:00Z" w:id="266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:rsidRPr="005F36B2" w:rsidR="008A6C57" w:rsidP="005B61DE" w:rsidRDefault="008A6C57" w14:paraId="135771B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7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1CB20BF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8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7582BD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69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33AFBA5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0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778CAB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1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:rsidRPr="005F36B2" w:rsidR="008A6C57" w:rsidP="005B61DE" w:rsidRDefault="008A6C57" w14:paraId="6A924B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2"/>
                <w:rFonts w:ascii="Calibri Light" w:hAnsi="Calibri Light" w:cs="Calibri Light"/>
                <w:lang w:val="nl-NL"/>
              </w:rPr>
            </w:pPr>
          </w:p>
        </w:tc>
      </w:tr>
      <w:tr w:rsidRPr="009A2F1D" w:rsidR="008A6C57" w:rsidTr="5EF2C007" w14:paraId="646E6601" w14:textId="77777777">
        <w:trPr>
          <w:ins w:author="Mark Gremmen" w:date="2022-08-04T12:25:00Z" w:id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:rsidRPr="009A2F1D" w:rsidR="008A6C57" w:rsidP="005B61DE" w:rsidRDefault="008A6C57" w14:paraId="4CAB886A" w14:textId="77777777">
            <w:pPr>
              <w:keepNext/>
              <w:rPr>
                <w:ins w:author="Mark Gremmen" w:date="2022-08-04T12:25:00Z" w:id="274"/>
                <w:rFonts w:ascii="Calibri Light" w:hAnsi="Calibri Light" w:cs="Calibri Light"/>
              </w:rPr>
            </w:pPr>
            <w:proofErr w:type="spellStart"/>
            <w:ins w:author="Mark Gremmen" w:date="2022-08-04T12:25:00Z" w:id="275">
              <w:r w:rsidRPr="009A2F1D">
                <w:rPr>
                  <w:rFonts w:ascii="Calibri Light" w:hAnsi="Calibri Light" w:cs="Calibri Light"/>
                </w:rPr>
                <w:t>Openbaa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vervoer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:rsidRPr="009A2F1D" w:rsidR="008A6C57" w:rsidP="005B61DE" w:rsidRDefault="008A6C57" w14:paraId="6B9D19B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6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4F00E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7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8640F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8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1AAFC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79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17A753F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80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:rsidRPr="009A2F1D" w:rsidR="008A6C57" w:rsidP="005B61DE" w:rsidRDefault="008A6C57" w14:paraId="094CDAB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8-04T12:25:00Z" w:id="281"/>
                <w:rFonts w:ascii="Calibri Light" w:hAnsi="Calibri Light" w:cs="Calibri Light"/>
              </w:rPr>
            </w:pPr>
          </w:p>
        </w:tc>
      </w:tr>
    </w:tbl>
    <w:p w:rsidR="00EF6850" w:rsidRDefault="00EF6850" w14:paraId="1AAD0848" w14:textId="77777777">
      <w:pPr>
        <w:rPr>
          <w:rFonts w:ascii="Calibri Light" w:hAnsi="Calibri Light" w:cs="Calibri Light"/>
          <w:lang w:val="nl-NL"/>
        </w:rPr>
      </w:pPr>
    </w:p>
    <w:p w:rsidRPr="009A2F1D" w:rsidR="00AA70D0" w:rsidP="00AA70D0" w:rsidRDefault="00AA70D0" w14:paraId="22D99B5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AA70D0" w:rsidRDefault="00AA70D0" w14:paraId="2CE330F3" w14:textId="77777777">
      <w:pPr>
        <w:rPr>
          <w:rFonts w:ascii="Calibri Light" w:hAnsi="Calibri Light" w:cs="Calibri Light"/>
          <w:lang w:val="nl-NL"/>
        </w:rPr>
      </w:pPr>
    </w:p>
    <w:p w:rsidRPr="00601DB1" w:rsidR="00D93DAA" w:rsidDel="007313EF" w:rsidRDefault="001059C7" w14:paraId="61C7B7F9" w14:textId="0E980AE6">
      <w:pPr>
        <w:keepNext/>
        <w:rPr>
          <w:del w:author="Mark Gremmen" w:date="2022-06-03T09:45:00Z" w:id="282"/>
          <w:rFonts w:ascii="Calibri Light" w:hAnsi="Calibri Light" w:cs="Calibri Light"/>
          <w:lang w:val="nl-NL"/>
        </w:rPr>
      </w:pPr>
      <w:del w:author="Mark Gremmen" w:date="2022-06-03T09:45:00Z" w:id="283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Pr="004F3D73" w:rsidR="00D93DAA" w:rsidDel="007313EF" w:rsidTr="4C05FF5E" w14:paraId="3C6710A6" w14:textId="3F338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6-03T09:45:00Z" w:id="17565780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D93DAA" w14:paraId="45E9C092" w14:textId="79E6C4C9">
            <w:pPr>
              <w:keepNext/>
              <w:rPr>
                <w:del w:author="Mark Gremmen" w:date="2022-06-03T09:45:00Z" w:id="285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1059C7" w14:paraId="338D7735" w14:textId="3020F0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86"/>
                <w:rFonts w:ascii="Calibri Light" w:hAnsi="Calibri Light" w:cs="Calibri Light"/>
                <w:lang w:val="nl-NL"/>
              </w:rPr>
            </w:pPr>
            <w:del w:author="Mark Gremmen" w:date="2022-06-03T09:45:00Z" w:id="287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1059C7" w14:paraId="552301BF" w14:textId="0E235F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88"/>
                <w:rFonts w:ascii="Calibri Light" w:hAnsi="Calibri Light" w:cs="Calibri Light"/>
                <w:lang w:val="nl-NL"/>
              </w:rPr>
            </w:pPr>
            <w:del w:author="Mark Gremmen" w:date="2022-06-03T09:45:00Z" w:id="289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8D43BC" w14:paraId="3B06DFE4" w14:textId="5601FF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90"/>
                <w:rFonts w:ascii="Calibri Light" w:hAnsi="Calibri Light" w:cs="Calibri Light"/>
                <w:lang w:val="nl-NL"/>
              </w:rPr>
            </w:pPr>
            <w:del w:author="Mark Gremmen" w:date="2022-06-03T09:45:00Z" w:id="291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601DB1" w:rsidDel="007313EF" w:rsidR="003F6C16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601DB1" w:rsidDel="007313EF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601DB1" w:rsidDel="007313EF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1059C7" w14:paraId="11C81010" w14:textId="19FB0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92"/>
                <w:rFonts w:ascii="Calibri Light" w:hAnsi="Calibri Light" w:cs="Calibri Light"/>
                <w:lang w:val="nl-NL"/>
              </w:rPr>
            </w:pPr>
            <w:del w:author="Mark Gremmen" w:date="2022-06-03T09:45:00Z" w:id="293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1059C7" w14:paraId="431CEE4F" w14:textId="22F8D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94"/>
                <w:rFonts w:ascii="Calibri Light" w:hAnsi="Calibri Light" w:cs="Calibri Light"/>
                <w:lang w:val="nl-NL"/>
              </w:rPr>
            </w:pPr>
            <w:del w:author="Mark Gremmen" w:date="2022-06-03T09:45:00Z" w:id="295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601DB1" w:rsidR="00D93DAA" w:rsidDel="007313EF" w:rsidRDefault="001059C7" w14:paraId="47EF24E4" w14:textId="659C7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296"/>
                <w:rFonts w:ascii="Calibri Light" w:hAnsi="Calibri Light" w:cs="Calibri Light"/>
                <w:lang w:val="nl-NL"/>
              </w:rPr>
            </w:pPr>
            <w:del w:author="Mark Gremmen" w:date="2022-06-03T09:45:00Z" w:id="297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4F3D73" w:rsidR="00D93DAA" w:rsidDel="007313EF" w:rsidTr="4C05FF5E" w14:paraId="0156436C" w14:textId="610B47E1">
        <w:trPr>
          <w:del w:author="Mark Gremmen" w:date="2022-06-03T09:45:00Z" w:id="1420876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1059C7" w14:paraId="58F697A1" w14:textId="2F8EFE80">
            <w:pPr>
              <w:keepNext/>
              <w:rPr>
                <w:del w:author="Mark Gremmen" w:date="2022-06-03T09:45:00Z" w:id="299"/>
                <w:rFonts w:ascii="Calibri Light" w:hAnsi="Calibri Light" w:cs="Calibri Light"/>
                <w:lang w:val="nl-NL"/>
              </w:rPr>
            </w:pPr>
            <w:del w:author="Mark Gremmen" w:date="2022-06-03T09:43:00Z" w:id="300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author="Mark Gremmen" w:date="2022-06-03T09:45:00Z" w:id="301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author="Mark Gremmen" w:date="2022-06-03T09:43:00Z" w:id="302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author="Mark Gremmen" w:date="2022-06-03T09:45:00Z" w:id="303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3T09:40:00Z" w:id="304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author="Mark Gremmen" w:date="2022-06-03T09:43:00Z" w:id="305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0723E7D7" w14:textId="1BC6434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06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0781C93F" w14:textId="200EC46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07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19123AD3" w14:textId="7192125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08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6B676852" w14:textId="0BD75D4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09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791A106A" w14:textId="6022C2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10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7313EF" w:rsidRDefault="00D93DAA" w14:paraId="77F4B1CF" w14:textId="307DB16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11"/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Del="007313EF" w:rsidTr="4C05FF5E" w14:paraId="2B1323C4" w14:textId="7D7E8F06">
        <w:trPr>
          <w:del w:author="Mark Gremmen" w:date="2022-06-03T09:45:00Z" w:id="1347361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1059C7" w14:paraId="65652507" w14:textId="084E8C9D">
            <w:pPr>
              <w:keepNext/>
              <w:rPr>
                <w:del w:author="Mark Gremmen" w:date="2022-06-03T09:45:00Z" w:id="313"/>
                <w:rFonts w:ascii="Calibri Light" w:hAnsi="Calibri Light" w:cs="Calibri Light"/>
                <w:lang w:val="nl-NL"/>
                <w:rPrChange w:author="Mark Gremmen" w:date="2022-06-01T12:50:00Z" w:id="314">
                  <w:rPr>
                    <w:del w:author="Mark Gremmen" w:date="2022-06-03T09:45:00Z" w:id="315"/>
                    <w:rFonts w:ascii="Calibri Light" w:hAnsi="Calibri Light" w:cs="Calibri Light"/>
                  </w:rPr>
                </w:rPrChange>
              </w:rPr>
            </w:pPr>
            <w:del w:author="Mark Gremmen" w:date="2022-06-03T09:45:00Z" w:id="316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" w:date="2022-06-01T12:50:00Z" w:id="317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author="Mark Gremmen" w:date="2022-06-01T12:50:00Z" w:id="318">
              <w:r w:rsidRPr="001A5EAB" w:rsidDel="001A5EAB">
                <w:rPr>
                  <w:rFonts w:ascii="Calibri Light" w:hAnsi="Calibri Light" w:cs="Calibri Light"/>
                  <w:lang w:val="nl-NL"/>
                  <w:rPrChange w:author="Mark Gremmen" w:date="2022-06-01T12:50:00Z" w:id="319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author="Mark Gremmen" w:date="2022-06-03T09:45:00Z" w:id="320">
              <w:r w:rsidRPr="001A5EAB" w:rsidDel="007313EF">
                <w:rPr>
                  <w:rFonts w:ascii="Calibri Light" w:hAnsi="Calibri Light" w:cs="Calibri Light"/>
                  <w:lang w:val="nl-NL"/>
                  <w:rPrChange w:author="Mark Gremmen" w:date="2022-06-01T12:50:00Z" w:id="321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744A707B" w14:textId="487527F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22"/>
                <w:rFonts w:ascii="Calibri Light" w:hAnsi="Calibri Light" w:cs="Calibri Light"/>
                <w:lang w:val="nl-NL"/>
                <w:rPrChange w:author="Mark Gremmen" w:date="2022-06-01T12:50:00Z" w:id="323">
                  <w:rPr>
                    <w:del w:author="Mark Gremmen" w:date="2022-06-03T09:45:00Z" w:id="324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66CA1C69" w14:textId="518B332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25"/>
                <w:rFonts w:ascii="Calibri Light" w:hAnsi="Calibri Light" w:cs="Calibri Light"/>
                <w:lang w:val="nl-NL"/>
                <w:rPrChange w:author="Mark Gremmen" w:date="2022-06-01T12:50:00Z" w:id="326">
                  <w:rPr>
                    <w:del w:author="Mark Gremmen" w:date="2022-06-03T09:45:00Z" w:id="327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72B0E08D" w14:textId="6435514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28"/>
                <w:rFonts w:ascii="Calibri Light" w:hAnsi="Calibri Light" w:cs="Calibri Light"/>
                <w:lang w:val="nl-NL"/>
                <w:rPrChange w:author="Mark Gremmen" w:date="2022-06-01T12:50:00Z" w:id="329">
                  <w:rPr>
                    <w:del w:author="Mark Gremmen" w:date="2022-06-03T09:45:00Z" w:id="330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06A37D75" w14:textId="6C7B036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31"/>
                <w:rFonts w:ascii="Calibri Light" w:hAnsi="Calibri Light" w:cs="Calibri Light"/>
                <w:lang w:val="nl-NL"/>
                <w:rPrChange w:author="Mark Gremmen" w:date="2022-06-01T12:50:00Z" w:id="332">
                  <w:rPr>
                    <w:del w:author="Mark Gremmen" w:date="2022-06-03T09:45:00Z" w:id="333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4910AB46" w14:textId="463E699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34"/>
                <w:rFonts w:ascii="Calibri Light" w:hAnsi="Calibri Light" w:cs="Calibri Light"/>
                <w:lang w:val="nl-NL"/>
                <w:rPrChange w:author="Mark Gremmen" w:date="2022-06-01T12:50:00Z" w:id="335">
                  <w:rPr>
                    <w:del w:author="Mark Gremmen" w:date="2022-06-03T09:45:00Z" w:id="336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1A5EAB" w:rsidR="00D93DAA" w:rsidDel="007313EF" w:rsidRDefault="00D93DAA" w14:paraId="1F8777FF" w14:textId="6366E57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6-03T09:45:00Z" w:id="337"/>
                <w:rFonts w:ascii="Calibri Light" w:hAnsi="Calibri Light" w:cs="Calibri Light"/>
                <w:lang w:val="nl-NL"/>
                <w:rPrChange w:author="Mark Gremmen" w:date="2022-06-01T12:50:00Z" w:id="338">
                  <w:rPr>
                    <w:del w:author="Mark Gremmen" w:date="2022-06-03T09:45:00Z" w:id="339"/>
                    <w:rFonts w:ascii="Calibri Light" w:hAnsi="Calibri Light" w:cs="Calibri Light"/>
                  </w:rPr>
                </w:rPrChange>
              </w:rPr>
            </w:pPr>
          </w:p>
        </w:tc>
      </w:tr>
    </w:tbl>
    <w:p w:rsidRPr="001500FA" w:rsidR="00D93DAA" w:rsidDel="007313EF" w:rsidRDefault="00D93DAA" w14:paraId="184FDD8A" w14:textId="7B41D63B">
      <w:pPr>
        <w:rPr>
          <w:del w:author="Mark Gremmen" w:date="2022-06-03T09:45:00Z" w:id="340"/>
          <w:rFonts w:ascii="Calibri Light" w:hAnsi="Calibri Light" w:cs="Calibri Light"/>
          <w:lang w:val="nl-NL"/>
        </w:rPr>
      </w:pPr>
    </w:p>
    <w:p w:rsidRPr="001500FA" w:rsidR="00D93DAA" w:rsidDel="007313EF" w:rsidRDefault="00D93DAA" w14:paraId="4AF2A79C" w14:textId="27C49BC8">
      <w:pPr>
        <w:rPr>
          <w:del w:author="Mark Gremmen" w:date="2022-06-03T09:45:00Z" w:id="341"/>
          <w:rFonts w:ascii="Calibri Light" w:hAnsi="Calibri Light" w:cs="Calibri Light"/>
          <w:lang w:val="nl-NL"/>
        </w:rPr>
      </w:pPr>
    </w:p>
    <w:p w:rsidRPr="009A2F1D" w:rsidR="00D93DAA" w:rsidRDefault="00D93DAA" w14:paraId="2B74B54D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F50B27" w:rsidRDefault="001059C7" w14:paraId="375C032B" w14:textId="5AABAB8B">
      <w:pPr>
        <w:keepNext/>
        <w:rPr>
          <w:del w:author="Mark Gremmen" w:date="2022-07-07T09:46:00Z" w:id="342"/>
          <w:rFonts w:ascii="Calibri Light" w:hAnsi="Calibri Light" w:cs="Calibri Light"/>
          <w:lang w:val="nl-NL"/>
        </w:rPr>
      </w:pPr>
      <w:del w:author="Mark Gremmen" w:date="2022-07-07T09:46:00Z" w:id="343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author="Mark Gremmen" w:date="2022-05-31T13:08:00Z" w:id="344">
        <w:del w:author="Mark Gremmen" w:date="2022-07-07T09:46:00Z" w:id="345">
          <w:r w:rsidDel="00F50B27" w:rsidR="00893480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author="Mark Gremmen" w:date="2022-07-07T09:46:00Z" w:id="346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author="Mark Gremmen" w:date="2022-05-31T13:09:00Z" w:id="347">
        <w:del w:author="Mark Gremmen" w:date="2022-07-07T09:46:00Z" w:id="348">
          <w:r w:rsidDel="00F50B27" w:rsidR="00893480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" w:date="2022-07-07T09:46:00Z" w:id="349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author="Mark Gremmen" w:date="2022-06-08T14:40:00Z" w:id="350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author="Mark Gremmen" w:date="2022-07-07T09:46:00Z" w:id="351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:rsidRPr="009A2F1D" w:rsidR="00D93DAA" w:rsidRDefault="00D93DAA" w14:paraId="5FF26B4D" w14:textId="77777777">
      <w:pPr>
        <w:rPr>
          <w:del w:author="Mark Gremmen" w:date="2022-07-05T13:52:00Z" w:id="352"/>
          <w:rFonts w:ascii="Calibri Light" w:hAnsi="Calibri Light" w:cs="Calibri Light"/>
          <w:lang w:val="nl-NL"/>
        </w:rPr>
      </w:pPr>
    </w:p>
    <w:p w:rsidRPr="00421D25" w:rsidR="00D93DAA" w:rsidP="0633175D" w:rsidRDefault="00D93DAA" w14:paraId="132CDCD1" w14:textId="6BFF1A11">
      <w:pPr>
        <w:rPr>
          <w:rFonts w:ascii="Calibri Light" w:hAnsi="Calibri Light" w:cs="Calibri Light"/>
          <w:lang w:val="nl-NL"/>
        </w:rPr>
      </w:pPr>
    </w:p>
    <w:p w:rsidRPr="009A2F1D" w:rsidR="00D93DAA" w:rsidDel="00A957D2" w:rsidRDefault="001059C7" w14:paraId="3B200868" w14:textId="01E0B566">
      <w:pPr>
        <w:keepNext/>
        <w:rPr>
          <w:del w:author="Mark Gremmen" w:date="2022-08-16T15:10:00Z" w:id="353"/>
          <w:rFonts w:ascii="Calibri Light" w:hAnsi="Calibri Light" w:cs="Calibri Light"/>
          <w:lang w:val="nl-NL"/>
        </w:rPr>
      </w:pPr>
      <w:del w:author="Mark Gremmen" w:date="2022-05-31T08:15:00Z" w:id="354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355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author="Mark Gremmen" w:date="2022-06-13T13:50:00Z" w:id="356">
        <w:r w:rsidDel="00A423F2" w:rsidR="00875AD5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del w:author="Mark Gremmen" w:date="2022-07-07T12:02:00Z" w:id="357">
        <w:r w:rsidDel="001222BA" w:rsidR="00875AD5">
          <w:rPr>
            <w:rFonts w:ascii="Calibri Light" w:hAnsi="Calibri Light" w:cs="Calibri Light"/>
            <w:lang w:val="nl-NL"/>
          </w:rPr>
          <w:delText xml:space="preserve">eens </w:delText>
        </w:r>
      </w:del>
      <w:del w:author="Mark Gremmen" w:date="2022-08-16T15:10:00Z" w:id="358">
        <w:r w:rsidRPr="009A2F1D" w:rsidDel="00A957D2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359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8-16T15:10:00Z" w:id="360">
        <w:r w:rsidRPr="009A2F1D" w:rsidDel="00A957D2">
          <w:rPr>
            <w:rFonts w:ascii="Calibri Light" w:hAnsi="Calibri Light" w:cs="Calibri Light"/>
            <w:lang w:val="nl-NL"/>
          </w:rPr>
          <w:delText>?</w:delText>
        </w:r>
      </w:del>
    </w:p>
    <w:p w:rsidRPr="009A2F1D" w:rsidR="00D93DAA" w:rsidRDefault="00D93DAA" w14:paraId="56EF466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46C1E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2CE98DD" w14:textId="77777777">
      <w:pPr>
        <w:rPr>
          <w:rFonts w:ascii="Calibri Light" w:hAnsi="Calibri Light" w:cs="Calibri Light"/>
          <w:lang w:val="nl-NL"/>
        </w:rPr>
      </w:pPr>
    </w:p>
    <w:p w:rsidRPr="00CC1DEE" w:rsidR="00D93DAA" w:rsidDel="00674987" w:rsidRDefault="007F4851" w14:paraId="3ACB1B12" w14:textId="224D57CB">
      <w:pPr>
        <w:keepNext/>
        <w:rPr>
          <w:del w:author="Mark Gremmen" w:date="2022-08-04T12:13:00Z" w:id="361"/>
          <w:rFonts w:ascii="Calibri Light" w:hAnsi="Calibri Light" w:cs="Calibri Light"/>
          <w:lang w:val="nl-NL"/>
        </w:rPr>
      </w:pPr>
      <w:del w:author="Mark Gremmen" w:date="2022-08-04T12:13:00Z" w:id="362">
        <w:r w:rsidDel="00674987">
          <w:rPr>
            <w:rFonts w:ascii="Calibri Light" w:hAnsi="Calibri Light" w:cs="Calibri Light"/>
            <w:lang w:val="nl-NL"/>
          </w:rPr>
          <w:delText>w</w:delText>
        </w:r>
        <w:r w:rsidRPr="04D5FEE6" w:rsidDel="00674987" w:rsidR="00A54AC7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Pr="008A77EB" w:rsidR="00D93DAA" w:rsidDel="00674987" w:rsidTr="4C05FF5E" w14:paraId="3C37A2BB" w14:textId="10BF4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13:00Z" w:id="2130638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D93DAA" w14:paraId="1CDA51A4" w14:textId="0C2DBC9F">
            <w:pPr>
              <w:keepNext/>
              <w:rPr>
                <w:del w:author="Mark Gremmen" w:date="2022-08-04T12:13:00Z" w:id="36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1059C7" w14:paraId="7E7ABAB8" w14:textId="7E8C15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5"/>
                <w:rFonts w:ascii="Calibri Light" w:hAnsi="Calibri Light" w:cs="Calibri Light"/>
                <w:lang w:val="nl-NL"/>
              </w:rPr>
            </w:pPr>
            <w:del w:author="Mark Gremmen" w:date="2022-08-04T12:13:00Z" w:id="366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1059C7" w14:paraId="455A233F" w14:textId="075132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7"/>
                <w:rFonts w:ascii="Calibri Light" w:hAnsi="Calibri Light" w:cs="Calibri Light"/>
                <w:lang w:val="nl-NL"/>
              </w:rPr>
            </w:pPr>
            <w:del w:author="Mark Gremmen" w:date="2022-08-04T12:13:00Z" w:id="368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B419EC" w14:paraId="2E071236" w14:textId="7A6BE7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69"/>
                <w:rFonts w:ascii="Calibri Light" w:hAnsi="Calibri Light" w:cs="Calibri Light"/>
                <w:lang w:val="nl-NL"/>
              </w:rPr>
            </w:pPr>
            <w:del w:author="Mark Gremmen" w:date="2022-08-04T12:13:00Z" w:id="370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Pr="00CC1DEE" w:rsidDel="00674987" w:rsidR="00A54AC7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Pr="00CC1DEE" w:rsidDel="00674987" w:rsidR="00C84157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Pr="00CC1DEE" w:rsidDel="00674987" w:rsidR="00A54AC7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Pr="00CC1DEE" w:rsidDel="00674987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1059C7" w14:paraId="605271CA" w14:textId="569F56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1"/>
                <w:rFonts w:ascii="Calibri Light" w:hAnsi="Calibri Light" w:cs="Calibri Light"/>
                <w:lang w:val="nl-NL"/>
              </w:rPr>
            </w:pPr>
            <w:del w:author="Mark Gremmen" w:date="2022-08-04T12:13:00Z" w:id="372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1059C7" w14:paraId="55E439DC" w14:textId="6B4BE0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3"/>
                <w:rFonts w:ascii="Calibri Light" w:hAnsi="Calibri Light" w:cs="Calibri Light"/>
                <w:lang w:val="nl-NL"/>
              </w:rPr>
            </w:pPr>
            <w:del w:author="Mark Gremmen" w:date="2022-08-04T12:13:00Z" w:id="374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CC1DEE" w:rsidR="00D93DAA" w:rsidDel="00674987" w:rsidRDefault="001059C7" w14:paraId="2F8C80D8" w14:textId="0C255F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75"/>
                <w:rFonts w:ascii="Calibri Light" w:hAnsi="Calibri Light" w:cs="Calibri Light"/>
                <w:lang w:val="nl-NL"/>
              </w:rPr>
            </w:pPr>
            <w:del w:author="Mark Gremmen" w:date="2022-08-04T12:13:00Z" w:id="376">
              <w:r w:rsidRPr="00CC1DEE" w:rsidDel="00674987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8A77EB" w:rsidR="00D93DAA" w:rsidDel="00674987" w:rsidTr="4C05FF5E" w14:paraId="0FD9208A" w14:textId="33608981">
        <w:trPr>
          <w:del w:author="Mark Gremmen" w:date="2022-08-04T12:13:00Z" w:id="1205143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4A5B095C" w14:paraId="3D6AA59E" w14:textId="0D3E61BB">
            <w:pPr>
              <w:keepNext/>
              <w:rPr>
                <w:del w:author="Mark Gremmen" w:date="2022-08-04T12:13:00Z" w:id="378"/>
                <w:rFonts w:ascii="Calibri Light" w:hAnsi="Calibri Light" w:cs="Calibri Light"/>
                <w:lang w:val="nl-NL"/>
              </w:rPr>
            </w:pPr>
            <w:del w:author="Mark Gremmen" w:date="2022-08-04T12:13:00Z" w:id="379">
              <w:r w:rsidRPr="04D5FEE6" w:rsidDel="00674987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3F607564" w14:textId="6BF83C6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0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728452BE" w14:textId="2D31CCA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1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596745EC" w14:textId="6A84F4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2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69F25529" w14:textId="0995E76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3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10B9EB5A" w14:textId="56DA753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674987" w:rsidRDefault="00D93DAA" w14:paraId="47868CEC" w14:textId="15CEA36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13:00Z" w:id="385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17C209B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9FB016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CACD928" w:rsidRDefault="00FA24E3" w14:paraId="513AED65" w14:textId="3CDC3A9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w</w:t>
      </w:r>
      <w:r w:rsidRPr="5EF2C007" w:rsidR="00D93DAA">
        <w:rPr>
          <w:rFonts w:ascii="Calibri Light" w:hAnsi="Calibri Light" w:cs="Calibri Light"/>
          <w:b/>
          <w:bCs/>
          <w:lang w:val="nl-NL"/>
        </w:rPr>
        <w:t>l09</w:t>
      </w:r>
      <w:r w:rsidRPr="5EF2C007" w:rsidR="00D93DAA">
        <w:rPr>
          <w:rFonts w:ascii="Calibri Light" w:hAnsi="Calibri Light" w:cs="Calibri Light"/>
          <w:lang w:val="nl-NL"/>
        </w:rPr>
        <w:t xml:space="preserve"> </w:t>
      </w:r>
      <w:ins w:author="Mark Gremmen" w:date="2022-08-03T13:51:00Z" w:id="386">
        <w:r w:rsidRPr="5EF2C007" w:rsidR="00407D87">
          <w:rPr>
            <w:rFonts w:ascii="Calibri Light" w:hAnsi="Calibri Light" w:cs="Calibri Light"/>
            <w:lang w:val="nl-NL"/>
          </w:rPr>
          <w:t>[OPTIONEEL]</w:t>
        </w:r>
      </w:ins>
      <w:r w:rsidRPr="5EF2C007" w:rsidR="00D93DAA">
        <w:rPr>
          <w:rFonts w:ascii="Calibri Light" w:hAnsi="Calibri Light" w:cs="Calibri Light"/>
          <w:lang w:val="nl-NL"/>
        </w:rPr>
        <w:t xml:space="preserve">Is </w:t>
      </w:r>
      <w:del w:author="Mark Gremmen" w:date="2022-07-27T13:39:00Z" w:id="387">
        <w:r w:rsidRPr="5EF2C007" w:rsidDel="00D93DA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5EF2C007" w:rsidR="00D93DAA">
        <w:rPr>
          <w:rFonts w:ascii="Calibri Light" w:hAnsi="Calibri Light" w:cs="Calibri Light"/>
          <w:lang w:val="nl-NL"/>
        </w:rPr>
        <w:t>uw buurt de afgelopen jaren vooruit</w:t>
      </w:r>
      <w:del w:author="Mark Gremmen" w:date="2022-08-16T13:02:00Z" w:id="388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Pr="5EF2C007" w:rsidR="00D93DAA">
        <w:rPr>
          <w:rFonts w:ascii="Calibri Light" w:hAnsi="Calibri Light" w:cs="Calibri Light"/>
          <w:lang w:val="nl-NL"/>
        </w:rPr>
        <w:t>gegaan, achteruit</w:t>
      </w:r>
      <w:del w:author="Mark Gremmen" w:date="2022-08-16T13:02:00Z" w:id="389">
        <w:r w:rsidRPr="5EF2C007" w:rsidDel="00D93DAA">
          <w:rPr>
            <w:rFonts w:ascii="Calibri Light" w:hAnsi="Calibri Light" w:cs="Calibri Light"/>
            <w:lang w:val="nl-NL"/>
          </w:rPr>
          <w:delText xml:space="preserve"> </w:delText>
        </w:r>
      </w:del>
      <w:r w:rsidRPr="5EF2C007" w:rsidR="00D93DAA">
        <w:rPr>
          <w:rFonts w:ascii="Calibri Light" w:hAnsi="Calibri Light" w:cs="Calibri Light"/>
          <w:lang w:val="nl-NL"/>
        </w:rPr>
        <w:t>gegaan of gelijk gebleven?</w:t>
      </w:r>
      <w:r w:rsidRPr="5EF2C007" w:rsidR="00206142">
        <w:rPr>
          <w:rFonts w:ascii="Calibri Light" w:hAnsi="Calibri Light" w:cs="Calibri Light"/>
          <w:lang w:val="nl-NL"/>
        </w:rPr>
        <w:t xml:space="preserve"> </w:t>
      </w:r>
    </w:p>
    <w:p w:rsidRPr="00F50B27" w:rsidR="00D93DAA" w:rsidP="5CACD928" w:rsidRDefault="00D93DAA" w14:paraId="1C0C6445" w14:textId="5B1DF9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D93DAA">
        <w:rPr>
          <w:rFonts w:ascii="Calibri Light" w:hAnsi="Calibri Light" w:cs="Calibri Light"/>
          <w:lang w:val="nl-NL"/>
        </w:rPr>
        <w:t xml:space="preserve">duidelijk vooruitgegaan </w:t>
      </w:r>
    </w:p>
    <w:p w:rsidRPr="00F50B27" w:rsidR="00D93DAA" w:rsidP="5CACD928" w:rsidRDefault="00D93DAA" w14:paraId="56660119" w14:textId="34D50E5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8-04T12:16:00Z" w:id="314049665">
        <w:r w:rsidRPr="4C05FF5E" w:rsidDel="00D93DAA">
          <w:rPr>
            <w:rFonts w:ascii="Calibri Light" w:hAnsi="Calibri Light" w:cs="Calibri Light"/>
            <w:lang w:val="nl-NL"/>
          </w:rPr>
          <w:delText xml:space="preserve">enigszins </w:delText>
        </w:r>
      </w:del>
      <w:ins w:author="Mark Gremmen" w:date="2022-08-04T12:16:00Z" w:id="1426300783">
        <w:r w:rsidRPr="4C05FF5E" w:rsidR="00491B31">
          <w:rPr>
            <w:rFonts w:ascii="Calibri Light" w:hAnsi="Calibri Light" w:cs="Calibri Light"/>
            <w:lang w:val="nl-NL"/>
          </w:rPr>
          <w:t>een beetje</w:t>
        </w:r>
        <w:r w:rsidRPr="4C05FF5E" w:rsidR="00491B31">
          <w:rPr>
            <w:rFonts w:ascii="Calibri Light" w:hAnsi="Calibri Light" w:cs="Calibri Light"/>
            <w:lang w:val="nl-NL"/>
          </w:rPr>
          <w:t xml:space="preserve"> </w:t>
        </w:r>
      </w:ins>
      <w:r w:rsidRPr="4C05FF5E" w:rsidR="00D93DAA">
        <w:rPr>
          <w:rFonts w:ascii="Calibri Light" w:hAnsi="Calibri Light" w:cs="Calibri Light"/>
          <w:lang w:val="nl-NL"/>
        </w:rPr>
        <w:t xml:space="preserve">vooruitgegaan </w:t>
      </w:r>
    </w:p>
    <w:p w:rsidRPr="00F50B27" w:rsidR="00D93DAA" w:rsidP="5CACD928" w:rsidRDefault="00D93DAA" w14:paraId="54C4B72F" w14:textId="616C389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D93DAA">
        <w:rPr>
          <w:rFonts w:ascii="Calibri Light" w:hAnsi="Calibri Light" w:cs="Calibri Light"/>
          <w:lang w:val="nl-NL"/>
        </w:rPr>
        <w:t xml:space="preserve">niet vooruit- of achteruitgegaan </w:t>
      </w:r>
    </w:p>
    <w:p w:rsidRPr="00F50B27" w:rsidR="00D93DAA" w:rsidP="5CACD928" w:rsidRDefault="00D93DAA" w14:paraId="41EF57FA" w14:textId="12A161D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D93DAA">
        <w:rPr>
          <w:rFonts w:ascii="Calibri Light" w:hAnsi="Calibri Light" w:cs="Calibri Light"/>
          <w:lang w:val="nl-NL"/>
        </w:rPr>
        <w:t>e</w:t>
      </w:r>
      <w:ins w:author="Mark Gremmen" w:date="2022-08-04T12:16:00Z" w:id="1676523151">
        <w:r w:rsidRPr="4C05FF5E" w:rsidR="00491B31">
          <w:rPr>
            <w:rFonts w:ascii="Calibri Light" w:hAnsi="Calibri Light" w:cs="Calibri Light"/>
            <w:lang w:val="nl-NL"/>
          </w:rPr>
          <w:t>en beetje</w:t>
        </w:r>
      </w:ins>
      <w:del w:author="Mark Gremmen" w:date="2022-08-04T12:16:00Z" w:id="131962137">
        <w:r w:rsidRPr="4C05FF5E" w:rsidDel="00D93DAA">
          <w:rPr>
            <w:rFonts w:ascii="Calibri Light" w:hAnsi="Calibri Light" w:cs="Calibri Light"/>
            <w:lang w:val="nl-NL"/>
          </w:rPr>
          <w:delText>nigszins</w:delText>
        </w:r>
      </w:del>
      <w:r w:rsidRPr="4C05FF5E" w:rsidR="00D93DAA">
        <w:rPr>
          <w:rFonts w:ascii="Calibri Light" w:hAnsi="Calibri Light" w:cs="Calibri Light"/>
          <w:lang w:val="nl-NL"/>
        </w:rPr>
        <w:t xml:space="preserve"> achteruitgegaan </w:t>
      </w:r>
    </w:p>
    <w:p w:rsidRPr="00F50B27" w:rsidR="00D93DAA" w:rsidP="5CACD928" w:rsidRDefault="00D93DAA" w14:paraId="11C8E82E" w14:textId="1DE191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D93DAA">
        <w:rPr>
          <w:rFonts w:ascii="Calibri Light" w:hAnsi="Calibri Light" w:cs="Calibri Light"/>
          <w:lang w:val="nl-NL"/>
        </w:rPr>
        <w:t xml:space="preserve">duidelijk achteruitgegaan </w:t>
      </w:r>
    </w:p>
    <w:p w:rsidRPr="00F50B27" w:rsidR="00D93DAA" w:rsidP="5CACD928" w:rsidRDefault="00D93DAA" w14:paraId="67D9352F" w14:textId="6657CE9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D93DAA">
        <w:rPr>
          <w:rFonts w:ascii="Calibri Light" w:hAnsi="Calibri Light" w:cs="Calibri Light"/>
          <w:lang w:val="nl-NL"/>
        </w:rPr>
        <w:t>weet niet / geen mening</w:t>
      </w:r>
    </w:p>
    <w:p w:rsidRPr="00AA70D0" w:rsidR="00D93DAA" w:rsidP="00AA70D0" w:rsidRDefault="00D93DAA" w14:paraId="65FEF98B" w14:textId="6E57B106">
      <w:pPr>
        <w:keepNext/>
        <w:spacing w:before="120"/>
        <w:rPr>
          <w:ins w:author="Mark Gremmen" w:date="2022-06-13T14:30:00Z" w:id="394"/>
          <w:rFonts w:ascii="Calibri Light" w:hAnsi="Calibri Light" w:cs="Calibri Light"/>
          <w:lang w:val="nl-NL"/>
        </w:rPr>
      </w:pPr>
    </w:p>
    <w:p w:rsidRPr="009A2F1D" w:rsidR="00AA70D0" w:rsidP="00AA70D0" w:rsidRDefault="00AA70D0" w14:paraId="0B88700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697064" w:rsidRDefault="00697064" w14:paraId="488717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FA24E3" w14:paraId="01B83EEA" w14:textId="6310300F">
      <w:pPr>
        <w:keepNext/>
        <w:rPr>
          <w:rFonts w:ascii="Calibri Light" w:hAnsi="Calibri Light" w:cs="Calibri Light"/>
          <w:lang w:val="nl-NL"/>
        </w:rPr>
      </w:pPr>
      <w:ins w:author="Mark Gremmen" w:date="2022-08-03T14:07:00Z" w:id="395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Pr="00FA24E3" w:rsidR="001059C7">
        <w:rPr>
          <w:rFonts w:ascii="Calibri Light" w:hAnsi="Calibri Light" w:cs="Calibri Light"/>
          <w:b/>
          <w:bCs/>
          <w:lang w:val="nl-NL"/>
        </w:rPr>
        <w:t>l10</w:t>
      </w:r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" w:date="2022-07-08T11:31:00Z" w:id="396">
        <w:r w:rsidRPr="349E07B5" w:rsidR="001059C7">
          <w:rPr>
            <w:rFonts w:ascii="Calibri Light" w:hAnsi="Calibri Light" w:cs="Calibri Light"/>
            <w:lang w:val="nl-NL"/>
          </w:rPr>
          <w:t>Welke</w:t>
        </w:r>
      </w:ins>
      <w:del w:author="Mark Gremmen" w:date="2022-07-08T11:31:00Z" w:id="397">
        <w:r w:rsidRPr="349E07B5" w:rsidDel="001059C7" w:rsidR="00A54AC7">
          <w:rPr>
            <w:rFonts w:ascii="Calibri Light" w:hAnsi="Calibri Light" w:cs="Calibri Light"/>
            <w:lang w:val="nl-NL"/>
          </w:rPr>
          <w:delText>Heeft u</w:delText>
        </w:r>
      </w:del>
      <w:r w:rsidRPr="349E07B5" w:rsidR="001059C7">
        <w:rPr>
          <w:rFonts w:ascii="Calibri Light" w:hAnsi="Calibri Light" w:cs="Calibri Light"/>
          <w:lang w:val="nl-NL"/>
        </w:rPr>
        <w:t xml:space="preserve"> </w:t>
      </w:r>
      <w:del w:author="Mark Gremmen" w:date="2022-07-08T11:13:00Z" w:id="398">
        <w:r w:rsidRPr="349E07B5" w:rsidDel="001059C7" w:rsidR="00A54A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" w:date="2022-07-08T11:13:00Z" w:id="399">
        <w:r w:rsidRPr="349E07B5" w:rsidR="001059C7">
          <w:rPr>
            <w:rFonts w:ascii="Calibri Light" w:hAnsi="Calibri Light" w:cs="Calibri Light"/>
            <w:lang w:val="nl-NL"/>
          </w:rPr>
          <w:t>ideeën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</w:t>
      </w:r>
      <w:ins w:author="Mark Gremmen" w:date="2022-07-08T11:31:00Z" w:id="400">
        <w:r w:rsidRPr="349E07B5" w:rsidR="001059C7">
          <w:rPr>
            <w:rFonts w:ascii="Calibri Light" w:hAnsi="Calibri Light" w:cs="Calibri Light"/>
            <w:lang w:val="nl-NL"/>
          </w:rPr>
          <w:t xml:space="preserve">heeft u </w:t>
        </w:r>
      </w:ins>
      <w:ins w:author="Mark Gremmen" w:date="2022-07-28T08:36:00Z" w:id="401">
        <w:r w:rsidR="00C96553">
          <w:rPr>
            <w:rFonts w:ascii="Calibri Light" w:hAnsi="Calibri Light" w:cs="Calibri Light"/>
            <w:lang w:val="nl-NL"/>
          </w:rPr>
          <w:t>om</w:t>
        </w:r>
      </w:ins>
      <w:r w:rsidRPr="349E07B5" w:rsidR="001059C7">
        <w:rPr>
          <w:rFonts w:ascii="Calibri Light" w:hAnsi="Calibri Light" w:cs="Calibri Light"/>
          <w:lang w:val="nl-NL"/>
        </w:rPr>
        <w:t xml:space="preserve"> uw buurt te verbeteren?</w:t>
      </w:r>
      <w:ins w:author="Mark Gremmen" w:date="2022-06-01T12:31:00Z" w:id="402">
        <w:r w:rsidRPr="349E07B5" w:rsidR="00453AAD">
          <w:rPr>
            <w:rFonts w:ascii="Calibri Light" w:hAnsi="Calibri Light" w:cs="Calibri Light"/>
            <w:lang w:val="nl-NL"/>
          </w:rPr>
          <w:t xml:space="preserve"> </w:t>
        </w:r>
      </w:ins>
    </w:p>
    <w:p w:rsidRPr="009A2F1D" w:rsidR="00D93DAA" w:rsidRDefault="001059C7" w14:paraId="14523C53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31E1012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1FF67DE7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4E48D1FF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1059C7" w14:paraId="5AACFDA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398AC2BC" w14:textId="77777777">
      <w:pPr>
        <w:rPr>
          <w:rFonts w:ascii="Calibri Light" w:hAnsi="Calibri Light" w:cs="Calibri Light"/>
          <w:lang w:val="nl-NL"/>
        </w:rPr>
      </w:pPr>
    </w:p>
    <w:p w:rsidRPr="009A2F1D" w:rsidR="00976C3C" w:rsidP="00976C3C" w:rsidRDefault="00976C3C" w14:paraId="0BE05DF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1A2609C1" w14:textId="66F16894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394956" w14:textId="56FD3641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" w:date="2022-07-05T11:32:00Z" w:id="403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author="Mark Gremmen" w:date="2022-07-05T11:32:00Z" w:id="404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author="Mark Gremmen" w:date="2022-07-05T11:32:00Z" w:id="405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author="Mark Gremmen" w:date="2022-07-05T11:32:00Z" w:id="406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7BF622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4253A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32FD98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7DB84E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2AA80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21E920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69D5C88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97B9C2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623116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2A5ECE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123014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996A710" w14:textId="77777777">
      <w:pPr>
        <w:rPr>
          <w:rFonts w:ascii="Calibri Light" w:hAnsi="Calibri Light" w:cs="Calibri Light"/>
        </w:rPr>
      </w:pPr>
    </w:p>
    <w:p w:rsidRPr="009A2F1D" w:rsidR="00976C3C" w:rsidP="00976C3C" w:rsidRDefault="00976C3C" w14:paraId="7EFEB8A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CE47A9" w:rsidP="0633175D" w:rsidRDefault="00CE47A9" w14:paraId="39CD71F4" w14:textId="77777777">
      <w:pPr>
        <w:rPr>
          <w:rFonts w:ascii="Calibri Light" w:hAnsi="Calibri Light" w:cs="Calibri Light"/>
        </w:rPr>
      </w:pPr>
    </w:p>
    <w:p w:rsidRPr="009A2F1D" w:rsidR="00D93DAA" w:rsidRDefault="001059C7" w14:paraId="2A688BB0" w14:textId="02B8382E">
      <w:pPr>
        <w:keepNext w:val="1"/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De volgende </w:t>
      </w:r>
      <w:del w:author="Mark Gremmen" w:date="2022-06-13T10:52:00Z" w:id="292299281">
        <w:r w:rsidRPr="4C05FF5E" w:rsidDel="001059C7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571850482">
        <w:r w:rsidRPr="4C05FF5E" w:rsidR="00497C1D">
          <w:rPr>
            <w:rFonts w:ascii="Calibri Light" w:hAnsi="Calibri Light" w:cs="Calibri Light"/>
            <w:lang w:val="nl-NL"/>
          </w:rPr>
          <w:t>uitspraken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gaan over het </w:t>
      </w:r>
      <w:del w:author="Mark Gremmen" w:date="2022-06-13T14:40:00Z" w:id="284998974">
        <w:r w:rsidRPr="4C05FF5E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" w:date="2022-06-13T14:40:00Z" w:id="853101349">
        <w:r w:rsidRPr="4C05FF5E" w:rsidR="00E51AAF">
          <w:rPr>
            <w:rFonts w:ascii="Calibri Light" w:hAnsi="Calibri Light" w:cs="Calibri Light"/>
            <w:lang w:val="nl-NL"/>
          </w:rPr>
          <w:t>samenwerk</w:t>
        </w:r>
      </w:ins>
      <w:ins w:author="Mark Gremmen" w:date="2022-06-13T14:43:00Z" w:id="1969451810">
        <w:r w:rsidRPr="4C05FF5E" w:rsidR="006B1DCB">
          <w:rPr>
            <w:rFonts w:ascii="Calibri Light" w:hAnsi="Calibri Light" w:cs="Calibri Light"/>
            <w:lang w:val="nl-NL"/>
          </w:rPr>
          <w:t>en</w:t>
        </w:r>
      </w:ins>
      <w:ins w:author="Mark Gremmen" w:date="2022-06-13T14:40:00Z" w:id="1424470224">
        <w:r w:rsidRPr="4C05FF5E" w:rsidR="00E51AAF">
          <w:rPr>
            <w:rFonts w:ascii="Calibri Light" w:hAnsi="Calibri Light" w:cs="Calibri Light"/>
            <w:lang w:val="nl-NL"/>
          </w:rPr>
          <w:t xml:space="preserve"> met </w:t>
        </w:r>
      </w:ins>
      <w:del w:author="Mark Gremmen" w:date="2022-06-13T14:40:00Z" w:id="1623777783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proofErr w:type="gramStart"/>
      <w:r w:rsidRPr="4C05FF5E" w:rsidR="001059C7">
        <w:rPr>
          <w:rFonts w:ascii="Calibri Light" w:hAnsi="Calibri Light" w:cs="Calibri Light"/>
          <w:lang w:val="nl-NL"/>
        </w:rPr>
        <w:t>buurtbewoners</w:t>
      </w:r>
      <w:proofErr w:type="gramEnd"/>
      <w:r w:rsidRPr="4C05FF5E" w:rsidR="001059C7">
        <w:rPr>
          <w:rFonts w:ascii="Calibri Light" w:hAnsi="Calibri Light" w:cs="Calibri Light"/>
          <w:lang w:val="nl-NL"/>
        </w:rPr>
        <w:t xml:space="preserve"> en </w:t>
      </w:r>
      <w:ins w:author="Mark Gremmen" w:date="2022-06-13T10:56:00Z" w:id="739584744">
        <w:r w:rsidRPr="4C05FF5E" w:rsidR="003208C2">
          <w:rPr>
            <w:rFonts w:ascii="Calibri Light" w:hAnsi="Calibri Light" w:cs="Calibri Light"/>
            <w:lang w:val="nl-NL"/>
          </w:rPr>
          <w:t>vrijwilligers</w:t>
        </w:r>
      </w:ins>
      <w:del w:author="Mark Gremmen" w:date="2022-06-13T10:56:00Z" w:id="1471253502">
        <w:r w:rsidRPr="4C05FF5E" w:rsidDel="001059C7">
          <w:rPr>
            <w:rFonts w:ascii="Calibri Light" w:hAnsi="Calibri Light" w:cs="Calibri Light"/>
            <w:lang w:val="nl-NL"/>
          </w:rPr>
          <w:delText>-</w:delText>
        </w:r>
      </w:del>
      <w:proofErr w:type="gramStart"/>
      <w:r w:rsidRPr="4C05FF5E" w:rsidR="001059C7">
        <w:rPr>
          <w:rFonts w:ascii="Calibri Light" w:hAnsi="Calibri Light" w:cs="Calibri Light"/>
          <w:lang w:val="nl-NL"/>
        </w:rPr>
        <w:t>organisaties</w:t>
      </w:r>
      <w:proofErr w:type="gramEnd"/>
      <w:r w:rsidRPr="4C05FF5E" w:rsidR="001059C7">
        <w:rPr>
          <w:rFonts w:ascii="Calibri Light" w:hAnsi="Calibri Light" w:cs="Calibri Light"/>
          <w:lang w:val="nl-NL"/>
        </w:rPr>
        <w:t xml:space="preserve"> bij de </w:t>
      </w:r>
      <w:del w:author="Mark Gremmen" w:date="2022-07-08T11:28:00Z" w:id="1127634836">
        <w:r w:rsidRPr="4C05FF5E" w:rsidDel="001059C7">
          <w:rPr>
            <w:rFonts w:ascii="Calibri Light" w:hAnsi="Calibri Light" w:cs="Calibri Light"/>
            <w:lang w:val="nl-NL"/>
          </w:rPr>
          <w:delText>buurt</w:delText>
        </w:r>
      </w:del>
      <w:ins w:author="Mark Gremmen" w:date="2022-08-05T13:48:00Z" w:id="2085968161">
        <w:r w:rsidRPr="4C05FF5E" w:rsidR="00AF4DC6">
          <w:rPr>
            <w:rFonts w:ascii="Calibri Light" w:hAnsi="Calibri Light" w:cs="Calibri Light"/>
            <w:lang w:val="nl-NL"/>
          </w:rPr>
          <w:t>inzet</w:t>
        </w:r>
      </w:ins>
      <w:del w:author="Mark Gremmen" w:date="2022-08-05T13:48:00Z" w:id="1907047636">
        <w:r w:rsidRPr="4C05FF5E" w:rsidDel="001059C7">
          <w:rPr>
            <w:rFonts w:ascii="Calibri Light" w:hAnsi="Calibri Light" w:cs="Calibri Light"/>
            <w:lang w:val="nl-NL"/>
          </w:rPr>
          <w:delText>aanpak van</w:delText>
        </w:r>
      </w:del>
      <w:ins w:author="Mark Gremmen" w:date="2022-08-05T13:48:00Z" w:id="51322628">
        <w:r w:rsidRPr="4C05FF5E" w:rsidR="00AF4DC6">
          <w:rPr>
            <w:rFonts w:ascii="Calibri Light" w:hAnsi="Calibri Light" w:cs="Calibri Light"/>
            <w:lang w:val="nl-NL"/>
          </w:rPr>
          <w:t xml:space="preserve"> </w:t>
        </w:r>
        <w:r w:rsidRPr="4C05FF5E" w:rsidR="00AF4DC6">
          <w:rPr>
            <w:rFonts w:ascii="Calibri Light" w:hAnsi="Calibri Light" w:cs="Calibri Light"/>
            <w:lang w:val="nl-NL"/>
          </w:rPr>
          <w:t>voor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de </w:t>
      </w:r>
      <w:ins w:author="Mark Gremmen" w:date="2022-07-08T11:28:00Z" w:id="1611582312">
        <w:r w:rsidRPr="4C05FF5E" w:rsidR="001059C7">
          <w:rPr>
            <w:rFonts w:ascii="Calibri Light" w:hAnsi="Calibri Light" w:cs="Calibri Light"/>
            <w:lang w:val="nl-NL"/>
          </w:rPr>
          <w:t>buurt</w:t>
        </w:r>
      </w:ins>
      <w:del w:author="Mark Gremmen" w:date="2022-07-08T11:28:00Z" w:id="674592607">
        <w:r w:rsidRPr="4C05FF5E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4C05FF5E" w:rsidR="001059C7">
        <w:rPr>
          <w:rFonts w:ascii="Calibri Light" w:hAnsi="Calibri Light" w:cs="Calibri Light"/>
          <w:lang w:val="nl-NL"/>
        </w:rPr>
        <w:t>.</w:t>
      </w:r>
      <w:r>
        <w:br/>
      </w:r>
      <w:r>
        <w:br/>
      </w:r>
      <w:del w:author="Mark Gremmen" w:date="2022-05-31T08:15:00Z" w:id="651452987">
        <w:r w:rsidRPr="4C05FF5E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1773422876">
        <w:r w:rsidRPr="4C05FF5E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543980384">
        <w:r w:rsidRPr="4C05FF5E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412206534">
        <w:r w:rsidRPr="4C05FF5E"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679247216">
        <w:r w:rsidRPr="4C05FF5E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10-25T12:19:33.72Z" w:id="123239574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1629427837">
        <w:r w:rsidRPr="4C05FF5E" w:rsidDel="001059C7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1804510027">
        <w:r w:rsidRPr="4C05FF5E" w:rsidR="00497C1D">
          <w:rPr>
            <w:rFonts w:ascii="Calibri Light" w:hAnsi="Calibri Light" w:cs="Calibri Light"/>
            <w:lang w:val="nl-NL"/>
          </w:rPr>
          <w:t>uitspraken</w:t>
        </w:r>
      </w:ins>
      <w:r w:rsidRPr="4C05FF5E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07C395CA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02F1612F" w14:textId="11193EA0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12A00F3" w14:textId="77777777">
      <w:pPr>
        <w:keepNext w:val="1"/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  <w:b w:val="1"/>
          <w:bCs w:val="1"/>
        </w:rPr>
        <w:t>wl</w:t>
      </w:r>
      <w:r w:rsidRPr="4C05FF5E" w:rsidR="001059C7">
        <w:rPr>
          <w:rFonts w:ascii="Calibri Light" w:hAnsi="Calibri Light" w:cs="Calibri Light"/>
          <w:b w:val="1"/>
          <w:bCs w:val="1"/>
        </w:rPr>
        <w:t>12</w:t>
      </w:r>
      <w:r w:rsidRPr="4C05FF5E" w:rsidR="001059C7">
        <w:rPr>
          <w:rFonts w:ascii="Calibri Light" w:hAnsi="Calibri Light" w:cs="Calibri Light"/>
        </w:rPr>
        <w:t xml:space="preserve"> </w:t>
      </w:r>
      <w:del w:author="Mark Gremmen" w:date="2022-10-25T12:20:10.197Z" w:id="930848216">
        <w:r w:rsidRPr="4C05FF5E" w:rsidDel="001059C7">
          <w:rPr>
            <w:rFonts w:ascii="Calibri Light" w:hAnsi="Calibri Light" w:cs="Calibri Light"/>
          </w:rPr>
          <w:delText> </w:delText>
        </w:r>
      </w:del>
      <w:r w:rsidRPr="4C05FF5E" w:rsidR="001059C7">
        <w:rPr>
          <w:rFonts w:ascii="Calibri Light" w:hAnsi="Calibri Light" w:cs="Calibri Light"/>
        </w:rPr>
        <w:t>De</w:t>
      </w:r>
      <w:r w:rsidRPr="4C05FF5E" w:rsidR="001059C7">
        <w:rPr>
          <w:rFonts w:ascii="Calibri Light" w:hAnsi="Calibri Light" w:cs="Calibri Light"/>
        </w:rPr>
        <w:t xml:space="preserve"> </w:t>
      </w:r>
      <w:proofErr w:type="spellStart"/>
      <w:r w:rsidRPr="4C05FF5E" w:rsidR="001059C7">
        <w:rPr>
          <w:rFonts w:ascii="Calibri Light" w:hAnsi="Calibri Light" w:cs="Calibri Light"/>
        </w:rPr>
        <w:t>gemeente</w:t>
      </w:r>
      <w:proofErr w:type="spellEnd"/>
      <w:r w:rsidRPr="4C05FF5E" w:rsidR="001059C7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Pr="009A2F1D" w:rsidR="006B1DCB" w:rsidTr="4C05FF5E" w14:paraId="02E63F6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3731896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18306B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AA51AC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B013A0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91B1F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0A42F0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5ADAD8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6B1DCB" w:rsidTr="4C05FF5E" w14:paraId="4A9D66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61A15F9" w14:textId="7C45DA5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26:00Z" w:id="429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author="Mark Gremmen" w:date="2022-06-13T14:43:00Z" w:id="430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author="Mark Gremmen" w:date="2022-06-13T14:26:00Z" w:id="431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3T13:24:00Z" w:id="432">
              <w:r w:rsidRPr="008D15AD" w:rsidR="001511A4">
                <w:rPr>
                  <w:rStyle w:val="normaltextrun"/>
                  <w:rFonts w:ascii="Calibri Light" w:hAnsi="Calibri Light" w:cs="Calibri Light"/>
                  <w:color w:val="000000"/>
                  <w:bdr w:val="none" w:color="auto" w:sz="0" w:space="0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0T09:55:00Z" w:id="433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4:27:00Z" w:id="434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author="Mark Gremmen" w:date="2022-06-08T15:37:00Z" w:id="435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1C9D1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688D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BFD90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98E72A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8D0C9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CD9CD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6B1DCB" w:rsidTr="4C05FF5E" w14:paraId="77DC9C9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37D03DD" w14:textId="1A2172BF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3:02:00Z" w:id="436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author="Mark Gremmen" w:date="2022-06-13T13:02:00Z" w:id="437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2T09:29:00Z" w:id="438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06-13T13:53:00Z" w:id="439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author="Mark Gremmen" w:date="2022-06-13T13:52:00Z" w:id="440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author="Mark Gremmen" w:date="2022-06-13T13:53:00Z" w:id="441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author="Mark Gremmen" w:date="2022-08-04T09:34:00Z" w:id="442">
              <w:r w:rsidR="00787D16">
                <w:rPr>
                  <w:rFonts w:ascii="Calibri Light" w:hAnsi="Calibri Light" w:cs="Calibri Light"/>
                  <w:lang w:val="nl-NL"/>
                </w:rPr>
                <w:t xml:space="preserve">hun </w:t>
              </w:r>
            </w:ins>
            <w:ins w:author="Mark Gremmen" w:date="2022-06-13T14:28:00Z" w:id="443">
              <w:r w:rsidRPr="00CA191F" w:rsid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author="Mark Gremmen" w:date="2022-06-13T13:53:00Z" w:id="444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6-13T14:10:00Z" w:id="445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author="Mark Gremmen" w:date="2022-06-13T14:41:00Z" w:id="446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author="Mark Gremmen" w:date="2022-06-13T13:53:00Z" w:id="447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13T13:54:00Z" w:id="448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author="Mark Gremmen" w:date="2022-06-08T15:37:00Z" w:id="449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E09FCC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032CF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861B5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787C58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EB26A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DA96D8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6B1DCB" w:rsidTr="4C05FF5E" w14:paraId="2F9FB7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DA1" w14:paraId="6570ACBD" w14:textId="535178DA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name="_Hlk104534965" w:id="450"/>
            <w:ins w:author="Mark Gremmen" w:date="2022-08-03T13:27:00Z" w:id="451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idee</w:t>
              </w:r>
              <w:r w:rsidRPr="00A216F8" w:rsidR="00921335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ë</w:t>
              </w:r>
              <w:r w:rsidRPr="00105DA1" w:rsidR="00921335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</w:ins>
            <w:del w:author="Mark Gremmen" w:date="2022-08-03T13:27:00Z" w:id="452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author="Mark Gremmen" w:date="2022-06-13T13:56:00Z" w:id="453">
              <w:r w:rsidRPr="009A2F1D" w:rsidDel="007F1330" w:rsidR="001059C7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author="Mark Gremmen" w:date="2022-06-13T13:54:00Z" w:id="454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8-03T13:27:00Z" w:id="455">
              <w:r w:rsidRPr="009A2F1D" w:rsidDel="00921335" w:rsidR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8T15:37:00Z" w:id="456">
              <w:r w:rsidRPr="009A2F1D" w:rsidDel="00F77591" w:rsidR="001059C7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author="Mark Gremmen" w:date="2022-06-10T09:55:00Z" w:id="457">
              <w:r w:rsidRPr="009A2F1D" w:rsidDel="00011F5A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450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E9FC4F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25457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89B87D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1B6932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4380F6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5B443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504D8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5E31FD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54905A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1D6B626A" w14:textId="59F3FB2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author="Mark Gremmen" w:date="2022-07-26T14:29:00Z" w:id="458">
        <w:r w:rsidRPr="3DB877A1">
          <w:rPr>
            <w:rFonts w:ascii="Calibri Light" w:hAnsi="Calibri Light" w:cs="Calibri Light"/>
            <w:lang w:val="nl-NL"/>
          </w:rPr>
          <w:t>H</w:t>
        </w:r>
      </w:ins>
      <w:ins w:author="Mark Gremmen" w:date="2022-07-27T15:49:00Z" w:id="459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author="Mark Gremmen" w:date="2022-07-26T14:29:00Z" w:id="460">
        <w:r w:rsidRPr="3DB877A1" w:rsidDel="72B20FF3" w:rsidR="001059C7">
          <w:rPr>
            <w:rFonts w:ascii="Calibri Light" w:hAnsi="Calibri Light" w:cs="Calibri Light"/>
            <w:lang w:val="nl-NL"/>
          </w:rPr>
          <w:delText>In welke mate h</w:delText>
        </w:r>
      </w:del>
      <w:ins w:author="Mark Gremmen" w:date="2022-07-27T15:49:00Z" w:id="461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author="Mark Gremmen" w:date="2022-06-13T13:29:00Z" w:id="462">
        <w:r w:rsidRPr="3DB877A1" w:rsidDel="72B20FF3" w:rsidR="001059C7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:rsidRPr="009A2F1D" w:rsidR="00D93DAA" w:rsidRDefault="1E0B8F24" w14:paraId="3BAB4890" w14:textId="125407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1E0B8F24">
        <w:rPr>
          <w:rFonts w:ascii="Calibri Light" w:hAnsi="Calibri Light" w:cs="Calibri Light"/>
        </w:rPr>
        <w:t>vaak</w:t>
      </w:r>
      <w:r w:rsidRPr="4C05FF5E" w:rsidR="72B20FF3">
        <w:rPr>
          <w:rFonts w:ascii="Calibri Light" w:hAnsi="Calibri Light" w:cs="Calibri Light"/>
        </w:rPr>
        <w:t xml:space="preserve"> </w:t>
      </w:r>
    </w:p>
    <w:p w:rsidRPr="009A2F1D" w:rsidR="00D93DAA" w:rsidRDefault="1E0B8F24" w14:paraId="350B7DCD" w14:textId="531F42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1E0B8F24">
        <w:rPr>
          <w:rFonts w:ascii="Calibri Light" w:hAnsi="Calibri Light" w:cs="Calibri Light"/>
        </w:rPr>
        <w:t>af</w:t>
      </w:r>
      <w:r w:rsidRPr="4C05FF5E" w:rsidR="1E0B8F24">
        <w:rPr>
          <w:rFonts w:ascii="Calibri Light" w:hAnsi="Calibri Light" w:cs="Calibri Light"/>
        </w:rPr>
        <w:t xml:space="preserve"> </w:t>
      </w:r>
      <w:r w:rsidRPr="4C05FF5E" w:rsidR="1E0B8F24">
        <w:rPr>
          <w:rFonts w:ascii="Calibri Light" w:hAnsi="Calibri Light" w:cs="Calibri Light"/>
        </w:rPr>
        <w:t>en</w:t>
      </w:r>
      <w:r w:rsidRPr="4C05FF5E" w:rsidR="1E0B8F24">
        <w:rPr>
          <w:rFonts w:ascii="Calibri Light" w:hAnsi="Calibri Light" w:cs="Calibri Light"/>
        </w:rPr>
        <w:t xml:space="preserve"> toe</w:t>
      </w:r>
    </w:p>
    <w:p w:rsidRPr="009A2F1D" w:rsidR="00D93DAA" w:rsidRDefault="529C724A" w14:paraId="14E5F1E0" w14:textId="36968E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2:04:00Z" w:id="746714084">
        <w:r w:rsidRPr="4C05FF5E" w:rsidDel="529C724A">
          <w:rPr>
            <w:rFonts w:ascii="Calibri Light" w:hAnsi="Calibri Light" w:cs="Calibri Light"/>
          </w:rPr>
          <w:delText xml:space="preserve">nee, </w:delText>
        </w:r>
      </w:del>
      <w:r w:rsidRPr="4C05FF5E" w:rsidR="33CE0DC7">
        <w:rPr>
          <w:rFonts w:ascii="Calibri Light" w:hAnsi="Calibri Light" w:cs="Calibri Light"/>
        </w:rPr>
        <w:t>(</w:t>
      </w:r>
      <w:ins w:author="Mark Gremmen" w:date="2022-07-28T13:52:00Z" w:id="1044650090">
        <w:r w:rsidRPr="4C05FF5E" w:rsidR="53EC35B0">
          <w:rPr>
            <w:rFonts w:ascii="Calibri Light" w:hAnsi="Calibri Light" w:cs="Calibri Light"/>
          </w:rPr>
          <w:t>bijna</w:t>
        </w:r>
      </w:ins>
      <w:del w:author="Mark Gremmen" w:date="2022-07-28T13:52:00Z" w:id="215733800">
        <w:r w:rsidRPr="4C05FF5E" w:rsidDel="529C724A">
          <w:rPr>
            <w:rFonts w:ascii="Calibri Light" w:hAnsi="Calibri Light" w:cs="Calibri Light"/>
          </w:rPr>
          <w:delText>vrijwel</w:delText>
        </w:r>
      </w:del>
      <w:r w:rsidRPr="4C05FF5E" w:rsidR="33CE0DC7">
        <w:rPr>
          <w:rFonts w:ascii="Calibri Light" w:hAnsi="Calibri Light" w:cs="Calibri Light"/>
        </w:rPr>
        <w:t>) n</w:t>
      </w:r>
      <w:ins w:author="Mark Gremmen" w:date="2022-08-16T13:02:00Z" w:id="502390353">
        <w:r w:rsidRPr="4C05FF5E" w:rsidR="33CE0DC7">
          <w:rPr>
            <w:rFonts w:ascii="Calibri Light" w:hAnsi="Calibri Light" w:cs="Calibri Light"/>
          </w:rPr>
          <w:t>ooit</w:t>
        </w:r>
      </w:ins>
      <w:del w:author="Mark Gremmen" w:date="2022-05-31T08:19:00Z" w:id="1762683668">
        <w:r w:rsidRPr="4C05FF5E" w:rsidDel="529C724A">
          <w:rPr>
            <w:rFonts w:ascii="Calibri Light" w:hAnsi="Calibri Light" w:cs="Calibri Light"/>
          </w:rPr>
          <w:delText>ooit</w:delText>
        </w:r>
      </w:del>
      <w:r w:rsidRPr="4C05FF5E" w:rsidR="33CE0D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47CCE07" w14:textId="77777777">
      <w:pPr>
        <w:rPr>
          <w:rFonts w:ascii="Calibri Light" w:hAnsi="Calibri Light" w:cs="Calibri Light"/>
        </w:rPr>
      </w:pPr>
    </w:p>
    <w:p w:rsidRPr="009A2F1D" w:rsidR="00D93DAA" w:rsidRDefault="00D93DAA" w14:paraId="52F8D076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2E622A9E" w14:textId="77777777">
      <w:pPr>
        <w:rPr>
          <w:rFonts w:ascii="Calibri Light" w:hAnsi="Calibri Light" w:cs="Calibri Light"/>
        </w:rPr>
      </w:pPr>
    </w:p>
    <w:p w:rsidRPr="009A2F1D" w:rsidR="00D93DAA" w:rsidRDefault="001059C7" w14:paraId="0709AA85" w14:textId="01D04BF5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</w:t>
      </w:r>
      <w:del w:author="Mark Gremmen" w:date="2022-08-10T11:00:00Z" w:id="468">
        <w:r w:rsidRPr="009A2F1D" w:rsidDel="003860F9">
          <w:rPr>
            <w:rFonts w:ascii="Calibri Light" w:hAnsi="Calibri Light" w:cs="Calibri Light"/>
            <w:lang w:val="nl-NL"/>
          </w:rPr>
          <w:delText xml:space="preserve">in de nabije toekomst </w:delText>
        </w:r>
      </w:del>
      <w:r w:rsidRPr="009A2F1D">
        <w:rPr>
          <w:rFonts w:ascii="Calibri Light" w:hAnsi="Calibri Light" w:cs="Calibri Light"/>
          <w:lang w:val="nl-NL"/>
        </w:rPr>
        <w:t xml:space="preserve">actief willen (blijven) inzetten voor </w:t>
      </w:r>
      <w:del w:author="Mark Gremmen" w:date="2022-06-13T13:28:00Z" w:id="469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:rsidRPr="009A2F1D" w:rsidR="00D93DAA" w:rsidRDefault="001059C7" w14:paraId="18DF6FD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zeke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ED2FF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misschi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0FA45EA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nee </w:t>
      </w:r>
    </w:p>
    <w:p w:rsidRPr="009A2F1D" w:rsidR="00D93DAA" w:rsidRDefault="001059C7" w14:paraId="2FD0373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1E2E6D6" w14:textId="77777777">
      <w:pPr>
        <w:rPr>
          <w:rFonts w:ascii="Calibri Light" w:hAnsi="Calibri Light" w:cs="Calibri Light"/>
        </w:rPr>
      </w:pPr>
    </w:p>
    <w:p w:rsidRPr="009A2F1D" w:rsidR="00AA70D0" w:rsidP="00AA70D0" w:rsidRDefault="00AA70D0" w14:paraId="31519C5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BB548B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997040" w:rsidRDefault="001059C7" w14:paraId="58A72F56" w14:textId="7E571336">
      <w:pPr>
        <w:keepNext/>
        <w:rPr>
          <w:del w:author="Mark Gremmen" w:date="2022-08-04T12:24:00Z" w:id="470"/>
          <w:rFonts w:ascii="Calibri Light" w:hAnsi="Calibri Light" w:cs="Calibri Light"/>
          <w:lang w:val="nl-NL"/>
        </w:rPr>
      </w:pPr>
      <w:del w:author="Mark Gremmen" w:date="2022-08-04T12:24:00Z" w:id="471">
        <w:r w:rsidRPr="009A2F1D" w:rsidDel="00997040">
          <w:rPr>
            <w:rFonts w:ascii="Calibri Light" w:hAnsi="Calibri Light" w:cs="Calibri Light"/>
            <w:lang w:val="nl-NL"/>
          </w:rPr>
          <w:delText>Kunt u aangeven in hoeverre u het eens of oneens bent met de volgende</w:delText>
        </w:r>
      </w:del>
      <w:ins w:author="Mark Gremmen" w:date="2022-05-31T08:17:00Z" w:id="472">
        <w:del w:author="Mark Gremmen" w:date="2022-08-04T12:24:00Z" w:id="473">
          <w:r w:rsidDel="00997040" w:rsidR="00875AD5">
            <w:rPr>
              <w:rFonts w:ascii="Calibri Light" w:hAnsi="Calibri Light" w:cs="Calibri Light"/>
              <w:lang w:val="nl-NL"/>
            </w:rPr>
            <w:delText xml:space="preserve">In hoeverre bent u het </w:delText>
          </w:r>
        </w:del>
        <w:del w:author="Mark Gremmen" w:date="2022-07-07T12:02:00Z" w:id="474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  <w:del w:author="Mark Gremmen" w:date="2022-08-04T12:24:00Z" w:id="475">
          <w:r w:rsidDel="00997040" w:rsidR="00875AD5">
            <w:rPr>
              <w:rFonts w:ascii="Calibri Light" w:hAnsi="Calibri Light" w:cs="Calibri Light"/>
              <w:lang w:val="nl-NL"/>
            </w:rPr>
            <w:delText xml:space="preserve">met de volgende </w:delText>
          </w:r>
        </w:del>
      </w:ins>
      <w:del w:author="Mark Gremmen" w:date="2022-08-04T12:24:00Z" w:id="476">
        <w:r w:rsidRPr="009A2F1D" w:rsidDel="00997040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477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8-04T12:24:00Z" w:id="478">
        <w:r w:rsidRPr="009A2F1D" w:rsidDel="00997040">
          <w:rPr>
            <w:rFonts w:ascii="Calibri Light" w:hAnsi="Calibri Light" w:cs="Calibri Light"/>
            <w:lang w:val="nl-NL"/>
          </w:rPr>
          <w:delText>?</w:delText>
        </w:r>
      </w:del>
    </w:p>
    <w:p w:rsidRPr="009A2F1D" w:rsidR="00D93DAA" w:rsidDel="00997040" w:rsidRDefault="00D93DAA" w14:paraId="626E04C5" w14:textId="09D3CE6D">
      <w:pPr>
        <w:pStyle w:val="QuestionSeparator"/>
        <w:rPr>
          <w:del w:author="Mark Gremmen" w:date="2022-08-04T12:24:00Z" w:id="479"/>
          <w:rFonts w:ascii="Calibri Light" w:hAnsi="Calibri Light" w:cs="Calibri Light"/>
          <w:lang w:val="nl-NL"/>
        </w:rPr>
      </w:pPr>
    </w:p>
    <w:p w:rsidRPr="009A2F1D" w:rsidR="00D93DAA" w:rsidDel="00997040" w:rsidRDefault="00D93DAA" w14:paraId="31B9DF2C" w14:textId="5AF3F27A">
      <w:pPr>
        <w:rPr>
          <w:del w:author="Mark Gremmen" w:date="2022-08-04T12:24:00Z" w:id="480"/>
          <w:rFonts w:ascii="Calibri Light" w:hAnsi="Calibri Light" w:cs="Calibri Light"/>
          <w:lang w:val="nl-NL"/>
        </w:rPr>
      </w:pPr>
    </w:p>
    <w:p w:rsidRPr="00EE3B6D" w:rsidR="00D93DAA" w:rsidDel="00997040" w:rsidRDefault="001059C7" w14:paraId="42B35A26" w14:textId="2525B821">
      <w:pPr>
        <w:keepNext/>
        <w:rPr>
          <w:del w:author="Mark Gremmen" w:date="2022-08-04T12:24:00Z" w:id="481"/>
          <w:rFonts w:ascii="Calibri Light" w:hAnsi="Calibri Light" w:cs="Calibri Light"/>
          <w:b/>
          <w:bCs/>
        </w:rPr>
      </w:pPr>
      <w:del w:author="Mark Gremmen" w:date="2022-08-04T12:24:00Z" w:id="482">
        <w:r w:rsidRPr="00EE3B6D" w:rsidDel="00997040">
          <w:rPr>
            <w:rFonts w:ascii="Calibri Light" w:hAnsi="Calibri Light" w:cs="Calibri Light"/>
            <w:b/>
            <w:bCs/>
          </w:rPr>
          <w:delText>vz0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Pr="009A2F1D" w:rsidR="00D93DAA" w:rsidDel="00997040" w:rsidTr="4C05FF5E" w14:paraId="5D0AF800" w14:textId="1E53E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24:00Z" w:id="836045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7596425C" w14:textId="331594C5">
            <w:pPr>
              <w:keepNext/>
              <w:rPr>
                <w:del w:author="Mark Gremmen" w:date="2022-08-04T12:24:00Z" w:id="484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207CCC78" w14:textId="35A88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5"/>
                <w:rFonts w:ascii="Calibri Light" w:hAnsi="Calibri Light" w:cs="Calibri Light"/>
              </w:rPr>
            </w:pPr>
            <w:del w:author="Mark Gremmen" w:date="2022-08-04T12:24:00Z" w:id="486">
              <w:r w:rsidRPr="009A2F1D" w:rsidDel="00997040">
                <w:rPr>
                  <w:rFonts w:ascii="Calibri Light" w:hAnsi="Calibri Light" w:cs="Calibri Light"/>
                </w:rPr>
                <w:delText xml:space="preserve">helemaal eens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6EBCD39C" w14:textId="1A20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7"/>
                <w:rFonts w:ascii="Calibri Light" w:hAnsi="Calibri Light" w:cs="Calibri Light"/>
              </w:rPr>
            </w:pPr>
            <w:del w:author="Mark Gremmen" w:date="2022-08-04T12:24:00Z" w:id="488">
              <w:r w:rsidRPr="009A2F1D" w:rsidDel="00997040">
                <w:rPr>
                  <w:rFonts w:ascii="Calibri Light" w:hAnsi="Calibri Light" w:cs="Calibri Light"/>
                </w:rPr>
                <w:delText>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5D0EF477" w14:textId="27E56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89"/>
                <w:rFonts w:ascii="Calibri Light" w:hAnsi="Calibri Light" w:cs="Calibri Light"/>
              </w:rPr>
            </w:pPr>
            <w:del w:author="Mark Gremmen" w:date="2022-08-04T12:24:00Z" w:id="490">
              <w:r w:rsidRPr="009A2F1D" w:rsidDel="00997040">
                <w:rPr>
                  <w:rFonts w:ascii="Calibri Light" w:hAnsi="Calibri Light" w:cs="Calibri Light"/>
                </w:rPr>
                <w:delText xml:space="preserve">neutraal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21C56F8B" w14:textId="50A53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1"/>
                <w:rFonts w:ascii="Calibri Light" w:hAnsi="Calibri Light" w:cs="Calibri Light"/>
              </w:rPr>
            </w:pPr>
            <w:del w:author="Mark Gremmen" w:date="2022-08-04T12:24:00Z" w:id="492">
              <w:r w:rsidRPr="009A2F1D" w:rsidDel="00997040">
                <w:rPr>
                  <w:rFonts w:ascii="Calibri Light" w:hAnsi="Calibri Light" w:cs="Calibri Light"/>
                </w:rPr>
                <w:delText>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2E54FA12" w14:textId="6594D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3"/>
                <w:rFonts w:ascii="Calibri Light" w:hAnsi="Calibri Light" w:cs="Calibri Light"/>
              </w:rPr>
            </w:pPr>
            <w:del w:author="Mark Gremmen" w:date="2022-08-04T12:24:00Z" w:id="494">
              <w:r w:rsidRPr="009A2F1D" w:rsidDel="00997040">
                <w:rPr>
                  <w:rFonts w:ascii="Calibri Light" w:hAnsi="Calibri Light" w:cs="Calibri Light"/>
                </w:rPr>
                <w:delText>helemaal 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0D0A3E76" w14:textId="55FB21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495"/>
                <w:rFonts w:ascii="Calibri Light" w:hAnsi="Calibri Light" w:cs="Calibri Light"/>
              </w:rPr>
            </w:pPr>
            <w:del w:author="Mark Gremmen" w:date="2022-08-04T12:24:00Z" w:id="496">
              <w:r w:rsidRPr="009A2F1D" w:rsidDel="00997040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Pr="004F3D73" w:rsidR="00D93DAA" w:rsidDel="00997040" w:rsidTr="4C05FF5E" w14:paraId="7860BF96" w14:textId="271AB97D">
        <w:trPr>
          <w:del w:author="Mark Gremmen" w:date="2022-08-04T12:24:00Z" w:id="1325787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08D90E9D" w14:textId="12EC694E">
            <w:pPr>
              <w:keepNext/>
              <w:rPr>
                <w:del w:author="Mark Gremmen" w:date="2022-08-04T12:24:00Z" w:id="498"/>
                <w:rFonts w:ascii="Calibri Light" w:hAnsi="Calibri Light" w:cs="Calibri Light"/>
                <w:lang w:val="nl-NL"/>
              </w:rPr>
            </w:pPr>
            <w:del w:author="Mark Gremmen" w:date="2022-08-04T12:24:00Z" w:id="499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is voldoende groen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0A12651F" w14:textId="129092E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0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7EBDFFB2" w14:textId="4F6173C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1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5A073AA9" w14:textId="68A35F6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2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62624DEB" w14:textId="5E90B309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3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7054191E" w14:textId="7031435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6554918D" w14:textId="2CF0A5F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05"/>
                <w:rFonts w:ascii="Calibri Light" w:hAnsi="Calibri Light" w:cs="Calibri Light"/>
                <w:lang w:val="nl-NL"/>
              </w:rPr>
            </w:pPr>
          </w:p>
        </w:tc>
      </w:tr>
      <w:tr w:rsidRPr="004F3D73" w:rsidR="00D93DAA" w:rsidDel="00997040" w:rsidTr="4C05FF5E" w14:paraId="7023D327" w14:textId="27805F75">
        <w:trPr>
          <w:del w:author="Mark Gremmen" w:date="2022-08-04T12:24:00Z" w:id="1079539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1059C7" w14:paraId="32A2D6E1" w14:textId="0D13E203">
            <w:pPr>
              <w:keepNext/>
              <w:rPr>
                <w:del w:author="Mark Gremmen" w:date="2022-08-04T12:24:00Z" w:id="507"/>
                <w:rFonts w:ascii="Calibri Light" w:hAnsi="Calibri Light" w:cs="Calibri Light"/>
                <w:lang w:val="nl-NL"/>
              </w:rPr>
            </w:pPr>
            <w:del w:author="Mark Gremmen" w:date="2022-08-04T12:24:00Z" w:id="508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In mijn buurt </w:delText>
              </w:r>
            </w:del>
            <w:del w:author="Mark Gremmen" w:date="2022-06-13T14:14:00Z" w:id="509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del w:author="Mark Gremmen" w:date="2022-08-04T12:24:00Z" w:id="510">
              <w:r w:rsidRPr="009A2F1D" w:rsidDel="00997040">
                <w:rPr>
                  <w:rFonts w:ascii="Calibri Light" w:hAnsi="Calibri Light" w:cs="Calibri Light"/>
                  <w:lang w:val="nl-NL"/>
                </w:rPr>
                <w:delText xml:space="preserve"> voldoende </w:delText>
              </w:r>
            </w:del>
            <w:del w:author="Mark Gremmen" w:date="2022-06-13T14:14:00Z" w:id="511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2C1A331B" w14:textId="4ED23D31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2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04276396" w14:textId="7282722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3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76241D9F" w14:textId="1162AE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62915C70" w14:textId="11D2AD5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5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7D94224E" w14:textId="5A4F807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6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97040" w:rsidRDefault="00D93DAA" w14:paraId="36F50093" w14:textId="3700747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4:00Z" w:id="517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Del="00997040" w:rsidRDefault="00D93DAA" w14:paraId="29687183" w14:textId="02DAD2C4">
      <w:pPr>
        <w:rPr>
          <w:del w:author="Mark Gremmen" w:date="2022-08-04T12:24:00Z" w:id="518"/>
          <w:rFonts w:ascii="Calibri Light" w:hAnsi="Calibri Light" w:cs="Calibri Light"/>
          <w:lang w:val="nl-NL"/>
        </w:rPr>
      </w:pPr>
    </w:p>
    <w:p w:rsidRPr="009A2F1D" w:rsidR="00D93DAA" w:rsidRDefault="00D93DAA" w14:paraId="79E81F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E408F6" w:rsidRDefault="001059C7" w14:paraId="591F3300" w14:textId="4B279C46">
      <w:pPr>
        <w:keepNext/>
        <w:rPr>
          <w:del w:author="Mark Gremmen" w:date="2022-08-04T09:55:00Z" w:id="519"/>
          <w:rFonts w:ascii="Calibri Light" w:hAnsi="Calibri Light" w:cs="Calibri Light"/>
          <w:lang w:val="nl-NL"/>
        </w:rPr>
      </w:pPr>
      <w:del w:author="Mark Gremmen" w:date="2022-08-04T09:55:00Z" w:id="520">
        <w:r w:rsidRPr="009A2F1D" w:rsidDel="00E408F6">
          <w:rPr>
            <w:rFonts w:ascii="Calibri Light" w:hAnsi="Calibri Light" w:cs="Calibri Light"/>
            <w:lang w:val="nl-NL"/>
          </w:rPr>
          <w:delText xml:space="preserve">De volgende vragen gaan over de voorzieningen </w:delText>
        </w:r>
        <w:r w:rsidRPr="009A2F1D" w:rsidDel="00E408F6">
          <w:rPr>
            <w:rFonts w:ascii="Calibri Light" w:hAnsi="Calibri Light" w:cs="Calibri Light"/>
            <w:u w:val="single"/>
            <w:lang w:val="nl-NL"/>
          </w:rPr>
          <w:delText>in uw nabijheid</w:delText>
        </w:r>
        <w:r w:rsidRPr="009A2F1D" w:rsidDel="00E408F6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2F2C6A39" w14:textId="77777777">
      <w:pPr>
        <w:rPr>
          <w:rFonts w:ascii="Calibri Light" w:hAnsi="Calibri Light" w:cs="Calibri Light"/>
          <w:lang w:val="nl-NL"/>
        </w:rPr>
      </w:pPr>
    </w:p>
    <w:p w:rsidRPr="009A2F1D" w:rsidR="00D93DAA" w:rsidDel="008A6C57" w:rsidRDefault="72B20FF3" w14:paraId="55F3E8DE" w14:textId="097B4A30">
      <w:pPr>
        <w:keepNext/>
        <w:rPr>
          <w:del w:author="Mark Gremmen" w:date="2022-08-04T12:25:00Z" w:id="521"/>
          <w:rFonts w:ascii="Calibri Light" w:hAnsi="Calibri Light" w:cs="Calibri Light"/>
          <w:lang w:val="nl-NL"/>
        </w:rPr>
      </w:pPr>
      <w:del w:author="Mark Gremmen" w:date="2022-08-04T12:25:00Z" w:id="522">
        <w:r w:rsidRPr="00C9457D" w:rsidDel="008A6C57">
          <w:rPr>
            <w:rFonts w:ascii="Calibri Light" w:hAnsi="Calibri Light" w:cs="Calibri Light"/>
            <w:b/>
            <w:bCs/>
            <w:lang w:val="nl-NL"/>
          </w:rPr>
          <w:lastRenderedPageBreak/>
          <w:delText>vz03</w:delText>
        </w:r>
        <w:r w:rsidRPr="3DB877A1" w:rsidDel="008A6C57">
          <w:rPr>
            <w:rFonts w:ascii="Calibri Light" w:hAnsi="Calibri Light" w:cs="Calibri Light"/>
            <w:lang w:val="nl-NL"/>
          </w:rPr>
          <w:delText xml:space="preserve"> In hoeverre bent u tevreden over het aanbod van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Pr="009A2F1D" w:rsidR="00D93DAA" w:rsidDel="008A6C57" w:rsidTr="4C05FF5E" w14:paraId="380E615B" w14:textId="4F0CA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12:25:00Z" w:id="756535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09397687" w14:textId="59D9B7B4">
            <w:pPr>
              <w:keepNext/>
              <w:rPr>
                <w:del w:author="Mark Gremmen" w:date="2022-08-04T12:25:00Z" w:id="52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7C84BF67" w14:textId="326C8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5"/>
                <w:rFonts w:ascii="Calibri Light" w:hAnsi="Calibri Light" w:cs="Calibri Light"/>
              </w:rPr>
            </w:pPr>
            <w:del w:author="Mark Gremmen" w:date="2022-08-04T12:25:00Z" w:id="526">
              <w:r w:rsidRPr="009A2F1D" w:rsidDel="008A6C57">
                <w:rPr>
                  <w:rFonts w:ascii="Calibri Light" w:hAnsi="Calibri Light" w:cs="Calibri Light"/>
                </w:rPr>
                <w:delText xml:space="preserve">zeer tevreden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0BAFD2A0" w14:textId="1ADD1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7"/>
                <w:rFonts w:ascii="Calibri Light" w:hAnsi="Calibri Light" w:cs="Calibri Light"/>
              </w:rPr>
            </w:pPr>
            <w:del w:author="Mark Gremmen" w:date="2022-08-04T12:25:00Z" w:id="528">
              <w:r w:rsidRPr="009A2F1D" w:rsidDel="008A6C57">
                <w:rPr>
                  <w:rFonts w:ascii="Calibri Light" w:hAnsi="Calibri Light" w:cs="Calibri Light"/>
                </w:rPr>
                <w:delText>tevreden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732FEF81" w14:textId="19D335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29"/>
                <w:rFonts w:ascii="Calibri Light" w:hAnsi="Calibri Light" w:cs="Calibri Light"/>
              </w:rPr>
            </w:pPr>
            <w:del w:author="Mark Gremmen" w:date="2022-08-04T12:25:00Z" w:id="530">
              <w:r w:rsidRPr="009A2F1D" w:rsidDel="008A6C57">
                <w:rPr>
                  <w:rFonts w:ascii="Calibri Light" w:hAnsi="Calibri Light" w:cs="Calibri Light"/>
                </w:rPr>
                <w:delText xml:space="preserve">niet tevreden / niet ontevreden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11042E96" w14:textId="5B861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31"/>
                <w:rFonts w:ascii="Calibri Light" w:hAnsi="Calibri Light" w:cs="Calibri Light"/>
              </w:rPr>
            </w:pPr>
            <w:del w:author="Mark Gremmen" w:date="2022-08-04T12:25:00Z" w:id="532">
              <w:r w:rsidRPr="009A2F1D" w:rsidDel="008A6C57">
                <w:rPr>
                  <w:rFonts w:ascii="Calibri Light" w:hAnsi="Calibri Light" w:cs="Calibri Light"/>
                </w:rPr>
                <w:delText>ontevreden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687BFABE" w14:textId="39FE6A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33"/>
                <w:rFonts w:ascii="Calibri Light" w:hAnsi="Calibri Light" w:cs="Calibri Light"/>
              </w:rPr>
            </w:pPr>
            <w:del w:author="Mark Gremmen" w:date="2022-08-04T12:25:00Z" w:id="534">
              <w:r w:rsidRPr="009A2F1D" w:rsidDel="008A6C57">
                <w:rPr>
                  <w:rFonts w:ascii="Calibri Light" w:hAnsi="Calibri Light" w:cs="Calibri Light"/>
                </w:rPr>
                <w:delText>zeer ontevreden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774F4B73" w14:textId="02248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35"/>
                <w:rFonts w:ascii="Calibri Light" w:hAnsi="Calibri Light" w:cs="Calibri Light"/>
              </w:rPr>
            </w:pPr>
            <w:del w:author="Mark Gremmen" w:date="2022-08-04T12:25:00Z" w:id="536">
              <w:r w:rsidRPr="009A2F1D" w:rsidDel="008A6C57">
                <w:rPr>
                  <w:rFonts w:ascii="Calibri Light" w:hAnsi="Calibri Light" w:cs="Calibri Light"/>
                </w:rPr>
                <w:delText>weet niet / geen mening</w:delText>
              </w:r>
            </w:del>
          </w:p>
        </w:tc>
      </w:tr>
      <w:tr w:rsidRPr="004F3D73" w:rsidR="00D93DAA" w:rsidDel="008A6C57" w:rsidTr="4C05FF5E" w14:paraId="4C219258" w14:textId="1A0247CF">
        <w:trPr>
          <w:del w:author="Mark Gremmen" w:date="2022-08-04T12:25:00Z" w:id="554485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1AB9AD2A" w14:textId="49F2D0D6">
            <w:pPr>
              <w:keepNext/>
              <w:rPr>
                <w:del w:author="Mark Gremmen" w:date="2022-08-04T12:25:00Z" w:id="538"/>
                <w:rFonts w:ascii="Calibri Light" w:hAnsi="Calibri Light" w:cs="Calibri Light"/>
                <w:lang w:val="nl-NL"/>
              </w:rPr>
            </w:pPr>
            <w:del w:author="Mark Gremmen" w:date="2022-08-04T12:25:00Z" w:id="539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>(Gezondheids-) zorgvoorzieningen (</w:delText>
              </w:r>
            </w:del>
            <w:ins w:author="Mark Gremmen" w:date="2022-05-31T09:49:00Z" w:id="540">
              <w:del w:author="Mark Gremmen" w:date="2022-08-04T12:25:00Z" w:id="541">
                <w:r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zoals </w:delText>
                </w:r>
              </w:del>
            </w:ins>
            <w:del w:author="Mark Gremmen" w:date="2022-08-04T12:25:00Z" w:id="542">
              <w:r w:rsidRPr="009A2F1D" w:rsidDel="008A6C57">
                <w:rPr>
                  <w:rFonts w:ascii="Calibri Light" w:hAnsi="Calibri Light" w:cs="Calibri Light"/>
                  <w:lang w:val="nl-NL"/>
                </w:rPr>
                <w:delText xml:space="preserve">huisartsenpost, gezondheidscentrum, consultatiebureau / centrum voor jeugd en gezin, verzorgingstehuis, etc.)             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034D436" w14:textId="03427E6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3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5BDFF0C" w14:textId="28F90FE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4EE4A9F" w14:textId="75E34DB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5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04B198BF" w14:textId="2C290C3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6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2C3D88D7" w14:textId="3DC696B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7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FB77573" w14:textId="069194B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48"/>
                <w:rFonts w:ascii="Calibri Light" w:hAnsi="Calibri Light" w:cs="Calibri Light"/>
                <w:lang w:val="nl-NL"/>
              </w:rPr>
            </w:pPr>
          </w:p>
        </w:tc>
      </w:tr>
      <w:tr w:rsidRPr="000D2441" w:rsidR="00D93DAA" w:rsidDel="008A6C57" w:rsidTr="4C05FF5E" w14:paraId="387EA351" w14:textId="7DD7FD4F">
        <w:trPr>
          <w:del w:author="Mark Gremmen" w:date="2022-08-04T12:25:00Z" w:id="1842418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3EF82471" w14:textId="04BD35EE">
            <w:pPr>
              <w:keepNext/>
              <w:rPr>
                <w:del w:author="Mark Gremmen" w:date="2022-08-04T12:25:00Z" w:id="550"/>
                <w:rFonts w:ascii="Calibri Light" w:hAnsi="Calibri Light" w:cs="Calibri Light"/>
                <w:lang w:val="nl-NL"/>
              </w:rPr>
            </w:pPr>
            <w:del w:author="Mark Gremmen" w:date="2022-08-04T12:25:00Z" w:id="551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>Welzijnsvoorzieningen (buurtwerk</w:delText>
              </w:r>
            </w:del>
            <w:ins w:author="Mark Gremmen" w:date="2022-07-05T12:48:00Z" w:id="552">
              <w:del w:author="Mark Gremmen" w:date="2022-08-04T12:25:00Z" w:id="553">
                <w:r w:rsidRPr="5CACD928" w:rsidDel="008A6C57">
                  <w:rPr>
                    <w:rFonts w:ascii="Calibri Light" w:hAnsi="Calibri Light" w:cs="Calibri Light"/>
                    <w:lang w:val="nl-NL"/>
                  </w:rPr>
                  <w:delText xml:space="preserve">helpen van </w:delText>
                </w:r>
              </w:del>
            </w:ins>
            <w:ins w:author="Mark Gremmen" w:date="2022-05-31T09:46:00Z" w:id="554">
              <w:del w:author="Mark Gremmen" w:date="2022-08-04T12:25:00Z" w:id="555">
                <w:r w:rsidRPr="5CACD928"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 buurtbewoners</w:delText>
                </w:r>
              </w:del>
            </w:ins>
            <w:del w:author="Mark Gremmen" w:date="2022-08-04T12:25:00Z" w:id="556">
              <w:r w:rsidRPr="5CACD928" w:rsidDel="008A6C57">
                <w:rPr>
                  <w:rFonts w:ascii="Calibri Light" w:hAnsi="Calibri Light" w:cs="Calibri Light"/>
                  <w:lang w:val="nl-NL"/>
                </w:rPr>
                <w:delText xml:space="preserve">, jongeren- / ouderenvoorzieningen etc.)             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509AE129" w14:textId="69CA96F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7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0BCC120" w14:textId="1C0F7C9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8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449E3A8" w14:textId="192AAEE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59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1AF879C" w14:textId="1584A0C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60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25F254E0" w14:textId="1C19738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61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5CAEC9C0" w14:textId="1771A51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562"/>
                <w:rFonts w:ascii="Calibri Light" w:hAnsi="Calibri Light" w:cs="Calibri Light"/>
                <w:lang w:val="nl-NL"/>
              </w:rPr>
            </w:pPr>
          </w:p>
        </w:tc>
      </w:tr>
      <w:tr w:rsidRPr="004F3D73" w:rsidR="0016297E" w:rsidDel="008A6C57" w:rsidTr="4C05FF5E" w14:paraId="0F822762" w14:textId="70CC6640">
        <w:trPr>
          <w:ins w:author="Mark Gremmen" w:date="2022-05-31T08:56:00Z" w:id="1583577808"/>
          <w:del w:author="Mark Gremmen" w:date="2022-08-04T12:25:00Z" w:id="1452092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3325E63C" w14:textId="0C9C042B">
            <w:pPr>
              <w:keepNext/>
              <w:rPr>
                <w:ins w:author="Mark Gremmen" w:date="2022-05-31T08:56:00Z" w:id="565"/>
                <w:del w:author="Mark Gremmen" w:date="2022-08-04T12:25:00Z" w:id="566"/>
                <w:rFonts w:ascii="Calibri Light" w:hAnsi="Calibri Light" w:cs="Calibri Light"/>
                <w:lang w:val="nl-NL"/>
              </w:rPr>
            </w:pPr>
            <w:ins w:author="Mark Gremmen" w:date="2022-05-31T08:56:00Z" w:id="567">
              <w:del w:author="Mark Gremmen" w:date="2022-08-04T12:25:00Z" w:id="568">
                <w:r w:rsidDel="008A6C57">
                  <w:rPr>
                    <w:rFonts w:ascii="Calibri Light" w:hAnsi="Calibri Light" w:cs="Calibri Light"/>
                    <w:lang w:val="nl-NL"/>
                  </w:rPr>
                  <w:delText>Ontmoetingsplekken</w:delText>
                </w:r>
              </w:del>
            </w:ins>
            <w:ins w:author="Mark Gremmen" w:date="2022-05-31T08:58:00Z" w:id="569">
              <w:del w:author="Mark Gremmen" w:date="2022-08-04T12:25:00Z" w:id="570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(</w:delText>
                </w:r>
              </w:del>
            </w:ins>
            <w:ins w:author="Mark Gremmen" w:date="2022-05-31T13:11:00Z" w:id="571">
              <w:del w:author="Mark Gremmen" w:date="2022-08-04T12:25:00Z" w:id="572">
                <w:r w:rsidDel="008A6C57" w:rsidR="00893480">
                  <w:rPr>
                    <w:rFonts w:ascii="Calibri Light" w:hAnsi="Calibri Light" w:cs="Calibri Light"/>
                    <w:lang w:val="nl-NL"/>
                  </w:rPr>
                  <w:delText>p</w:delText>
                </w:r>
              </w:del>
            </w:ins>
            <w:ins w:author="Mark Gremmen" w:date="2022-05-31T08:59:00Z" w:id="573">
              <w:del w:author="Mark Gremmen" w:date="2022-08-04T12:25:00Z" w:id="574">
                <w:r w:rsidDel="008A6C57">
                  <w:rPr>
                    <w:rFonts w:ascii="Calibri Light" w:hAnsi="Calibri Light" w:cs="Calibri Light"/>
                    <w:lang w:val="nl-NL"/>
                  </w:rPr>
                  <w:delText>lekken</w:delText>
                </w:r>
              </w:del>
            </w:ins>
            <w:ins w:author="Mark Gremmen" w:date="2022-05-31T09:46:00Z" w:id="575">
              <w:del w:author="Mark Gremmen" w:date="2022-08-04T12:25:00Z" w:id="576">
                <w:r w:rsidDel="008A6C57" w:rsidR="000C72BA">
                  <w:rPr>
                    <w:rFonts w:ascii="Calibri Light" w:hAnsi="Calibri Light" w:cs="Calibri Light"/>
                    <w:lang w:val="nl-NL"/>
                  </w:rPr>
                  <w:delText xml:space="preserve"> in de buurt</w:delText>
                </w:r>
              </w:del>
            </w:ins>
            <w:ins w:author="Mark Gremmen" w:date="2022-05-31T08:59:00Z" w:id="577">
              <w:del w:author="Mark Gremmen" w:date="2022-08-04T12:25:00Z" w:id="578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 voor sociaal contact</w:delText>
                </w:r>
              </w:del>
            </w:ins>
            <w:ins w:author="Mark Gremmen" w:date="2022-05-31T13:11:00Z" w:id="579">
              <w:del w:author="Mark Gremmen" w:date="2022-08-04T12:25:00Z" w:id="580">
                <w:r w:rsidDel="008A6C57" w:rsidR="00893480">
                  <w:rPr>
                    <w:rFonts w:ascii="Calibri Light" w:hAnsi="Calibri Light" w:cs="Calibri Light"/>
                    <w:lang w:val="nl-NL"/>
                  </w:rPr>
                  <w:delText xml:space="preserve"> zoals buurthui</w:delText>
                </w:r>
              </w:del>
            </w:ins>
            <w:ins w:author="Mark Gremmen" w:date="2022-05-31T13:15:00Z" w:id="581">
              <w:del w:author="Mark Gremmen" w:date="2022-08-04T12:25:00Z" w:id="582">
                <w:r w:rsidDel="008A6C57" w:rsidR="00D531B2">
                  <w:rPr>
                    <w:rFonts w:ascii="Calibri Light" w:hAnsi="Calibri Light" w:cs="Calibri Light"/>
                    <w:lang w:val="nl-NL"/>
                  </w:rPr>
                  <w:delText xml:space="preserve">s, </w:delText>
                </w:r>
              </w:del>
            </w:ins>
            <w:ins w:author="Mark Gremmen" w:date="2022-05-31T13:21:00Z" w:id="583">
              <w:del w:author="Mark Gremmen" w:date="2022-08-04T12:25:00Z" w:id="584">
                <w:r w:rsidDel="008A6C57" w:rsidR="009744AE">
                  <w:rPr>
                    <w:rFonts w:ascii="Calibri Light" w:hAnsi="Calibri Light" w:cs="Calibri Light"/>
                    <w:lang w:val="nl-NL"/>
                  </w:rPr>
                  <w:delText xml:space="preserve">activiteitencentrum, </w:delText>
                </w:r>
              </w:del>
            </w:ins>
            <w:ins w:author="Mark Gremmen" w:date="2022-05-31T13:20:00Z" w:id="585">
              <w:del w:author="Mark Gremmen" w:date="2022-08-04T12:25:00Z" w:id="586">
                <w:r w:rsidDel="008A6C57" w:rsidR="009744AE">
                  <w:rPr>
                    <w:rFonts w:ascii="Calibri Light" w:hAnsi="Calibri Light" w:cs="Calibri Light"/>
                    <w:lang w:val="nl-NL"/>
                  </w:rPr>
                  <w:delText>plein of buurttuin</w:delText>
                </w:r>
              </w:del>
            </w:ins>
            <w:ins w:author="Mark Gremmen" w:date="2022-05-31T08:59:00Z" w:id="587">
              <w:del w:author="Mark Gremmen" w:date="2022-08-04T12:25:00Z" w:id="588">
                <w:r w:rsidDel="008A6C57">
                  <w:rPr>
                    <w:rFonts w:ascii="Calibri Light" w:hAnsi="Calibri Light" w:cs="Calibri Light"/>
                    <w:lang w:val="nl-NL"/>
                  </w:rPr>
                  <w:delText>)</w:delText>
                </w:r>
              </w:del>
            </w:ins>
            <w:ins w:author="Mark Gremmen" w:date="2022-05-31T08:58:00Z" w:id="589">
              <w:del w:author="Mark Gremmen" w:date="2022-08-04T12:25:00Z" w:id="590">
                <w:r w:rsidDel="008A6C57">
                  <w:rPr>
                    <w:rFonts w:ascii="Calibri Light" w:hAnsi="Calibri Light" w:cs="Calibri Light"/>
                    <w:lang w:val="nl-NL"/>
                  </w:rPr>
                  <w:delText xml:space="preserve">, </w:delText>
                </w:r>
              </w:del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4FFE47AA" w14:textId="5858A5F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591"/>
                <w:del w:author="Mark Gremmen" w:date="2022-08-04T12:25:00Z" w:id="592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6910239D" w14:textId="5BE48F8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593"/>
                <w:del w:author="Mark Gremmen" w:date="2022-08-04T12:25:00Z" w:id="59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2B333C97" w14:textId="6A625BB2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595"/>
                <w:del w:author="Mark Gremmen" w:date="2022-08-04T12:25:00Z" w:id="596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67A83EAD" w14:textId="5A64A3F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597"/>
                <w:del w:author="Mark Gremmen" w:date="2022-08-04T12:25:00Z" w:id="598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3C795A2D" w14:textId="61F30E9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599"/>
                <w:del w:author="Mark Gremmen" w:date="2022-08-04T12:25:00Z" w:id="600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16297E" w:rsidDel="008A6C57" w:rsidRDefault="0016297E" w14:paraId="16853655" w14:textId="4483010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author="Mark Gremmen" w:date="2022-05-31T08:56:00Z" w:id="601"/>
                <w:del w:author="Mark Gremmen" w:date="2022-08-04T12:25:00Z" w:id="602"/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Del="008A6C57" w:rsidTr="4C05FF5E" w14:paraId="33E36CD4" w14:textId="6DA7D89B">
        <w:trPr>
          <w:del w:author="Mark Gremmen" w:date="2022-08-04T12:25:00Z" w:id="1725147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6D4C28B9" w14:textId="7BC84FBA">
            <w:pPr>
              <w:keepNext/>
              <w:rPr>
                <w:del w:author="Mark Gremmen" w:date="2022-08-04T12:25:00Z" w:id="604"/>
                <w:rFonts w:ascii="Calibri Light" w:hAnsi="Calibri Light" w:cs="Calibri Light"/>
              </w:rPr>
            </w:pPr>
            <w:del w:author="Mark Gremmen" w:date="2022-08-04T12:25:00Z" w:id="605">
              <w:r w:rsidRPr="009A2F1D" w:rsidDel="008A6C57">
                <w:rPr>
                  <w:rFonts w:ascii="Calibri Light" w:hAnsi="Calibri Light" w:cs="Calibri Light"/>
                </w:rPr>
                <w:delText xml:space="preserve">Speelvoorzieningen (kinderen tot 12 jaar)       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1DC33A4B" w14:textId="4EA77E0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6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5A0171A" w14:textId="0A9A4B94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7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9A321B4" w14:textId="5C52245C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8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1250C764" w14:textId="5649D51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09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3FFE085E" w14:textId="6980638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0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0F93CB1A" w14:textId="7D7787F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1"/>
                <w:rFonts w:ascii="Calibri Light" w:hAnsi="Calibri Light" w:cs="Calibri Light"/>
              </w:rPr>
            </w:pPr>
          </w:p>
        </w:tc>
      </w:tr>
      <w:tr w:rsidRPr="009A2F1D" w:rsidR="00D93DAA" w:rsidDel="008A6C57" w:rsidTr="4C05FF5E" w14:paraId="147EA171" w14:textId="5FE5BC6F">
        <w:trPr>
          <w:del w:author="Mark Gremmen" w:date="2022-08-04T12:25:00Z" w:id="217370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36D2C653" w14:textId="3147C498">
            <w:pPr>
              <w:keepNext/>
              <w:rPr>
                <w:del w:author="Mark Gremmen" w:date="2022-08-04T12:25:00Z" w:id="613"/>
                <w:rFonts w:ascii="Calibri Light" w:hAnsi="Calibri Light" w:cs="Calibri Light"/>
              </w:rPr>
            </w:pPr>
            <w:del w:author="Mark Gremmen" w:date="2022-08-04T12:25:00Z" w:id="614">
              <w:r w:rsidRPr="009A2F1D" w:rsidDel="008A6C57">
                <w:rPr>
                  <w:rFonts w:ascii="Calibri Light" w:hAnsi="Calibri Light" w:cs="Calibri Light"/>
                </w:rPr>
                <w:delText>Sportvoorzieningen</w:delText>
              </w:r>
            </w:del>
            <w:del w:author="Mark Gremmen" w:date="2022-06-08T15:16:00Z" w:id="615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author="Mark Gremmen" w:date="2022-08-04T12:25:00Z" w:id="616">
              <w:r w:rsidRPr="009A2F1D" w:rsidDel="008A6C57">
                <w:rPr>
                  <w:rFonts w:ascii="Calibri Light" w:hAnsi="Calibri Light" w:cs="Calibri Light"/>
                </w:rPr>
                <w:delText xml:space="preserve">        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F0F38AA" w14:textId="294DD00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7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15FDBBC9" w14:textId="2932DAC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8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219C252" w14:textId="1F0031FB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19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71409562" w14:textId="658A1F4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0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55AFC963" w14:textId="7EDFEB3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1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53CDAD4F" w14:textId="6F4FB52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2"/>
                <w:rFonts w:ascii="Calibri Light" w:hAnsi="Calibri Light" w:cs="Calibri Light"/>
              </w:rPr>
            </w:pPr>
          </w:p>
        </w:tc>
      </w:tr>
      <w:tr w:rsidRPr="009A2F1D" w:rsidR="00D93DAA" w:rsidDel="008A6C57" w:rsidTr="4C05FF5E" w14:paraId="66AE8313" w14:textId="6ADFEDDB">
        <w:trPr>
          <w:del w:author="Mark Gremmen" w:date="2022-08-04T12:25:00Z" w:id="490019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1059C7" w14:paraId="59043B8C" w14:textId="6787F257">
            <w:pPr>
              <w:keepNext/>
              <w:rPr>
                <w:del w:author="Mark Gremmen" w:date="2022-08-04T12:25:00Z" w:id="624"/>
                <w:rFonts w:ascii="Calibri Light" w:hAnsi="Calibri Light" w:cs="Calibri Light"/>
              </w:rPr>
            </w:pPr>
            <w:del w:author="Mark Gremmen" w:date="2022-08-04T12:25:00Z" w:id="625">
              <w:r w:rsidRPr="009A2F1D" w:rsidDel="008A6C57">
                <w:rPr>
                  <w:rFonts w:ascii="Calibri Light" w:hAnsi="Calibri Light" w:cs="Calibri Light"/>
                </w:rPr>
                <w:delText xml:space="preserve">Openbaar vervoer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126D5F5A" w14:textId="6568D9A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6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08EFABFB" w14:textId="0272EB03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7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6DA57D12" w14:textId="0DAE719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8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00BC00EC" w14:textId="78475FE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29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477C0812" w14:textId="65361EE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30"/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8A6C57" w:rsidRDefault="00D93DAA" w14:paraId="7C4E6611" w14:textId="684CF1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12:25:00Z" w:id="631"/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4FE75521" w14:textId="77777777">
      <w:pPr>
        <w:rPr>
          <w:rFonts w:ascii="Calibri Light" w:hAnsi="Calibri Light" w:cs="Calibri Light"/>
        </w:rPr>
      </w:pPr>
    </w:p>
    <w:p w:rsidRPr="009A2F1D" w:rsidR="00D93DAA" w:rsidRDefault="00D93DAA" w14:paraId="78B9BC09" w14:textId="77777777">
      <w:pPr>
        <w:rPr>
          <w:rFonts w:ascii="Calibri Light" w:hAnsi="Calibri Light" w:cs="Calibri Light"/>
        </w:rPr>
      </w:pPr>
    </w:p>
    <w:p w:rsidRPr="009A2F1D" w:rsidR="00D93DAA" w:rsidRDefault="001059C7" w14:paraId="086F9870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:rsidRPr="009A2F1D" w:rsidR="00D93DAA" w:rsidRDefault="00D93DAA" w14:paraId="3C37BB35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115B4C6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:rsidRPr="009A2F1D" w:rsidR="00D93DAA" w:rsidRDefault="00D93DAA" w14:paraId="78C4E592" w14:textId="77777777">
      <w:pPr>
        <w:rPr>
          <w:rFonts w:ascii="Calibri Light" w:hAnsi="Calibri Light" w:cs="Calibri Light"/>
          <w:lang w:val="nl-NL"/>
        </w:rPr>
      </w:pPr>
    </w:p>
    <w:p w:rsidR="00726AA4" w:rsidRDefault="00726AA4" w14:paraId="4D0A688D" w14:textId="77777777">
      <w:pPr>
        <w:rPr>
          <w:ins w:author="Mark Gremmen" w:date="2022-08-04T13:12:00Z" w:id="632"/>
          <w:rStyle w:val="Heading2Char"/>
          <w:lang w:val="nl-NL"/>
        </w:rPr>
      </w:pPr>
      <w:ins w:author="Mark Gremmen" w:date="2022-08-04T13:12:00Z" w:id="633">
        <w:r>
          <w:rPr>
            <w:rStyle w:val="Heading2Char"/>
            <w:lang w:val="nl-NL"/>
          </w:rPr>
          <w:br w:type="page"/>
        </w:r>
      </w:ins>
    </w:p>
    <w:p w:rsidRPr="009A2F1D" w:rsidR="00D93DAA" w:rsidRDefault="001059C7" w14:paraId="34A8037B" w14:textId="576D4CFD">
      <w:pPr>
        <w:keepNext w:val="1"/>
        <w:rPr>
          <w:rFonts w:ascii="Calibri Light" w:hAnsi="Calibri Light" w:cs="Calibri Light"/>
          <w:lang w:val="nl-NL"/>
        </w:rPr>
      </w:pPr>
      <w:r w:rsidRPr="5D2D02CC" w:rsidR="001059C7">
        <w:rPr>
          <w:rStyle w:val="Heading2Char"/>
          <w:lang w:val="nl-NL"/>
        </w:rPr>
        <w:t>Relatie inwoner-gemeente</w:t>
      </w:r>
      <w:r>
        <w:br/>
      </w:r>
      <w:r w:rsidRPr="5D2D02CC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del w:author="Mark Gremmen" w:date="2022-07-28T09:29:00Z" w:id="919165710">
        <w:r w:rsidRPr="5D2D02CC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5D2D02CC" w:rsidR="001059C7">
        <w:rPr>
          <w:rFonts w:ascii="Calibri Light" w:hAnsi="Calibri Light" w:cs="Calibri Light"/>
          <w:lang w:val="nl-NL"/>
        </w:rPr>
        <w:t xml:space="preserve">De volgende vragen en </w:t>
      </w:r>
      <w:del w:author="Mark Gremmen" w:date="2022-06-13T10:52:00Z" w:id="118127203">
        <w:r w:rsidRPr="5D2D02CC" w:rsidDel="001059C7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487511186">
        <w:r w:rsidRPr="5D2D02CC" w:rsidR="00497C1D">
          <w:rPr>
            <w:rFonts w:ascii="Calibri Light" w:hAnsi="Calibri Light" w:cs="Calibri Light"/>
            <w:lang w:val="nl-NL"/>
          </w:rPr>
          <w:t>uitspraken</w:t>
        </w:r>
      </w:ins>
      <w:r w:rsidRPr="5D2D02CC" w:rsidR="001059C7">
        <w:rPr>
          <w:rFonts w:ascii="Calibri Light" w:hAnsi="Calibri Light" w:cs="Calibri Light"/>
          <w:lang w:val="nl-NL"/>
        </w:rPr>
        <w:t xml:space="preserve"> gaan over </w:t>
      </w:r>
      <w:del w:author="Mark Gremmen" w:date="2022-07-05T13:09:00Z" w:id="1472196809">
        <w:r w:rsidRPr="5D2D02CC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author="Mark Gremmen" w:date="2022-07-05T13:09:00Z" w:id="701490267">
        <w:r w:rsidRPr="5D2D02CC" w:rsidR="001059C7">
          <w:rPr>
            <w:rFonts w:ascii="Calibri Light" w:hAnsi="Calibri Light" w:cs="Calibri Light"/>
            <w:lang w:val="nl-NL"/>
          </w:rPr>
          <w:t xml:space="preserve">het </w:t>
        </w:r>
      </w:ins>
      <w:ins w:author="Mark Gremmen" w:date="2022-10-25T11:54:30.396Z" w:id="1635005534">
        <w:r w:rsidRPr="5D2D02CC" w:rsidR="081D521F">
          <w:rPr>
            <w:rFonts w:ascii="Calibri Light" w:hAnsi="Calibri Light" w:cs="Calibri Light"/>
            <w:lang w:val="nl-NL"/>
          </w:rPr>
          <w:t>doen en laten</w:t>
        </w:r>
      </w:ins>
      <w:r w:rsidRPr="5D2D02CC" w:rsidR="001059C7">
        <w:rPr>
          <w:rFonts w:ascii="Calibri Light" w:hAnsi="Calibri Light" w:cs="Calibri Light"/>
          <w:lang w:val="nl-NL"/>
        </w:rPr>
        <w:t xml:space="preserve"> van de gemeente, </w:t>
      </w:r>
      <w:del w:author="Mark Gremmen" w:date="2022-08-05T08:28:00Z" w:id="1116242560">
        <w:r w:rsidRPr="5D2D02CC" w:rsidDel="001059C7">
          <w:rPr>
            <w:rFonts w:ascii="Calibri Light" w:hAnsi="Calibri Light" w:cs="Calibri Light"/>
            <w:lang w:val="nl-NL"/>
          </w:rPr>
          <w:delText xml:space="preserve">de communicatie, </w:delText>
        </w:r>
      </w:del>
      <w:r w:rsidRPr="5D2D02CC" w:rsidR="001059C7">
        <w:rPr>
          <w:rFonts w:ascii="Calibri Light" w:hAnsi="Calibri Light" w:cs="Calibri Light"/>
          <w:lang w:val="nl-NL"/>
        </w:rPr>
        <w:t xml:space="preserve">en het </w:t>
      </w:r>
      <w:del w:author="Mark Gremmen" w:date="2022-07-05T13:09:00Z" w:id="559654256">
        <w:r w:rsidRPr="5D2D02CC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author="Mark Gremmen" w:date="2022-07-05T13:09:00Z" w:id="1160391435">
        <w:r w:rsidRPr="5D2D02CC" w:rsidR="001059C7">
          <w:rPr>
            <w:rFonts w:ascii="Calibri Light" w:hAnsi="Calibri Light" w:cs="Calibri Light"/>
            <w:lang w:val="nl-NL"/>
          </w:rPr>
          <w:t>samenwerken met</w:t>
        </w:r>
      </w:ins>
      <w:r w:rsidRPr="5D2D02CC" w:rsidR="001059C7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:rsidR="00D93DAA" w:rsidRDefault="00D93DAA" w14:paraId="6FA322A5" w14:textId="77777777">
      <w:pPr>
        <w:rPr>
          <w:rFonts w:ascii="Calibri Light" w:hAnsi="Calibri Light" w:cs="Calibri Light"/>
          <w:lang w:val="nl-NL"/>
        </w:rPr>
      </w:pPr>
    </w:p>
    <w:p w:rsidRPr="009A2F1D" w:rsidR="00976C3C" w:rsidRDefault="00976C3C" w14:paraId="73A9C1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60750A07" w14:textId="12F3B482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Pr="3DB877A1" w:rsidR="001059C7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:rsidRPr="009A2F1D" w:rsidR="00D93DAA" w:rsidRDefault="72B20FF3" w14:paraId="050E9293" w14:textId="0DA61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 xml:space="preserve">heel </w:t>
      </w: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1B19D7B0" w14:textId="0F88091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49743CF3" w14:textId="2D537E3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niet</w:t>
      </w:r>
      <w:r w:rsidRPr="4C05FF5E" w:rsidR="72B20FF3">
        <w:rPr>
          <w:rFonts w:ascii="Calibri Light" w:hAnsi="Calibri Light" w:cs="Calibri Light"/>
        </w:rPr>
        <w:t xml:space="preserve"> </w:t>
      </w:r>
      <w:r w:rsidRPr="4C05FF5E" w:rsidR="72B20FF3">
        <w:rPr>
          <w:rFonts w:ascii="Calibri Light" w:hAnsi="Calibri Light" w:cs="Calibri Light"/>
        </w:rPr>
        <w:t>veel</w:t>
      </w:r>
      <w:r w:rsidRPr="4C05FF5E" w:rsidR="72B20FF3">
        <w:rPr>
          <w:rFonts w:ascii="Calibri Light" w:hAnsi="Calibri Light" w:cs="Calibri Light"/>
        </w:rPr>
        <w:t xml:space="preserve"> / </w:t>
      </w:r>
      <w:r w:rsidRPr="4C05FF5E" w:rsidR="72B20FF3">
        <w:rPr>
          <w:rFonts w:ascii="Calibri Light" w:hAnsi="Calibri Light" w:cs="Calibri Light"/>
        </w:rPr>
        <w:t>niet</w:t>
      </w:r>
      <w:r w:rsidRPr="4C05FF5E" w:rsidR="72B20FF3">
        <w:rPr>
          <w:rFonts w:ascii="Calibri Light" w:hAnsi="Calibri Light" w:cs="Calibri Light"/>
        </w:rPr>
        <w:t xml:space="preserve"> </w:t>
      </w:r>
      <w:r w:rsidRPr="4C05FF5E" w:rsidR="72B20FF3">
        <w:rPr>
          <w:rFonts w:ascii="Calibri Light" w:hAnsi="Calibri Light" w:cs="Calibri Light"/>
        </w:rPr>
        <w:t>weinig</w:t>
      </w:r>
      <w:r w:rsidRPr="4C05FF5E" w:rsidR="72B20FF3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B531118" w14:textId="385BF1C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72B20FF3">
        <w:rPr>
          <w:rFonts w:ascii="Calibri Light" w:hAnsi="Calibri Light" w:cs="Calibri Light"/>
        </w:rPr>
        <w:t>weinig</w:t>
      </w:r>
      <w:r w:rsidRPr="4C05FF5E" w:rsidR="72B20FF3">
        <w:rPr>
          <w:rFonts w:ascii="Calibri Light" w:hAnsi="Calibri Light" w:cs="Calibri Light"/>
        </w:rPr>
        <w:t xml:space="preserve">   </w:t>
      </w:r>
    </w:p>
    <w:p w:rsidRPr="009A2F1D" w:rsidR="00D93DAA" w:rsidRDefault="72B20FF3" w14:paraId="0CC37EE4" w14:textId="4CA40D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7-28T13:46:00Z" w:id="1573997727">
        <w:r w:rsidRPr="4C05FF5E" w:rsidDel="72B20FF3">
          <w:rPr>
            <w:rFonts w:ascii="Calibri Light" w:hAnsi="Calibri Light" w:cs="Calibri Light"/>
          </w:rPr>
          <w:delText>nauwelijks</w:delText>
        </w:r>
        <w:r w:rsidRPr="4C05FF5E" w:rsidDel="72B20FF3">
          <w:rPr>
            <w:rFonts w:ascii="Calibri Light" w:hAnsi="Calibri Light" w:cs="Calibri Light"/>
          </w:rPr>
          <w:delText xml:space="preserve"> </w:delText>
        </w:r>
      </w:del>
      <w:del w:author="Mark Gremmen" w:date="2022-07-26T14:31:00Z" w:id="1916207628">
        <w:r w:rsidRPr="4C05FF5E" w:rsidDel="72B20FF3">
          <w:rPr>
            <w:rFonts w:ascii="Calibri Light" w:hAnsi="Calibri Light" w:cs="Calibri Light"/>
          </w:rPr>
          <w:delText>tot geen</w:delText>
        </w:r>
      </w:del>
      <w:del w:author="Mark Gremmen" w:date="2022-07-28T12:05:00Z" w:id="1599114762">
        <w:r w:rsidRPr="4C05FF5E" w:rsidDel="72B20FF3">
          <w:rPr>
            <w:rFonts w:ascii="Calibri Light" w:hAnsi="Calibri Light" w:cs="Calibri Light"/>
          </w:rPr>
          <w:delText xml:space="preserve"> </w:delText>
        </w:r>
      </w:del>
      <w:ins w:author="Mark Gremmen" w:date="2022-07-28T13:46:00Z" w:id="634368500">
        <w:r w:rsidRPr="4C05FF5E" w:rsidR="3C8B1407">
          <w:rPr>
            <w:rFonts w:ascii="Calibri Light" w:hAnsi="Calibri Light" w:cs="Calibri Light"/>
          </w:rPr>
          <w:t>(</w:t>
        </w:r>
        <w:r w:rsidRPr="4C05FF5E" w:rsidR="3C8B1407">
          <w:rPr>
            <w:rFonts w:ascii="Calibri Light" w:hAnsi="Calibri Light" w:cs="Calibri Light"/>
          </w:rPr>
          <w:t>bijna</w:t>
        </w:r>
        <w:r w:rsidRPr="4C05FF5E" w:rsidR="3C8B1407">
          <w:rPr>
            <w:rFonts w:ascii="Calibri Light" w:hAnsi="Calibri Light" w:cs="Calibri Light"/>
          </w:rPr>
          <w:t xml:space="preserve">) </w:t>
        </w:r>
        <w:r w:rsidRPr="4C05FF5E" w:rsidR="3C8B1407">
          <w:rPr>
            <w:rFonts w:ascii="Calibri Light" w:hAnsi="Calibri Light" w:cs="Calibri Light"/>
          </w:rPr>
          <w:t>geen</w:t>
        </w:r>
      </w:ins>
      <w:r w:rsidRPr="4C05FF5E" w:rsidR="33CE0DC7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42E7BB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EFE0ED2" w14:textId="77777777">
      <w:pPr>
        <w:rPr>
          <w:rFonts w:ascii="Calibri Light" w:hAnsi="Calibri Light" w:cs="Calibri Light"/>
        </w:rPr>
      </w:pPr>
    </w:p>
    <w:p w:rsidRPr="009A2F1D" w:rsidR="00976C3C" w:rsidP="00976C3C" w:rsidRDefault="00976C3C" w14:paraId="2EF410E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68589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C06E2AA" w14:textId="70D05439">
      <w:pPr>
        <w:keepNext/>
        <w:rPr>
          <w:rFonts w:ascii="Calibri Light" w:hAnsi="Calibri Light" w:cs="Calibri Light"/>
          <w:lang w:val="nl-NL"/>
        </w:rPr>
      </w:pPr>
      <w:del w:author="Mark Gremmen" w:date="2022-05-31T08:15:00Z" w:id="646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647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648">
        <w:r w:rsidRPr="3DB877A1" w:rsidR="529C724A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author="Mark Gremmen" w:date="2022-07-07T12:02:00Z" w:id="649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author="Mark Gremmen" w:date="2022-07-07T12:02:00Z" w:id="650">
        <w:r w:rsidRPr="3DB877A1" w:rsidR="15716ECB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651">
        <w:r w:rsidRPr="3DB877A1" w:rsidR="529C724A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07-28T09:33:00Z" w:id="652">
        <w:r w:rsidRPr="3DB877A1" w:rsidR="72B20FF3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653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54">
        <w:r w:rsidRPr="3DB877A1" w:rsidR="01CA8812">
          <w:rPr>
            <w:rFonts w:ascii="Calibri Light" w:hAnsi="Calibri Light" w:cs="Calibri Light"/>
            <w:lang w:val="nl-NL"/>
          </w:rPr>
          <w:t>uitspraken</w:t>
        </w:r>
      </w:ins>
      <w:r w:rsidRPr="3DB877A1" w:rsidR="72B20FF3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BC8E2C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4B211B0" w14:textId="77777777">
      <w:pPr>
        <w:keepNext w:val="1"/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  <w:b w:val="1"/>
          <w:bCs w:val="1"/>
        </w:rPr>
        <w:t>bo</w:t>
      </w:r>
      <w:r w:rsidRPr="4C05FF5E" w:rsidR="001059C7">
        <w:rPr>
          <w:rFonts w:ascii="Calibri Light" w:hAnsi="Calibri Light" w:cs="Calibri Light"/>
          <w:b w:val="1"/>
          <w:bCs w:val="1"/>
        </w:rPr>
        <w:t>02</w:t>
      </w:r>
      <w:r w:rsidRPr="4C05FF5E" w:rsidR="001059C7">
        <w:rPr>
          <w:rFonts w:ascii="Calibri Light" w:hAnsi="Calibri Light" w:cs="Calibri Light"/>
        </w:rPr>
        <w:t xml:space="preserve"> </w:t>
      </w:r>
      <w:del w:author="Mark Gremmen" w:date="2022-10-25T12:20:02.989Z" w:id="817199318">
        <w:r w:rsidRPr="4C05FF5E" w:rsidDel="001059C7">
          <w:rPr>
            <w:rFonts w:ascii="Calibri Light" w:hAnsi="Calibri Light" w:cs="Calibri Light"/>
          </w:rPr>
          <w:delText> </w:delText>
        </w:r>
      </w:del>
      <w:r w:rsidRPr="4C05FF5E" w:rsidR="001059C7">
        <w:rPr>
          <w:rFonts w:ascii="Calibri Light" w:hAnsi="Calibri Light" w:cs="Calibri Light"/>
        </w:rPr>
        <w:t>De</w:t>
      </w:r>
      <w:r w:rsidRPr="4C05FF5E" w:rsidR="001059C7">
        <w:rPr>
          <w:rFonts w:ascii="Calibri Light" w:hAnsi="Calibri Light" w:cs="Calibri Light"/>
        </w:rPr>
        <w:t xml:space="preserve"> </w:t>
      </w:r>
      <w:proofErr w:type="spellStart"/>
      <w:r w:rsidRPr="4C05FF5E" w:rsidR="001059C7">
        <w:rPr>
          <w:rFonts w:ascii="Calibri Light" w:hAnsi="Calibri Light" w:cs="Calibri Light"/>
        </w:rPr>
        <w:t>gemeente</w:t>
      </w:r>
      <w:proofErr w:type="spellEnd"/>
      <w:r w:rsidRPr="4C05FF5E" w:rsidR="001059C7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Pr="009A2F1D" w:rsidR="00D93DAA" w:rsidTr="4C05FF5E" w14:paraId="05F627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5D7BC2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3618DC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087FB8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BC86E4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33AD77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3696D0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E88ECE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9A2F1D" w:rsidR="00D93DAA" w:rsidTr="4C05FF5E" w14:paraId="46FF4E1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F4AA6F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DF450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0D2B12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DE3F40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D155A8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73DD5E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A443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0E4954" w:rsidR="00D93DAA" w:rsidTr="4C05FF5E" w14:paraId="3F535B9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P="3DB877A1" w:rsidRDefault="001059C7" w14:paraId="4B63E1A9" w14:textId="06102B91">
            <w:pPr>
              <w:keepNext/>
              <w:rPr>
                <w:rFonts w:ascii="Calibri Light" w:hAnsi="Calibri Light" w:eastAsia="Calibri Light" w:cs="Calibri Light"/>
                <w:lang w:val="nl-NL"/>
              </w:rPr>
            </w:pPr>
            <w:del w:author="Mark Gremmen" w:date="2022-07-26T14:00:00Z" w:id="655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author="Mark Gremmen" w:date="2022-06-10T09:55:00Z" w:id="656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3DB877A1" w:rsidR="3DB877A1">
              <w:rPr>
                <w:rFonts w:ascii="Arial" w:hAnsi="Arial" w:eastAsia="Arial" w:cs="Arial"/>
                <w:lang w:val="nl-NL"/>
              </w:rPr>
              <w:t xml:space="preserve"> </w:t>
            </w:r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Zorgt er</w:t>
            </w:r>
            <w:ins w:author="Mark Gremmen" w:date="2022-08-02T09:29:00Z" w:id="657">
              <w:r w:rsidRPr="00084B8E" w:rsidR="3DB877A1">
                <w:rPr>
                  <w:rFonts w:ascii="Calibri Light" w:hAnsi="Calibri Light" w:eastAsia="Calibri Light" w:cs="Calibri Light"/>
                  <w:lang w:val="nl-NL"/>
                </w:rPr>
                <w:t xml:space="preserve"> </w:t>
              </w:r>
            </w:ins>
            <w:del w:author="Mark Gremmen" w:date="2022-08-02T09:29:00Z" w:id="658">
              <w:r w:rsidRPr="143F0C87" w:rsidDel="41FCFB75">
                <w:rPr>
                  <w:rFonts w:ascii="Calibri Light" w:hAnsi="Calibri Light" w:eastAsia="Calibri Light" w:cs="Calibri Light"/>
                  <w:lang w:val="nl-NL"/>
                </w:rPr>
                <w:delText xml:space="preserve"> </w:delText>
              </w:r>
            </w:del>
            <w:r w:rsidRPr="00084B8E" w:rsidR="3DB877A1">
              <w:rPr>
                <w:rFonts w:ascii="Calibri Light" w:hAnsi="Calibri Light" w:eastAsia="Calibri Light" w:cs="Calibri Light"/>
                <w:lang w:val="nl-NL"/>
              </w:rPr>
              <w:t>voor dat inwoners zich aan de regels houde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1D4DC4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E14298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689D2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056692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E0C12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03EAB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7C1205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BED1BFF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name="_Hlk104535049" w:id="65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659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25800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51E83D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EB512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3A5869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02928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5F6E73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A65E5A8" w14:textId="77777777">
      <w:pPr>
        <w:rPr>
          <w:rFonts w:ascii="Calibri Light" w:hAnsi="Calibri Light" w:cs="Calibri Light"/>
          <w:lang w:val="nl-NL"/>
        </w:rPr>
      </w:pPr>
    </w:p>
    <w:p w:rsidRPr="009A2F1D" w:rsidR="00976C3C" w:rsidP="00976C3C" w:rsidRDefault="00976C3C" w14:paraId="643974B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23C1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6F04EFB" w14:textId="691DEDA5">
      <w:pPr>
        <w:keepNext/>
        <w:rPr>
          <w:rFonts w:ascii="Calibri Light" w:hAnsi="Calibri Light" w:cs="Calibri Light"/>
          <w:lang w:val="nl-NL"/>
        </w:rPr>
      </w:pPr>
      <w:del w:author="Mark Gremmen" w:date="2022-05-31T08:15:00Z" w:id="660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661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662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663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664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08-10T12:42:00Z" w:id="665">
        <w:r w:rsidRPr="009A2F1D" w:rsidDel="009C45D6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666">
        <w:r w:rsidDel="00497C1D" w:rsidR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667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7C12F69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4A1C45B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9AB80FB" w14:textId="77777777">
      <w:pPr>
        <w:keepNext w:val="1"/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  <w:b w:val="1"/>
          <w:bCs w:val="1"/>
        </w:rPr>
        <w:t>bo</w:t>
      </w:r>
      <w:r w:rsidRPr="4C05FF5E" w:rsidR="001059C7">
        <w:rPr>
          <w:rFonts w:ascii="Calibri Light" w:hAnsi="Calibri Light" w:cs="Calibri Light"/>
          <w:b w:val="1"/>
          <w:bCs w:val="1"/>
        </w:rPr>
        <w:t>03</w:t>
      </w:r>
      <w:r w:rsidRPr="4C05FF5E" w:rsidR="001059C7">
        <w:rPr>
          <w:rFonts w:ascii="Calibri Light" w:hAnsi="Calibri Light" w:cs="Calibri Light"/>
        </w:rPr>
        <w:t xml:space="preserve"> </w:t>
      </w:r>
      <w:del w:author="Mark Gremmen" w:date="2022-10-25T12:20:31.807Z" w:id="832165127">
        <w:r w:rsidRPr="4C05FF5E" w:rsidDel="001059C7">
          <w:rPr>
            <w:rFonts w:ascii="Calibri Light" w:hAnsi="Calibri Light" w:cs="Calibri Light"/>
          </w:rPr>
          <w:delText> </w:delText>
        </w:r>
      </w:del>
      <w:r w:rsidRPr="4C05FF5E" w:rsidR="001059C7">
        <w:rPr>
          <w:rFonts w:ascii="Calibri Light" w:hAnsi="Calibri Light" w:cs="Calibri Light"/>
        </w:rPr>
        <w:t>De</w:t>
      </w:r>
      <w:r w:rsidRPr="4C05FF5E" w:rsidR="001059C7">
        <w:rPr>
          <w:rFonts w:ascii="Calibri Light" w:hAnsi="Calibri Light" w:cs="Calibri Light"/>
        </w:rPr>
        <w:t xml:space="preserve"> </w:t>
      </w:r>
      <w:proofErr w:type="spellStart"/>
      <w:r w:rsidRPr="4C05FF5E" w:rsidR="001059C7">
        <w:rPr>
          <w:rFonts w:ascii="Calibri Light" w:hAnsi="Calibri Light" w:cs="Calibri Light"/>
        </w:rPr>
        <w:t>gemeente</w:t>
      </w:r>
      <w:proofErr w:type="spellEnd"/>
      <w:r w:rsidRPr="4C05FF5E" w:rsidR="001059C7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Pr="009A2F1D" w:rsidR="00D93DAA" w:rsidTr="4C05FF5E" w14:paraId="77C1D6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37FEE8F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DEFA17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D1230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DEC57C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EF153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B2C852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5FC36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872804" w:rsidR="00D93DAA" w:rsidTr="4C05FF5E" w14:paraId="017683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24D29EF" w14:textId="2F9523D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author="Mark Gremmen" w:date="2022-06-10T09:54:00Z" w:id="668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author="Mark Gremmen" w:date="2022-05-27T07:38:00Z" w:id="669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author="Mark Gremmen" w:date="2022-06-13T10:43:00Z" w:id="670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54E9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223BBD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FEA212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4071E0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018B1B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6771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73AC61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A91C62F" w14:textId="3B50476C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13T14:49:00Z" w:id="671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author="Mark Gremmen" w:date="2022-06-10T09:54:00Z" w:id="672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7-26T14:01:00Z" w:id="673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author="Mark Gremmen" w:date="2022-06-13T14:49:00Z" w:id="674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author="Mark Gremmen" w:date="2022-07-26T14:02:00Z" w:id="675">
              <w:r w:rsidRPr="3DB877A1" w:rsidR="72B20FF3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author="Mark Gremmen" w:date="2022-06-13T14:49:00Z" w:id="676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56CC53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8D62FD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BF502D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17A1E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EAA03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811F33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3725EB4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8762CBE" w14:textId="0A70F602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89F5336" w14:textId="77777777">
      <w:pPr>
        <w:rPr>
          <w:rFonts w:ascii="Calibri Light" w:hAnsi="Calibri Light" w:cs="Calibri Light"/>
          <w:lang w:val="nl-NL"/>
        </w:rPr>
      </w:pPr>
    </w:p>
    <w:p w:rsidRPr="009C0D66" w:rsidR="00D93DAA" w:rsidDel="009A08DC" w:rsidRDefault="001059C7" w14:paraId="0347FE76" w14:textId="628B328A">
      <w:pPr>
        <w:keepNext/>
        <w:rPr>
          <w:del w:author="Mark Gremmen" w:date="2022-08-04T09:38:00Z" w:id="677"/>
          <w:rFonts w:ascii="Calibri Light" w:hAnsi="Calibri Light" w:cs="Calibri Light"/>
          <w:lang w:val="nl-NL"/>
        </w:rPr>
      </w:pPr>
      <w:del w:author="Mark Gremmen" w:date="2022-08-04T09:38:00Z" w:id="678">
        <w:r w:rsidRPr="009C0D66" w:rsidDel="009A08DC">
          <w:rPr>
            <w:rFonts w:ascii="Calibri Light" w:hAnsi="Calibri Light" w:cs="Calibri Light"/>
            <w:b/>
            <w:lang w:val="nl-NL"/>
          </w:rPr>
          <w:delText>bo04</w:delText>
        </w:r>
        <w:r w:rsidRPr="009C0D66" w:rsidDel="009A08DC">
          <w:rPr>
            <w:rFonts w:ascii="Calibri Light" w:hAnsi="Calibri Light" w:cs="Calibri Light"/>
            <w:lang w:val="nl-NL"/>
          </w:rPr>
          <w:delText xml:space="preserve">  Inwoners en </w:delText>
        </w:r>
      </w:del>
      <w:ins w:author="Mark Gremmen" w:date="2022-07-05T12:03:00Z" w:id="679">
        <w:del w:author="Mark Gremmen" w:date="2022-08-04T09:38:00Z" w:id="680">
          <w:r w:rsidRPr="009C0D66" w:rsidDel="009A08DC">
            <w:rPr>
              <w:rFonts w:ascii="Calibri Light" w:hAnsi="Calibri Light" w:cs="Calibri Light"/>
              <w:lang w:val="nl-NL"/>
            </w:rPr>
            <w:delText>belangen</w:delText>
          </w:r>
        </w:del>
      </w:ins>
      <w:del w:author="Mark Gremmen" w:date="2022-08-04T09:38:00Z" w:id="681">
        <w:r w:rsidRPr="009C0D66" w:rsidDel="009A08DC">
          <w:rPr>
            <w:rFonts w:ascii="Calibri Light" w:hAnsi="Calibri Light" w:cs="Calibri Light"/>
            <w:lang w:val="nl-NL"/>
          </w:rPr>
          <w:delText>organisaties ...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Pr="000E4954" w:rsidR="00D93DAA" w:rsidDel="009A08DC" w:rsidTr="4C05FF5E" w14:paraId="13CEE159" w14:textId="440CF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author="Mark Gremmen" w:date="2022-08-04T09:38:00Z" w:id="1087250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D93DAA" w14:paraId="7BF99F0C" w14:textId="111EC48F">
            <w:pPr>
              <w:keepNext/>
              <w:rPr>
                <w:del w:author="Mark Gremmen" w:date="2022-08-04T09:38:00Z" w:id="683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325799AE" w14:textId="6A50B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4"/>
                <w:rFonts w:ascii="Calibri Light" w:hAnsi="Calibri Light" w:cs="Calibri Light"/>
                <w:lang w:val="nl-NL"/>
              </w:rPr>
            </w:pPr>
            <w:del w:author="Mark Gremmen" w:date="2022-08-04T09:38:00Z" w:id="685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65AF7E9A" w14:textId="736F6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6"/>
                <w:rFonts w:ascii="Calibri Light" w:hAnsi="Calibri Light" w:cs="Calibri Light"/>
                <w:lang w:val="nl-NL"/>
              </w:rPr>
            </w:pPr>
            <w:del w:author="Mark Gremmen" w:date="2022-08-04T09:38:00Z" w:id="687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1898C459" w14:textId="66E3E0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88"/>
                <w:rFonts w:ascii="Calibri Light" w:hAnsi="Calibri Light" w:cs="Calibri Light"/>
                <w:lang w:val="nl-NL"/>
              </w:rPr>
            </w:pPr>
            <w:del w:author="Mark Gremmen" w:date="2022-08-04T09:38:00Z" w:id="689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 xml:space="preserve">neutraal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37B13B1C" w14:textId="159F3B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0"/>
                <w:rFonts w:ascii="Calibri Light" w:hAnsi="Calibri Light" w:cs="Calibri Light"/>
                <w:lang w:val="nl-NL"/>
              </w:rPr>
            </w:pPr>
            <w:del w:author="Mark Gremmen" w:date="2022-08-04T09:38:00Z" w:id="691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25358487" w14:textId="37018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2"/>
                <w:rFonts w:ascii="Calibri Light" w:hAnsi="Calibri Light" w:cs="Calibri Light"/>
                <w:lang w:val="nl-NL"/>
              </w:rPr>
            </w:pPr>
            <w:del w:author="Mark Gremmen" w:date="2022-08-04T09:38:00Z" w:id="693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C0D66" w:rsidR="00D93DAA" w:rsidDel="009A08DC" w:rsidRDefault="001059C7" w14:paraId="112A0357" w14:textId="2CCCB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694"/>
                <w:rFonts w:ascii="Calibri Light" w:hAnsi="Calibri Light" w:cs="Calibri Light"/>
                <w:lang w:val="nl-NL"/>
              </w:rPr>
            </w:pPr>
            <w:del w:author="Mark Gremmen" w:date="2022-08-04T09:38:00Z" w:id="695">
              <w:r w:rsidRPr="009C0D66" w:rsidDel="009A08DC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Pr="000E4954" w:rsidR="00D93DAA" w:rsidDel="009A08DC" w:rsidTr="4C05FF5E" w14:paraId="777A0620" w14:textId="0B31143B">
        <w:trPr>
          <w:del w:author="Mark Gremmen" w:date="2022-08-04T09:38:00Z" w:id="505732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1059C7" w14:paraId="02A7C46A" w14:textId="1232F5ED">
            <w:pPr>
              <w:keepNext/>
              <w:rPr>
                <w:del w:author="Mark Gremmen" w:date="2022-08-04T09:38:00Z" w:id="697"/>
                <w:rFonts w:ascii="Calibri Light" w:hAnsi="Calibri Light" w:cs="Calibri Light"/>
                <w:lang w:val="nl-NL"/>
              </w:rPr>
            </w:pPr>
            <w:del w:author="Mark Gremmen" w:date="2022-08-04T09:38:00Z" w:id="698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Krijgen </w:delText>
              </w:r>
            </w:del>
            <w:del w:author="Mark Gremmen" w:date="2022-06-10T09:54:00Z" w:id="699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del w:author="Mark Gremmen" w:date="2022-08-04T09:38:00Z" w:id="700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>ruimte om ideeën en initiatieven te realiseren</w:delText>
              </w:r>
            </w:del>
            <w:ins w:author="Mark Gremmen" w:date="2022-05-27T07:45:00Z" w:id="701">
              <w:del w:author="Mark Gremmen" w:date="2022-08-04T09:38:00Z" w:id="702">
                <w:r w:rsidDel="009A08DC" w:rsidR="00A740DE">
                  <w:rPr>
                    <w:rFonts w:ascii="Calibri Light" w:hAnsi="Calibri Light" w:cs="Calibri Light"/>
                    <w:lang w:val="nl-NL"/>
                  </w:rPr>
                  <w:delText>plannen uit te voeren</w:delText>
                </w:r>
              </w:del>
            </w:ins>
            <w:del w:author="Mark Gremmen" w:date="2022-08-04T09:38:00Z" w:id="703">
              <w:r w:rsidRPr="009A2F1D" w:rsidDel="009A08D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7926C902" w14:textId="4811431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4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5FFA3BE7" w14:textId="59469EF8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5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1DD8E629" w14:textId="054D67F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6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2502732F" w14:textId="059B0AD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7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6A09A611" w14:textId="27FC6B5F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8"/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Del="009A08DC" w:rsidRDefault="00D93DAA" w14:paraId="0F34CBC5" w14:textId="19AFE000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author="Mark Gremmen" w:date="2022-08-04T09:38:00Z" w:id="709"/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3A3301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67951A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73F39F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A02DC0" w14:textId="19263BA0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author="Mark Gremmen" w:date="2022-08-02T09:30:00Z" w:id="710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author="Mark Gremmen" w:date="2022-07-07T12:04:00Z" w:id="711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author="Mark Gremmen" w:date="2022-07-07T12:04:00Z" w:id="712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author="Mark Gremmen" w:date="2022-07-05T12:50:00Z" w:id="713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:rsidRPr="009A2F1D" w:rsidR="00D93DAA" w:rsidRDefault="001059C7" w14:paraId="5F07D0E0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9E50F12" w14:textId="77777777">
      <w:pPr>
        <w:rPr>
          <w:rFonts w:ascii="Calibri Light" w:hAnsi="Calibri Light" w:cs="Calibri Light"/>
          <w:lang w:val="nl-NL"/>
        </w:rPr>
      </w:pPr>
    </w:p>
    <w:p w:rsidR="0633175D" w:rsidP="0633175D" w:rsidRDefault="0633175D" w14:paraId="648292C7" w14:textId="09B259AF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C3D382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39F00E8" w14:textId="784FEF5A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lastRenderedPageBreak/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author="Mark Gremmen" w:date="2022-07-05T11:33:00Z" w:id="714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author="Mark Gremmen" w:date="2022-07-05T11:33:00Z" w:id="715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" w:date="2022-07-05T12:10:00Z" w:id="716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" w:date="2022-07-05T11:33:00Z" w:id="717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author="Mark Gremmen" w:date="2022-07-28T13:29:00Z" w:id="718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35F2C9F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3E3A714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631890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4062D0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29F205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4D7FFF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D83C3A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32F4DE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771A7DA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E5333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68FBF7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2547FD4E" w14:textId="77777777">
      <w:pPr>
        <w:rPr>
          <w:rFonts w:ascii="Calibri Light" w:hAnsi="Calibri Light" w:cs="Calibri Light"/>
        </w:rPr>
      </w:pPr>
    </w:p>
    <w:p w:rsidRPr="009A2F1D" w:rsidR="00D93DAA" w:rsidRDefault="001059C7" w14:paraId="55CD6AA2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:rsidRPr="009A2F1D" w:rsidR="00D93DAA" w:rsidRDefault="00D93DAA" w14:paraId="4480A5C3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16640CAC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:rsidRPr="009A2F1D" w:rsidR="00D93DAA" w:rsidRDefault="00D93DAA" w14:paraId="1746EC5E" w14:textId="77777777">
      <w:pPr>
        <w:rPr>
          <w:rFonts w:ascii="Calibri Light" w:hAnsi="Calibri Light" w:cs="Calibri Light"/>
        </w:rPr>
      </w:pPr>
    </w:p>
    <w:p w:rsidR="00726AA4" w:rsidRDefault="00726AA4" w14:paraId="479CB777" w14:textId="77777777">
      <w:pPr>
        <w:rPr>
          <w:ins w:author="Mark Gremmen" w:date="2022-08-04T13:13:00Z" w:id="719"/>
          <w:rStyle w:val="Heading2Char"/>
          <w:lang w:val="nl-NL"/>
        </w:rPr>
      </w:pPr>
      <w:ins w:author="Mark Gremmen" w:date="2022-08-04T13:13:00Z" w:id="720">
        <w:r>
          <w:rPr>
            <w:rStyle w:val="Heading2Char"/>
            <w:lang w:val="nl-NL"/>
          </w:rPr>
          <w:br w:type="page"/>
        </w:r>
      </w:ins>
    </w:p>
    <w:p w:rsidR="00214881" w:rsidRDefault="001059C7" w14:paraId="01F1249A" w14:textId="2FAD2D43">
      <w:pPr>
        <w:keepNext w:val="1"/>
        <w:rPr>
          <w:ins w:author="Mark Gremmen" w:date="2022-08-05T09:36:00Z" w:id="1956423713"/>
          <w:rFonts w:ascii="Calibri Light" w:hAnsi="Calibri Light" w:cs="Calibri Light"/>
          <w:lang w:val="nl-NL"/>
        </w:rPr>
      </w:pPr>
      <w:r w:rsidRPr="4C05FF5E" w:rsidR="001059C7">
        <w:rPr>
          <w:rStyle w:val="Heading2Char"/>
          <w:lang w:val="nl-NL"/>
        </w:rPr>
        <w:t>Gemeentelijke dienstverlening</w:t>
      </w:r>
      <w:r>
        <w:br/>
      </w:r>
      <w:r w:rsidRPr="4C05FF5E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ins w:author="Mark Gremmen" w:date="2022-08-05T09:36:00Z" w:id="274292944">
        <w:r w:rsidRPr="4C05FF5E" w:rsidR="008F7C37">
          <w:rPr>
            <w:rFonts w:ascii="Calibri Light" w:hAnsi="Calibri Light" w:cs="Calibri Light"/>
            <w:lang w:val="nl-NL"/>
          </w:rPr>
          <w:t xml:space="preserve">Alles wat </w:t>
        </w:r>
      </w:ins>
      <w:ins w:author="Mark Gremmen" w:date="2022-08-05T13:49:00Z" w:id="153188862">
        <w:r w:rsidRPr="4C05FF5E" w:rsidR="00F17255">
          <w:rPr>
            <w:rFonts w:ascii="Calibri Light" w:hAnsi="Calibri Light" w:cs="Calibri Light"/>
            <w:lang w:val="nl-NL"/>
          </w:rPr>
          <w:t>u</w:t>
        </w:r>
      </w:ins>
      <w:ins w:author="Mark Gremmen" w:date="2022-08-05T09:36:00Z" w:id="1262294455">
        <w:r w:rsidRPr="4C05FF5E" w:rsidR="008F7C37">
          <w:rPr>
            <w:rFonts w:ascii="Calibri Light" w:hAnsi="Calibri Light" w:cs="Calibri Light"/>
            <w:lang w:val="nl-NL"/>
          </w:rPr>
          <w:t xml:space="preserve"> als inwoner van de gemeente ziet</w:t>
        </w:r>
      </w:ins>
      <w:ins w:author="Mark Gremmen" w:date="2022-08-05T13:44:00Z" w:id="1957064561">
        <w:r w:rsidRPr="4C05FF5E" w:rsidR="004C067C">
          <w:rPr>
            <w:rFonts w:ascii="Calibri Light" w:hAnsi="Calibri Light" w:cs="Calibri Light"/>
            <w:lang w:val="nl-NL"/>
          </w:rPr>
          <w:t xml:space="preserve"> of ervaart</w:t>
        </w:r>
      </w:ins>
      <w:ins w:author="Mark Gremmen" w:date="2022-08-05T09:36:00Z" w:id="2040384438">
        <w:r w:rsidRPr="4C05FF5E" w:rsidR="008F7C37">
          <w:rPr>
            <w:rFonts w:ascii="Calibri Light" w:hAnsi="Calibri Light" w:cs="Calibri Light"/>
            <w:lang w:val="nl-NL"/>
          </w:rPr>
          <w:t xml:space="preserve"> is dienstverlening. Dus niet alleen</w:t>
        </w:r>
      </w:ins>
      <w:ins w:author="Mark Gremmen" w:date="2022-08-05T09:43:00Z" w:id="1718722316">
        <w:r w:rsidRPr="4C05FF5E" w:rsidR="00BE03DC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8-05T09:42:00Z" w:id="1253787768">
        <w:r w:rsidRPr="4C05FF5E" w:rsidR="00275F95">
          <w:rPr>
            <w:rFonts w:ascii="Calibri Light" w:hAnsi="Calibri Light" w:cs="Calibri Light"/>
            <w:lang w:val="nl-NL"/>
          </w:rPr>
          <w:t xml:space="preserve">ondersteuning </w:t>
        </w:r>
        <w:r w:rsidRPr="4C05FF5E" w:rsidR="00BE03DC">
          <w:rPr>
            <w:rFonts w:ascii="Calibri Light" w:hAnsi="Calibri Light" w:cs="Calibri Light"/>
            <w:lang w:val="nl-NL"/>
          </w:rPr>
          <w:t xml:space="preserve">aan </w:t>
        </w:r>
      </w:ins>
      <w:ins w:author="Mark Gremmen" w:date="2022-08-05T09:43:00Z" w:id="1839028502">
        <w:r w:rsidRPr="4C05FF5E" w:rsidR="00BE03DC">
          <w:rPr>
            <w:rFonts w:ascii="Calibri Light" w:hAnsi="Calibri Light" w:cs="Calibri Light"/>
            <w:lang w:val="nl-NL"/>
          </w:rPr>
          <w:t xml:space="preserve">een </w:t>
        </w:r>
        <w:r w:rsidRPr="4C05FF5E" w:rsidR="00BE03DC">
          <w:rPr>
            <w:rFonts w:ascii="Calibri Light" w:hAnsi="Calibri Light" w:cs="Calibri Light"/>
            <w:lang w:val="nl-NL"/>
          </w:rPr>
          <w:t>balie</w:t>
        </w:r>
      </w:ins>
      <w:ins w:author="Mark Gremmen" w:date="2022-08-05T09:36:00Z" w:id="1937619492">
        <w:r w:rsidRPr="4C05FF5E" w:rsidR="008F7C37">
          <w:rPr>
            <w:rFonts w:ascii="Calibri Light" w:hAnsi="Calibri Light" w:cs="Calibri Light"/>
            <w:lang w:val="nl-NL"/>
          </w:rPr>
          <w:t xml:space="preserve">, maar ook alle </w:t>
        </w:r>
      </w:ins>
      <w:ins w:author="Mark Gremmen" w:date="2022-08-15T09:38:00Z" w:id="319309329">
        <w:r w:rsidRPr="4C05FF5E" w:rsidR="00F80853">
          <w:rPr>
            <w:rFonts w:ascii="Calibri Light" w:hAnsi="Calibri Light" w:cs="Calibri Light"/>
            <w:lang w:val="nl-NL"/>
          </w:rPr>
          <w:t>inzet van de gemeente</w:t>
        </w:r>
      </w:ins>
      <w:ins w:author="Mark Gremmen" w:date="2022-08-05T09:36:00Z" w:id="823520709">
        <w:r w:rsidRPr="4C05FF5E" w:rsidR="008F7C37">
          <w:rPr>
            <w:rFonts w:ascii="Calibri Light" w:hAnsi="Calibri Light" w:cs="Calibri Light"/>
            <w:lang w:val="nl-NL"/>
          </w:rPr>
          <w:t xml:space="preserve"> op het </w:t>
        </w:r>
      </w:ins>
      <w:ins w:author="Mark Gremmen" w:date="2022-08-15T09:38:00Z" w:id="933144446">
        <w:r w:rsidRPr="4C05FF5E" w:rsidR="00F80853">
          <w:rPr>
            <w:rFonts w:ascii="Calibri Light" w:hAnsi="Calibri Light" w:cs="Calibri Light"/>
            <w:lang w:val="nl-NL"/>
          </w:rPr>
          <w:t>gebied</w:t>
        </w:r>
      </w:ins>
      <w:ins w:author="Mark Gremmen" w:date="2022-08-05T09:36:00Z" w:id="962073053">
        <w:r w:rsidRPr="4C05FF5E" w:rsidR="008F7C37">
          <w:rPr>
            <w:rFonts w:ascii="Calibri Light" w:hAnsi="Calibri Light" w:cs="Calibri Light"/>
            <w:lang w:val="nl-NL"/>
          </w:rPr>
          <w:t xml:space="preserve"> van zorg,</w:t>
        </w:r>
        <w:r w:rsidRPr="4C05FF5E" w:rsidR="008F7C37">
          <w:rPr>
            <w:rFonts w:ascii="Calibri Light" w:hAnsi="Calibri Light" w:cs="Calibri Light"/>
            <w:lang w:val="nl-NL"/>
          </w:rPr>
          <w:t xml:space="preserve"> en samenwerking</w:t>
        </w:r>
      </w:ins>
      <w:ins w:author="Mark Gremmen" w:date="2022-08-05T09:40:00Z" w:id="188745904">
        <w:r w:rsidRPr="4C05FF5E" w:rsidR="0052098C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10-25T12:21:14.12Z" w:id="1257722471">
        <w:r w:rsidRPr="4C05FF5E" w:rsidR="5AB0DE40">
          <w:rPr>
            <w:rFonts w:ascii="Calibri Light" w:hAnsi="Calibri Light" w:cs="Calibri Light"/>
            <w:lang w:val="nl-NL"/>
          </w:rPr>
          <w:t xml:space="preserve">met inwoners </w:t>
        </w:r>
      </w:ins>
      <w:ins w:author="Mark Gremmen" w:date="2022-08-05T09:43:00Z" w:id="2128290785">
        <w:r w:rsidRPr="4C05FF5E" w:rsidR="005645B1">
          <w:rPr>
            <w:rFonts w:ascii="Calibri Light" w:hAnsi="Calibri Light" w:cs="Calibri Light"/>
            <w:lang w:val="nl-NL"/>
          </w:rPr>
          <w:t xml:space="preserve">in </w:t>
        </w:r>
      </w:ins>
      <w:ins w:author="Mark Gremmen" w:date="2022-08-05T09:40:00Z" w:id="824288512">
        <w:r w:rsidRPr="4C05FF5E" w:rsidR="0052098C">
          <w:rPr>
            <w:rFonts w:ascii="Calibri Light" w:hAnsi="Calibri Light" w:cs="Calibri Light"/>
            <w:lang w:val="nl-NL"/>
          </w:rPr>
          <w:t>buurten en wijken</w:t>
        </w:r>
        <w:r w:rsidRPr="4C05FF5E" w:rsidR="0052098C">
          <w:rPr>
            <w:rFonts w:ascii="Calibri Light" w:hAnsi="Calibri Light" w:cs="Calibri Light"/>
            <w:lang w:val="nl-NL"/>
          </w:rPr>
          <w:t>.</w:t>
        </w:r>
      </w:ins>
    </w:p>
    <w:p w:rsidR="008F7C37" w:rsidRDefault="008F7C37" w14:paraId="3D5EC0AE" w14:textId="77777777">
      <w:pPr>
        <w:keepNext/>
        <w:rPr>
          <w:ins w:author="Mark Gremmen" w:date="2022-08-05T09:36:00Z" w:id="741"/>
          <w:rFonts w:ascii="Calibri Light" w:hAnsi="Calibri Light" w:cs="Calibri Light"/>
          <w:lang w:val="nl-NL"/>
        </w:rPr>
      </w:pPr>
    </w:p>
    <w:p w:rsidR="008F7C37" w:rsidP="4C05FF5E" w:rsidRDefault="008F7C37" w14:paraId="2E4A51C2" w14:textId="433CFC7A">
      <w:pPr>
        <w:keepNext w:val="1"/>
        <w:rPr>
          <w:del w:author="Mark Gremmen" w:date="2022-08-05T09:36:00Z" w:id="273785136"/>
          <w:rFonts w:ascii="Calibri Light" w:hAnsi="Calibri Light" w:cs="Calibri Light"/>
          <w:lang w:val="nl-NL"/>
        </w:rPr>
      </w:pPr>
      <w:ins w:author="Mark Gremmen" w:date="2022-08-05T09:36:00Z" w:id="1796838821">
        <w:r w:rsidRPr="4C05FF5E" w:rsidR="008F7C37">
          <w:rPr>
            <w:rFonts w:ascii="Calibri Light" w:hAnsi="Calibri Light" w:cs="Calibri Light"/>
            <w:lang w:val="nl-NL"/>
          </w:rPr>
          <w:t xml:space="preserve">De volgende vragen en </w:t>
        </w:r>
        <w:r w:rsidRPr="4C05FF5E" w:rsidR="008F7C37">
          <w:rPr>
            <w:rFonts w:ascii="Calibri Light" w:hAnsi="Calibri Light" w:cs="Calibri Light"/>
            <w:lang w:val="nl-NL"/>
          </w:rPr>
          <w:t>uitspraken</w:t>
        </w:r>
        <w:r w:rsidRPr="4C05FF5E" w:rsidR="008F7C37">
          <w:rPr>
            <w:rFonts w:ascii="Calibri Light" w:hAnsi="Calibri Light" w:cs="Calibri Light"/>
            <w:lang w:val="nl-NL"/>
          </w:rPr>
          <w:t xml:space="preserve"> gaan over de dienstverlening van uw gemeente.</w:t>
        </w:r>
      </w:ins>
    </w:p>
    <w:p w:rsidRPr="009A2F1D" w:rsidR="00D93DAA" w:rsidRDefault="00D93DAA" w14:paraId="28DA81D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61B4D6C5" w14:textId="3BA0E9FF">
      <w:pPr>
        <w:keepNext w:val="1"/>
        <w:rPr>
          <w:rFonts w:ascii="Calibri Light" w:hAnsi="Calibri Light" w:cs="Calibri Light"/>
          <w:lang w:val="nl-NL"/>
        </w:rPr>
      </w:pPr>
      <w:proofErr w:type="gramStart"/>
      <w:r w:rsidRPr="7291C98C" w:rsidR="4A5B095C">
        <w:rPr>
          <w:rFonts w:ascii="Calibri Light" w:hAnsi="Calibri Light" w:cs="Calibri Light"/>
          <w:b w:val="1"/>
          <w:bCs w:val="1"/>
          <w:lang w:val="nl-NL"/>
        </w:rPr>
        <w:t>dv</w:t>
      </w:r>
      <w:proofErr w:type="gramEnd"/>
      <w:r w:rsidRPr="7291C98C" w:rsidR="4A5B095C">
        <w:rPr>
          <w:rFonts w:ascii="Calibri Light" w:hAnsi="Calibri Light" w:cs="Calibri Light"/>
          <w:b w:val="1"/>
          <w:bCs w:val="1"/>
          <w:lang w:val="nl-NL"/>
        </w:rPr>
        <w:t>01</w:t>
      </w:r>
      <w:r w:rsidRPr="7291C98C" w:rsidR="4A5B095C">
        <w:rPr>
          <w:rFonts w:ascii="Calibri Light" w:hAnsi="Calibri Light" w:cs="Calibri Light"/>
          <w:lang w:val="nl-NL"/>
        </w:rPr>
        <w:t xml:space="preserve"> </w:t>
      </w:r>
      <w:ins w:author="Mark Gremmen" w:date="2022-07-05T11:33:00Z" w:id="1248753609">
        <w:r w:rsidRPr="7291C98C" w:rsidR="4A5B095C">
          <w:rPr>
            <w:rFonts w:ascii="Calibri Light" w:hAnsi="Calibri Light" w:cs="Calibri Light"/>
            <w:lang w:val="nl-NL"/>
          </w:rPr>
          <w:t xml:space="preserve">Wat </w:t>
        </w:r>
      </w:ins>
      <w:ins w:author="Mark Gremmen" w:date="2022-07-05T11:34:00Z" w:id="1770690279">
        <w:r w:rsidRPr="7291C98C" w:rsidR="4A5B095C">
          <w:rPr>
            <w:rFonts w:ascii="Calibri Light" w:hAnsi="Calibri Light" w:cs="Calibri Light"/>
            <w:lang w:val="nl-NL"/>
          </w:rPr>
          <w:t>vind</w:t>
        </w:r>
      </w:ins>
      <w:ins w:author="Mark Gremmen" w:date="2022-07-05T12:10:00Z" w:id="1858351962">
        <w:r w:rsidRPr="7291C98C" w:rsidR="4A5B095C">
          <w:rPr>
            <w:rFonts w:ascii="Calibri Light" w:hAnsi="Calibri Light" w:cs="Calibri Light"/>
            <w:lang w:val="nl-NL"/>
          </w:rPr>
          <w:t>t</w:t>
        </w:r>
      </w:ins>
      <w:del w:author="Mark Gremmen" w:date="2022-07-05T11:33:00Z" w:id="55824878">
        <w:r w:rsidRPr="7291C98C" w:rsidDel="001059C7">
          <w:rPr>
            <w:rFonts w:ascii="Calibri Light" w:hAnsi="Calibri Light" w:cs="Calibri Light"/>
            <w:lang w:val="nl-NL"/>
          </w:rPr>
          <w:delText>Hoe waardeer</w:delText>
        </w:r>
      </w:del>
      <w:del w:author="Mark Gremmen" w:date="2022-07-28T12:05:00Z" w:id="1866534187">
        <w:r w:rsidRPr="7291C98C" w:rsidDel="001059C7">
          <w:rPr>
            <w:rFonts w:ascii="Calibri Light" w:hAnsi="Calibri Light" w:cs="Calibri Light"/>
            <w:lang w:val="nl-NL"/>
          </w:rPr>
          <w:delText>t</w:delText>
        </w:r>
      </w:del>
      <w:r w:rsidRPr="7291C98C" w:rsidR="4A5B095C">
        <w:rPr>
          <w:rFonts w:ascii="Calibri Light" w:hAnsi="Calibri Light" w:cs="Calibri Light"/>
          <w:lang w:val="nl-NL"/>
        </w:rPr>
        <w:t xml:space="preserve"> </w:t>
      </w:r>
      <w:proofErr w:type="gramStart"/>
      <w:r w:rsidRPr="7291C98C" w:rsidR="4A5B095C">
        <w:rPr>
          <w:rFonts w:ascii="Calibri Light" w:hAnsi="Calibri Light" w:cs="Calibri Light"/>
          <w:lang w:val="nl-NL"/>
        </w:rPr>
        <w:t>u</w:t>
      </w:r>
      <w:proofErr w:type="gramEnd"/>
      <w:r w:rsidRPr="7291C98C" w:rsidR="4A5B095C">
        <w:rPr>
          <w:rFonts w:ascii="Calibri Light" w:hAnsi="Calibri Light" w:cs="Calibri Light"/>
          <w:lang w:val="nl-NL"/>
        </w:rPr>
        <w:t xml:space="preserve"> -over het algemeen- </w:t>
      </w:r>
      <w:ins w:author="Mark Gremmen" w:date="2022-07-05T11:34:00Z" w:id="1095321571">
        <w:r w:rsidRPr="7291C98C" w:rsidR="4A5B095C">
          <w:rPr>
            <w:rFonts w:ascii="Calibri Light" w:hAnsi="Calibri Light" w:cs="Calibri Light"/>
            <w:lang w:val="nl-NL"/>
          </w:rPr>
          <w:t xml:space="preserve">van </w:t>
        </w:r>
      </w:ins>
      <w:r w:rsidRPr="7291C98C" w:rsidR="4A5B095C">
        <w:rPr>
          <w:rFonts w:ascii="Calibri Light" w:hAnsi="Calibri Light" w:cs="Calibri Light"/>
          <w:lang w:val="nl-NL"/>
        </w:rPr>
        <w:t>de dienstverlening van uw gemeente?</w:t>
      </w:r>
      <w:r>
        <w:br/>
      </w:r>
      <w:r>
        <w:br/>
      </w:r>
      <w:r w:rsidRPr="7291C98C" w:rsidR="4A5B095C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71A03B7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2B159C9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772549C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C8B8F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18ED9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4606BC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3213F05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41F8DA7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E176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1E8F98F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05ECC76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7A997D2" w14:textId="77777777">
      <w:pPr>
        <w:rPr>
          <w:rFonts w:ascii="Calibri Light" w:hAnsi="Calibri Light" w:cs="Calibri Light"/>
        </w:rPr>
      </w:pPr>
    </w:p>
    <w:p w:rsidRPr="009A2F1D" w:rsidR="00D93DAA" w:rsidRDefault="00D93DAA" w14:paraId="70324D58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4CE250D" w14:textId="77777777">
      <w:pPr>
        <w:rPr>
          <w:rFonts w:ascii="Calibri Light" w:hAnsi="Calibri Light" w:cs="Calibri Light"/>
        </w:rPr>
      </w:pPr>
    </w:p>
    <w:p w:rsidRPr="009A2F1D" w:rsidR="00D93DAA" w:rsidRDefault="007B4DD0" w14:paraId="037035C6" w14:textId="6EA4564C">
      <w:pPr>
        <w:keepNext w:val="1"/>
        <w:rPr>
          <w:rFonts w:ascii="Calibri Light" w:hAnsi="Calibri Light" w:cs="Calibri Light"/>
          <w:lang w:val="nl-NL"/>
        </w:rPr>
      </w:pPr>
      <w:ins w:author="Mark Gremmen" w:date="2022-08-03T13:41:00Z" w:id="480834374">
        <w:r w:rsidRPr="4C05FF5E" w:rsidR="007B4DD0">
          <w:rPr>
            <w:rFonts w:ascii="Calibri Light" w:hAnsi="Calibri Light" w:cs="Calibri Light"/>
            <w:b w:val="1"/>
            <w:bCs w:val="1"/>
            <w:lang w:val="nl-NL"/>
          </w:rPr>
          <w:t>dv</w:t>
        </w:r>
        <w:r w:rsidRPr="4C05FF5E" w:rsidR="007B4DD0">
          <w:rPr>
            <w:rFonts w:ascii="Calibri Light" w:hAnsi="Calibri Light" w:cs="Calibri Light"/>
            <w:b w:val="1"/>
            <w:bCs w:val="1"/>
            <w:lang w:val="nl-NL"/>
          </w:rPr>
          <w:t>06</w:t>
        </w:r>
        <w:r w:rsidRPr="4C05FF5E" w:rsidR="007B4DD0">
          <w:rPr>
            <w:rFonts w:ascii="Calibri Light" w:hAnsi="Calibri Light" w:cs="Calibri Light"/>
            <w:lang w:val="nl-NL"/>
          </w:rPr>
          <w:t xml:space="preserve"> </w:t>
        </w:r>
      </w:ins>
      <w:ins w:author="Mark Gremmen" w:date="2022-07-05T11:34:00Z" w:id="1537096064">
        <w:r w:rsidRPr="4C05FF5E" w:rsidR="72B20FF3">
          <w:rPr>
            <w:rFonts w:ascii="Calibri Light" w:hAnsi="Calibri Light" w:cs="Calibri Light"/>
            <w:lang w:val="nl-NL"/>
          </w:rPr>
          <w:t>Wat vind</w:t>
        </w:r>
      </w:ins>
      <w:ins w:author="Mark Gremmen" w:date="2022-07-26T14:02:00Z" w:id="1816063381">
        <w:r w:rsidRPr="4C05FF5E" w:rsidR="72B20FF3">
          <w:rPr>
            <w:rFonts w:ascii="Calibri Light" w:hAnsi="Calibri Light" w:cs="Calibri Light"/>
            <w:lang w:val="nl-NL"/>
          </w:rPr>
          <w:t>t</w:t>
        </w:r>
      </w:ins>
      <w:del w:author="Mark Gremmen" w:date="2022-07-05T11:34:00Z" w:id="704794798">
        <w:r w:rsidRPr="4C05FF5E" w:rsidDel="007B4DD0">
          <w:rPr>
            <w:rFonts w:ascii="Calibri Light" w:hAnsi="Calibri Light" w:cs="Calibri Light"/>
            <w:lang w:val="nl-NL"/>
          </w:rPr>
          <w:delText>Hoe waardeert</w:delText>
        </w:r>
      </w:del>
      <w:r w:rsidRPr="4C05FF5E" w:rsidR="72B20FF3">
        <w:rPr>
          <w:rFonts w:ascii="Calibri Light" w:hAnsi="Calibri Light" w:cs="Calibri Light"/>
          <w:lang w:val="nl-NL"/>
        </w:rPr>
        <w:t xml:space="preserve"> </w:t>
      </w:r>
      <w:proofErr w:type="gramStart"/>
      <w:r w:rsidRPr="4C05FF5E" w:rsidR="72B20FF3">
        <w:rPr>
          <w:rFonts w:ascii="Calibri Light" w:hAnsi="Calibri Light" w:cs="Calibri Light"/>
          <w:lang w:val="nl-NL"/>
        </w:rPr>
        <w:t>u</w:t>
      </w:r>
      <w:proofErr w:type="gramEnd"/>
      <w:r w:rsidRPr="4C05FF5E" w:rsidR="72B20FF3">
        <w:rPr>
          <w:rFonts w:ascii="Calibri Light" w:hAnsi="Calibri Light" w:cs="Calibri Light"/>
          <w:lang w:val="nl-NL"/>
        </w:rPr>
        <w:t xml:space="preserve"> </w:t>
      </w:r>
      <w:ins w:author="Mark Gremmen" w:date="2022-07-05T11:34:00Z" w:id="2141208958">
        <w:r w:rsidRPr="4C05FF5E" w:rsidR="72B20FF3">
          <w:rPr>
            <w:rFonts w:ascii="Calibri Light" w:hAnsi="Calibri Light" w:cs="Calibri Light"/>
            <w:lang w:val="nl-NL"/>
          </w:rPr>
          <w:t xml:space="preserve">van </w:t>
        </w:r>
      </w:ins>
      <w:r w:rsidRPr="4C05FF5E" w:rsidR="72B20FF3">
        <w:rPr>
          <w:rFonts w:ascii="Calibri Light" w:hAnsi="Calibri Light" w:cs="Calibri Light"/>
          <w:lang w:val="nl-NL"/>
        </w:rPr>
        <w:t xml:space="preserve">de </w:t>
      </w:r>
      <w:ins w:author="Mark Gremmen" w:date="2022-05-27T11:43:00Z" w:id="376140418">
        <w:r w:rsidRPr="4C05FF5E" w:rsidR="0C8BC0C3">
          <w:rPr>
            <w:rFonts w:ascii="Calibri Light" w:hAnsi="Calibri Light" w:cs="Calibri Light"/>
            <w:lang w:val="nl-NL"/>
          </w:rPr>
          <w:t xml:space="preserve">digitale </w:t>
        </w:r>
      </w:ins>
      <w:r w:rsidRPr="4C05FF5E" w:rsidR="72B20FF3">
        <w:rPr>
          <w:rFonts w:ascii="Calibri Light" w:hAnsi="Calibri Light" w:cs="Calibri Light"/>
          <w:lang w:val="nl-NL"/>
        </w:rPr>
        <w:t xml:space="preserve">dienstverlening </w:t>
      </w:r>
      <w:del w:author="Mark Gremmen" w:date="2022-05-27T11:43:00Z" w:id="367218191">
        <w:r w:rsidRPr="4C05FF5E" w:rsidDel="007B4DD0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proofErr w:type="gramStart"/>
      <w:r w:rsidRPr="4C05FF5E" w:rsidR="72B20FF3">
        <w:rPr>
          <w:rFonts w:ascii="Calibri Light" w:hAnsi="Calibri Light" w:cs="Calibri Light"/>
          <w:lang w:val="nl-NL"/>
        </w:rPr>
        <w:t>van</w:t>
      </w:r>
      <w:proofErr w:type="gramEnd"/>
      <w:r w:rsidRPr="4C05FF5E" w:rsidR="72B20FF3">
        <w:rPr>
          <w:rFonts w:ascii="Calibri Light" w:hAnsi="Calibri Light" w:cs="Calibri Light"/>
          <w:lang w:val="nl-NL"/>
        </w:rPr>
        <w:t xml:space="preserve"> de gemeente?</w:t>
      </w:r>
      <w:r>
        <w:br/>
      </w:r>
      <w:r>
        <w:br/>
      </w:r>
      <w:r w:rsidRPr="4C05FF5E" w:rsidR="72B20FF3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author="Mark Gremmen" w:date="2022-07-28T09:34:00Z" w:id="336830276">
        <w:r w:rsidRPr="4C05FF5E" w:rsidR="72B20FF3">
          <w:rPr>
            <w:rFonts w:ascii="Calibri Light" w:hAnsi="Calibri Light" w:cs="Calibri Light"/>
            <w:lang w:val="nl-NL"/>
          </w:rPr>
          <w:t xml:space="preserve"> of</w:t>
        </w:r>
      </w:ins>
      <w:ins w:author="Mark Gremmen" w:date="2022-08-02T14:50:00Z" w:id="1519557692">
        <w:r w:rsidRPr="4C05FF5E" w:rsidR="00A343DF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2T14:50:00Z" w:id="320209959">
        <w:r w:rsidRPr="4C05FF5E" w:rsidDel="007B4DD0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7-28T09:34:00Z" w:id="1912798696">
        <w:r w:rsidRPr="4C05FF5E" w:rsidDel="007B4DD0">
          <w:rPr>
            <w:rFonts w:ascii="Calibri Light" w:hAnsi="Calibri Light" w:cs="Calibri Light"/>
            <w:lang w:val="nl-NL"/>
          </w:rPr>
          <w:delText>/</w:delText>
        </w:r>
      </w:del>
      <w:ins w:author="Mark Gremmen" w:date="2022-10-25T12:21:39.239Z" w:id="1998055473">
        <w:r w:rsidRPr="4C05FF5E" w:rsidR="782403E8">
          <w:rPr>
            <w:rFonts w:ascii="Calibri Light" w:hAnsi="Calibri Light" w:cs="Calibri Light"/>
            <w:lang w:val="nl-NL"/>
          </w:rPr>
          <w:t>regelen</w:t>
        </w:r>
      </w:ins>
      <w:del w:author="Mark Gremmen" w:date="2022-10-25T12:21:35.345Z" w:id="77179126">
        <w:r w:rsidRPr="4C05FF5E" w:rsidDel="72B20FF3">
          <w:rPr>
            <w:rFonts w:ascii="Calibri Light" w:hAnsi="Calibri Light" w:cs="Calibri Light"/>
            <w:lang w:val="nl-NL"/>
          </w:rPr>
          <w:delText>afhandelen</w:delText>
        </w:r>
      </w:del>
      <w:r w:rsidRPr="4C05FF5E" w:rsidR="72B20FF3">
        <w:rPr>
          <w:rFonts w:ascii="Calibri Light" w:hAnsi="Calibri Light" w:cs="Calibri Light"/>
          <w:lang w:val="nl-NL"/>
        </w:rPr>
        <w:t xml:space="preserve">. </w:t>
      </w:r>
      <w:r>
        <w:br/>
      </w:r>
      <w:r>
        <w:br/>
      </w:r>
      <w:r w:rsidRPr="4C05FF5E" w:rsidR="72B20FF3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:rsidRPr="009A2F1D" w:rsidR="00D93DAA" w:rsidRDefault="001059C7" w14:paraId="02CB9C7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83D2E4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E265A5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606419E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7B41FD5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DA0F7A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34A987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FC7E74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23010ED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AA281A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755BF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3FA2B893" w14:textId="77777777">
      <w:pPr>
        <w:rPr>
          <w:rFonts w:ascii="Calibri Light" w:hAnsi="Calibri Light" w:cs="Calibri Light"/>
        </w:rPr>
      </w:pPr>
    </w:p>
    <w:p w:rsidRPr="009A2F1D" w:rsidR="00D93DAA" w:rsidRDefault="00D93DAA" w14:paraId="608FC14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05F5E35C" w14:textId="77777777">
      <w:pPr>
        <w:rPr>
          <w:rFonts w:ascii="Calibri Light" w:hAnsi="Calibri Light" w:cs="Calibri Light"/>
        </w:rPr>
      </w:pPr>
    </w:p>
    <w:p w:rsidRPr="009A2F1D" w:rsidR="00D93DAA" w:rsidRDefault="001059C7" w14:paraId="452006DB" w14:textId="15921CD2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>Denk hierbij aan het aanvragen van een product</w:t>
      </w:r>
      <w:ins w:author="Mark Gremmen" w:date="2022-08-16T13:03:00Z" w:id="765">
        <w:r w:rsidRPr="5EF2C007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3T13:42:00Z" w:id="766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ins w:author="Mark Gremmen" w:date="2022-08-15T09:54:00Z" w:id="767">
        <w:r w:rsidRPr="5EF2C007" w:rsidR="00702C59">
          <w:rPr>
            <w:rFonts w:ascii="Calibri Light" w:hAnsi="Calibri Light" w:cs="Calibri Light"/>
            <w:lang w:val="nl-NL"/>
          </w:rPr>
          <w:t xml:space="preserve">of </w:t>
        </w:r>
      </w:ins>
      <w:r w:rsidRPr="5EF2C007">
        <w:rPr>
          <w:rFonts w:ascii="Calibri Light" w:hAnsi="Calibri Light" w:cs="Calibri Light"/>
          <w:lang w:val="nl-NL"/>
        </w:rPr>
        <w:t xml:space="preserve">dienst </w:t>
      </w:r>
      <w:ins w:author="Mark Gremmen" w:date="2022-07-28T13:35:00Z" w:id="768">
        <w:r w:rsidRPr="5EF2C007" w:rsidR="003A3C2D">
          <w:rPr>
            <w:rFonts w:ascii="Calibri Light" w:hAnsi="Calibri Light" w:cs="Calibri Light"/>
            <w:lang w:val="nl-NL"/>
          </w:rPr>
          <w:t>(</w:t>
        </w:r>
      </w:ins>
      <w:r w:rsidRPr="5EF2C007">
        <w:rPr>
          <w:rFonts w:ascii="Calibri Light" w:hAnsi="Calibri Light" w:cs="Calibri Light"/>
          <w:lang w:val="nl-NL"/>
        </w:rPr>
        <w:t>zoals een paspoort of rijbewijs</w:t>
      </w:r>
      <w:ins w:author="Mark Gremmen" w:date="2022-07-28T13:35:00Z" w:id="769">
        <w:r w:rsidRPr="5EF2C007" w:rsidR="003A3C2D">
          <w:rPr>
            <w:rFonts w:ascii="Calibri Light" w:hAnsi="Calibri Light" w:cs="Calibri Light"/>
            <w:lang w:val="nl-NL"/>
          </w:rPr>
          <w:t>)</w:t>
        </w:r>
      </w:ins>
      <w:ins w:author="Mark Gremmen" w:date="2022-08-05T08:52:00Z" w:id="770">
        <w:r w:rsidRPr="5EF2C007" w:rsidR="004F30B0">
          <w:rPr>
            <w:rFonts w:ascii="Calibri Light" w:hAnsi="Calibri Light" w:cs="Calibri Light"/>
            <w:lang w:val="nl-NL"/>
          </w:rPr>
          <w:t>,</w:t>
        </w:r>
        <w:r w:rsidRPr="5EF2C007" w:rsidR="002C27A2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03T13:42:00Z" w:id="771">
        <w:r w:rsidRPr="5EF2C007" w:rsidDel="001059C7">
          <w:rPr>
            <w:rFonts w:ascii="Calibri Light" w:hAnsi="Calibri Light" w:cs="Calibri Light"/>
            <w:lang w:val="nl-NL"/>
          </w:rPr>
          <w:delText xml:space="preserve">, </w:delText>
        </w:r>
      </w:del>
      <w:r w:rsidRPr="5EF2C007">
        <w:rPr>
          <w:rFonts w:ascii="Calibri Light" w:hAnsi="Calibri Light" w:cs="Calibri Light"/>
          <w:lang w:val="nl-NL"/>
        </w:rPr>
        <w:t>ondersteuning</w:t>
      </w:r>
      <w:ins w:author="Mark Gremmen" w:date="2022-07-28T09:32:00Z" w:id="772">
        <w:r w:rsidRPr="5EF2C007" w:rsidR="008C7D28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7-28T09:31:00Z" w:id="773">
        <w:r w:rsidRPr="5EF2C007" w:rsidDel="001059C7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5EF2C007">
        <w:rPr>
          <w:rFonts w:ascii="Calibri Light" w:hAnsi="Calibri Light" w:cs="Calibri Light"/>
          <w:lang w:val="nl-NL"/>
        </w:rPr>
        <w:t xml:space="preserve">het </w:t>
      </w:r>
      <w:del w:author="Mark Gremmen" w:date="2022-07-28T13:35:00Z" w:id="774">
        <w:r w:rsidRPr="5EF2C007" w:rsidDel="001059C7">
          <w:rPr>
            <w:rFonts w:ascii="Calibri Light" w:hAnsi="Calibri Light" w:cs="Calibri Light"/>
            <w:lang w:val="nl-NL"/>
          </w:rPr>
          <w:delText>v</w:delText>
        </w:r>
      </w:del>
      <w:del w:author="Mark Gremmen" w:date="2022-07-28T09:31:00Z" w:id="775">
        <w:r w:rsidRPr="5EF2C007" w:rsidDel="001059C7">
          <w:rPr>
            <w:rFonts w:ascii="Calibri Light" w:hAnsi="Calibri Light" w:cs="Calibri Light"/>
            <w:lang w:val="nl-NL"/>
          </w:rPr>
          <w:delText>oorlegg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author="Mark Gremmen" w:date="2022-07-28T09:32:00Z" w:id="776">
        <w:r w:rsidRPr="5EF2C007" w:rsidR="008C7D28">
          <w:rPr>
            <w:rFonts w:ascii="Calibri Light" w:hAnsi="Calibri Light" w:cs="Calibri Light"/>
            <w:lang w:val="nl-NL"/>
          </w:rPr>
          <w:t xml:space="preserve">stellen </w:t>
        </w:r>
      </w:ins>
      <w:r w:rsidRPr="5EF2C007">
        <w:rPr>
          <w:rFonts w:ascii="Calibri Light" w:hAnsi="Calibri Light" w:cs="Calibri Light"/>
          <w:lang w:val="nl-NL"/>
        </w:rPr>
        <w:t>van een vraag</w:t>
      </w:r>
      <w:ins w:author="Mark Gremmen" w:date="2022-08-04T11:04:00Z" w:id="777">
        <w:r w:rsidRPr="5EF2C007" w:rsidR="00F92BE6">
          <w:rPr>
            <w:rFonts w:ascii="Calibri Light" w:hAnsi="Calibri Light" w:cs="Calibri Light"/>
            <w:lang w:val="nl-NL"/>
          </w:rPr>
          <w:t>,</w:t>
        </w:r>
      </w:ins>
      <w:r w:rsidRPr="5EF2C007">
        <w:rPr>
          <w:rFonts w:ascii="Calibri Light" w:hAnsi="Calibri Light" w:cs="Calibri Light"/>
          <w:lang w:val="nl-NL"/>
        </w:rPr>
        <w:t xml:space="preserve"> of </w:t>
      </w:r>
      <w:ins w:author="Mark Gremmen" w:date="2022-08-04T06:39:00Z" w:id="778">
        <w:r w:rsidRPr="5EF2C007">
          <w:rPr>
            <w:rFonts w:ascii="Calibri Light" w:hAnsi="Calibri Light" w:cs="Calibri Light"/>
            <w:lang w:val="nl-NL"/>
          </w:rPr>
          <w:t>het</w:t>
        </w:r>
      </w:ins>
      <w:del w:author="Mark Gremmen" w:date="2022-08-04T06:39:00Z" w:id="779">
        <w:r w:rsidRPr="5EF2C007" w:rsidDel="001059C7">
          <w:rPr>
            <w:rFonts w:ascii="Calibri Light" w:hAnsi="Calibri Light" w:cs="Calibri Light"/>
            <w:lang w:val="nl-NL"/>
          </w:rPr>
          <w:delText>een</w:delText>
        </w:r>
      </w:del>
      <w:r w:rsidRPr="5EF2C007">
        <w:rPr>
          <w:rFonts w:ascii="Calibri Light" w:hAnsi="Calibri Light" w:cs="Calibri Light"/>
          <w:lang w:val="nl-NL"/>
        </w:rPr>
        <w:t xml:space="preserve"> </w:t>
      </w:r>
      <w:ins w:author="Mark Gremmen" w:date="2022-07-28T09:32:00Z" w:id="780">
        <w:r w:rsidRPr="5EF2C007" w:rsidR="008C7D28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5EF2C007">
        <w:rPr>
          <w:rFonts w:ascii="Calibri Light" w:hAnsi="Calibri Light" w:cs="Calibri Light"/>
          <w:lang w:val="nl-NL"/>
        </w:rPr>
        <w:t>situatie.</w:t>
      </w:r>
    </w:p>
    <w:p w:rsidRPr="009A2F1D" w:rsidR="00D93DAA" w:rsidRDefault="001059C7" w14:paraId="78B3CF8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 </w:t>
      </w:r>
    </w:p>
    <w:p w:rsidRPr="009A2F1D" w:rsidR="00D93DAA" w:rsidRDefault="001059C7" w14:paraId="252C80C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nee </w:t>
      </w:r>
    </w:p>
    <w:p w:rsidRPr="009A2F1D" w:rsidR="00D93DAA" w:rsidRDefault="00D93DAA" w14:paraId="3755F28B" w14:textId="77777777">
      <w:pPr>
        <w:rPr>
          <w:rFonts w:ascii="Calibri Light" w:hAnsi="Calibri Light" w:cs="Calibri Light"/>
        </w:rPr>
      </w:pPr>
    </w:p>
    <w:p w:rsidRPr="009A2F1D" w:rsidR="0065385E" w:rsidP="0065385E" w:rsidRDefault="0065385E" w14:paraId="11FB3A4D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6F97170" w14:textId="77777777">
      <w:pPr>
        <w:rPr>
          <w:rFonts w:ascii="Calibri Light" w:hAnsi="Calibri Light" w:cs="Calibri Light"/>
        </w:rPr>
      </w:pPr>
    </w:p>
    <w:p w:rsidRPr="009A2F1D" w:rsidR="00D93DAA" w:rsidRDefault="001059C7" w14:paraId="3A81BC31" w14:textId="1A3FA799">
      <w:pPr>
        <w:keepNext/>
        <w:rPr>
          <w:rFonts w:ascii="Calibri Light" w:hAnsi="Calibri Light" w:cs="Calibri Light"/>
          <w:lang w:val="nl-NL"/>
        </w:rPr>
      </w:pPr>
      <w:del w:author="Mark Gremmen" w:date="2022-07-28T13:36:00Z" w:id="781">
        <w:r w:rsidRPr="5CACD928" w:rsidDel="002C1D8F">
          <w:rPr>
            <w:rFonts w:ascii="Calibri Light" w:hAnsi="Calibri Light" w:cs="Calibri Light"/>
            <w:lang w:val="nl-NL"/>
          </w:rPr>
          <w:lastRenderedPageBreak/>
          <w:delText xml:space="preserve">De volgende vragen en </w:delText>
        </w:r>
      </w:del>
      <w:del w:author="Mark Gremmen" w:date="2022-06-13T10:52:00Z" w:id="782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author="Mark Gremmen" w:date="2022-07-28T13:36:00Z" w:id="783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author="Mark Gremmen" w:date="2022-07-28T11:18:00Z" w:id="784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author="Mark Gremmen" w:date="2022-07-28T13:36:00Z" w:id="785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FA5CCE">
        <w:rPr>
          <w:lang w:val="nl-NL"/>
        </w:rPr>
        <w:br/>
      </w:r>
      <w:r w:rsidRPr="00FA5CCE">
        <w:rPr>
          <w:lang w:val="nl-NL"/>
        </w:rPr>
        <w:br/>
      </w:r>
      <w:del w:author="Mark Gremmen" w:date="2022-08-15T09:41:00Z" w:id="786">
        <w:r w:rsidRPr="5CACD928" w:rsidDel="003F472F">
          <w:rPr>
            <w:rFonts w:ascii="Calibri Light" w:hAnsi="Calibri Light" w:cs="Calibri Light"/>
            <w:lang w:val="nl-NL"/>
          </w:rPr>
          <w:delText>In het geval van</w:delText>
        </w:r>
      </w:del>
      <w:ins w:author="Mark Gremmen" w:date="2022-08-15T09:41:00Z" w:id="787">
        <w:r w:rsidR="003F472F">
          <w:rPr>
            <w:rFonts w:ascii="Calibri Light" w:hAnsi="Calibri Light" w:cs="Calibri Light"/>
            <w:lang w:val="nl-NL"/>
          </w:rPr>
          <w:t>Als u</w:t>
        </w:r>
      </w:ins>
      <w:r w:rsidRPr="5CACD928">
        <w:rPr>
          <w:rFonts w:ascii="Calibri Light" w:hAnsi="Calibri Light" w:cs="Calibri Light"/>
          <w:lang w:val="nl-NL"/>
        </w:rPr>
        <w:t xml:space="preserve"> meerdere </w:t>
      </w:r>
      <w:ins w:author="Mark Gremmen" w:date="2022-07-05T12:51:00Z" w:id="788">
        <w:r w:rsidRPr="5CACD928">
          <w:rPr>
            <w:rFonts w:ascii="Calibri Light" w:hAnsi="Calibri Light" w:cs="Calibri Light"/>
            <w:lang w:val="nl-NL"/>
          </w:rPr>
          <w:t>redenen</w:t>
        </w:r>
      </w:ins>
      <w:del w:author="Mark Gremmen" w:date="2022-07-05T12:51:00Z" w:id="789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</w:t>
      </w:r>
      <w:ins w:author="Mark Gremmen" w:date="2022-08-15T09:41:00Z" w:id="790">
        <w:r w:rsidR="003F472F">
          <w:rPr>
            <w:rFonts w:ascii="Calibri Light" w:hAnsi="Calibri Light" w:cs="Calibri Light"/>
            <w:lang w:val="nl-NL"/>
          </w:rPr>
          <w:t xml:space="preserve">had </w:t>
        </w:r>
      </w:ins>
      <w:r w:rsidRPr="5CACD928">
        <w:rPr>
          <w:rFonts w:ascii="Calibri Light" w:hAnsi="Calibri Light" w:cs="Calibri Light"/>
          <w:lang w:val="nl-NL"/>
        </w:rPr>
        <w:t xml:space="preserve">voor contact </w:t>
      </w:r>
      <w:ins w:author="Mark Gremmen" w:date="2022-08-15T09:41:00Z" w:id="791">
        <w:r w:rsidR="005E3335">
          <w:rPr>
            <w:rFonts w:ascii="Calibri Light" w:hAnsi="Calibri Light" w:cs="Calibri Light"/>
            <w:lang w:val="nl-NL"/>
          </w:rPr>
          <w:t xml:space="preserve">met de gemeente, </w:t>
        </w:r>
      </w:ins>
      <w:r w:rsidRPr="0C3014CF">
        <w:rPr>
          <w:rFonts w:ascii="Calibri Light" w:hAnsi="Calibri Light" w:cs="Calibri Light"/>
          <w:lang w:val="nl-NL"/>
        </w:rPr>
        <w:t>v</w:t>
      </w:r>
      <w:ins w:author="Mark Gremmen" w:date="2022-08-05T12:38:00Z" w:id="792">
        <w:r w:rsidRPr="0C3014CF">
          <w:rPr>
            <w:rFonts w:ascii="Calibri Light" w:hAnsi="Calibri Light" w:cs="Calibri Light"/>
            <w:lang w:val="nl-NL"/>
          </w:rPr>
          <w:t>ragen</w:t>
        </w:r>
      </w:ins>
      <w:del w:author="Mark Gremmen" w:date="2022-08-05T12:38:00Z" w:id="793">
        <w:r w:rsidRPr="0C3014CF" w:rsidDel="001059C7">
          <w:rPr>
            <w:rFonts w:ascii="Calibri Light" w:hAnsi="Calibri Light" w:cs="Calibri Light"/>
            <w:lang w:val="nl-NL"/>
          </w:rPr>
          <w:delText>erzoeken</w:delText>
        </w:r>
      </w:del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author="Mark Gremmen" w:date="2022-07-05T12:51:00Z" w:id="794">
        <w:r w:rsidRPr="5CACD928">
          <w:rPr>
            <w:rFonts w:ascii="Calibri Light" w:hAnsi="Calibri Light" w:cs="Calibri Light"/>
            <w:lang w:val="nl-NL"/>
          </w:rPr>
          <w:t>reden</w:t>
        </w:r>
      </w:ins>
      <w:del w:author="Mark Gremmen" w:date="2022-07-05T12:51:00Z" w:id="795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ins w:author="Mark Gremmen" w:date="2022-08-04T11:27:00Z" w:id="796">
        <w:r w:rsidR="007E3BFD">
          <w:rPr>
            <w:rFonts w:ascii="Calibri Light" w:hAnsi="Calibri Light" w:cs="Calibri Light"/>
            <w:lang w:val="nl-NL"/>
          </w:rPr>
          <w:t>.</w:t>
        </w:r>
      </w:ins>
      <w:del w:author="Mark Gremmen" w:date="2022-08-04T10:09:00Z" w:id="797">
        <w:r w:rsidRPr="5CACD928" w:rsidDel="00DF5C14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1E1D69DC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797D1380" w14:textId="695C9861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E621A46" w14:textId="7777777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:rsidRPr="009A2F1D" w:rsidR="00D93DAA" w:rsidRDefault="001059C7" w14:paraId="2496C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rk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inkom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6F0B68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Gezondheid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zorg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="00D93DAA" w:rsidRDefault="07EF3255" w14:paraId="1B97647D" w14:textId="69DBEA0B">
      <w:pPr>
        <w:pStyle w:val="ListParagraph"/>
        <w:keepNext/>
        <w:numPr>
          <w:ilvl w:val="0"/>
          <w:numId w:val="5"/>
        </w:numPr>
        <w:rPr>
          <w:ins w:author="Mark Gremmen" w:date="2022-08-10T11:09:00Z" w:id="798"/>
          <w:rFonts w:ascii="Calibri Light" w:hAnsi="Calibri Light" w:cs="Calibri Light"/>
          <w:lang w:val="nl-NL"/>
        </w:rPr>
      </w:pPr>
      <w:ins w:author="Mark Gremmen" w:date="2022-07-28T11:21:00Z" w:id="799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Pr="04D5FEE6" w:rsidR="4A5B095C">
        <w:rPr>
          <w:rFonts w:ascii="Calibri Light" w:hAnsi="Calibri Light" w:cs="Calibri Light"/>
          <w:lang w:val="nl-NL"/>
        </w:rPr>
        <w:t>en gezin</w:t>
      </w:r>
      <w:ins w:author="Mark Gremmen" w:date="2022-07-28T12:29:00Z" w:id="800">
        <w:r w:rsidRPr="04D5FEE6" w:rsidR="4A5B095C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author="Mark Gremmen" w:date="2022-07-27T10:46:00Z" w:id="801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 </w:delText>
        </w:r>
      </w:del>
      <w:del w:author="Mark Gremmen" w:date="2022-07-28T12:29:00Z" w:id="802">
        <w:r w:rsidRPr="04D5FEE6" w:rsidDel="4A5B095C" w:rsidR="00F63A27">
          <w:rPr>
            <w:rFonts w:ascii="Calibri Light" w:hAnsi="Calibri Light" w:cs="Calibri Light"/>
            <w:lang w:val="nl-NL"/>
          </w:rPr>
          <w:delText xml:space="preserve"> </w:delText>
        </w:r>
      </w:del>
      <w:ins w:author="Mark Gremmen" w:date="2022-08-10T11:09:00Z" w:id="803">
        <w:r w:rsidR="00092B41">
          <w:rPr>
            <w:rFonts w:ascii="Calibri Light" w:hAnsi="Calibri Light" w:cs="Calibri Light"/>
            <w:lang w:val="nl-NL"/>
          </w:rPr>
          <w:t>\</w:t>
        </w:r>
      </w:ins>
    </w:p>
    <w:p w:rsidRPr="009A2F1D" w:rsidR="00092B41" w:rsidP="00092B41" w:rsidRDefault="00092B41" w14:paraId="1B122817" w14:textId="77777777">
      <w:pPr>
        <w:pStyle w:val="ListParagraph"/>
        <w:keepNext/>
        <w:numPr>
          <w:ilvl w:val="0"/>
          <w:numId w:val="5"/>
        </w:numPr>
        <w:rPr>
          <w:ins w:author="Mark Gremmen" w:date="2022-08-10T11:10:00Z" w:id="804"/>
          <w:rFonts w:ascii="Calibri Light" w:hAnsi="Calibri Light" w:cs="Calibri Light"/>
        </w:rPr>
      </w:pPr>
      <w:proofErr w:type="spellStart"/>
      <w:ins w:author="Mark Gremmen" w:date="2022-08-10T11:10:00Z" w:id="805">
        <w:r>
          <w:rPr>
            <w:rFonts w:ascii="Calibri Light" w:hAnsi="Calibri Light" w:cs="Calibri Light"/>
          </w:rPr>
          <w:t>Verhuizen</w:t>
        </w:r>
        <w:proofErr w:type="spellEnd"/>
      </w:ins>
    </w:p>
    <w:p w:rsidRPr="009A2F1D" w:rsidR="00092B41" w:rsidP="00092B41" w:rsidRDefault="00092B41" w14:paraId="25903B5A" w14:textId="77777777">
      <w:pPr>
        <w:pStyle w:val="ListParagraph"/>
        <w:keepNext/>
        <w:numPr>
          <w:ilvl w:val="0"/>
          <w:numId w:val="5"/>
        </w:numPr>
        <w:rPr>
          <w:ins w:author="Mark Gremmen" w:date="2022-08-10T11:10:00Z" w:id="806"/>
          <w:rFonts w:ascii="Calibri Light" w:hAnsi="Calibri Light" w:cs="Calibri Light"/>
          <w:lang w:val="nl-NL"/>
        </w:rPr>
      </w:pPr>
      <w:ins w:author="Mark Gremmen" w:date="2022-08-10T11:10:00Z" w:id="807">
        <w:r w:rsidRPr="009A2F1D">
          <w:rPr>
            <w:rFonts w:ascii="Calibri Light" w:hAnsi="Calibri Light" w:cs="Calibri Light"/>
            <w:lang w:val="nl-NL"/>
          </w:rPr>
          <w:t>Wonen en uw buurt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parkeren, overlast)   </w:t>
        </w:r>
      </w:ins>
    </w:p>
    <w:p w:rsidRPr="009A2F1D" w:rsidR="00092B41" w:rsidP="00092B41" w:rsidRDefault="00092B41" w14:paraId="2CA52140" w14:textId="77777777">
      <w:pPr>
        <w:pStyle w:val="ListParagraph"/>
        <w:keepNext/>
        <w:numPr>
          <w:ilvl w:val="0"/>
          <w:numId w:val="5"/>
        </w:numPr>
        <w:rPr>
          <w:ins w:author="Mark Gremmen" w:date="2022-08-10T11:10:00Z" w:id="808"/>
          <w:rFonts w:ascii="Calibri Light" w:hAnsi="Calibri Light" w:cs="Calibri Light"/>
          <w:lang w:val="nl-NL"/>
        </w:rPr>
      </w:pPr>
      <w:ins w:author="Mark Gremmen" w:date="2022-08-10T11:10:00Z" w:id="809">
        <w:r w:rsidRPr="009A2F1D">
          <w:rPr>
            <w:rFonts w:ascii="Calibri Light" w:hAnsi="Calibri Light" w:cs="Calibri Light"/>
            <w:lang w:val="nl-NL"/>
          </w:rPr>
          <w:t>Onderwijs en opleiding (incl</w:t>
        </w:r>
        <w:r>
          <w:rPr>
            <w:rFonts w:ascii="Calibri Light" w:hAnsi="Calibri Light" w:cs="Calibri Light"/>
            <w:lang w:val="nl-NL"/>
          </w:rPr>
          <w:t>usief</w:t>
        </w:r>
        <w:r w:rsidRPr="009A2F1D">
          <w:rPr>
            <w:rFonts w:ascii="Calibri Light" w:hAnsi="Calibri Light" w:cs="Calibri Light"/>
            <w:lang w:val="nl-NL"/>
          </w:rPr>
          <w:t xml:space="preserve"> kinderopvang)   </w:t>
        </w:r>
      </w:ins>
    </w:p>
    <w:p w:rsidRPr="00D648BC" w:rsidR="00092B41" w:rsidP="00465635" w:rsidRDefault="00092B41" w14:paraId="26EE3273" w14:textId="77777777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:rsidR="00D93DAA" w:rsidRDefault="001059C7" w14:paraId="19F6C42A" w14:textId="16A03FDA">
      <w:pPr>
        <w:pStyle w:val="ListParagraph"/>
        <w:keepNext/>
        <w:numPr>
          <w:ilvl w:val="0"/>
          <w:numId w:val="5"/>
        </w:numPr>
        <w:rPr>
          <w:ins w:author="Mark Gremmen" w:date="2022-08-10T11:09:00Z" w:id="810"/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author="Mark Gremmen" w:date="2022-05-31T14:08:00Z" w:id="811">
        <w:r w:rsidRPr="006E7D71" w:rsidR="00191B1A">
          <w:rPr>
            <w:rFonts w:ascii="Calibri Light" w:hAnsi="Calibri Light" w:cs="Calibri Light"/>
            <w:lang w:val="nl-NL"/>
          </w:rPr>
          <w:t>(inc</w:t>
        </w:r>
      </w:ins>
      <w:ins w:author="Mark Gremmen" w:date="2022-07-27T10:44:00Z" w:id="812">
        <w:r w:rsidR="0035260A">
          <w:rPr>
            <w:rFonts w:ascii="Calibri Light" w:hAnsi="Calibri Light" w:cs="Calibri Light"/>
            <w:lang w:val="nl-NL"/>
          </w:rPr>
          <w:t>lusief</w:t>
        </w:r>
      </w:ins>
      <w:ins w:author="Mark Gremmen" w:date="2022-05-31T14:08:00Z" w:id="813">
        <w:del w:author="Mark Gremmen" w:date="2022-07-27T10:44:00Z" w:id="814">
          <w:r w:rsidRPr="006E7D71" w:rsidDel="0035260A" w:rsidR="00191B1A">
            <w:rPr>
              <w:rFonts w:ascii="Calibri Light" w:hAnsi="Calibri Light" w:cs="Calibri Light"/>
              <w:lang w:val="nl-NL"/>
            </w:rPr>
            <w:delText>.</w:delText>
          </w:r>
        </w:del>
        <w:r w:rsidRPr="006E7D71" w:rsidR="00191B1A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Pr="006E7D71" w:rsidR="00191B1A">
          <w:rPr>
            <w:rFonts w:ascii="Calibri Light" w:hAnsi="Calibri Light" w:cs="Calibri Light"/>
            <w:lang w:val="nl-NL"/>
          </w:rPr>
          <w:t>id-kaart</w:t>
        </w:r>
        <w:proofErr w:type="spellEnd"/>
        <w:r w:rsidRPr="006E7D71" w:rsidR="00191B1A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:rsidRPr="00ED67DA" w:rsidR="00C0016A" w:rsidDel="00ED67DA" w:rsidP="00AF3E2B" w:rsidRDefault="00C0016A" w14:paraId="4B2BC86A" w14:textId="05B8E955">
      <w:pPr>
        <w:keepNext/>
        <w:spacing w:before="120"/>
        <w:ind w:left="360"/>
        <w:rPr>
          <w:ins w:author="Mark Gremmen" w:date="2022-08-10T11:09:00Z" w:id="815"/>
          <w:del w:author="Mark Gremmen [2]" w:date="2022-08-17T15:35:00Z" w:id="816"/>
          <w:rFonts w:ascii="Calibri Light" w:hAnsi="Calibri Light" w:cs="Calibri Light"/>
          <w:lang w:val="nl-NL"/>
        </w:rPr>
      </w:pPr>
    </w:p>
    <w:p w:rsidRPr="00092B41" w:rsidR="00C0016A" w:rsidP="00ED67DA" w:rsidRDefault="00C0016A" w14:paraId="780AA368" w14:textId="77777777">
      <w:pPr>
        <w:keepNext/>
        <w:spacing w:before="120"/>
        <w:rPr>
          <w:rFonts w:ascii="Calibri Light" w:hAnsi="Calibri Light" w:cs="Calibri Light"/>
          <w:lang w:val="nl-NL"/>
        </w:rPr>
      </w:pPr>
    </w:p>
    <w:p w:rsidRPr="009A2F1D" w:rsidR="00D93DAA" w:rsidDel="00092B41" w:rsidRDefault="001059C7" w14:paraId="2AD02DF1" w14:textId="3EED02C6">
      <w:pPr>
        <w:pStyle w:val="ListParagraph"/>
        <w:keepNext/>
        <w:numPr>
          <w:ilvl w:val="0"/>
          <w:numId w:val="5"/>
        </w:numPr>
        <w:rPr>
          <w:del w:author="Mark Gremmen" w:date="2022-08-10T11:10:00Z" w:id="817"/>
          <w:rFonts w:ascii="Calibri Light" w:hAnsi="Calibri Light" w:cs="Calibri Light"/>
          <w:lang w:val="nl-NL"/>
        </w:rPr>
      </w:pPr>
      <w:del w:author="Mark Gremmen" w:date="2022-08-10T11:10:00Z" w:id="1027063473">
        <w:r w:rsidRPr="4C05FF5E" w:rsidDel="001059C7">
          <w:rPr>
            <w:rFonts w:ascii="Calibri Light" w:hAnsi="Calibri Light" w:cs="Calibri Light"/>
            <w:lang w:val="nl-NL"/>
          </w:rPr>
          <w:delText>Wonen en uw buurt (incl</w:delText>
        </w:r>
      </w:del>
      <w:del w:author="Mark Gremmen" w:date="2022-07-27T10:45:00Z" w:id="512855798">
        <w:r w:rsidRPr="4C05FF5E" w:rsidDel="001059C7">
          <w:rPr>
            <w:rFonts w:ascii="Calibri Light" w:hAnsi="Calibri Light" w:cs="Calibri Light"/>
            <w:lang w:val="nl-NL"/>
          </w:rPr>
          <w:delText>.</w:delText>
        </w:r>
      </w:del>
      <w:del w:author="Mark Gremmen" w:date="2022-08-10T11:10:00Z" w:id="263729882">
        <w:r w:rsidRPr="4C05FF5E" w:rsidDel="001059C7">
          <w:rPr>
            <w:rFonts w:ascii="Calibri Light" w:hAnsi="Calibri Light" w:cs="Calibri Light"/>
            <w:lang w:val="nl-NL"/>
          </w:rPr>
          <w:delText xml:space="preserve"> parkeren, overlast)   </w:delText>
        </w:r>
      </w:del>
    </w:p>
    <w:p w:rsidRPr="009A2F1D" w:rsidR="00D93DAA" w:rsidDel="00092B41" w:rsidRDefault="001059C7" w14:paraId="0F7F3040" w14:textId="1556591B">
      <w:pPr>
        <w:pStyle w:val="ListParagraph"/>
        <w:keepNext/>
        <w:numPr>
          <w:ilvl w:val="0"/>
          <w:numId w:val="5"/>
        </w:numPr>
        <w:rPr>
          <w:del w:author="Mark Gremmen" w:date="2022-08-10T11:10:00Z" w:id="821"/>
          <w:rFonts w:ascii="Calibri Light" w:hAnsi="Calibri Light" w:cs="Calibri Light"/>
          <w:lang w:val="nl-NL"/>
        </w:rPr>
      </w:pPr>
      <w:del w:author="Mark Gremmen" w:date="2022-08-10T11:10:00Z" w:id="659768234">
        <w:r w:rsidRPr="4C05FF5E" w:rsidDel="001059C7">
          <w:rPr>
            <w:rFonts w:ascii="Calibri Light" w:hAnsi="Calibri Light" w:cs="Calibri Light"/>
            <w:lang w:val="nl-NL"/>
          </w:rPr>
          <w:delText>Onderwijs en opleiding (incl</w:delText>
        </w:r>
      </w:del>
      <w:del w:author="Mark Gremmen" w:date="2022-07-27T10:45:00Z" w:id="1820842911">
        <w:r w:rsidRPr="4C05FF5E" w:rsidDel="001059C7">
          <w:rPr>
            <w:rFonts w:ascii="Calibri Light" w:hAnsi="Calibri Light" w:cs="Calibri Light"/>
            <w:lang w:val="nl-NL"/>
          </w:rPr>
          <w:delText>.</w:delText>
        </w:r>
      </w:del>
      <w:del w:author="Mark Gremmen" w:date="2022-08-10T11:10:00Z" w:id="481411930">
        <w:r w:rsidRPr="4C05FF5E" w:rsidDel="001059C7">
          <w:rPr>
            <w:rFonts w:ascii="Calibri Light" w:hAnsi="Calibri Light" w:cs="Calibri Light"/>
            <w:lang w:val="nl-NL"/>
          </w:rPr>
          <w:delText xml:space="preserve"> kinderopvang)   </w:delText>
        </w:r>
      </w:del>
    </w:p>
    <w:p w:rsidR="00D93DAA" w:rsidRDefault="001059C7" w14:paraId="1D6AB57C" w14:textId="7847BFF9">
      <w:pPr>
        <w:pStyle w:val="ListParagraph"/>
        <w:keepNext/>
        <w:numPr>
          <w:ilvl w:val="0"/>
          <w:numId w:val="5"/>
        </w:numPr>
        <w:rPr>
          <w:ins w:author="Mark Gremmen" w:date="2022-06-13T13:36:00Z" w:id="825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376E89" w:rsidDel="00C0016A" w:rsidRDefault="00376E89" w14:paraId="739CA126" w14:textId="322143F2">
      <w:pPr>
        <w:pStyle w:val="ListParagraph"/>
        <w:keepNext/>
        <w:numPr>
          <w:ilvl w:val="0"/>
          <w:numId w:val="5"/>
        </w:numPr>
        <w:rPr>
          <w:del w:author="Mark Gremmen" w:date="2022-08-10T11:09:00Z" w:id="826"/>
          <w:rFonts w:ascii="Calibri Light" w:hAnsi="Calibri Light" w:cs="Calibri Light"/>
        </w:rPr>
      </w:pPr>
    </w:p>
    <w:p w:rsidRPr="0065385E" w:rsidR="0065385E" w:rsidP="0065385E" w:rsidRDefault="00602332" w14:paraId="6B713069" w14:textId="748CA0E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602332">
        <w:rPr>
          <w:rFonts w:ascii="Calibri Light" w:hAnsi="Calibri Light" w:cs="Calibri Light"/>
        </w:rPr>
        <w:t>A</w:t>
      </w:r>
      <w:r w:rsidRPr="4C05FF5E" w:rsidR="001059C7">
        <w:rPr>
          <w:rFonts w:ascii="Calibri Light" w:hAnsi="Calibri Light" w:cs="Calibri Light"/>
        </w:rPr>
        <w:t>nders</w:t>
      </w:r>
      <w:ins w:author="Mark Gremmen" w:date="2022-06-08T14:45:00Z" w:id="1179468573">
        <w:r w:rsidRPr="4C05FF5E" w:rsidR="00602332">
          <w:rPr>
            <w:rFonts w:ascii="Calibri Light" w:hAnsi="Calibri Light" w:cs="Calibri Light"/>
          </w:rPr>
          <w:t xml:space="preserve">, </w:t>
        </w:r>
        <w:r w:rsidRPr="4C05FF5E" w:rsidR="00602332">
          <w:rPr>
            <w:rFonts w:ascii="Calibri Light" w:hAnsi="Calibri Light" w:cs="Calibri Light"/>
          </w:rPr>
          <w:t>namelijk</w:t>
        </w:r>
      </w:ins>
      <w:r w:rsidRPr="4C05FF5E" w:rsidR="001059C7">
        <w:rPr>
          <w:rFonts w:ascii="Calibri Light" w:hAnsi="Calibri Light" w:cs="Calibri Light"/>
        </w:rPr>
        <w:t xml:space="preserve"> </w:t>
      </w:r>
    </w:p>
    <w:p w:rsidR="00D93DAA" w:rsidRDefault="00D93DAA" w14:paraId="69DCB2B8" w14:textId="77777777">
      <w:pPr>
        <w:rPr>
          <w:rFonts w:ascii="Calibri Light" w:hAnsi="Calibri Light" w:cs="Calibri Light"/>
        </w:rPr>
      </w:pPr>
    </w:p>
    <w:p w:rsidRPr="009A2F1D" w:rsidR="0065385E" w:rsidP="0065385E" w:rsidRDefault="0065385E" w14:paraId="6CB64E4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65385E" w:rsidRDefault="0065385E" w14:paraId="307DFF42" w14:textId="77777777">
      <w:pPr>
        <w:rPr>
          <w:rFonts w:ascii="Calibri Light" w:hAnsi="Calibri Light" w:cs="Calibri Light"/>
        </w:rPr>
      </w:pPr>
    </w:p>
    <w:p w:rsidR="00DC67C0" w:rsidDel="006A631F" w:rsidRDefault="4A5B095C" w14:paraId="0312F90C" w14:textId="659108A1">
      <w:pPr>
        <w:keepNext/>
        <w:rPr>
          <w:del w:author="Mark Gremmen" w:date="2022-08-04T14:36:00Z" w:id="828"/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author="Mark Gremmen" w:date="2022-07-05T12:51:00Z" w:id="829">
        <w:r w:rsidRPr="04D5FEE6">
          <w:rPr>
            <w:rFonts w:ascii="Calibri Light" w:hAnsi="Calibri Light" w:cs="Calibri Light"/>
            <w:lang w:val="nl-NL"/>
          </w:rPr>
          <w:t>manier</w:t>
        </w:r>
      </w:ins>
      <w:del w:author="Mark Gremmen" w:date="2022-07-05T12:51:00Z" w:id="830">
        <w:r w:rsidRPr="04D5FEE6" w:rsidDel="4A5B095C" w:rsidR="001059C7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author="Mark Gremmen" w:date="2022-07-28T11:19:00Z" w:id="831">
        <w:r w:rsidRPr="04D5FEE6" w:rsidR="6D4D64E9">
          <w:rPr>
            <w:rFonts w:ascii="Calibri Light" w:hAnsi="Calibri Light" w:cs="Calibri Light"/>
            <w:lang w:val="nl-NL"/>
          </w:rPr>
          <w:t>had</w:t>
        </w:r>
      </w:ins>
      <w:del w:author="Mark Gremmen" w:date="2022-07-28T11:19:00Z" w:id="832">
        <w:r w:rsidRPr="04D5FEE6" w:rsidDel="4A5B095C" w:rsidR="001059C7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</w:t>
      </w:r>
      <w:ins w:author="Mark Gremmen" w:date="2022-08-10T11:13:00Z" w:id="833">
        <w:r w:rsidR="00CC54E6">
          <w:rPr>
            <w:rFonts w:ascii="Calibri Light" w:hAnsi="Calibri Light" w:cs="Calibri Light"/>
            <w:lang w:val="nl-NL"/>
          </w:rPr>
          <w:t xml:space="preserve">(meestal) </w:t>
        </w:r>
      </w:ins>
      <w:r w:rsidRPr="04D5FEE6">
        <w:rPr>
          <w:rFonts w:ascii="Calibri Light" w:hAnsi="Calibri Light" w:cs="Calibri Light"/>
          <w:lang w:val="nl-NL"/>
        </w:rPr>
        <w:t xml:space="preserve">contact </w:t>
      </w:r>
      <w:del w:author="Mark Gremmen" w:date="2022-07-28T11:19:00Z" w:id="834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</w:t>
      </w:r>
      <w:ins w:author="Mark Gremmen" w:date="2022-08-05T14:11:00Z" w:id="835">
        <w:r w:rsidR="006A631F">
          <w:rPr>
            <w:rFonts w:ascii="Calibri Light" w:hAnsi="Calibri Light" w:cs="Calibri Light"/>
            <w:lang w:val="nl-NL"/>
          </w:rPr>
          <w:t>?</w:t>
        </w:r>
      </w:ins>
      <w:del w:author="Mark Gremmen" w:date="2022-08-05T14:10:00Z" w:id="836">
        <w:r w:rsidRPr="04D5FEE6" w:rsidDel="006A631F">
          <w:rPr>
            <w:rFonts w:ascii="Calibri Light" w:hAnsi="Calibri Light" w:cs="Calibri Light"/>
            <w:lang w:val="nl-NL"/>
          </w:rPr>
          <w:delText>?</w:delText>
        </w:r>
      </w:del>
    </w:p>
    <w:p w:rsidRPr="009A2F1D" w:rsidR="006A631F" w:rsidRDefault="006A631F" w14:paraId="6022BEFE" w14:textId="77777777">
      <w:pPr>
        <w:keepNext/>
        <w:rPr>
          <w:ins w:author="Mark Gremmen" w:date="2022-08-05T14:10:00Z" w:id="837"/>
          <w:rFonts w:ascii="Calibri Light" w:hAnsi="Calibri Light" w:cs="Calibri Light"/>
          <w:lang w:val="nl-NL"/>
        </w:rPr>
      </w:pPr>
    </w:p>
    <w:p w:rsidRPr="00711291" w:rsidR="00D93DAA" w:rsidRDefault="4A5B095C" w14:paraId="55EBD999" w14:textId="6EFE757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7-28T12:33:00Z" w:id="1053045430">
        <w:r w:rsidRPr="4C05FF5E" w:rsidR="4A5B095C">
          <w:rPr>
            <w:rFonts w:ascii="Calibri Light" w:hAnsi="Calibri Light" w:cs="Calibri Light"/>
            <w:lang w:val="nl-NL"/>
          </w:rPr>
          <w:t>website</w:t>
        </w:r>
      </w:ins>
      <w:del w:author="Mark Gremmen" w:date="2022-07-28T12:33:00Z" w:id="1612939281">
        <w:r w:rsidRPr="4C05FF5E" w:rsidDel="001059C7">
          <w:rPr>
            <w:rFonts w:ascii="Calibri Light" w:hAnsi="Calibri Light" w:cs="Calibri Light"/>
            <w:lang w:val="nl-NL"/>
          </w:rPr>
          <w:delText xml:space="preserve">internet </w:delText>
        </w:r>
      </w:del>
      <w:ins w:author="Mark Gremmen" w:date="2022-07-28T12:33:00Z" w:id="465352878">
        <w:r w:rsidRPr="4C05FF5E" w:rsidR="4A5B095C">
          <w:rPr>
            <w:rFonts w:ascii="Calibri Light" w:hAnsi="Calibri Light" w:cs="Calibri Light"/>
            <w:lang w:val="nl-NL"/>
          </w:rPr>
          <w:t xml:space="preserve"> </w:t>
        </w:r>
      </w:ins>
      <w:r w:rsidRPr="4C05FF5E" w:rsidR="4A5B095C">
        <w:rPr>
          <w:rFonts w:ascii="Calibri Light" w:hAnsi="Calibri Light" w:cs="Calibri Light"/>
          <w:lang w:val="nl-NL"/>
        </w:rPr>
        <w:t xml:space="preserve">of app </w:t>
      </w:r>
      <w:ins w:author="Mark Gremmen" w:date="2022-07-28T12:33:00Z" w:id="1648797540">
        <w:r w:rsidRPr="4C05FF5E" w:rsidR="4A5B095C">
          <w:rPr>
            <w:rFonts w:ascii="Calibri Light" w:hAnsi="Calibri Light" w:cs="Calibri Light"/>
            <w:lang w:val="nl-NL"/>
          </w:rPr>
          <w:t xml:space="preserve">van de </w:t>
        </w:r>
      </w:ins>
      <w:del w:author="Mark Gremmen" w:date="2022-07-28T12:33:00Z" w:id="496279674">
        <w:r w:rsidRPr="4C05FF5E" w:rsidDel="001059C7">
          <w:rPr>
            <w:rFonts w:ascii="Calibri Light" w:hAnsi="Calibri Light" w:cs="Calibri Light"/>
            <w:lang w:val="nl-NL"/>
          </w:rPr>
          <w:delText>(</w:delText>
        </w:r>
      </w:del>
      <w:r w:rsidRPr="4C05FF5E" w:rsidR="4A5B095C">
        <w:rPr>
          <w:rFonts w:ascii="Calibri Light" w:hAnsi="Calibri Light" w:cs="Calibri Light"/>
          <w:lang w:val="nl-NL"/>
        </w:rPr>
        <w:t>gemeente</w:t>
      </w:r>
      <w:del w:author="Mark Gremmen" w:date="2022-07-28T12:33:00Z" w:id="634701791">
        <w:r w:rsidRPr="4C05FF5E" w:rsidDel="001059C7">
          <w:rPr>
            <w:rFonts w:ascii="Calibri Light" w:hAnsi="Calibri Light" w:cs="Calibri Light"/>
            <w:lang w:val="nl-NL"/>
          </w:rPr>
          <w:delText>)</w:delText>
        </w:r>
      </w:del>
      <w:r w:rsidRPr="4C05FF5E" w:rsidR="4A5B095C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54079C0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e-mail   </w:t>
      </w:r>
    </w:p>
    <w:p w:rsidRPr="009A2F1D" w:rsidR="00D93DAA" w:rsidRDefault="4A5B095C" w14:paraId="42FA4D8E" w14:textId="7A570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4A5B095C">
        <w:rPr>
          <w:rFonts w:ascii="Calibri Light" w:hAnsi="Calibri Light" w:cs="Calibri Light"/>
        </w:rPr>
        <w:t>sociale</w:t>
      </w:r>
      <w:r w:rsidRPr="4C05FF5E" w:rsidR="4A5B095C">
        <w:rPr>
          <w:rFonts w:ascii="Calibri Light" w:hAnsi="Calibri Light" w:cs="Calibri Light"/>
        </w:rPr>
        <w:t xml:space="preserve"> media </w:t>
      </w:r>
      <w:del w:author="Mark Gremmen" w:date="2022-07-28T12:31:00Z" w:id="1254819938">
        <w:r w:rsidRPr="4C05FF5E" w:rsidDel="001059C7">
          <w:rPr>
            <w:rFonts w:ascii="Calibri Light" w:hAnsi="Calibri Light" w:cs="Calibri Light"/>
          </w:rPr>
          <w:delText xml:space="preserve">(Twitter, Facebook, Whatsapp etc.)   </w:delText>
        </w:r>
      </w:del>
      <w:ins w:author="Mark Gremmen" w:date="2022-07-28T12:31:00Z" w:id="75698130">
        <w:r w:rsidRPr="4C05FF5E" w:rsidR="4A5B095C">
          <w:rPr>
            <w:rFonts w:ascii="Calibri Light" w:hAnsi="Calibri Light" w:cs="Calibri Light"/>
          </w:rPr>
          <w:t xml:space="preserve">of </w:t>
        </w:r>
        <w:r w:rsidRPr="4C05FF5E" w:rsidR="4A5B095C">
          <w:rPr>
            <w:rFonts w:ascii="Calibri Light" w:hAnsi="Calibri Light" w:cs="Calibri Light"/>
          </w:rPr>
          <w:t>berichten</w:t>
        </w:r>
        <w:r w:rsidRPr="4C05FF5E" w:rsidR="4A5B095C">
          <w:rPr>
            <w:rFonts w:ascii="Calibri Light" w:hAnsi="Calibri Light" w:cs="Calibri Light"/>
          </w:rPr>
          <w:t xml:space="preserve"> app</w:t>
        </w:r>
      </w:ins>
    </w:p>
    <w:p w:rsidRPr="009A2F1D" w:rsidR="00D93DAA" w:rsidRDefault="001059C7" w14:paraId="177E083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post   </w:t>
      </w:r>
    </w:p>
    <w:p w:rsidRPr="009A2F1D" w:rsidR="00D93DAA" w:rsidRDefault="001059C7" w14:paraId="590E18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(</w:t>
      </w:r>
      <w:r w:rsidRPr="4C05FF5E" w:rsidR="001059C7">
        <w:rPr>
          <w:rFonts w:ascii="Calibri Light" w:hAnsi="Calibri Light" w:cs="Calibri Light"/>
        </w:rPr>
        <w:t>publieks</w:t>
      </w:r>
      <w:r w:rsidRPr="4C05FF5E" w:rsidR="001059C7">
        <w:rPr>
          <w:rFonts w:ascii="Calibri Light" w:hAnsi="Calibri Light" w:cs="Calibri Light"/>
        </w:rPr>
        <w:t>)</w:t>
      </w:r>
      <w:r w:rsidRPr="4C05FF5E" w:rsidR="001059C7">
        <w:rPr>
          <w:rFonts w:ascii="Calibri Light" w:hAnsi="Calibri Light" w:cs="Calibri Light"/>
        </w:rPr>
        <w:t>balie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0CD6420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telefoon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="00D93DAA" w:rsidRDefault="001059C7" w14:paraId="12AFC676" w14:textId="713D5374">
      <w:pPr>
        <w:pStyle w:val="ListParagraph"/>
        <w:keepNext/>
        <w:numPr>
          <w:ilvl w:val="0"/>
          <w:numId w:val="5"/>
        </w:numPr>
        <w:rPr>
          <w:ins w:author="Mark Gremmen" w:date="2022-06-13T13:37:00Z" w:id="846"/>
          <w:rFonts w:ascii="Calibri Light" w:hAnsi="Calibri Light" w:cs="Calibri Light"/>
        </w:rPr>
      </w:pPr>
      <w:del w:author="Mark Gremmen" w:date="2022-07-28T11:20:00Z" w:id="847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7E5672" w:rsidR="00C62B61" w:rsidRDefault="00B3389D" w14:paraId="58B78AD7" w14:textId="648660A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author="Mark Gremmen" w:date="2022-07-28T11:20:00Z" w:id="1871382754">
        <w:r w:rsidRPr="4C05FF5E" w:rsidR="00B3389D">
          <w:rPr>
            <w:rFonts w:ascii="Calibri Light" w:hAnsi="Calibri Light" w:cs="Calibri Light"/>
            <w:lang w:val="nl-NL"/>
          </w:rPr>
          <w:t>wijk</w:t>
        </w:r>
      </w:ins>
      <w:ins w:author="Mark Gremmen" w:date="2022-08-29T11:33:00Z" w:id="400523428">
        <w:r w:rsidRPr="4C05FF5E" w:rsidR="007B497C">
          <w:rPr>
            <w:rFonts w:ascii="Calibri Light" w:hAnsi="Calibri Light" w:cs="Calibri Light"/>
            <w:lang w:val="nl-NL"/>
          </w:rPr>
          <w:t>- of buurt</w:t>
        </w:r>
      </w:ins>
      <w:ins w:author="Mark Gremmen" w:date="2022-07-28T11:20:00Z" w:id="650729595">
        <w:r w:rsidRPr="4C05FF5E" w:rsidR="00B3389D">
          <w:rPr>
            <w:rFonts w:ascii="Calibri Light" w:hAnsi="Calibri Light" w:cs="Calibri Light"/>
            <w:lang w:val="nl-NL"/>
          </w:rPr>
          <w:t>team</w:t>
        </w:r>
      </w:ins>
    </w:p>
    <w:p w:rsidR="00D93DAA" w:rsidRDefault="001059C7" w14:paraId="7C5D4E04" w14:textId="104CBCA5">
      <w:pPr>
        <w:pStyle w:val="ListParagraph"/>
        <w:keepNext/>
        <w:numPr>
          <w:ilvl w:val="0"/>
          <w:numId w:val="5"/>
        </w:numPr>
        <w:rPr>
          <w:ins w:author="Mark Gremmen" w:date="2022-06-08T14:45:00Z" w:id="851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:rsidRPr="009A2F1D" w:rsidR="00602332" w:rsidDel="00C62B61" w:rsidRDefault="00602332" w14:paraId="6AEDB5BE" w14:textId="35BF0538">
      <w:pPr>
        <w:pStyle w:val="ListParagraph"/>
        <w:keepNext/>
        <w:numPr>
          <w:ilvl w:val="0"/>
          <w:numId w:val="5"/>
        </w:numPr>
        <w:rPr>
          <w:del w:author="Mark Gremmen" w:date="2022-06-13T13:38:00Z" w:id="852"/>
          <w:rFonts w:ascii="Calibri Light" w:hAnsi="Calibri Light" w:cs="Calibri Light"/>
        </w:rPr>
      </w:pPr>
    </w:p>
    <w:p w:rsidRPr="009A2F1D" w:rsidR="00D93DAA" w:rsidDel="00C62B61" w:rsidRDefault="00D93DAA" w14:paraId="2286F5A7" w14:textId="7C37F3FB">
      <w:pPr>
        <w:rPr>
          <w:rFonts w:ascii="Calibri Light" w:hAnsi="Calibri Light" w:cs="Calibri Light"/>
        </w:rPr>
      </w:pPr>
    </w:p>
    <w:p w:rsidRPr="009A2F1D" w:rsidR="0065385E" w:rsidP="0065385E" w:rsidRDefault="0065385E" w14:paraId="28E7038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13F69B7B" w14:textId="0D6E660B">
      <w:pPr>
        <w:rPr>
          <w:del w:author="Mark Gremmen" w:date="2022-06-13T13:38:00Z" w:id="853"/>
          <w:rFonts w:ascii="Calibri Light" w:hAnsi="Calibri Light" w:cs="Calibri Light"/>
        </w:rPr>
      </w:pPr>
    </w:p>
    <w:p w:rsidRPr="00D95D5E" w:rsidR="00D93DAA" w:rsidRDefault="00D93DAA" w14:paraId="397A2C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F0CF36C" w14:textId="12F80118">
      <w:pPr>
        <w:keepNext w:val="1"/>
        <w:rPr>
          <w:rFonts w:ascii="Calibri Light" w:hAnsi="Calibri Light" w:cs="Calibri Light"/>
          <w:lang w:val="nl-NL"/>
        </w:rPr>
      </w:pPr>
      <w:del w:author="Mark Gremmen" w:date="2022-05-31T08:15:00Z" w:id="552927673">
        <w:r w:rsidRPr="4C05FF5E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1761072594">
        <w:r w:rsidRPr="4C05FF5E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557004028">
        <w:r w:rsidRPr="4C05FF5E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625242777">
        <w:r w:rsidRPr="4C05FF5E"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691103150">
        <w:r w:rsidRPr="4C05FF5E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10-25T12:21:56.89Z" w:id="504078553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206811802">
        <w:r w:rsidRPr="4C05FF5E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338174078">
        <w:r w:rsidRPr="4C05FF5E" w:rsidR="00497C1D">
          <w:rPr>
            <w:rFonts w:ascii="Calibri Light" w:hAnsi="Calibri Light" w:cs="Calibri Light"/>
            <w:lang w:val="nl-NL"/>
          </w:rPr>
          <w:t>uitspraken</w:t>
        </w:r>
      </w:ins>
      <w:r w:rsidRPr="4C05FF5E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109CB9D5" w14:textId="77777777">
      <w:pPr>
        <w:rPr>
          <w:rFonts w:ascii="Calibri Light" w:hAnsi="Calibri Light" w:cs="Calibri Light"/>
          <w:lang w:val="nl-NL"/>
        </w:rPr>
      </w:pPr>
    </w:p>
    <w:p w:rsidRPr="003059A9" w:rsidR="00D93DAA" w:rsidRDefault="001059C7" w14:paraId="6791E589" w14:textId="7777777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Pr="009A2F1D" w:rsidR="00D93DAA" w:rsidTr="4C05FF5E" w14:paraId="3D48A17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Mar/>
          </w:tcPr>
          <w:p w:rsidRPr="009A2F1D" w:rsidR="00D93DAA" w:rsidRDefault="00D93DAA" w14:paraId="631FABB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8" w:type="dxa"/>
            <w:tcMar/>
          </w:tcPr>
          <w:p w:rsidRPr="009A2F1D" w:rsidR="00D93DAA" w:rsidRDefault="001059C7" w14:paraId="510B31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1" w:type="dxa"/>
            <w:tcMar/>
          </w:tcPr>
          <w:p w:rsidRPr="009A2F1D" w:rsidR="00D93DAA" w:rsidRDefault="001059C7" w14:paraId="356466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1" w:type="dxa"/>
            <w:tcMar/>
          </w:tcPr>
          <w:p w:rsidRPr="009A2F1D" w:rsidR="00D93DAA" w:rsidRDefault="001059C7" w14:paraId="67C5EC9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9A2F1D" w:rsidR="00D93DAA" w:rsidRDefault="001059C7" w14:paraId="2F1198A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8" w:type="dxa"/>
            <w:tcMar/>
          </w:tcPr>
          <w:p w:rsidRPr="009A2F1D" w:rsidR="00D93DAA" w:rsidRDefault="001059C7" w14:paraId="511ACD1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4" w:type="dxa"/>
            <w:tcMar/>
          </w:tcPr>
          <w:p w:rsidRPr="009A2F1D" w:rsidR="00D93DAA" w:rsidRDefault="001059C7" w14:paraId="0C3A8D3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6A2EA6F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tcMar/>
          </w:tcPr>
          <w:p w:rsidRPr="009A2F1D" w:rsidR="00D93DAA" w:rsidRDefault="001059C7" w14:paraId="26664ECF" w14:textId="30F1A1AD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author="Mark Gremmen" w:date="2022-06-01T10:48:00Z" w:id="861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author="Mark Gremmen" w:date="2022-06-01T10:48:00Z" w:id="862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</w:t>
              </w:r>
            </w:ins>
            <w:ins w:author="Mark Gremmen" w:date="2022-08-10T11:05:00Z" w:id="863">
              <w:r w:rsidR="00685A73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author="Mark Gremmen" w:date="2022-06-01T10:48:00Z" w:id="864">
              <w:r w:rsidR="00AF3A60">
                <w:rPr>
                  <w:rFonts w:ascii="Calibri Light" w:hAnsi="Calibri Light" w:cs="Calibri Light"/>
                  <w:lang w:val="nl-NL"/>
                </w:rPr>
                <w:t xml:space="preserve"> of mijn aanvraag te regelen</w:t>
              </w:r>
            </w:ins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8" w:type="dxa"/>
            <w:tcMar/>
          </w:tcPr>
          <w:p w:rsidRPr="009A2F1D" w:rsidR="00D93DAA" w:rsidRDefault="00D93DAA" w14:paraId="3DEA1E1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01" w:type="dxa"/>
            <w:tcMar/>
          </w:tcPr>
          <w:p w:rsidRPr="009A2F1D" w:rsidR="00D93DAA" w:rsidRDefault="00D93DAA" w14:paraId="5991F9E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1" w:type="dxa"/>
            <w:tcMar/>
          </w:tcPr>
          <w:p w:rsidRPr="009A2F1D" w:rsidR="00D93DAA" w:rsidRDefault="00D93DAA" w14:paraId="502C012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3" w:type="dxa"/>
            <w:tcMar/>
          </w:tcPr>
          <w:p w:rsidRPr="009A2F1D" w:rsidR="00D93DAA" w:rsidRDefault="00D93DAA" w14:paraId="433636C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38" w:type="dxa"/>
            <w:tcMar/>
          </w:tcPr>
          <w:p w:rsidRPr="009A2F1D" w:rsidR="00D93DAA" w:rsidRDefault="00D93DAA" w14:paraId="11DF32F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24" w:type="dxa"/>
            <w:tcMar/>
          </w:tcPr>
          <w:p w:rsidRPr="009A2F1D" w:rsidR="00D93DAA" w:rsidRDefault="00D93DAA" w14:paraId="3AB26DE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0285E195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52BC115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A9B260F" w14:textId="77777777">
      <w:pPr>
        <w:rPr>
          <w:rFonts w:ascii="Calibri Light" w:hAnsi="Calibri Light" w:cs="Calibri Light"/>
          <w:lang w:val="nl-NL"/>
        </w:rPr>
      </w:pPr>
    </w:p>
    <w:p w:rsidRPr="00B479A9" w:rsidR="00D93DAA" w:rsidRDefault="001059C7" w14:paraId="0D0FFFB8" w14:textId="7777777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Pr="009A2F1D" w:rsidR="00D93DAA" w:rsidTr="4C05FF5E" w14:paraId="75384C0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9D1E965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4F3A05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15AB22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F712A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374A00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C2B70D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9943168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15D8A5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BCA96CC" w14:textId="1220D87D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6-01T10:47:00Z" w:id="865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author="Mark Gremmen" w:date="2022-08-03T13:45:00Z" w:id="866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author="Mark Gremmen" w:date="2022-06-01T10:47:00Z" w:id="867">
              <w:del w:author="Mark Gremmen" w:date="2022-08-03T13:45:00Z" w:id="868">
                <w:r w:rsidRPr="3DB877A1" w:rsidDel="004F75B6" w:rsidR="7F3B0F52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Pr="3DB877A1" w:rsidR="7F3B0F52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author="Mark Gremmen" w:date="2022-07-26T14:03:00Z" w:id="869">
              <w:r w:rsidRPr="3DB877A1" w:rsidR="7F3B0F52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author="Mark Gremmen" w:date="2022-06-01T10:47:00Z" w:id="870">
              <w:r w:rsidRPr="3DB877A1" w:rsidR="7F3B0F52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3DB877A1" w:rsidR="3556E71F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Pr="3DB877A1" w:rsidR="72B20FF3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607BE3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2182C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46F13A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4526EA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96C975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5F7FE0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67F499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3526610" w14:textId="5E610C57">
            <w:pPr>
              <w:keepNext w:val="1"/>
              <w:rPr>
                <w:rFonts w:ascii="Calibri Light" w:hAnsi="Calibri Light" w:cs="Calibri Light"/>
                <w:lang w:val="nl-NL"/>
              </w:rPr>
            </w:pPr>
            <w:r w:rsidRPr="4C05FF5E" w:rsidR="001059C7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08T14:48:00Z" w:id="1141952765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author="Mark Gremmen" w:date="2022-05-31T14:10:00Z" w:id="1879244587">
              <w:r w:rsidRPr="4C05FF5E"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author="Mark Gremmen" w:date="2022-06-08T14:48:00Z" w:id="1456349686">
              <w:r w:rsidRPr="4C05FF5E" w:rsidR="7E8A9A4C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del w:author="Mark Gremmen" w:date="2022-06-08T14:48:00Z" w:id="1088462164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de</w:delText>
              </w:r>
            </w:del>
            <w:del w:author="Mark Gremmen" w:date="2022-05-31T14:10:00Z" w:id="1761500549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4C05FF5E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4C05FF5E" w:rsidR="001059C7">
              <w:rPr>
                <w:rFonts w:ascii="Calibri Light" w:hAnsi="Calibri Light" w:cs="Calibri Light"/>
                <w:lang w:val="nl-NL"/>
              </w:rPr>
              <w:t>was</w:t>
            </w:r>
            <w:ins w:author="Mark Gremmen" w:date="2022-10-25T12:22:21.01Z" w:id="769775348">
              <w:r w:rsidRPr="4C05FF5E" w:rsidR="23B0C533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10-25T12:22:19.717Z" w:id="807475110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author="Mark Gremmen" w:date="2022-10-25T12:00:43.513Z" w:id="947929089">
              <w:r w:rsidRPr="4C05FF5E" w:rsidR="7AF237AE">
                <w:rPr>
                  <w:rFonts w:ascii="Calibri Light" w:hAnsi="Calibri Light" w:cs="Calibri Light"/>
                  <w:lang w:val="nl-NL"/>
                </w:rPr>
                <w:t>redelijk</w:t>
              </w:r>
            </w:ins>
            <w:del w:author="Mark Gremmen" w:date="2022-10-25T12:00:39.223Z" w:id="102796634">
              <w:r w:rsidRPr="4C05FF5E" w:rsidDel="001059C7">
                <w:rPr>
                  <w:rFonts w:ascii="Calibri Light" w:hAnsi="Calibri Light" w:cs="Calibri Light"/>
                  <w:lang w:val="nl-NL"/>
                </w:rPr>
                <w:delText xml:space="preserve">acceptabel </w:delText>
              </w:r>
            </w:del>
            <w:r w:rsidRPr="4C05FF5E" w:rsidR="001059C7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B22349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A49BC8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9D2A8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197942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F1AE7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63B31D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6C68B1F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72B20FF3" w14:paraId="2DC378CA" w14:textId="25297405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author="Mark Gremmen" w:date="2022-06-13T13:45:00Z" w:id="877">
              <w:r w:rsidRPr="3DB877A1" w:rsidR="2964D4AA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author="Mark Gremmen" w:date="2022-06-10T09:57:00Z" w:id="878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author="Mark Gremmen" w:date="2022-07-05T12:55:00Z" w:id="879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author="Mark Gremmen" w:date="2022-07-05T12:56:00Z" w:id="880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author="Mark Gremmen" w:date="2022-07-05T12:55:00Z" w:id="881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7-05T12:55:00Z" w:id="882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author="Mark Gremmen" w:date="2022-06-08T14:49:00Z" w:id="883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author="Mark Gremmen" w:date="2022-06-01T10:46:00Z" w:id="884">
              <w:r w:rsidRPr="3DB877A1" w:rsidDel="72B20FF3" w:rsidR="001059C7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author="Mark Gremmen" w:date="2022-07-26T14:03:00Z" w:id="885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EFDB1F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5A1A06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49489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163698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DD3EF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694255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489A76B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7818378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E9D41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1E979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4F9099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0F0DD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3794741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AF5D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8C9F37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D464EF0" w14:textId="4930883F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D4F41D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149E1AEB" w14:textId="41082A19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:rsidRPr="009A2F1D" w:rsidR="00D93DAA" w:rsidRDefault="00D93DAA" w14:paraId="107B713B" w14:textId="77777777">
      <w:pPr>
        <w:rPr>
          <w:rFonts w:ascii="Calibri Light" w:hAnsi="Calibri Light" w:cs="Calibri Light"/>
          <w:lang w:val="nl-NL"/>
        </w:rPr>
      </w:pPr>
    </w:p>
    <w:p w:rsidRPr="009A2F1D" w:rsidR="00C26EA9" w:rsidP="00C26EA9" w:rsidRDefault="00C26EA9" w14:paraId="0875A73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1EB3F3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58E55C73" w14:textId="6031C6A4">
      <w:pPr>
        <w:keepNext w:val="1"/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De volgende </w:t>
      </w:r>
      <w:proofErr w:type="spellStart"/>
      <w:r w:rsidRPr="4C05FF5E" w:rsidR="001059C7">
        <w:rPr>
          <w:rFonts w:ascii="Calibri Light" w:hAnsi="Calibri Light" w:cs="Calibri Light"/>
          <w:lang w:val="nl-NL"/>
        </w:rPr>
        <w:t>vra</w:t>
      </w:r>
      <w:proofErr w:type="spellEnd"/>
      <w:del w:author="Mark Gremmen" w:date="2022-06-08T14:50:00Z" w:id="2054102058">
        <w:r w:rsidRPr="4C05FF5E" w:rsidDel="001059C7">
          <w:rPr>
            <w:rFonts w:ascii="Calibri Light" w:hAnsi="Calibri Light" w:cs="Calibri Light"/>
            <w:lang w:val="nl-NL"/>
          </w:rPr>
          <w:delText>a</w:delText>
        </w:r>
      </w:del>
      <w:proofErr w:type="gramStart"/>
      <w:r w:rsidRPr="4C05FF5E" w:rsidR="001059C7">
        <w:rPr>
          <w:rFonts w:ascii="Calibri Light" w:hAnsi="Calibri Light" w:cs="Calibri Light"/>
          <w:lang w:val="nl-NL"/>
        </w:rPr>
        <w:t>g</w:t>
      </w:r>
      <w:ins w:author="Mark Gremmen" w:date="2022-06-08T14:50:00Z" w:id="1848379978">
        <w:r w:rsidRPr="4C05FF5E" w:rsidR="00530382">
          <w:rPr>
            <w:rFonts w:ascii="Calibri Light" w:hAnsi="Calibri Light" w:cs="Calibri Light"/>
            <w:lang w:val="nl-NL"/>
          </w:rPr>
          <w:t>en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en </w:t>
      </w:r>
      <w:del w:author="Mark Gremmen" w:date="2022-06-13T10:52:00Z" w:id="1501775799">
        <w:r w:rsidRPr="4C05FF5E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357627491">
        <w:r w:rsidRPr="4C05FF5E" w:rsidR="00497C1D">
          <w:rPr>
            <w:rFonts w:ascii="Calibri Light" w:hAnsi="Calibri Light" w:cs="Calibri Light"/>
            <w:lang w:val="nl-NL"/>
          </w:rPr>
          <w:t>uitspraken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gaan over de informatie van, en over de gemeente.</w:t>
      </w:r>
      <w:r>
        <w:br/>
      </w:r>
      <w:r>
        <w:br/>
      </w:r>
      <w:del w:author="Mark Gremmen" w:date="2022-05-31T08:15:00Z" w:id="70093007">
        <w:r w:rsidRPr="4C05FF5E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291520061">
        <w:r w:rsidRPr="4C05FF5E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2134618948">
        <w:r w:rsidRPr="4C05FF5E"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author="Mark Gremmen" w:date="2022-07-07T12:02:00Z" w:id="1088163528">
        <w:r w:rsidRPr="4C05FF5E"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2058271187">
        <w:r w:rsidRPr="4C05FF5E"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10-25T12:22:30.527Z" w:id="1487690974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983011106">
        <w:r w:rsidRPr="4C05FF5E" w:rsidDel="008D6671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6-13T10:52:00Z" w:id="835516383">
        <w:r w:rsidRPr="4C05FF5E" w:rsidR="00497C1D">
          <w:rPr>
            <w:rFonts w:ascii="Calibri Light" w:hAnsi="Calibri Light" w:cs="Calibri Light"/>
            <w:lang w:val="nl-NL"/>
          </w:rPr>
          <w:t>uitspraken</w:t>
        </w:r>
      </w:ins>
      <w:r w:rsidRPr="4C05FF5E" w:rsidR="001059C7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531C69E8" w14:textId="77777777">
      <w:pPr>
        <w:rPr>
          <w:rFonts w:ascii="Calibri Light" w:hAnsi="Calibri Light" w:cs="Calibri Light"/>
          <w:lang w:val="nl-NL"/>
        </w:rPr>
      </w:pPr>
    </w:p>
    <w:p w:rsidRPr="00436625" w:rsidR="00D93DAA" w:rsidRDefault="001059C7" w14:paraId="0417C3F3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Pr="009A2F1D" w:rsidR="00D93DAA" w:rsidTr="4C05FF5E" w14:paraId="30638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EC4EC8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3B230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5E8B56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B85551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51D3CAD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DAD87F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5462E1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5C2937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499CC0A" w14:textId="3F9BC89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author="Mark Gremmen" w:date="2022-06-13T13:46:00Z" w:id="897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5-31T14:11:00Z" w:id="898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author="Mark Gremmen" w:date="2022-06-13T13:45:00Z" w:id="899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author="Mark Gremmen" w:date="2022-06-13T13:45:00Z" w:id="900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author="Mark Gremmen" w:date="2022-06-13T13:46:00Z" w:id="901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5-31T14:11:00Z" w:id="902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author="Mark Gremmen" w:date="2022-05-31T14:11:00Z" w:id="903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author="Mark Gremmen" w:date="2022-05-31T14:14:00Z" w:id="904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author="Mark Gremmen" w:date="2022-05-31T14:11:00Z" w:id="905">
              <w:r w:rsidRPr="009A2F1D" w:rsidR="00191B1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B3592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146A2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DCE055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3AFEDD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F44281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C31C8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5FA2C43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24F809A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F055402" w14:textId="77777777">
      <w:pPr>
        <w:rPr>
          <w:rFonts w:ascii="Calibri Light" w:hAnsi="Calibri Light" w:cs="Calibri Light"/>
          <w:lang w:val="nl-NL"/>
        </w:rPr>
      </w:pPr>
    </w:p>
    <w:p w:rsidRPr="00CB4FD1" w:rsidR="00D93DAA" w:rsidRDefault="001059C7" w14:paraId="4A74B62E" w14:textId="7777777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763"/>
        <w:gridCol w:w="1295"/>
        <w:gridCol w:w="1207"/>
        <w:gridCol w:w="1280"/>
        <w:gridCol w:w="1258"/>
        <w:gridCol w:w="1295"/>
        <w:gridCol w:w="1262"/>
      </w:tblGrid>
      <w:tr w:rsidRPr="009A2F1D" w:rsidR="00D93DAA" w:rsidTr="4C05FF5E" w14:paraId="192F26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A7DF14D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C9F1B1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EDE645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4BD5A6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6F418BE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0A164D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AA5E4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4BB864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0E7D741" w14:textId="4D65BB1D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ins w:author="Mark Gremmen" w:date="2022-08-15T09:42:00Z" w:id="906">
              <w:r w:rsidR="00A21EBC">
                <w:rPr>
                  <w:rFonts w:ascii="Calibri Light" w:hAnsi="Calibri Light" w:cs="Calibri Light"/>
                  <w:lang w:val="nl-NL"/>
                </w:rPr>
                <w:t>duidelijke</w:t>
              </w:r>
            </w:ins>
            <w:del w:author="Mark Gremmen" w:date="2022-08-15T09:42:00Z" w:id="907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he</w:delText>
              </w:r>
            </w:del>
            <w:del w:author="Mark Gremmen" w:date="2022-08-15T09:41:00Z" w:id="908">
              <w:r w:rsidRPr="009A2F1D" w:rsidDel="00A21EBC">
                <w:rPr>
                  <w:rFonts w:ascii="Calibri Light" w:hAnsi="Calibri Light" w:cs="Calibri Light"/>
                  <w:lang w:val="nl-NL"/>
                </w:rPr>
                <w:delText>lder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939AA2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40C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E564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F3D915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7FE497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15457C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6E3B859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7C8068C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6540E81E" w14:textId="77777777">
      <w:pPr>
        <w:rPr>
          <w:rFonts w:ascii="Calibri Light" w:hAnsi="Calibri Light" w:cs="Calibri Light"/>
          <w:lang w:val="nl-NL"/>
        </w:rPr>
      </w:pPr>
    </w:p>
    <w:p w:rsidR="00E057B2" w:rsidRDefault="001059C7" w14:paraId="1DCB77B8" w14:textId="77777777">
      <w:pPr>
        <w:keepNext/>
        <w:rPr>
          <w:ins w:author="Mark Gremmen" w:date="2022-07-28T13:40:00Z" w:id="909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author="Mark Gremmen" w:date="2022-07-05T11:35:00Z" w:id="910">
        <w:r w:rsidRPr="21640C6A">
          <w:rPr>
            <w:rFonts w:ascii="Calibri Light" w:hAnsi="Calibri Light" w:cs="Calibri Light"/>
            <w:lang w:val="nl-NL"/>
          </w:rPr>
          <w:t>Wat vind</w:t>
        </w:r>
      </w:ins>
      <w:ins w:author="Mark Gremmen" w:date="2022-07-05T12:11:00Z" w:id="911">
        <w:r w:rsidRPr="21640C6A">
          <w:rPr>
            <w:rFonts w:ascii="Calibri Light" w:hAnsi="Calibri Light" w:cs="Calibri Light"/>
            <w:lang w:val="nl-NL"/>
          </w:rPr>
          <w:t>t</w:t>
        </w:r>
      </w:ins>
      <w:ins w:author="Mark Gremmen" w:date="2022-07-05T11:35:00Z" w:id="912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05T11:35:00Z" w:id="913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author="Mark Gremmen" w:date="2022-07-05T11:35:00Z" w:id="914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:rsidRPr="009A2F1D" w:rsidR="00D93DAA" w:rsidRDefault="06B49A52" w14:paraId="0615C5E8" w14:textId="017B228B">
      <w:pPr>
        <w:keepNext/>
        <w:rPr>
          <w:ins w:author="Mark Gremmen" w:date="2022-07-05T11:35:00Z" w:id="915"/>
          <w:rFonts w:ascii="Calibri Light" w:hAnsi="Calibri Light" w:cs="Calibri Light"/>
          <w:lang w:val="nl-NL"/>
        </w:rPr>
      </w:pPr>
      <w:ins w:author="Mark Gremmen" w:date="2022-07-28T13:40:00Z" w:id="916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author="Mark Gremmen" w:date="2022-07-28T12:07:00Z" w:id="917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author="Mark Gremmen" w:date="2022-07-28T13:41:00Z" w:id="918">
        <w:del w:author="Mark Gremmen" w:date="2022-07-28T12:07:00Z" w:id="919">
          <w:r w:rsidRPr="04D5FEE6" w:rsidDel="63AEEBA7" w:rsidR="00E057B2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author="Mark Gremmen" w:date="2022-07-28T13:39:00Z" w:id="920">
        <w:del w:author="Mark Gremmen" w:date="2022-07-28T12:07:00Z" w:id="921">
          <w:r w:rsidRPr="04D5FEE6" w:rsidDel="5484A72B" w:rsidR="00E057B2">
            <w:rPr>
              <w:rFonts w:ascii="Calibri Light" w:hAnsi="Calibri Light" w:cs="Calibri Light"/>
              <w:lang w:val="nl-NL"/>
            </w:rPr>
            <w:delText>uitleg</w:delText>
          </w:r>
        </w:del>
        <w:r w:rsidRPr="04D5FEE6" w:rsidR="5484A72B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author="Mark Gremmen" w:date="2022-07-28T13:42:00Z" w:id="922">
        <w:r w:rsidRPr="04D5FEE6" w:rsidR="6F90522A">
          <w:rPr>
            <w:rFonts w:ascii="Calibri Light" w:hAnsi="Calibri Light" w:cs="Calibri Light"/>
            <w:lang w:val="nl-NL"/>
          </w:rPr>
          <w:t xml:space="preserve">, </w:t>
        </w:r>
      </w:ins>
      <w:ins w:author="Mark Gremmen" w:date="2022-07-28T13:41:00Z" w:id="923">
        <w:r w:rsidRPr="04D5FEE6" w:rsidR="63AEEBA7">
          <w:rPr>
            <w:rFonts w:ascii="Calibri Light" w:hAnsi="Calibri Light" w:cs="Calibri Light"/>
            <w:lang w:val="nl-NL"/>
          </w:rPr>
          <w:t>regels</w:t>
        </w:r>
      </w:ins>
      <w:ins w:author="Mark Gremmen" w:date="2022-07-28T13:43:00Z" w:id="924">
        <w:r w:rsidRPr="04D5FEE6" w:rsidR="6F90522A">
          <w:rPr>
            <w:rFonts w:ascii="Calibri Light" w:hAnsi="Calibri Light" w:cs="Calibri Light"/>
            <w:lang w:val="nl-NL"/>
          </w:rPr>
          <w:t xml:space="preserve"> of gebeurtenissen</w:t>
        </w:r>
      </w:ins>
      <w:ins w:author="Mark Gremmen" w:date="2022-07-28T13:41:00Z" w:id="925">
        <w:r w:rsidRPr="04D5FEE6" w:rsidR="63AEEBA7">
          <w:rPr>
            <w:rFonts w:ascii="Calibri Light" w:hAnsi="Calibri Light" w:cs="Calibri Light"/>
            <w:lang w:val="nl-NL"/>
          </w:rPr>
          <w:t>.</w:t>
        </w:r>
      </w:ins>
    </w:p>
    <w:p w:rsidR="43A2B355" w:rsidP="43A2B355" w:rsidRDefault="43A2B355" w14:paraId="03FFE0C4" w14:textId="2DF82ACE">
      <w:pPr>
        <w:keepNext/>
        <w:rPr>
          <w:ins w:author="Mark Gremmen" w:date="2022-07-05T11:35:00Z" w:id="926"/>
          <w:rFonts w:ascii="Calibri Light" w:hAnsi="Calibri Light" w:cs="Calibri Light"/>
          <w:lang w:val="nl-NL"/>
        </w:rPr>
      </w:pPr>
    </w:p>
    <w:p w:rsidR="001059C7" w:rsidP="43A2B355" w:rsidRDefault="001059C7" w14:paraId="479B5406" w14:textId="4F5FCAB8">
      <w:pPr>
        <w:keepNext/>
        <w:rPr>
          <w:rFonts w:ascii="Calibri Light" w:hAnsi="Calibri Light" w:cs="Calibri Light"/>
          <w:lang w:val="nl-NL"/>
        </w:rPr>
      </w:pPr>
      <w:ins w:author="Mark Gremmen" w:date="2022-07-05T11:35:00Z" w:id="927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:rsidRPr="009A2F1D" w:rsidR="00D93DAA" w:rsidRDefault="001059C7" w14:paraId="0C56043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  </w:t>
      </w:r>
    </w:p>
    <w:p w:rsidRPr="009A2F1D" w:rsidR="00D93DAA" w:rsidRDefault="001059C7" w14:paraId="5AEB740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  </w:t>
      </w:r>
    </w:p>
    <w:p w:rsidRPr="009A2F1D" w:rsidR="00D93DAA" w:rsidRDefault="001059C7" w14:paraId="15CF6BD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  </w:t>
      </w:r>
    </w:p>
    <w:p w:rsidRPr="009A2F1D" w:rsidR="00D93DAA" w:rsidRDefault="001059C7" w14:paraId="5169DB0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  </w:t>
      </w:r>
    </w:p>
    <w:p w:rsidRPr="009A2F1D" w:rsidR="00D93DAA" w:rsidRDefault="001059C7" w14:paraId="6504319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  </w:t>
      </w:r>
    </w:p>
    <w:p w:rsidRPr="009A2F1D" w:rsidR="00D93DAA" w:rsidRDefault="001059C7" w14:paraId="6CEE975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  </w:t>
      </w:r>
    </w:p>
    <w:p w:rsidRPr="009A2F1D" w:rsidR="00D93DAA" w:rsidRDefault="001059C7" w14:paraId="182FB9C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  </w:t>
      </w:r>
    </w:p>
    <w:p w:rsidRPr="009A2F1D" w:rsidR="00D93DAA" w:rsidRDefault="001059C7" w14:paraId="79F68F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  </w:t>
      </w:r>
    </w:p>
    <w:p w:rsidRPr="009A2F1D" w:rsidR="00D93DAA" w:rsidRDefault="001059C7" w14:paraId="02D934C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  </w:t>
      </w:r>
    </w:p>
    <w:p w:rsidRPr="009A2F1D" w:rsidR="00D93DAA" w:rsidRDefault="001059C7" w14:paraId="61CA128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  </w:t>
      </w:r>
    </w:p>
    <w:p w:rsidRPr="009A2F1D" w:rsidR="00D93DAA" w:rsidRDefault="001059C7" w14:paraId="203692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68A9A7D2" w14:textId="77777777">
      <w:pPr>
        <w:rPr>
          <w:rFonts w:ascii="Calibri Light" w:hAnsi="Calibri Light" w:cs="Calibri Light"/>
        </w:rPr>
      </w:pPr>
    </w:p>
    <w:p w:rsidRPr="009A2F1D" w:rsidR="00D93DAA" w:rsidRDefault="00D93DAA" w14:paraId="4F9800B9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560A675" w14:textId="77777777">
      <w:pPr>
        <w:rPr>
          <w:rFonts w:ascii="Calibri Light" w:hAnsi="Calibri Light" w:cs="Calibri Light"/>
        </w:rPr>
      </w:pPr>
    </w:p>
    <w:p w:rsidRPr="009A2F1D" w:rsidR="00D93DAA" w:rsidRDefault="001059C7" w14:paraId="37DE8389" w14:textId="024C0049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author="Mark Gremmen" w:date="2022-07-08T11:32:00Z" w:id="928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author="Mark Gremmen" w:date="2022-07-27T10:05:00Z" w:id="929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author="Mark Gremmen" w:date="2022-07-08T11:32:00Z" w:id="930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author="Mark Gremmen" w:date="2022-07-08T11:13:00Z" w:id="931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author="Mark Gremmen" w:date="2022-07-08T11:13:00Z" w:id="932">
        <w:r w:rsidRPr="349E07B5">
          <w:rPr>
            <w:rFonts w:ascii="Calibri Light" w:hAnsi="Calibri Light" w:cs="Calibri Light"/>
            <w:lang w:val="nl-NL"/>
          </w:rPr>
          <w:t>ideeën</w:t>
        </w:r>
      </w:ins>
      <w:ins w:author="Mark Gremmen" w:date="2022-07-08T11:32:00Z" w:id="933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:rsidRPr="009A2F1D" w:rsidR="00D93DAA" w:rsidRDefault="001059C7" w14:paraId="6E68FEFA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4D0A9F5A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B901424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:rsidRPr="009A2F1D" w:rsidR="00D93DAA" w:rsidRDefault="00D93DAA" w14:paraId="516177C1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233BF65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:rsidRPr="009A2F1D" w:rsidR="00D93DAA" w:rsidRDefault="00D93DAA" w14:paraId="4E6534AD" w14:textId="77777777">
      <w:pPr>
        <w:rPr>
          <w:rFonts w:ascii="Calibri Light" w:hAnsi="Calibri Light" w:cs="Calibri Light"/>
          <w:lang w:val="nl-NL"/>
        </w:rPr>
      </w:pPr>
    </w:p>
    <w:p w:rsidR="00726AA4" w:rsidRDefault="00726AA4" w14:paraId="78924F00" w14:textId="77777777">
      <w:pPr>
        <w:rPr>
          <w:ins w:author="Mark Gremmen" w:date="2022-08-04T13:13:00Z" w:id="934"/>
          <w:rStyle w:val="Heading2Char"/>
          <w:lang w:val="nl-NL"/>
        </w:rPr>
      </w:pPr>
      <w:ins w:author="Mark Gremmen" w:date="2022-08-04T13:13:00Z" w:id="935">
        <w:r>
          <w:rPr>
            <w:rStyle w:val="Heading2Char"/>
            <w:lang w:val="nl-NL"/>
          </w:rPr>
          <w:br w:type="page"/>
        </w:r>
      </w:ins>
    </w:p>
    <w:p w:rsidRPr="009A2F1D" w:rsidR="00D93DAA" w:rsidRDefault="001059C7" w14:paraId="1BA2B3FB" w14:textId="28CF72F7">
      <w:pPr>
        <w:keepNext w:val="1"/>
        <w:rPr>
          <w:rFonts w:ascii="Calibri Light" w:hAnsi="Calibri Light" w:cs="Calibri Light"/>
          <w:lang w:val="nl-NL"/>
        </w:rPr>
      </w:pPr>
      <w:r w:rsidRPr="18DBDE75" w:rsidR="001059C7">
        <w:rPr>
          <w:rStyle w:val="Heading2Char"/>
          <w:lang w:val="nl-NL"/>
        </w:rPr>
        <w:t>Welzijn en zorg</w:t>
      </w:r>
      <w:r>
        <w:br/>
      </w:r>
      <w:r w:rsidRPr="18DBDE75" w:rsidR="001059C7">
        <w:rPr>
          <w:rFonts w:ascii="Calibri Light" w:hAnsi="Calibri Light" w:cs="Calibri Light"/>
          <w:lang w:val="nl-NL"/>
        </w:rPr>
        <w:t xml:space="preserve"> </w:t>
      </w:r>
      <w:r>
        <w:br/>
      </w:r>
      <w:del w:author="Mark Gremmen" w:date="2022-05-31T08:27:00Z" w:id="73341420">
        <w:r w:rsidRPr="18DBDE7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18DBDE75" w:rsidR="001059C7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author="Mark Gremmen" w:date="2022-05-31T14:14:00Z" w:id="1424050558">
        <w:r w:rsidRPr="18DBDE75" w:rsidDel="001059C7">
          <w:rPr>
            <w:rFonts w:ascii="Calibri Light" w:hAnsi="Calibri Light" w:cs="Calibri Light"/>
            <w:lang w:val="nl-NL"/>
          </w:rPr>
          <w:delText>maatschappelijk leven</w:delText>
        </w:r>
      </w:del>
      <w:ins w:author="Mark Gremmen" w:date="2022-05-31T14:14:00Z" w:id="1910182378">
        <w:r w:rsidRPr="18DBDE75" w:rsidR="00AA68E9">
          <w:rPr>
            <w:rFonts w:ascii="Calibri Light" w:hAnsi="Calibri Light" w:cs="Calibri Light"/>
            <w:lang w:val="nl-NL"/>
          </w:rPr>
          <w:t>activiteiten</w:t>
        </w:r>
        <w:r w:rsidRPr="18DBDE75" w:rsidR="00AA68E9">
          <w:rPr>
            <w:rFonts w:ascii="Calibri Light" w:hAnsi="Calibri Light" w:cs="Calibri Light"/>
            <w:lang w:val="nl-NL"/>
          </w:rPr>
          <w:t xml:space="preserve"> die </w:t>
        </w:r>
      </w:ins>
      <w:del w:author="Mark Gremmen" w:date="2022-06-08T14:52:00Z" w:id="1504060069">
        <w:r w:rsidRPr="18DBDE75" w:rsidDel="00AA68E9">
          <w:rPr>
            <w:rFonts w:ascii="Calibri Light" w:hAnsi="Calibri Light" w:cs="Calibri Light"/>
            <w:lang w:val="nl-NL"/>
          </w:rPr>
          <w:delText>belangrijk zi</w:delText>
        </w:r>
        <w:r w:rsidRPr="18DBDE75" w:rsidDel="00AA68E9">
          <w:rPr>
            <w:rFonts w:ascii="Calibri Light" w:hAnsi="Calibri Light" w:cs="Calibri Light"/>
            <w:lang w:val="nl-NL"/>
          </w:rPr>
          <w:delText>jn voor uw geluk</w:delText>
        </w:r>
      </w:del>
      <w:ins w:author="Mark Gremmen" w:date="2022-06-08T14:52:00Z" w:id="551312922">
        <w:r w:rsidRPr="18DBDE75" w:rsidR="00664057">
          <w:rPr>
            <w:rFonts w:ascii="Calibri Light" w:hAnsi="Calibri Light" w:cs="Calibri Light"/>
            <w:lang w:val="nl-NL"/>
          </w:rPr>
          <w:t>voor</w:t>
        </w:r>
        <w:r w:rsidRPr="18DBDE75" w:rsidR="00664057">
          <w:rPr>
            <w:rFonts w:ascii="Calibri Light" w:hAnsi="Calibri Light" w:cs="Calibri Light"/>
            <w:lang w:val="nl-NL"/>
          </w:rPr>
          <w:t xml:space="preserve"> u belangrijk zijn</w:t>
        </w:r>
      </w:ins>
      <w:r w:rsidRPr="18DBDE75" w:rsidR="001059C7">
        <w:rPr>
          <w:rFonts w:ascii="Calibri Light" w:hAnsi="Calibri Light" w:cs="Calibri Light"/>
          <w:lang w:val="nl-NL"/>
        </w:rPr>
        <w:t>. Ook vragen we u naar vrijwilligerswerk, zorg aa</w:t>
      </w:r>
      <w:ins w:author="Mark Gremmen" w:date="2022-08-04T11:29:00Z" w:id="1318568163">
        <w:r w:rsidRPr="18DBDE75" w:rsidR="000B3509">
          <w:rPr>
            <w:rFonts w:ascii="Calibri Light" w:hAnsi="Calibri Light" w:cs="Calibri Light"/>
            <w:lang w:val="nl-NL"/>
          </w:rPr>
          <w:t>n mensen die hulp nodig hebben</w:t>
        </w:r>
      </w:ins>
      <w:del w:author="Mark Gremmen" w:date="2022-08-04T11:29:00Z" w:id="1412114697">
        <w:r w:rsidRPr="18DBDE75" w:rsidDel="001059C7">
          <w:rPr>
            <w:rFonts w:ascii="Calibri Light" w:hAnsi="Calibri Light" w:cs="Calibri Light"/>
            <w:lang w:val="nl-NL"/>
          </w:rPr>
          <w:delText>n een hulpbehoevende naaste</w:delText>
        </w:r>
      </w:del>
      <w:r w:rsidRPr="18DBDE75" w:rsidR="001059C7">
        <w:rPr>
          <w:rFonts w:ascii="Calibri Light" w:hAnsi="Calibri Light" w:cs="Calibri Light"/>
          <w:lang w:val="nl-NL"/>
        </w:rPr>
        <w:t>, en</w:t>
      </w:r>
      <w:ins w:author="Mark Gremmen" w:date="2022-10-25T12:03:20.284Z" w:id="211233729">
        <w:r w:rsidRPr="18DBDE75" w:rsidR="2F4507A9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10-25T12:03:17.51Z" w:id="1097740324">
        <w:r w:rsidRPr="18DBDE7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author="Mark Gremmen" w:date="2022-08-10T12:48:00Z" w:id="913718594">
        <w:r w:rsidRPr="18DBDE75" w:rsidR="009C1DA1">
          <w:rPr>
            <w:rFonts w:ascii="Calibri Light" w:hAnsi="Calibri Light" w:cs="Calibri Light"/>
            <w:lang w:val="nl-NL"/>
          </w:rPr>
          <w:t>ondersteunende</w:t>
        </w:r>
        <w:r w:rsidRPr="18DBDE75" w:rsidR="009C1DA1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8-10T12:48:00Z" w:id="2061514021">
        <w:r w:rsidRPr="18DBDE75" w:rsidDel="001059C7">
          <w:rPr>
            <w:rFonts w:ascii="Calibri Light" w:hAnsi="Calibri Light" w:cs="Calibri Light"/>
            <w:lang w:val="nl-NL"/>
          </w:rPr>
          <w:delText>zorg</w:delText>
        </w:r>
      </w:del>
      <w:proofErr w:type="gramStart"/>
      <w:r w:rsidRPr="18DBDE75" w:rsidR="001059C7">
        <w:rPr>
          <w:rFonts w:ascii="Calibri Light" w:hAnsi="Calibri Light" w:cs="Calibri Light"/>
          <w:lang w:val="nl-NL"/>
        </w:rPr>
        <w:t>voorzieningen</w:t>
      </w:r>
      <w:proofErr w:type="gramEnd"/>
    </w:p>
    <w:p w:rsidR="00D93DAA" w:rsidRDefault="00D93DAA" w14:paraId="7DBAEA2D" w14:textId="4E65CF0B">
      <w:pPr>
        <w:rPr>
          <w:rFonts w:ascii="Calibri Light" w:hAnsi="Calibri Light" w:cs="Calibri Light"/>
          <w:lang w:val="nl-NL"/>
        </w:rPr>
      </w:pPr>
    </w:p>
    <w:p w:rsidRPr="009A2F1D" w:rsidR="00C26EA9" w:rsidRDefault="00C26EA9" w14:paraId="402460D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06B6CA25" w14:textId="0B0CBF72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author="Mark Gremmen" w:date="2022-07-28T10:58:00Z" w:id="947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7-28T10:57:00Z" w:id="948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momentee</w:delText>
        </w:r>
      </w:del>
      <w:del w:author="Mark Gremmen" w:date="2022-07-28T12:07:00Z" w:id="949">
        <w:r w:rsidRPr="04D5FEE6" w:rsidDel="4A5B095C" w:rsidR="001059C7">
          <w:rPr>
            <w:rFonts w:ascii="Calibri Light" w:hAnsi="Calibri Light" w:cs="Calibri Light"/>
            <w:lang w:val="nl-NL"/>
          </w:rPr>
          <w:delText>l</w:delText>
        </w:r>
      </w:del>
      <w:del w:author="Mark Gremmen" w:date="2022-07-28T10:57:00Z" w:id="950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 xml:space="preserve">-over het </w:t>
      </w:r>
      <w:del w:author="Mark Gremmen" w:date="2022-08-04T14:38:00Z" w:id="951">
        <w:r w:rsidRPr="04D5FEE6" w:rsidDel="00A85B42">
          <w:rPr>
            <w:rFonts w:ascii="Calibri Light" w:hAnsi="Calibri Light" w:cs="Calibri Light"/>
            <w:lang w:val="nl-NL"/>
          </w:rPr>
          <w:delText>geheel genomen</w:delText>
        </w:r>
      </w:del>
      <w:ins w:author="Mark Gremmen" w:date="2022-08-04T14:38:00Z" w:id="952">
        <w:r w:rsidR="00A85B42">
          <w:rPr>
            <w:rFonts w:ascii="Calibri Light" w:hAnsi="Calibri Light" w:cs="Calibri Light"/>
            <w:lang w:val="nl-NL"/>
          </w:rPr>
          <w:t>algemeen</w:t>
        </w:r>
      </w:ins>
      <w:r w:rsidRPr="04D5FEE6">
        <w:rPr>
          <w:rFonts w:ascii="Calibri Light" w:hAnsi="Calibri Light" w:cs="Calibri Light"/>
          <w:lang w:val="nl-NL"/>
        </w:rPr>
        <w:t>- met uw leven?</w:t>
      </w:r>
      <w:r w:rsidRPr="00696A03" w:rsidR="001059C7">
        <w:rPr>
          <w:lang w:val="nl-NL"/>
        </w:rPr>
        <w:br/>
      </w:r>
      <w:r w:rsidRPr="00696A03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:rsidRPr="009A2F1D" w:rsidR="00D93DAA" w:rsidRDefault="001059C7" w14:paraId="2D75A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4E4A67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22D2AA3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6D83C4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08C0EE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0825BCB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2AC4B24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56F8682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12C0342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729E68E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22C505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391330B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3041844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C7D35F1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A8B52B0" w14:textId="20D749C9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ins w:author="Mark Gremmen" w:date="2022-08-04T14:39:00Z" w:id="953">
        <w:r w:rsidR="00A85B42">
          <w:rPr>
            <w:rFonts w:ascii="Calibri Light" w:hAnsi="Calibri Light" w:cs="Calibri Light"/>
            <w:lang w:val="nl-NL"/>
          </w:rPr>
          <w:t>algemeen</w:t>
        </w:r>
      </w:ins>
      <w:del w:author="Mark Gremmen" w:date="2022-08-04T14:38:00Z" w:id="954">
        <w:r w:rsidRPr="009A2F1D" w:rsidDel="00A85B42">
          <w:rPr>
            <w:rFonts w:ascii="Calibri Light" w:hAnsi="Calibri Light" w:cs="Calibri Light"/>
            <w:lang w:val="nl-NL"/>
          </w:rPr>
          <w:delText>geheel genomen</w:delText>
        </w:r>
      </w:del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DF0189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5EECD70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3F016C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4B4DED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19D655B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4EA44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E40C19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550AE5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33D985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D0B610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95642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26308251" w14:textId="77777777">
      <w:pPr>
        <w:rPr>
          <w:rFonts w:ascii="Calibri Light" w:hAnsi="Calibri Light" w:cs="Calibri Light"/>
          <w:lang w:val="nl-NL"/>
        </w:rPr>
      </w:pPr>
    </w:p>
    <w:p w:rsidRPr="009A2F1D" w:rsidR="00C26EA9" w:rsidP="00C26EA9" w:rsidRDefault="00C26EA9" w14:paraId="4EA5144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587B59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24D7283" w14:textId="7EE2D6B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author="Mark Gremmen" w:date="2022-07-28T09:34:00Z" w:id="955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author="Mark Gremmen" w:date="2022-05-31T13:57:00Z" w:id="956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author="Mark Gremmen" w:date="2022-07-28T09:34:00Z" w:id="957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author="Mark Gremmen" w:date="2022-05-31T13:57:00Z" w:id="958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05-31T13:57:00Z" w:id="959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author="Mark Gremmen" w:date="2022-05-31T13:57:00Z" w:id="960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author="Mark Gremmen" w:date="2022-05-31T13:57:00Z" w:id="961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author="Mark Gremmen" w:date="2022-05-31T13:57:00Z" w:id="962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author="Mark Gremmen" w:date="2022-06-08T15:49:00Z" w:id="963">
          <w:r w:rsidDel="008269A1" w:rsidR="001241C4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author="Mark Gremmen" w:date="2022-07-28T09:34:00Z" w:id="964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author="Mark Gremmen" w:date="2022-05-31T13:57:00Z" w:id="965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author="Mark Gremmen" w:date="2022-05-31T13:58:00Z" w:id="966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author="Mark Gremmen" w:date="2022-05-31T13:58:00Z" w:id="967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author="Mark Gremmen" w:date="2022-06-08T14:53:00Z" w:id="968">
          <w:r w:rsidDel="00664057" w:rsidR="001241C4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author="Mark Gremmen" w:date="2022-06-08T14:53:00Z" w:id="969">
        <w:r w:rsidR="00664057">
          <w:rPr>
            <w:rFonts w:ascii="Calibri Light" w:hAnsi="Calibri Light" w:cs="Calibri Light"/>
            <w:lang w:val="nl-NL"/>
          </w:rPr>
          <w:t>u</w:t>
        </w:r>
      </w:ins>
      <w:ins w:author="Mark Gremmen" w:date="2022-05-31T13:58:00Z" w:id="970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author="Mark Gremmen" w:date="2022-06-01T10:40:00Z" w:id="971">
        <w:r w:rsidR="0044695B">
          <w:rPr>
            <w:rFonts w:ascii="Calibri Light" w:hAnsi="Calibri Light" w:cs="Calibri Light"/>
            <w:lang w:val="nl-NL"/>
          </w:rPr>
          <w:t>d</w:t>
        </w:r>
      </w:ins>
      <w:ins w:author="Mark Gremmen" w:date="2022-05-31T13:58:00Z" w:id="972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author="Mark Gremmen" w:date="2022-06-01T10:40:00Z" w:id="973">
        <w:r w:rsidR="0044695B">
          <w:rPr>
            <w:rFonts w:ascii="Calibri Light" w:hAnsi="Calibri Light" w:cs="Calibri Light"/>
            <w:lang w:val="nl-NL"/>
          </w:rPr>
          <w:t>,</w:t>
        </w:r>
      </w:ins>
      <w:ins w:author="Mark Gremmen" w:date="2022-05-31T13:58:00Z" w:id="974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author="Mark Gremmen" w:date="2022-05-31T13:59:00Z" w:id="975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author="Mark Gremmen" w:date="2022-05-31T13:58:00Z" w:id="976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:rsidRPr="009A2F1D" w:rsidR="00D93DAA" w:rsidRDefault="00D93DAA" w14:paraId="129D3934" w14:textId="17A99F2A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34A845A6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04D5FEE6" w:rsidRDefault="4A5B095C" w14:paraId="2EE1D9E3" w14:textId="10A38F8A">
      <w:pPr>
        <w:keepNext/>
        <w:rPr>
          <w:ins w:author="Mark Gremmen" w:date="2022-07-28T12:14:00Z" w:id="977"/>
          <w:rFonts w:ascii="Calibri Light" w:hAnsi="Calibri Light" w:eastAsia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" w:date="2022-05-31T08:15:00Z" w:id="978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6-01T10:39:00Z" w:id="979">
        <w:r w:rsidRPr="04D5FEE6" w:rsidDel="4A5B095C" w:rsidR="001059C7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ins w:author="Mark Gremmen" w:date="2022-07-28T09:41:00Z" w:id="980">
        <w:del w:author="Mark Gremmen" w:date="2022-07-28T12:14:00Z" w:id="981">
          <w:r w:rsidRPr="04D5FEE6" w:rsidDel="198FEDB2" w:rsidR="001059C7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Pr="04D5FEE6" w:rsidDel="13EFAB10" w:rsidR="001059C7">
            <w:rPr>
              <w:rFonts w:ascii="Calibri Light" w:hAnsi="Calibri Light" w:cs="Calibri Light"/>
              <w:lang w:val="nl-NL"/>
            </w:rPr>
            <w:delText>b</w:delText>
          </w:r>
        </w:del>
      </w:ins>
      <w:del w:author="Mark Gremmen" w:date="2022-07-28T12:14:00Z" w:id="982">
        <w:r w:rsidRPr="04D5FEE6" w:rsidDel="4A5B095C" w:rsidR="001059C7">
          <w:rPr>
            <w:rFonts w:ascii="Calibri Light" w:hAnsi="Calibri Light" w:cs="Calibri Light"/>
            <w:lang w:val="nl-NL"/>
          </w:rPr>
          <w:delText>B</w:delText>
        </w:r>
      </w:del>
      <w:ins w:author="Mark Gremmen" w:date="2022-06-08T14:58:00Z" w:id="983">
        <w:del w:author="Mark Gremmen" w:date="2022-07-28T12:14:00Z" w:id="984">
          <w:r w:rsidRPr="04D5FEE6" w:rsidDel="14AC8A1C" w:rsidR="001059C7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author="Mark Gremmen" w:date="2022-06-08T15:51:00Z" w:id="985">
        <w:del w:author="Mark Gremmen" w:date="2022-07-28T12:14:00Z" w:id="986">
          <w:r w:rsidRPr="04D5FEE6" w:rsidDel="4732A878" w:rsidR="001059C7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author="Mark Gremmen" w:date="2022-06-08T14:58:00Z" w:id="987">
        <w:del w:author="Mark Gremmen" w:date="2022-07-28T12:14:00Z" w:id="988">
          <w:r w:rsidRPr="04D5FEE6" w:rsidDel="14AC8A1C" w:rsidR="001059C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author="Mark Gremmen" w:date="2022-07-28T12:14:00Z" w:id="989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del w:author="Mark Gremmen" w:date="2022-07-28T09:41:00Z" w:id="990">
        <w:r w:rsidRPr="04D5FEE6" w:rsidDel="33016E73" w:rsidR="001059C7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author="Mark Gremmen" w:date="2022-07-28T12:14:00Z" w:id="99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author="Mark Gremmen" w:date="2022-08-15T09:42:00Z" w:id="992">
        <w:r w:rsidR="00562631">
          <w:rPr>
            <w:rFonts w:ascii="Calibri Light" w:hAnsi="Calibri Light" w:eastAsia="Calibri Light" w:cs="Calibri Light"/>
            <w:lang w:val="nl-NL"/>
          </w:rPr>
          <w:t>He</w:t>
        </w:r>
        <w:r w:rsidR="00E824AE">
          <w:rPr>
            <w:rFonts w:ascii="Calibri Light" w:hAnsi="Calibri Light" w:eastAsia="Calibri Light" w:cs="Calibri Light"/>
            <w:lang w:val="nl-NL"/>
          </w:rPr>
          <w:t xml:space="preserve">eft u het gevoel dat de zaken hieronder een negatieve invloed hebben op uw leven of u in de weg staan in uw leven? </w:t>
        </w:r>
      </w:ins>
      <w:ins w:author="Mark Gremmen" w:date="2022-07-28T12:14:00Z" w:id="993">
        <w:r w:rsidRPr="04D5FEE6" w:rsidR="04D5FEE6">
          <w:rPr>
            <w:rFonts w:ascii="Calibri Light" w:hAnsi="Calibri Light" w:eastAsia="Calibri Light" w:cs="Calibri Light"/>
            <w:lang w:val="nl-NL"/>
          </w:rPr>
          <w:t>Zo ja, in welke mate?</w:t>
        </w:r>
      </w:ins>
    </w:p>
    <w:p w:rsidRPr="009A2F1D" w:rsidR="00D93DAA" w:rsidP="04D5FEE6" w:rsidRDefault="00D93DAA" w14:paraId="3684CF44" w14:textId="7CBF8E51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Pr="009A2F1D" w:rsidR="007B47E5" w:rsidTr="4C05FF5E" w14:paraId="6D6649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20103501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C84177" w:rsidRDefault="001059C7" w14:paraId="28CE1DEA" w14:textId="1AFF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" w:date="2022-07-26T14:55:00Z" w:id="994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author="Mark Gremmen" w:date="2022-07-28T13:49:00Z" w:id="995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author="Mark Gremmen" w:date="2022-07-28T13:53:00Z" w:id="996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author="Mark Gremmen" w:date="2022-07-28T13:49:00Z" w:id="997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author="Mark Gremmen" w:date="2022-07-28T13:50:00Z" w:id="998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author="Mark Gremmen" w:date="2022-07-28T13:49:00Z" w:id="999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author="Mark Gremmen" w:date="2022-06-13T13:08:00Z" w:id="1000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1001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C84177" w:rsidRDefault="001059C7" w14:paraId="065E567B" w14:textId="74DFFD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" w:date="2022-07-26T14:55:00Z" w:id="1002">
              <w:r w:rsidRPr="2CCE4FB4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author="Mark Gremmen" w:date="2022-07-26T14:54:00Z" w:id="1003">
              <w:r w:rsidRPr="2CCE4FB4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ins w:author="Mark Gremmen" w:date="2022-08-04T06:40:00Z" w:id="1004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licht</w:t>
            </w:r>
            <w:ins w:author="Mark Gremmen" w:date="2022-08-04T06:40:00Z" w:id="1005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author="Mark Gremmen" w:date="2022-06-08T15:52:00Z" w:id="1006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author="Mark Gremmen" w:date="2022-06-08T15:50:00Z" w:id="1007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C84177" w:rsidRDefault="4A5B095C" w14:paraId="6C285032" w14:textId="1E14E8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" w:date="2022-07-26T14:54:00Z" w:id="1008">
              <w:r w:rsidRPr="2CCE4FB4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author="Mark Gremmen" w:date="2022-07-28T12:08:00Z" w:id="1009">
              <w:r w:rsidRPr="2CCE4FB4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author="Mark Gremmen" w:date="2022-08-04T06:44:00Z" w:id="1010">
              <w:r w:rsidRPr="2CCE4FB4">
                <w:rPr>
                  <w:rFonts w:ascii="Calibri Light" w:hAnsi="Calibri Light" w:cs="Calibri Light"/>
                  <w:lang w:val="nl-NL"/>
                </w:rPr>
                <w:t>in flinke mate</w:t>
              </w:r>
            </w:ins>
            <w:del w:author="Mark Gremmen" w:date="2022-08-04T06:42:00Z" w:id="1011">
              <w:r w:rsidRPr="2CCE4FB4" w:rsidDel="4A5B095C">
                <w:rPr>
                  <w:rFonts w:ascii="Calibri Light" w:hAnsi="Calibri Light" w:cs="Calibri Light"/>
                  <w:lang w:val="nl-NL"/>
                </w:rPr>
                <w:delText>matig</w:delText>
              </w:r>
            </w:del>
            <w:del w:author="Mark Gremmen" w:date="2022-06-08T15:52:00Z" w:id="1012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1013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C84177" w:rsidRDefault="001059C7" w14:paraId="6199921C" w14:textId="19636A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author="Mark Gremmen" w:date="2022-07-26T14:54:00Z" w:id="1014">
              <w:r w:rsidRPr="2CCE4FB4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ins w:author="Mark Gremmen" w:date="2022-08-04T06:40:00Z" w:id="1015">
              <w:r w:rsidRPr="2CCE4FB4">
                <w:rPr>
                  <w:rFonts w:ascii="Calibri Light" w:hAnsi="Calibri Light" w:cs="Calibri Light"/>
                  <w:lang w:val="nl-NL"/>
                </w:rPr>
                <w:t xml:space="preserve">in </w:t>
              </w:r>
            </w:ins>
            <w:r w:rsidRPr="2CCE4FB4">
              <w:rPr>
                <w:rFonts w:ascii="Calibri Light" w:hAnsi="Calibri Light" w:cs="Calibri Light"/>
                <w:lang w:val="nl-NL"/>
              </w:rPr>
              <w:t>ernstig</w:t>
            </w:r>
            <w:ins w:author="Mark Gremmen" w:date="2022-08-04T06:40:00Z" w:id="1016">
              <w:r w:rsidRPr="2CCE4FB4">
                <w:rPr>
                  <w:rFonts w:ascii="Calibri Light" w:hAnsi="Calibri Light" w:cs="Calibri Light"/>
                  <w:lang w:val="nl-NL"/>
                </w:rPr>
                <w:t>e mate</w:t>
              </w:r>
            </w:ins>
            <w:del w:author="Mark Gremmen" w:date="2022-06-08T15:52:00Z" w:id="1017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CCE4FB4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6-08T15:50:00Z" w:id="1018">
              <w:r w:rsidRPr="2CCE4FB4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5B87376D" w14:textId="3B040D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5-31T14:02:00Z" w:id="1019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author="Mark Gremmen" w:date="2022-05-31T14:02:00Z" w:id="1020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Pr="009A2F1D" w:rsidR="007B47E5" w:rsidTr="4C05FF5E" w14:paraId="36DBC10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080E8778" w14:textId="7777777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306FBC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4992929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170E83F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22E8B3A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544003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7B47E5" w:rsidTr="4C05FF5E" w14:paraId="1C8783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2789D854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E3CE8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31B91C1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25773CD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A664E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71D53CB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0E4954" w:rsidR="007B47E5" w:rsidTr="4C05FF5E" w14:paraId="768FB0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4A5B095C" w14:paraId="15DF4147" w14:textId="731B219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author="Mark Gremmen" w:date="2022-05-31T08:28:00Z" w:id="1021">
              <w:r w:rsidRPr="04D5FEE6" w:rsidR="3F54D78E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author="Mark Gremmen" w:date="2022-05-31T08:28:00Z" w:id="1022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author="Mark Gremmen" w:date="2022-07-28T12:08:00Z" w:id="1023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author="Mark Gremmen" w:date="2022-06-08T15:00:00Z" w:id="1024">
              <w:r w:rsidRPr="04D5FEE6" w:rsidR="14AC8A1C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author="Mark Gremmen" w:date="2022-07-05T07:20:00Z" w:id="1025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author="Mark Gremmen" w:date="2022-07-28T10:58:00Z" w:id="1026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author="Mark Gremmen" w:date="2022-07-05T07:20:00Z" w:id="1027">
              <w:r w:rsidRPr="04D5FEE6" w:rsidDel="4A5B095C" w:rsidR="001059C7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author="Mark Gremmen" w:date="2022-06-08T15:00:00Z" w:id="1028">
              <w:r w:rsidRPr="04D5FEE6" w:rsidR="14AC8A1C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30D7F56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7EDEA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2D557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43929BF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A771C9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7B47E5" w:rsidTr="4C05FF5E" w14:paraId="5149CDE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1059C7" w14:paraId="0172354E" w14:textId="0864D71B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5-31T13:43:00Z" w:id="1029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author="Mark Gremmen" w:date="2022-05-31T13:43:00Z" w:id="1030">
              <w:r w:rsidRPr="0009761A" w:rsidR="00A97786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D93DAA" w14:paraId="1573A3E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D93DAA" w14:paraId="106412C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D93DAA" w14:paraId="6A3198F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D93DAA" w14:paraId="0BC76D6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09761A" w:rsidR="00D93DAA" w:rsidRDefault="00D93DAA" w14:paraId="7CBBF24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7B47E5" w:rsidTr="4C05FF5E" w14:paraId="0F7455A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176C0CFA" w14:textId="2DD6BAC9">
            <w:pPr>
              <w:keepNext/>
              <w:rPr>
                <w:rFonts w:ascii="Calibri Light" w:hAnsi="Calibri Light" w:cs="Calibri Light"/>
                <w:lang w:val="nl-NL"/>
              </w:rPr>
            </w:pPr>
            <w:del w:author="Mark Gremmen" w:date="2022-05-31T13:43:00Z" w:id="1031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author="Mark Gremmen" w:date="2022-05-31T13:44:00Z" w:id="1032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author="Mark Gremmen" w:date="2022-06-08T15:01:00Z" w:id="1033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4T11:05:00Z" w:id="1034">
              <w:r w:rsidR="004C1BDE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author="Mark Gremmen" w:date="2022-08-02T09:31:00Z" w:id="1035">
              <w:r w:rsidRPr="143F0C87">
                <w:rPr>
                  <w:rFonts w:ascii="Calibri Light" w:hAnsi="Calibri Light" w:cs="Calibri Light"/>
                  <w:lang w:val="nl-NL"/>
                </w:rPr>
                <w:t>oeite om</w:t>
              </w:r>
            </w:ins>
            <w:ins w:author="Mark Gremmen" w:date="2022-08-05T14:11:00Z" w:id="1036">
              <w:r w:rsidR="002F1A32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rond</w:t>
            </w:r>
            <w:del w:author="Mark Gremmen" w:date="2022-08-05T14:11:00Z" w:id="1037">
              <w:r w:rsidRPr="009A2F1D" w:rsidDel="002F1A32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author="Mark Gremmen" w:date="2022-06-08T15:01:00Z" w:id="1038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author="Mark Gremmen" w:date="2022-08-02T09:31:00Z" w:id="1039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del w:author="Mark Gremmen" w:date="2022-08-04T11:05:00Z" w:id="1040">
              <w:r w:rsidRPr="009A2F1D" w:rsidDel="00BE1225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author="Mark Gremmen" w:date="2022-05-31T13:43:00Z" w:id="1041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)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273A9D4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0EB15B9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451316F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0865695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3586CD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7B47E5" w:rsidTr="4C05FF5E" w14:paraId="56E2A4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7D065515" w14:textId="504688F1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author="Mark Gremmen" w:date="2022-08-02T09:35:00Z" w:id="1042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author="Mark Gremmen" w:date="2022-08-02T09:35:00Z" w:id="1043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76FB050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16FCEE3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004C1DB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031B8AA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52A31ED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7B47E5" w:rsidTr="4C05FF5E" w14:paraId="463EE6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1059C7" w14:paraId="4FC94DC5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78B9564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7930E31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38429B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0422FC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96" w:type="dxa"/>
            <w:tcMar/>
          </w:tcPr>
          <w:p w:rsidRPr="009A2F1D" w:rsidR="00D93DAA" w:rsidRDefault="00D93DAA" w14:paraId="662F78E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3122F946" w14:textId="77777777">
      <w:pPr>
        <w:rPr>
          <w:rFonts w:ascii="Calibri Light" w:hAnsi="Calibri Light" w:cs="Calibri Light"/>
        </w:rPr>
      </w:pPr>
    </w:p>
    <w:p w:rsidRPr="009A2F1D" w:rsidR="00C26EA9" w:rsidP="00C26EA9" w:rsidRDefault="00C26EA9" w14:paraId="2E084D7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41C2BC7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6C4679C" w14:textId="659F39DC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author="Mark Gremmen" w:date="2022-07-05T10:00:00Z" w:id="1044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author="Mark Gremmen" w:date="2022-07-05T10:00:00Z" w:id="1045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author="Mark Gremmen" w:date="2022-07-05T10:00:00Z" w:id="1046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del w:author="Mark Gremmen [2]" w:date="2022-08-17T15:35:00Z" w:id="1047">
        <w:r w:rsidRPr="43A2B355" w:rsidDel="00B376F2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met andere mensen?</w:t>
      </w:r>
    </w:p>
    <w:p w:rsidRPr="009A2F1D" w:rsidR="00D93DAA" w:rsidRDefault="001059C7" w14:paraId="17C7B1B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zeke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62F9EF2E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ja, maar ik zou wel wat meer willen   </w:t>
      </w:r>
    </w:p>
    <w:p w:rsidRPr="009A2F1D" w:rsidR="00D93DAA" w:rsidRDefault="001059C7" w14:paraId="2959A3E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nee, </w:t>
      </w:r>
      <w:r w:rsidRPr="4C05FF5E" w:rsidR="001059C7">
        <w:rPr>
          <w:rFonts w:ascii="Calibri Light" w:hAnsi="Calibri Light" w:cs="Calibri Light"/>
        </w:rPr>
        <w:t>te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weinig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6EF1E0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503344C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9E2FD2E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417BAF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D6C1C66" w14:textId="7777777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:rsidRPr="009A2F1D" w:rsidR="00D93DAA" w:rsidRDefault="001059C7" w14:paraId="478A5556" w14:textId="0325F82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6T14:55:00Z" w:id="969842835">
        <w:r w:rsidRPr="4C05FF5E" w:rsidR="001059C7">
          <w:rPr>
            <w:rFonts w:ascii="Calibri Light" w:hAnsi="Calibri Light" w:cs="Calibri Light"/>
          </w:rPr>
          <w:t xml:space="preserve">nee, </w:t>
        </w:r>
      </w:ins>
      <w:del w:author="Mark Gremmen" w:date="2022-07-26T14:56:00Z" w:id="2145041641">
        <w:r w:rsidRPr="4C05FF5E" w:rsidDel="001059C7">
          <w:rPr>
            <w:rFonts w:ascii="Calibri Light" w:hAnsi="Calibri Light" w:cs="Calibri Light"/>
          </w:rPr>
          <w:delText xml:space="preserve">(vrijwel) </w:delText>
        </w:r>
      </w:del>
      <w:del w:author="Mark Gremmen" w:date="2022-07-27T10:07:00Z" w:id="34525457">
        <w:r w:rsidRPr="4C05FF5E" w:rsidDel="001059C7">
          <w:rPr>
            <w:rFonts w:ascii="Calibri Light" w:hAnsi="Calibri Light" w:cs="Calibri Light"/>
          </w:rPr>
          <w:delText>nooit</w:delText>
        </w:r>
      </w:del>
      <w:ins w:author="Mark Gremmen" w:date="2022-07-27T10:07:00Z" w:id="1619109823">
        <w:r w:rsidRPr="4C05FF5E" w:rsidR="007F6A2A">
          <w:rPr>
            <w:rFonts w:ascii="Calibri Light" w:hAnsi="Calibri Light" w:cs="Calibri Light"/>
          </w:rPr>
          <w:t xml:space="preserve"> (</w:t>
        </w:r>
      </w:ins>
      <w:ins w:author="Mark Gremmen" w:date="2022-07-28T13:53:00Z" w:id="626540045">
        <w:r w:rsidRPr="4C05FF5E" w:rsidR="00C141EF">
          <w:rPr>
            <w:rFonts w:ascii="Calibri Light" w:hAnsi="Calibri Light" w:cs="Calibri Light"/>
          </w:rPr>
          <w:t>bijna</w:t>
        </w:r>
      </w:ins>
      <w:ins w:author="Mark Gremmen" w:date="2022-07-27T10:08:00Z" w:id="2009609850">
        <w:r w:rsidRPr="4C05FF5E" w:rsidR="007F6A2A">
          <w:rPr>
            <w:rFonts w:ascii="Calibri Light" w:hAnsi="Calibri Light" w:cs="Calibri Light"/>
          </w:rPr>
          <w:t xml:space="preserve">) </w:t>
        </w:r>
        <w:r w:rsidRPr="4C05FF5E" w:rsidR="007F6A2A">
          <w:rPr>
            <w:rFonts w:ascii="Calibri Light" w:hAnsi="Calibri Light" w:cs="Calibri Light"/>
          </w:rPr>
          <w:t>niet</w:t>
        </w:r>
      </w:ins>
      <w:del w:author="Mark Gremmen" w:date="2022-07-27T10:07:00Z" w:id="1129739761">
        <w:r w:rsidRPr="4C05FF5E" w:rsidDel="001059C7">
          <w:rPr>
            <w:rFonts w:ascii="Calibri Light" w:hAnsi="Calibri Light" w:cs="Calibri Light"/>
          </w:rPr>
          <w:delText xml:space="preserve"> </w:delText>
        </w:r>
      </w:del>
      <w:r w:rsidRPr="4C05FF5E" w:rsidR="001059C7">
        <w:rPr>
          <w:rFonts w:ascii="Calibri Light" w:hAnsi="Calibri Light" w:cs="Calibri Light"/>
        </w:rPr>
        <w:t xml:space="preserve">  </w:t>
      </w:r>
    </w:p>
    <w:p w:rsidRPr="009A2F1D" w:rsidR="00D93DAA" w:rsidRDefault="001059C7" w14:paraId="20F8ADBE" w14:textId="4EFF71E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6T14:56:00Z" w:id="143237852">
        <w:r w:rsidRPr="4C05FF5E" w:rsidR="001059C7">
          <w:rPr>
            <w:rFonts w:ascii="Calibri Light" w:hAnsi="Calibri Light" w:cs="Calibri Light"/>
          </w:rPr>
          <w:t xml:space="preserve">ja, </w:t>
        </w:r>
      </w:ins>
      <w:ins w:author="Mark Gremmen" w:date="2022-07-27T10:08:00Z" w:id="278382721">
        <w:r w:rsidRPr="4C05FF5E" w:rsidR="007F6A2A">
          <w:rPr>
            <w:rFonts w:ascii="Calibri Light" w:hAnsi="Calibri Light" w:cs="Calibri Light"/>
          </w:rPr>
          <w:t>soms</w:t>
        </w:r>
      </w:ins>
      <w:del w:author="Mark Gremmen" w:date="2022-07-27T10:08:00Z" w:id="1565879626">
        <w:r w:rsidRPr="4C05FF5E" w:rsidDel="001059C7">
          <w:rPr>
            <w:rFonts w:ascii="Calibri Light" w:hAnsi="Calibri Light" w:cs="Calibri Light"/>
          </w:rPr>
          <w:delText>zelden</w:delText>
        </w:r>
      </w:del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F2E2245" w14:textId="16E656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6T14:55:00Z" w:id="1324849527">
        <w:r w:rsidRPr="4C05FF5E" w:rsidR="001059C7">
          <w:rPr>
            <w:rFonts w:ascii="Calibri Light" w:hAnsi="Calibri Light" w:cs="Calibri Light"/>
          </w:rPr>
          <w:t xml:space="preserve">ja, </w:t>
        </w:r>
      </w:ins>
      <w:ins w:author="Mark Gremmen" w:date="2022-07-27T10:08:00Z" w:id="846233628">
        <w:r w:rsidRPr="4C05FF5E" w:rsidR="007F6A2A">
          <w:rPr>
            <w:rFonts w:ascii="Calibri Light" w:hAnsi="Calibri Light" w:cs="Calibri Light"/>
          </w:rPr>
          <w:t>vaak</w:t>
        </w:r>
      </w:ins>
      <w:del w:author="Mark Gremmen" w:date="2022-07-27T10:08:00Z" w:id="733591938">
        <w:r w:rsidRPr="4C05FF5E" w:rsidDel="001059C7">
          <w:rPr>
            <w:rFonts w:ascii="Calibri Light" w:hAnsi="Calibri Light" w:cs="Calibri Light"/>
          </w:rPr>
          <w:delText>soms</w:delText>
        </w:r>
      </w:del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7E59F83" w14:textId="691040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6T14:55:00Z" w:id="192447854">
        <w:r w:rsidRPr="4C05FF5E" w:rsidR="001059C7">
          <w:rPr>
            <w:rFonts w:ascii="Calibri Light" w:hAnsi="Calibri Light" w:cs="Calibri Light"/>
          </w:rPr>
          <w:t xml:space="preserve">ja, </w:t>
        </w:r>
      </w:ins>
      <w:ins w:author="Mark Gremmen" w:date="2022-07-27T10:08:00Z" w:id="843163933">
        <w:r w:rsidRPr="4C05FF5E" w:rsidR="007F6A2A">
          <w:rPr>
            <w:rFonts w:ascii="Calibri Light" w:hAnsi="Calibri Light" w:cs="Calibri Light"/>
          </w:rPr>
          <w:t xml:space="preserve">heel </w:t>
        </w:r>
      </w:ins>
      <w:r w:rsidRPr="4C05FF5E" w:rsidR="001059C7">
        <w:rPr>
          <w:rFonts w:ascii="Calibri Light" w:hAnsi="Calibri Light" w:cs="Calibri Light"/>
        </w:rPr>
        <w:t>vaak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F25348A" w14:textId="09941101">
      <w:pPr>
        <w:pStyle w:val="ListParagraph"/>
        <w:keepNext w:val="1"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>wil</w:t>
      </w:r>
      <w:r w:rsidRPr="4C05FF5E" w:rsidR="001059C7">
        <w:rPr>
          <w:rFonts w:ascii="Calibri Light" w:hAnsi="Calibri Light" w:cs="Calibri Light"/>
          <w:lang w:val="nl-NL"/>
        </w:rPr>
        <w:t xml:space="preserve"> ik niet zeggen</w:t>
      </w:r>
      <w:ins w:author="Mark Gremmen" w:date="2022-10-25T12:07:13.781Z" w:id="1695834232">
        <w:r w:rsidRPr="4C05FF5E" w:rsidR="489857B2">
          <w:rPr>
            <w:rFonts w:ascii="Calibri Light" w:hAnsi="Calibri Light" w:cs="Calibri Light"/>
            <w:lang w:val="nl-NL"/>
          </w:rPr>
          <w:t xml:space="preserve"> </w:t>
        </w:r>
      </w:ins>
      <w:del w:author="Mark Gremmen" w:date="2022-10-25T12:07:12.251Z" w:id="1640232673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/ weet niet </w:t>
      </w:r>
    </w:p>
    <w:p w:rsidR="00D93DAA" w:rsidRDefault="00D93DAA" w14:paraId="415D64B4" w14:textId="77777777">
      <w:pPr>
        <w:rPr>
          <w:ins w:author="Mark Gremmen" w:date="2022-07-27T10:06:00Z" w:id="1063"/>
          <w:rFonts w:ascii="Calibri Light" w:hAnsi="Calibri Light" w:cs="Calibri Light"/>
          <w:lang w:val="nl-NL"/>
        </w:rPr>
      </w:pPr>
    </w:p>
    <w:p w:rsidRPr="009A2F1D" w:rsidR="00C26EA9" w:rsidP="00C26EA9" w:rsidRDefault="00C26EA9" w14:paraId="243CDF6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0A779FA" w:rsidRDefault="00A779FA" w14:paraId="217CC78B" w14:textId="77777777">
      <w:pPr>
        <w:rPr>
          <w:ins w:author="Mark Gremmen" w:date="2022-07-27T10:07:00Z" w:id="1064"/>
          <w:rFonts w:ascii="Calibri Light" w:hAnsi="Calibri Light" w:cs="Calibri Light"/>
          <w:lang w:val="nl-NL"/>
        </w:rPr>
      </w:pPr>
    </w:p>
    <w:p w:rsidRPr="009A2F1D" w:rsidR="00D93DAA" w:rsidRDefault="00D93DAA" w14:paraId="64B90930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29A26C9A" w14:textId="3C132115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author="Mark Gremmen" w:date="2022-07-05T10:00:00Z" w:id="1065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del w:author="Mark Gremmen [2]" w:date="2022-08-17T15:36:00Z" w:id="1066">
        <w:r w:rsidRPr="43A2B355" w:rsidDel="00864034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7-05T10:00:00Z" w:id="1067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author="Mark Gremmen" w:date="2022-07-05T09:59:00Z" w:id="1068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author="Mark Gremmen" w:date="2022-07-27T10:49:00Z" w:id="1069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author="Mark Gremmen" w:date="2022-07-27T10:50:00Z" w:id="1070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author="Mark Gremmen" w:date="2022-07-27T10:51:00Z" w:id="1071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author="Mark Gremmen" w:date="2022-07-27T10:50:00Z" w:id="1072">
        <w:r w:rsidR="003D34E7">
          <w:rPr>
            <w:rFonts w:ascii="Calibri Light" w:hAnsi="Calibri Light" w:cs="Calibri Light"/>
            <w:lang w:val="nl-NL"/>
          </w:rPr>
          <w:t>)</w:t>
        </w:r>
      </w:ins>
    </w:p>
    <w:p w:rsidR="00224C4D" w:rsidRDefault="00224C4D" w14:paraId="1A1ED6FE" w14:textId="6CD4E58B">
      <w:pPr>
        <w:pStyle w:val="ListParagraph"/>
        <w:keepNext/>
        <w:numPr>
          <w:ilvl w:val="0"/>
          <w:numId w:val="5"/>
        </w:numPr>
        <w:rPr>
          <w:ins w:author="Mark Gremmen" w:date="2022-07-27T10:50:00Z" w:id="1073"/>
          <w:rFonts w:ascii="Calibri Light" w:hAnsi="Calibri Light" w:cs="Calibri Light"/>
          <w:lang w:val="nl-NL"/>
        </w:rPr>
      </w:pPr>
      <w:ins w:author="Mark Gremmen" w:date="2022-07-27T10:50:00Z" w:id="1074">
        <w:r>
          <w:rPr>
            <w:rFonts w:ascii="Calibri Light" w:hAnsi="Calibri Light" w:cs="Calibri Light"/>
            <w:lang w:val="nl-NL"/>
          </w:rPr>
          <w:t xml:space="preserve">meerdere </w:t>
        </w:r>
      </w:ins>
      <w:ins w:author="Mark Gremmen" w:date="2022-08-05T08:57:00Z" w:id="1075">
        <w:r w:rsidR="009673E5">
          <w:rPr>
            <w:rFonts w:ascii="Calibri Light" w:hAnsi="Calibri Light" w:cs="Calibri Light"/>
            <w:lang w:val="nl-NL"/>
          </w:rPr>
          <w:t>keren</w:t>
        </w:r>
      </w:ins>
      <w:ins w:author="Mark Gremmen" w:date="2022-07-27T10:50:00Z" w:id="1076">
        <w:r>
          <w:rPr>
            <w:rFonts w:ascii="Calibri Light" w:hAnsi="Calibri Light" w:cs="Calibri Light"/>
            <w:lang w:val="nl-NL"/>
          </w:rPr>
          <w:t xml:space="preserve"> per week</w:t>
        </w:r>
      </w:ins>
    </w:p>
    <w:p w:rsidRPr="009A2F1D" w:rsidR="00D93DAA" w:rsidRDefault="001059C7" w14:paraId="572D1494" w14:textId="263528E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1 </w:t>
      </w:r>
      <w:ins w:author="Mark Gremmen" w:date="2022-08-05T08:57:00Z" w:id="1134719613">
        <w:r w:rsidRPr="4C05FF5E" w:rsidR="009673E5">
          <w:rPr>
            <w:rFonts w:ascii="Calibri Light" w:hAnsi="Calibri Light" w:cs="Calibri Light"/>
            <w:lang w:val="nl-NL"/>
          </w:rPr>
          <w:t>keer</w:t>
        </w:r>
      </w:ins>
      <w:del w:author="Mark Gremmen" w:date="2022-08-05T08:57:00Z" w:id="1365985730">
        <w:r w:rsidRPr="4C05FF5E" w:rsidDel="001059C7">
          <w:rPr>
            <w:rFonts w:ascii="Calibri Light" w:hAnsi="Calibri Light" w:cs="Calibri Light"/>
            <w:lang w:val="nl-NL"/>
          </w:rPr>
          <w:delText>maal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 per week </w:t>
      </w:r>
      <w:del w:author="Mark Gremmen" w:date="2022-07-27T10:50:00Z" w:id="122312480">
        <w:r w:rsidRPr="4C05FF5E" w:rsidDel="001059C7">
          <w:rPr>
            <w:rFonts w:ascii="Calibri Light" w:hAnsi="Calibri Light" w:cs="Calibri Light"/>
            <w:lang w:val="nl-NL"/>
          </w:rPr>
          <w:delText>(of vaker)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1059C7" w14:paraId="777B5A4A" w14:textId="117932E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  <w:ins w:author="Mark Gremmen" w:date="2022-08-05T08:57:00Z" w:id="1152023304">
        <w:r w:rsidRPr="4C05FF5E" w:rsidR="009673E5">
          <w:rPr>
            <w:rFonts w:ascii="Calibri Light" w:hAnsi="Calibri Light" w:cs="Calibri Light"/>
          </w:rPr>
          <w:t>keer</w:t>
        </w:r>
      </w:ins>
      <w:del w:author="Mark Gremmen" w:date="2022-08-05T08:57:00Z" w:id="23002776">
        <w:r w:rsidRPr="4C05FF5E" w:rsidDel="001059C7">
          <w:rPr>
            <w:rFonts w:ascii="Calibri Light" w:hAnsi="Calibri Light" w:cs="Calibri Light"/>
          </w:rPr>
          <w:delText>maal</w:delText>
        </w:r>
      </w:del>
      <w:r w:rsidRPr="4C05FF5E" w:rsidR="001059C7">
        <w:rPr>
          <w:rFonts w:ascii="Calibri Light" w:hAnsi="Calibri Light" w:cs="Calibri Light"/>
        </w:rPr>
        <w:t xml:space="preserve"> per 2 </w:t>
      </w:r>
      <w:r w:rsidRPr="4C05FF5E" w:rsidR="001059C7">
        <w:rPr>
          <w:rFonts w:ascii="Calibri Light" w:hAnsi="Calibri Light" w:cs="Calibri Light"/>
        </w:rPr>
        <w:t>wek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243B1A2" w14:textId="4A98ACE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  <w:ins w:author="Mark Gremmen" w:date="2022-08-05T08:57:00Z" w:id="42895937">
        <w:r w:rsidRPr="4C05FF5E" w:rsidR="009673E5">
          <w:rPr>
            <w:rFonts w:ascii="Calibri Light" w:hAnsi="Calibri Light" w:cs="Calibri Light"/>
          </w:rPr>
          <w:t>keer</w:t>
        </w:r>
      </w:ins>
      <w:del w:author="Mark Gremmen" w:date="2022-08-05T08:57:00Z" w:id="663594294">
        <w:r w:rsidRPr="4C05FF5E" w:rsidDel="001059C7">
          <w:rPr>
            <w:rFonts w:ascii="Calibri Light" w:hAnsi="Calibri Light" w:cs="Calibri Light"/>
          </w:rPr>
          <w:delText>maal</w:delText>
        </w:r>
      </w:del>
      <w:r w:rsidRPr="4C05FF5E" w:rsidR="001059C7">
        <w:rPr>
          <w:rFonts w:ascii="Calibri Light" w:hAnsi="Calibri Light" w:cs="Calibri Light"/>
        </w:rPr>
        <w:t xml:space="preserve"> per </w:t>
      </w:r>
      <w:r w:rsidRPr="4C05FF5E" w:rsidR="001059C7">
        <w:rPr>
          <w:rFonts w:ascii="Calibri Light" w:hAnsi="Calibri Light" w:cs="Calibri Light"/>
        </w:rPr>
        <w:t>maand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Del="00DE7306" w:rsidRDefault="001059C7" w14:paraId="0A026B4C" w14:textId="30B9BA6F">
      <w:pPr>
        <w:pStyle w:val="ListParagraph"/>
        <w:keepNext/>
        <w:numPr>
          <w:ilvl w:val="0"/>
          <w:numId w:val="5"/>
        </w:numPr>
        <w:rPr>
          <w:del w:author="Mark Gremmen" w:date="2022-07-27T10:51:00Z" w:id="1084"/>
          <w:rFonts w:ascii="Calibri Light" w:hAnsi="Calibri Light" w:cs="Calibri Light"/>
        </w:rPr>
      </w:pPr>
      <w:del w:author="Mark Gremmen" w:date="2022-07-27T10:51:00Z" w:id="646216488">
        <w:r w:rsidRPr="4C05FF5E" w:rsidDel="001059C7">
          <w:rPr>
            <w:rFonts w:ascii="Calibri Light" w:hAnsi="Calibri Light" w:cs="Calibri Light"/>
          </w:rPr>
          <w:delText xml:space="preserve">wel eens </w:delText>
        </w:r>
      </w:del>
    </w:p>
    <w:p w:rsidRPr="009A2F1D" w:rsidR="00D93DAA" w:rsidRDefault="00DE7306" w14:paraId="19DAF51D" w14:textId="3363510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51:00Z" w:id="1937210041">
        <w:r w:rsidRPr="4C05FF5E" w:rsidR="00DE7306">
          <w:rPr>
            <w:rFonts w:ascii="Calibri Light" w:hAnsi="Calibri Light" w:cs="Calibri Light"/>
          </w:rPr>
          <w:t>(</w:t>
        </w:r>
      </w:ins>
      <w:ins w:author="Mark Gremmen" w:date="2022-07-28T13:53:00Z" w:id="784484739">
        <w:r w:rsidRPr="4C05FF5E" w:rsidR="00C141EF">
          <w:rPr>
            <w:rFonts w:ascii="Calibri Light" w:hAnsi="Calibri Light" w:cs="Calibri Light"/>
          </w:rPr>
          <w:t>bijna</w:t>
        </w:r>
      </w:ins>
      <w:ins w:author="Mark Gremmen" w:date="2022-07-27T10:51:00Z" w:id="983881926">
        <w:r w:rsidRPr="4C05FF5E" w:rsidR="00DE7306">
          <w:rPr>
            <w:rFonts w:ascii="Calibri Light" w:hAnsi="Calibri Light" w:cs="Calibri Light"/>
          </w:rPr>
          <w:t xml:space="preserve">) </w:t>
        </w:r>
      </w:ins>
      <w:r w:rsidRPr="4C05FF5E" w:rsidR="001059C7">
        <w:rPr>
          <w:rFonts w:ascii="Calibri Light" w:hAnsi="Calibri Light" w:cs="Calibri Light"/>
        </w:rPr>
        <w:t xml:space="preserve">nooit </w:t>
      </w:r>
    </w:p>
    <w:p w:rsidRPr="009A2F1D" w:rsidR="00D93DAA" w:rsidRDefault="00D93DAA" w14:paraId="7FFA1D57" w14:textId="77777777">
      <w:pPr>
        <w:rPr>
          <w:rFonts w:ascii="Calibri Light" w:hAnsi="Calibri Light" w:cs="Calibri Light"/>
        </w:rPr>
      </w:pPr>
    </w:p>
    <w:p w:rsidRPr="009A2F1D" w:rsidR="00D93DAA" w:rsidRDefault="00D93DAA" w14:paraId="3944A192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18F72766" w14:textId="77777777">
      <w:pPr>
        <w:rPr>
          <w:rFonts w:ascii="Calibri Light" w:hAnsi="Calibri Light" w:cs="Calibri Light"/>
        </w:rPr>
      </w:pPr>
    </w:p>
    <w:p w:rsidRPr="009A2F1D" w:rsidR="00D93DAA" w:rsidRDefault="001059C7" w14:paraId="5CAF20DC" w14:textId="1DE3BCE1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del w:author="Mark Gremmen" w:date="2022-08-29T13:39:00Z" w:id="1089">
        <w:r w:rsidRPr="009A2F1D" w:rsidDel="007838F4">
          <w:rPr>
            <w:rFonts w:ascii="Calibri Light" w:hAnsi="Calibri Light" w:cs="Calibri Light"/>
          </w:rPr>
          <w:delText>meerdere antwoorden mogelijk</w:delText>
        </w:r>
      </w:del>
      <w:ins w:author="Mark Gremmen" w:date="2022-08-29T13:39:00Z" w:id="1090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Pr="009A2F1D">
        <w:rPr>
          <w:rFonts w:ascii="Calibri Light" w:hAnsi="Calibri Light" w:cs="Calibri Light"/>
        </w:rPr>
        <w:t>)</w:t>
      </w:r>
    </w:p>
    <w:p w:rsidRPr="009A2F1D" w:rsidR="00D93DAA" w:rsidRDefault="001059C7" w14:paraId="458C8997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B872E6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C0B5F3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6B506CE3" w14:textId="711C8B6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author="Mark Gremmen" w:date="2022-05-31T08:29:00Z" w:id="1091">
        <w:r w:rsidR="009A05B5">
          <w:rPr>
            <w:rFonts w:ascii="Calibri Light" w:hAnsi="Calibri Light" w:cs="Calibri Light"/>
            <w:lang w:val="nl-NL"/>
          </w:rPr>
          <w:t>zoals</w:t>
        </w:r>
      </w:ins>
      <w:del w:author="Mark Gremmen" w:date="2022-05-31T08:29:00Z" w:id="1092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:rsidRPr="009A2F1D" w:rsidR="00D93DAA" w:rsidRDefault="001059C7" w14:paraId="076E2B3E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287D96DB" w14:textId="67261F95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ins w:author="Mark Gremmen" w:date="2022-08-29T11:42:00Z" w:id="1093">
        <w:r w:rsidR="00DF1F58">
          <w:rPr>
            <w:rFonts w:ascii="Calibri Light" w:hAnsi="Calibri Light" w:cs="Calibri Light"/>
            <w:lang w:val="nl-NL"/>
          </w:rPr>
          <w:t>een</w:t>
        </w:r>
      </w:ins>
      <w:del w:author="Mark Gremmen" w:date="2022-08-29T11:42:00Z" w:id="1094">
        <w:r w:rsidRPr="009A2F1D" w:rsidDel="00DF1F58">
          <w:rPr>
            <w:rFonts w:ascii="Calibri Light" w:hAnsi="Calibri Light" w:cs="Calibri Light"/>
            <w:lang w:val="nl-NL"/>
          </w:rPr>
          <w:delText>het</w:delText>
        </w:r>
      </w:del>
      <w:r w:rsidRPr="009A2F1D">
        <w:rPr>
          <w:rFonts w:ascii="Calibri Light" w:hAnsi="Calibri Light" w:cs="Calibri Light"/>
          <w:lang w:val="nl-NL"/>
        </w:rPr>
        <w:t xml:space="preserve"> vereniging</w:t>
      </w:r>
      <w:del w:author="Mark Gremmen" w:date="2022-08-29T11:42:00Z" w:id="1095">
        <w:r w:rsidRPr="009A2F1D" w:rsidDel="00DF1F58">
          <w:rPr>
            <w:rFonts w:ascii="Calibri Light" w:hAnsi="Calibri Light" w:cs="Calibri Light"/>
            <w:lang w:val="nl-NL"/>
          </w:rPr>
          <w:delText>slev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:rsidRPr="009A2F1D" w:rsidR="00D93DAA" w:rsidRDefault="00D93DAA" w14:paraId="75112546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DCFE6D7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1BD79C0D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72B20FF3" w14:paraId="398A5F50" w14:textId="31A9B335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2CCE4FB4">
        <w:rPr>
          <w:rFonts w:ascii="Calibri Light" w:hAnsi="Calibri Light" w:cs="Calibri Light"/>
          <w:lang w:val="nl-NL"/>
        </w:rPr>
        <w:t xml:space="preserve">  </w:t>
      </w:r>
      <w:ins w:author="Mark Gremmen" w:date="2022-07-26T14:33:00Z" w:id="1096">
        <w:r w:rsidRPr="2CCE4FB4">
          <w:rPr>
            <w:rFonts w:ascii="Calibri Light" w:hAnsi="Calibri Light" w:cs="Calibri Light"/>
            <w:lang w:val="nl-NL"/>
          </w:rPr>
          <w:t>H</w:t>
        </w:r>
      </w:ins>
      <w:ins w:author="Mark Gremmen" w:date="2022-08-04T06:57:00Z" w:id="1097">
        <w:r w:rsidRPr="2CCE4FB4">
          <w:rPr>
            <w:rFonts w:ascii="Calibri Light" w:hAnsi="Calibri Light" w:cs="Calibri Light"/>
            <w:lang w:val="nl-NL"/>
          </w:rPr>
          <w:t xml:space="preserve">oe vaak </w:t>
        </w:r>
      </w:ins>
      <w:del w:author="Mark Gremmen" w:date="2022-07-26T14:33:00Z" w:id="1098">
        <w:r w:rsidRPr="2CCE4FB4" w:rsidDel="001059C7">
          <w:rPr>
            <w:rFonts w:ascii="Calibri Light" w:hAnsi="Calibri Light" w:cs="Calibri Light"/>
            <w:lang w:val="nl-NL"/>
          </w:rPr>
          <w:delText>In welke mate h</w:delText>
        </w:r>
      </w:del>
      <w:ins w:author="Mark Gremmen" w:date="2022-08-04T06:57:00Z" w:id="1099">
        <w:r w:rsidRPr="2CCE4FB4" w:rsidR="001059C7">
          <w:rPr>
            <w:rFonts w:ascii="Calibri Light" w:hAnsi="Calibri Light" w:cs="Calibri Light"/>
            <w:lang w:val="nl-NL"/>
          </w:rPr>
          <w:t>h</w:t>
        </w:r>
      </w:ins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author="Mark Gremmen" w:date="2022-08-04T06:57:00Z" w:id="1100">
        <w:r w:rsidRPr="2CCE4FB4">
          <w:rPr>
            <w:rFonts w:ascii="Calibri Light" w:hAnsi="Calibri Light" w:cs="Calibri Light"/>
            <w:lang w:val="nl-NL"/>
          </w:rPr>
          <w:t>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Pr="009A2F1D" w:rsidR="00D93DAA" w:rsidTr="4C05FF5E" w14:paraId="06593F0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C774992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574E20C8" w14:textId="65FB6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5-31T08:35:00Z" w:id="1101">
              <w:r w:rsidRPr="2CCE4FB4" w:rsidDel="001059C7">
                <w:rPr>
                  <w:rFonts w:ascii="Calibri Light" w:hAnsi="Calibri Light" w:cs="Calibri Light"/>
                </w:rPr>
                <w:delText>intensief</w:delText>
              </w:r>
            </w:del>
            <w:ins w:author="Mark Gremmen" w:date="2022-07-26T14:33:00Z" w:id="1102">
              <w:del w:author="Mark Gremmen" w:date="2022-08-04T06:58:00Z" w:id="1103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author="Mark Gremmen" w:date="2022-05-31T08:35:00Z" w:id="1104">
              <w:r w:rsidRPr="2CCE4FB4" w:rsidR="111E08C0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074D3F" w14:paraId="6B4C8214" w14:textId="71D67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5-31T08:35:00Z" w:id="1105">
              <w:r w:rsidRPr="2CCE4FB4" w:rsidDel="0A4FE41F">
                <w:rPr>
                  <w:rFonts w:ascii="Calibri Light" w:hAnsi="Calibri Light" w:cs="Calibri Light"/>
                </w:rPr>
                <w:delText>Incidenteel</w:delText>
              </w:r>
            </w:del>
            <w:ins w:author="Mark Gremmen" w:date="2022-07-26T14:33:00Z" w:id="1106">
              <w:del w:author="Mark Gremmen" w:date="2022-08-04T06:58:00Z" w:id="1107">
                <w:r w:rsidRPr="2CCE4FB4" w:rsidDel="72B20FF3">
                  <w:rPr>
                    <w:rFonts w:ascii="Calibri Light" w:hAnsi="Calibri Light" w:cs="Calibri Light"/>
                  </w:rPr>
                  <w:delText xml:space="preserve">ja, </w:delText>
                </w:r>
              </w:del>
            </w:ins>
            <w:proofErr w:type="spellStart"/>
            <w:ins w:author="Mark Gremmen" w:date="2022-05-31T08:35:00Z" w:id="1108">
              <w:r w:rsidRPr="2CCE4FB4" w:rsidR="111E08C0">
                <w:rPr>
                  <w:rFonts w:ascii="Calibri Light" w:hAnsi="Calibri Light" w:cs="Calibri Light"/>
                </w:rPr>
                <w:t>af</w:t>
              </w:r>
              <w:proofErr w:type="spellEnd"/>
              <w:r w:rsidRPr="2CCE4FB4" w:rsidR="111E08C0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2CCE4FB4" w:rsidR="111E08C0">
                <w:rPr>
                  <w:rFonts w:ascii="Calibri Light" w:hAnsi="Calibri Light" w:cs="Calibri Light"/>
                </w:rPr>
                <w:t>en</w:t>
              </w:r>
              <w:proofErr w:type="spellEnd"/>
              <w:r w:rsidRPr="2CCE4FB4" w:rsidR="111E08C0">
                <w:rPr>
                  <w:rFonts w:ascii="Calibri Light" w:hAnsi="Calibri Light" w:cs="Calibri Light"/>
                </w:rPr>
                <w:t xml:space="preserve"> toe</w:t>
              </w:r>
            </w:ins>
            <w:del w:author="Mark Gremmen" w:date="2022-05-31T08:35:00Z" w:id="1109">
              <w:r w:rsidRPr="2CCE4FB4" w:rsidDel="0A4FE41F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4EAF3A39" w14:paraId="712728E8" w14:textId="521F88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8-04T06:58:00Z" w:id="1110">
              <w:r w:rsidRPr="5EF2C007" w:rsidDel="7DEFE3C6">
                <w:rPr>
                  <w:rFonts w:ascii="Calibri Light" w:hAnsi="Calibri Light" w:cs="Calibri Light"/>
                </w:rPr>
                <w:delText xml:space="preserve">nee, </w:delText>
              </w:r>
            </w:del>
            <w:r w:rsidRPr="5EF2C007" w:rsidR="72B20FF3">
              <w:rPr>
                <w:rFonts w:ascii="Calibri Light" w:hAnsi="Calibri Light" w:cs="Calibri Light"/>
              </w:rPr>
              <w:t>(</w:t>
            </w:r>
            <w:proofErr w:type="spellStart"/>
            <w:ins w:author="Mark Gremmen" w:date="2022-07-28T13:53:00Z" w:id="1111">
              <w:r w:rsidRPr="5EF2C007" w:rsidR="00C141EF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author="Mark Gremmen" w:date="2022-07-28T13:53:00Z" w:id="1112">
              <w:r w:rsidRPr="5EF2C007" w:rsidDel="7DEFE3C6">
                <w:rPr>
                  <w:rFonts w:ascii="Calibri Light" w:hAnsi="Calibri Light" w:cs="Calibri Light"/>
                </w:rPr>
                <w:delText>vrijwel</w:delText>
              </w:r>
            </w:del>
            <w:r w:rsidRPr="5EF2C007" w:rsidR="72B20FF3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5EF2C007" w:rsidR="72B20FF3">
              <w:rPr>
                <w:rFonts w:ascii="Calibri Light" w:hAnsi="Calibri Light" w:cs="Calibri Light"/>
              </w:rPr>
              <w:t>n</w:t>
            </w:r>
            <w:ins w:author="Mark Gremmen" w:date="2022-08-16T13:05:00Z" w:id="1113">
              <w:r w:rsidRPr="5EF2C007" w:rsidR="72B20FF3">
                <w:rPr>
                  <w:rFonts w:ascii="Calibri Light" w:hAnsi="Calibri Light" w:cs="Calibri Light"/>
                </w:rPr>
                <w:t>oo</w:t>
              </w:r>
            </w:ins>
            <w:del w:author="Mark Gremmen" w:date="2022-05-31T08:35:00Z" w:id="1114">
              <w:r w:rsidRPr="5EF2C007" w:rsidDel="7DEFE3C6">
                <w:rPr>
                  <w:rFonts w:ascii="Calibri Light" w:hAnsi="Calibri Light" w:cs="Calibri Light"/>
                </w:rPr>
                <w:delText>oo</w:delText>
              </w:r>
            </w:del>
            <w:del w:author="Mark Gremmen" w:date="2022-08-16T13:05:00Z" w:id="1115">
              <w:r w:rsidRPr="5EF2C007" w:rsidDel="72B20FF3">
                <w:rPr>
                  <w:rFonts w:ascii="Calibri Light" w:hAnsi="Calibri Light" w:cs="Calibri Light"/>
                </w:rPr>
                <w:delText>i</w:delText>
              </w:r>
            </w:del>
            <w:r w:rsidRPr="5EF2C007" w:rsidR="72B20FF3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Pr="000E4954" w:rsidR="00D93DAA" w:rsidTr="4C05FF5E" w14:paraId="6934A0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28D29A13" w14:textId="33C76F52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author="Mark Gremmen" w:date="2022-07-05T09:55:00Z" w:id="1116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7-28T10:59:00Z" w:id="1117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author="Mark Gremmen" w:date="2022-07-05T11:37:00Z" w:id="1118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author="Mark Gremmen" w:date="2022-07-05T09:55:00Z" w:id="1119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26D91C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07E9F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4B685B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4C05FF5E" w14:paraId="5C3E95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22EB6776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3BECE1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99697B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71476D7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0E4954" w:rsidR="00D93DAA" w:rsidTr="4C05FF5E" w14:paraId="360E34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67E98151" w14:textId="5B335910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del w:author="Mark Gremmen" w:date="2022-08-29T11:36:00Z" w:id="1120">
              <w:r w:rsidRPr="009A2F1D" w:rsidDel="00796FE0">
                <w:rPr>
                  <w:rFonts w:ascii="Calibri Light" w:hAnsi="Calibri Light" w:cs="Calibri Light"/>
                  <w:lang w:val="nl-NL"/>
                </w:rPr>
                <w:delText>zorgwekkend</w:delText>
              </w:r>
              <w:r w:rsidRPr="009A2F1D" w:rsidDel="003B0EA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ins w:author="Mark Gremmen" w:date="2022-08-29T11:36:00Z" w:id="1121">
              <w:r w:rsidR="003B0EA7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Pr="009F68EE" w:rsidR="003B0EA7">
                <w:rPr>
                  <w:rFonts w:ascii="Calibri Light" w:hAnsi="Calibri Light" w:cs="Calibri Light"/>
                  <w:lang w:val="nl-NL"/>
                </w:rPr>
                <w:t>moeilijke</w:t>
              </w:r>
            </w:ins>
            <w:r w:rsidRP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situatie (eenzaam</w:t>
            </w:r>
            <w:del w:author="Mark Gremmen" w:date="2022-08-29T13:14:00Z" w:id="1122">
              <w:r w:rsidRPr="009A2F1D" w:rsidDel="00B02492">
                <w:rPr>
                  <w:rFonts w:ascii="Calibri Light" w:hAnsi="Calibri Light" w:cs="Calibri Light"/>
                  <w:lang w:val="nl-NL"/>
                </w:rPr>
                <w:delText>heid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, </w:t>
            </w:r>
            <w:del w:author="Mark Gremmen" w:date="2022-08-29T11:38:00Z" w:id="1123">
              <w:r w:rsidRPr="009A2F1D" w:rsidDel="00D7180B">
                <w:rPr>
                  <w:rFonts w:ascii="Calibri Light" w:hAnsi="Calibri Light" w:cs="Calibri Light"/>
                  <w:lang w:val="nl-NL"/>
                </w:rPr>
                <w:delText xml:space="preserve">zelfverwaarlozing </w:delText>
              </w:r>
            </w:del>
            <w:ins w:author="Mark Gremmen" w:date="2022-08-29T11:38:00Z" w:id="1124">
              <w:r w:rsidR="00D7180B">
                <w:rPr>
                  <w:rFonts w:ascii="Calibri Light" w:hAnsi="Calibri Light" w:cs="Calibri Light"/>
                  <w:lang w:val="nl-NL"/>
                </w:rPr>
                <w:t>n</w:t>
              </w:r>
              <w:r w:rsidRPr="009F68EE" w:rsidR="00D7180B">
                <w:rPr>
                  <w:lang w:val="nl-NL"/>
                </w:rPr>
                <w:t xml:space="preserve">iet </w:t>
              </w:r>
              <w:r w:rsidRPr="009F68EE" w:rsidR="00D7180B">
                <w:rPr>
                  <w:rFonts w:ascii="Calibri Light" w:hAnsi="Calibri Light" w:cs="Calibri Light"/>
                  <w:lang w:val="nl-NL"/>
                </w:rPr>
                <w:t>goed voor zichzelf</w:t>
              </w:r>
            </w:ins>
            <w:ins w:author="Mark Gremmen" w:date="2022-08-29T13:15:00Z" w:id="1125">
              <w:r w:rsidRPr="009F68EE" w:rsidR="00A3092A">
                <w:rPr>
                  <w:rFonts w:ascii="Calibri Light" w:hAnsi="Calibri Light" w:cs="Calibri Light"/>
                  <w:lang w:val="nl-NL"/>
                </w:rPr>
                <w:t xml:space="preserve"> of anderen</w:t>
              </w:r>
              <w:r w:rsidRPr="009F68EE" w:rsidR="000B521C">
                <w:rPr>
                  <w:rFonts w:ascii="Calibri Light" w:hAnsi="Calibri Light" w:cs="Calibri Light"/>
                  <w:lang w:val="nl-NL"/>
                </w:rPr>
                <w:t xml:space="preserve"> kunnen</w:t>
              </w:r>
            </w:ins>
            <w:ins w:author="Mark Gremmen" w:date="2022-08-29T11:38:00Z" w:id="1126">
              <w:r w:rsidRPr="009F68EE" w:rsidR="00D7180B">
                <w:rPr>
                  <w:rFonts w:ascii="Calibri Light" w:hAnsi="Calibri Light" w:cs="Calibri Light"/>
                  <w:lang w:val="nl-NL"/>
                </w:rPr>
                <w:t xml:space="preserve"> zorgen</w:t>
              </w:r>
            </w:ins>
            <w:del w:author="Mark Gremmen" w:date="2022-08-29T13:15:00Z" w:id="1127">
              <w:r w:rsidRPr="009A2F1D" w:rsidDel="00A3092A">
                <w:rPr>
                  <w:rFonts w:ascii="Calibri Light" w:hAnsi="Calibri Light" w:cs="Calibri Light"/>
                  <w:lang w:val="nl-NL"/>
                </w:rPr>
                <w:delText>of andere probleemsituati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412FFF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67F2135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4CDC2F4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9A2F1D" w:rsidR="00D93DAA" w:rsidTr="4C05FF5E" w14:paraId="623AED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1059C7" w14:paraId="5A1106D1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5A3F6BE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4E1B269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394" w:type="dxa"/>
            <w:tcMar/>
          </w:tcPr>
          <w:p w:rsidRPr="009A2F1D" w:rsidR="00D93DAA" w:rsidRDefault="00D93DAA" w14:paraId="02A3D5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09B60B04" w14:textId="77777777">
      <w:pPr>
        <w:rPr>
          <w:rFonts w:ascii="Calibri Light" w:hAnsi="Calibri Light" w:cs="Calibri Light"/>
        </w:rPr>
      </w:pPr>
    </w:p>
    <w:p w:rsidRPr="009A2F1D" w:rsidR="00C26EA9" w:rsidP="00C26EA9" w:rsidRDefault="00C26EA9" w14:paraId="4E53314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D155D2" w14:textId="77777777">
      <w:pPr>
        <w:rPr>
          <w:rFonts w:ascii="Calibri Light" w:hAnsi="Calibri Light" w:cs="Calibri Light"/>
        </w:rPr>
      </w:pPr>
    </w:p>
    <w:p w:rsidRPr="009A2F1D" w:rsidR="00D93DAA" w:rsidRDefault="00D93DAA" w14:paraId="076F1AB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4C6087FE" w14:textId="04E28AAD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</w:t>
      </w:r>
      <w:proofErr w:type="spellStart"/>
      <w:r w:rsidRPr="009A2F1D">
        <w:rPr>
          <w:rFonts w:ascii="Calibri Light" w:hAnsi="Calibri Light" w:cs="Calibri Light"/>
          <w:lang w:val="nl-NL"/>
        </w:rPr>
        <w:t>i</w:t>
      </w:r>
      <w:del w:author="Mark Gremmen" w:date="2022-08-29T12:50:00Z" w:id="1128">
        <w:r w:rsidRPr="009A2F1D" w:rsidDel="003A6A49">
          <w:rPr>
            <w:rFonts w:ascii="Calibri Light" w:hAnsi="Calibri Light" w:cs="Calibri Light"/>
            <w:lang w:val="nl-NL"/>
          </w:rPr>
          <w:delText>n de</w:delText>
        </w:r>
        <w:r w:rsidRPr="009A2F1D" w:rsidDel="00556A83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8-29T12:49:00Z" w:id="1129">
        <w:r w:rsidRPr="009A2F1D" w:rsidDel="003A6A49">
          <w:rPr>
            <w:rFonts w:ascii="Calibri Light" w:hAnsi="Calibri Light" w:cs="Calibri Light"/>
            <w:lang w:val="nl-NL"/>
          </w:rPr>
          <w:delText xml:space="preserve">nabije toekomst </w:delText>
        </w:r>
      </w:del>
      <w:r w:rsidRPr="009A2F1D">
        <w:rPr>
          <w:rFonts w:ascii="Calibri Light" w:hAnsi="Calibri Light" w:cs="Calibri Light"/>
          <w:lang w:val="nl-NL"/>
        </w:rPr>
        <w:t>vrijwilligerswerk</w:t>
      </w:r>
      <w:proofErr w:type="spellEnd"/>
      <w:r w:rsidRPr="009A2F1D">
        <w:rPr>
          <w:rFonts w:ascii="Calibri Light" w:hAnsi="Calibri Light" w:cs="Calibri Light"/>
          <w:lang w:val="nl-NL"/>
        </w:rPr>
        <w:t xml:space="preserve"> (blijven) doen</w:t>
      </w:r>
      <w:ins w:author="Mark Gremmen" w:date="2022-09-02T11:44:00Z" w:id="1130">
        <w:r w:rsidR="009F68EE">
          <w:rPr>
            <w:rFonts w:ascii="Calibri Light" w:hAnsi="Calibri Light" w:cs="Calibri Light"/>
            <w:lang w:val="nl-NL"/>
          </w:rPr>
          <w:t>, zolang het ka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1059C7" w14:paraId="2E4DE6E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zeker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D9F03C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ja, </w:t>
      </w:r>
      <w:r w:rsidRPr="4C05FF5E" w:rsidR="001059C7">
        <w:rPr>
          <w:rFonts w:ascii="Calibri Light" w:hAnsi="Calibri Light" w:cs="Calibri Light"/>
        </w:rPr>
        <w:t>misschien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5860D26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nee   </w:t>
      </w:r>
    </w:p>
    <w:p w:rsidRPr="009A2F1D" w:rsidR="00D93DAA" w:rsidRDefault="001059C7" w14:paraId="157526B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A5B1E23" w14:textId="77777777">
      <w:pPr>
        <w:rPr>
          <w:rFonts w:ascii="Calibri Light" w:hAnsi="Calibri Light" w:cs="Calibri Light"/>
        </w:rPr>
      </w:pPr>
    </w:p>
    <w:p w:rsidRPr="009A2F1D" w:rsidR="00D93DAA" w:rsidRDefault="00D93DAA" w14:paraId="249FEE85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5172F87D" w14:textId="77777777">
      <w:pPr>
        <w:rPr>
          <w:rFonts w:ascii="Calibri Light" w:hAnsi="Calibri Light" w:cs="Calibri Light"/>
        </w:rPr>
      </w:pPr>
    </w:p>
    <w:p w:rsidRPr="00741903" w:rsidR="00D93DAA" w:rsidRDefault="001059C7" w14:paraId="42B3A30F" w14:textId="7117BAFD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lastRenderedPageBreak/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del w:author="Mark Gremmen" w:date="2022-08-29T13:39:00Z" w:id="1131">
        <w:r w:rsidRPr="00741903" w:rsidDel="007838F4">
          <w:rPr>
            <w:rFonts w:ascii="Calibri Light" w:hAnsi="Calibri Light" w:cs="Calibri Light"/>
            <w:lang w:val="nl-NL"/>
          </w:rPr>
          <w:delText>meerdere antwoorden mogelijk</w:delText>
        </w:r>
      </w:del>
      <w:ins w:author="Mark Gremmen" w:date="2022-08-29T13:39:00Z" w:id="1132">
        <w:r w:rsidR="007838F4">
          <w:rPr>
            <w:rFonts w:ascii="Calibri Light" w:hAnsi="Calibri Light" w:cs="Calibri Light"/>
            <w:lang w:val="nl-NL"/>
          </w:rPr>
          <w:t>meer antwoorden mogelijk</w:t>
        </w:r>
      </w:ins>
      <w:r w:rsidRPr="00741903">
        <w:rPr>
          <w:rFonts w:ascii="Calibri Light" w:hAnsi="Calibri Light" w:cs="Calibri Light"/>
          <w:lang w:val="nl-NL"/>
        </w:rPr>
        <w:t>)</w:t>
      </w:r>
    </w:p>
    <w:p w:rsidR="003D436E" w:rsidRDefault="001059C7" w14:paraId="4FBAE10B" w14:textId="77777777">
      <w:pPr>
        <w:pStyle w:val="ListParagraph"/>
        <w:keepNext/>
        <w:numPr>
          <w:ilvl w:val="0"/>
          <w:numId w:val="3"/>
        </w:numPr>
        <w:rPr>
          <w:ins w:author="Mark Gremmen" w:date="2022-06-01T10:38:00Z" w:id="1133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:rsidRPr="005557F3" w:rsidR="00D93DAA" w:rsidP="4C05FF5E" w:rsidRDefault="00D93DAA" w14:paraId="00835384" w14:textId="57CCDB91">
      <w:pPr>
        <w:pStyle w:val="ListParagraph"/>
        <w:keepNext w:val="1"/>
        <w:numPr>
          <w:ilvl w:val="0"/>
          <w:numId w:val="3"/>
        </w:numPr>
        <w:spacing w:before="120" w:line="240" w:lineRule="auto"/>
        <w:ind/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 </w:t>
      </w:r>
      <w:del w:author="Mark Gremmen" w:date="2022-07-28T11:02:00Z" w:id="1163871226">
        <w:r w:rsidRPr="4C05FF5E" w:rsidDel="001059C7">
          <w:rPr>
            <w:rFonts w:ascii="Calibri Light" w:hAnsi="Calibri Light" w:cs="Calibri Light"/>
            <w:lang w:val="nl-NL"/>
          </w:rPr>
          <w:delText xml:space="preserve">  </w:delText>
        </w:r>
      </w:del>
      <w:ins w:author="Mark Gremmen" w:date="2022-06-01T10:38:00Z" w:id="482834666">
        <w:r w:rsidRPr="4C05FF5E" w:rsidR="003D436E">
          <w:rPr>
            <w:rFonts w:ascii="Calibri Light" w:hAnsi="Calibri Light" w:cs="Calibri Light"/>
            <w:lang w:val="nl-NL"/>
          </w:rPr>
          <w:t>wil</w:t>
        </w:r>
        <w:r w:rsidRPr="4C05FF5E" w:rsidR="003D436E">
          <w:rPr>
            <w:rFonts w:ascii="Calibri Light" w:hAnsi="Calibri Light" w:cs="Calibri Light"/>
            <w:lang w:val="nl-NL"/>
          </w:rPr>
          <w:t xml:space="preserve"> niet ergens aan vast zitten  </w:t>
        </w:r>
      </w:ins>
    </w:p>
    <w:p w:rsidRPr="009A2F1D" w:rsidR="00D93DAA" w:rsidRDefault="00AF0170" w14:paraId="492792FE" w14:textId="39628996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ins w:author="Mark Gremmen" w:date="2022-08-29T13:32:00Z" w:id="1371284343">
        <w:r w:rsidRPr="4C05FF5E" w:rsidR="00AF0170">
          <w:rPr>
            <w:rFonts w:ascii="Calibri Light" w:hAnsi="Calibri Light" w:cs="Calibri Light"/>
            <w:lang w:val="nl-NL"/>
          </w:rPr>
          <w:t xml:space="preserve">te weinig </w:t>
        </w:r>
      </w:ins>
      <w:r w:rsidRPr="4C05FF5E" w:rsidR="001059C7">
        <w:rPr>
          <w:rFonts w:ascii="Calibri Light" w:hAnsi="Calibri Light" w:cs="Calibri Light"/>
          <w:lang w:val="nl-NL"/>
        </w:rPr>
        <w:t>tijd</w:t>
      </w:r>
      <w:del w:author="Mark Gremmen" w:date="2022-08-29T13:32:00Z" w:id="1085802886">
        <w:r w:rsidRPr="4C05FF5E" w:rsidDel="001059C7">
          <w:rPr>
            <w:rFonts w:ascii="Calibri Light" w:hAnsi="Calibri Light" w:cs="Calibri Light"/>
            <w:lang w:val="nl-NL"/>
          </w:rPr>
          <w:delText>sgebrek</w:delText>
        </w:r>
      </w:del>
      <w:ins w:author="Mark Gremmen" w:date="2022-08-29T13:38:00Z" w:id="909401752">
        <w:r w:rsidRPr="4C05FF5E" w:rsidR="00287864">
          <w:rPr>
            <w:rFonts w:ascii="Calibri Light" w:hAnsi="Calibri Light" w:cs="Calibri Light"/>
            <w:lang w:val="nl-NL"/>
          </w:rPr>
          <w:t xml:space="preserve"> of </w:t>
        </w:r>
      </w:ins>
      <w:del w:author="Mark Gremmen" w:date="2022-08-29T13:38:00Z" w:id="1708018281">
        <w:r w:rsidRPr="4C05FF5E" w:rsidDel="001059C7">
          <w:rPr>
            <w:rFonts w:ascii="Calibri Light" w:hAnsi="Calibri Light" w:cs="Calibri Light"/>
            <w:lang w:val="nl-NL"/>
          </w:rPr>
          <w:delText>/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te druk (vanwege </w:t>
      </w:r>
      <w:r w:rsidRPr="4C05FF5E" w:rsidR="001059C7">
        <w:rPr>
          <w:rFonts w:ascii="Calibri Light" w:hAnsi="Calibri Light" w:cs="Calibri Light"/>
          <w:lang w:val="nl-NL"/>
        </w:rPr>
        <w:t>baan,</w:t>
      </w:r>
      <w:del w:author="Mark Gremmen" w:date="2022-08-29T13:30:00Z" w:id="1090904170">
        <w:r w:rsidRPr="4C05FF5E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author="Mark Gremmen" w:date="2022-08-29T13:30:00Z" w:id="1984723510">
        <w:r w:rsidRPr="4C05FF5E" w:rsidR="00895629">
          <w:rPr>
            <w:rFonts w:ascii="Calibri Light" w:hAnsi="Calibri Light" w:cs="Calibri Light"/>
            <w:lang w:val="nl-NL"/>
          </w:rPr>
          <w:t>gezin</w:t>
        </w:r>
        <w:r w:rsidRPr="4C05FF5E" w:rsidR="00895629">
          <w:rPr>
            <w:rFonts w:ascii="Calibri Light" w:hAnsi="Calibri Light" w:cs="Calibri Light"/>
            <w:lang w:val="nl-NL"/>
          </w:rPr>
          <w:t xml:space="preserve"> of familie</w:t>
        </w:r>
      </w:ins>
      <w:del w:author="Mark Gremmen" w:date="2022-08-29T13:30:00Z" w:id="1726975092">
        <w:r w:rsidRPr="4C05FF5E" w:rsidDel="001059C7">
          <w:rPr>
            <w:rFonts w:ascii="Calibri Light" w:hAnsi="Calibri Light" w:cs="Calibri Light"/>
            <w:lang w:val="nl-NL"/>
          </w:rPr>
          <w:delText>zorgtaak of andere prioriteiten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)  </w:t>
      </w:r>
    </w:p>
    <w:p w:rsidRPr="005557F3" w:rsidR="00D93DAA" w:rsidDel="003D436E" w:rsidP="4C05FF5E" w:rsidRDefault="001059C7" w14:paraId="0E3F0247" w14:textId="2B306380">
      <w:pPr>
        <w:pStyle w:val="ListParagraph"/>
        <w:keepNext w:val="1"/>
        <w:numPr>
          <w:ilvl w:val="0"/>
          <w:numId w:val="3"/>
        </w:numPr>
        <w:spacing w:before="120" w:line="240" w:lineRule="auto"/>
        <w:ind/>
        <w:rPr>
          <w:del w:author="Mark Gremmen" w:date="2022-06-01T10:38:00Z" w:id="1569997257"/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</w:rPr>
        <w:t>gezondheid</w:t>
      </w:r>
      <w:del w:author="Mark Gremmen" w:date="2022-06-01T10:38:00Z" w:id="2107042429">
        <w:r w:rsidRPr="4C05FF5E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:rsidRPr="009A2F1D" w:rsidR="00D93DAA" w:rsidRDefault="001059C7" w14:paraId="2247213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:rsidRPr="009A2F1D" w:rsidR="00D93DAA" w:rsidRDefault="001059C7" w14:paraId="1DD29A32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:rsidRPr="009A2F1D" w:rsidR="00D93DAA" w:rsidRDefault="001059C7" w14:paraId="337227C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ka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geschik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vrijwilligerswerk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vinden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3D6C3523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anders</w:t>
      </w:r>
      <w:r w:rsidRPr="4C05FF5E" w:rsidR="001059C7">
        <w:rPr>
          <w:rFonts w:ascii="Calibri Light" w:hAnsi="Calibri Light" w:cs="Calibri Light"/>
        </w:rPr>
        <w:t xml:space="preserve">, </w:t>
      </w:r>
      <w:r w:rsidRPr="4C05FF5E" w:rsidR="001059C7">
        <w:rPr>
          <w:rFonts w:ascii="Calibri Light" w:hAnsi="Calibri Light" w:cs="Calibri Light"/>
        </w:rPr>
        <w:t>namelijk</w:t>
      </w:r>
      <w:r w:rsidRPr="4C05FF5E" w:rsidR="001059C7">
        <w:rPr>
          <w:rFonts w:ascii="Calibri Light" w:hAnsi="Calibri Light" w:cs="Calibri Light"/>
        </w:rPr>
        <w:t xml:space="preserve"> ________________________________________________</w:t>
      </w:r>
    </w:p>
    <w:p w:rsidRPr="009A2F1D" w:rsidR="00D93DAA" w:rsidRDefault="00D93DAA" w14:paraId="7B3F5C9F" w14:textId="75892BEA">
      <w:pPr>
        <w:rPr>
          <w:rFonts w:ascii="Calibri Light" w:hAnsi="Calibri Light" w:cs="Calibri Light"/>
        </w:rPr>
      </w:pPr>
    </w:p>
    <w:p w:rsidRPr="009A2F1D" w:rsidR="00741903" w:rsidP="00741903" w:rsidRDefault="00741903" w14:paraId="1D1C16A6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2789367F" w14:textId="02DB6F1B">
      <w:pPr>
        <w:rPr>
          <w:rFonts w:ascii="Calibri Light" w:hAnsi="Calibri Light" w:cs="Calibri Light"/>
        </w:rPr>
      </w:pPr>
    </w:p>
    <w:p w:rsidRPr="009A2F1D" w:rsidR="00D93DAA" w:rsidRDefault="00D93DAA" w14:paraId="02DD75A7" w14:textId="77777777">
      <w:pPr>
        <w:rPr>
          <w:rFonts w:ascii="Calibri Light" w:hAnsi="Calibri Light" w:cs="Calibri Light"/>
          <w:lang w:val="nl-NL"/>
        </w:rPr>
      </w:pPr>
    </w:p>
    <w:p w:rsidR="00E37389" w:rsidRDefault="001059C7" w14:paraId="399760A6" w14:textId="77A84185">
      <w:pPr>
        <w:keepNext/>
        <w:rPr>
          <w:ins w:author="Mark Gremmen" w:date="2022-08-29T12:55:00Z" w:id="1147"/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  <w:del w:author="Mark Gremmen" w:date="2022-08-29T13:00:00Z" w:id="1148">
        <w:r w:rsidRPr="009A2F1D" w:rsidDel="005C19FE">
          <w:rPr>
            <w:rFonts w:ascii="Calibri Light" w:hAnsi="Calibri Light" w:cs="Calibri Light"/>
            <w:lang w:val="nl-NL"/>
          </w:rPr>
          <w:delText xml:space="preserve">Welke vormen van burenhulp </w:delText>
        </w:r>
      </w:del>
      <w:del w:author="Mark Gremmen" w:date="2022-08-29T12:51:00Z" w:id="1149">
        <w:r w:rsidRPr="009A2F1D" w:rsidDel="00CB0ECA">
          <w:rPr>
            <w:rFonts w:ascii="Calibri Light" w:hAnsi="Calibri Light" w:cs="Calibri Light"/>
            <w:lang w:val="nl-NL"/>
          </w:rPr>
          <w:delText xml:space="preserve">bent u bereid te </w:delText>
        </w:r>
      </w:del>
      <w:del w:author="Mark Gremmen" w:date="2022-08-29T12:54:00Z" w:id="1150">
        <w:r w:rsidRPr="009A2F1D" w:rsidDel="00003CE6">
          <w:rPr>
            <w:rFonts w:ascii="Calibri Light" w:hAnsi="Calibri Light" w:cs="Calibri Light"/>
            <w:lang w:val="nl-NL"/>
          </w:rPr>
          <w:delText>verlenen</w:delText>
        </w:r>
      </w:del>
      <w:del w:author="Mark Gremmen" w:date="2022-08-29T13:00:00Z" w:id="1151">
        <w:r w:rsidRPr="009A2F1D" w:rsidDel="005C19FE">
          <w:rPr>
            <w:rFonts w:ascii="Calibri Light" w:hAnsi="Calibri Light" w:cs="Calibri Light"/>
            <w:lang w:val="nl-NL"/>
          </w:rPr>
          <w:delText>?</w:delText>
        </w:r>
      </w:del>
    </w:p>
    <w:p w:rsidRPr="009A2F1D" w:rsidR="00D93DAA" w:rsidRDefault="00E37389" w14:paraId="04F72CD6" w14:textId="366D65B6">
      <w:pPr>
        <w:keepNext/>
        <w:rPr>
          <w:rFonts w:ascii="Calibri Light" w:hAnsi="Calibri Light" w:cs="Calibri Light"/>
        </w:rPr>
      </w:pPr>
      <w:ins w:author="Mark Gremmen" w:date="2022-08-29T12:55:00Z" w:id="1152">
        <w:r>
          <w:rPr>
            <w:rFonts w:ascii="Calibri Light" w:hAnsi="Calibri Light" w:cs="Calibri Light"/>
            <w:lang w:val="nl-NL"/>
          </w:rPr>
          <w:t xml:space="preserve">Waar zou u uw </w:t>
        </w:r>
        <w:r w:rsidR="003270B0">
          <w:rPr>
            <w:rFonts w:ascii="Calibri Light" w:hAnsi="Calibri Light" w:cs="Calibri Light"/>
            <w:lang w:val="nl-NL"/>
          </w:rPr>
          <w:t xml:space="preserve">buren </w:t>
        </w:r>
      </w:ins>
      <w:ins w:author="Mark Gremmen" w:date="2022-08-29T12:58:00Z" w:id="1153">
        <w:r w:rsidR="00312584">
          <w:rPr>
            <w:rFonts w:ascii="Calibri Light" w:hAnsi="Calibri Light" w:cs="Calibri Light"/>
            <w:lang w:val="nl-NL"/>
          </w:rPr>
          <w:t>mee</w:t>
        </w:r>
      </w:ins>
      <w:ins w:author="Mark Gremmen" w:date="2022-08-29T12:55:00Z" w:id="1154">
        <w:r w:rsidR="003270B0">
          <w:rPr>
            <w:rFonts w:ascii="Calibri Light" w:hAnsi="Calibri Light" w:cs="Calibri Light"/>
            <w:lang w:val="nl-NL"/>
          </w:rPr>
          <w:t xml:space="preserve"> willen helpen</w:t>
        </w:r>
      </w:ins>
      <w:ins w:author="Mark Gremmen" w:date="2022-08-29T12:59:00Z" w:id="1155">
        <w:r w:rsidR="00442454">
          <w:rPr>
            <w:rFonts w:ascii="Calibri Light" w:hAnsi="Calibri Light" w:cs="Calibri Light"/>
            <w:lang w:val="nl-NL"/>
          </w:rPr>
          <w:t xml:space="preserve"> </w:t>
        </w:r>
        <w:r w:rsidRPr="5CACD928" w:rsidR="00442454">
          <w:rPr>
            <w:rFonts w:ascii="Calibri Light" w:hAnsi="Calibri Light" w:cs="Calibri Light"/>
            <w:lang w:val="nl-NL"/>
          </w:rPr>
          <w:t>als dat nodig is</w:t>
        </w:r>
      </w:ins>
      <w:ins w:author="Mark Gremmen" w:date="2022-08-29T12:56:00Z" w:id="1156">
        <w:r w:rsidR="003270B0">
          <w:rPr>
            <w:rFonts w:ascii="Calibri Light" w:hAnsi="Calibri Light" w:cs="Calibri Light"/>
            <w:lang w:val="nl-NL"/>
          </w:rPr>
          <w:t>?</w:t>
        </w:r>
      </w:ins>
      <w:r w:rsidRPr="009A2F1D" w:rsidR="001059C7">
        <w:rPr>
          <w:rFonts w:ascii="Calibri Light" w:hAnsi="Calibri Light" w:cs="Calibri Light"/>
          <w:lang w:val="nl-NL"/>
        </w:rPr>
        <w:br/>
      </w:r>
      <w:r w:rsidRPr="009A2F1D" w:rsidR="001059C7">
        <w:rPr>
          <w:rFonts w:ascii="Calibri Light" w:hAnsi="Calibri Light" w:cs="Calibri Light"/>
          <w:lang w:val="nl-NL"/>
        </w:rPr>
        <w:br/>
      </w:r>
      <w:del w:author="Mark Gremmen" w:date="2022-08-29T13:03:00Z" w:id="1157">
        <w:r w:rsidRPr="009A2F1D" w:rsidDel="005873D4" w:rsidR="001059C7">
          <w:rPr>
            <w:rFonts w:ascii="Calibri Light" w:hAnsi="Calibri Light" w:cs="Calibri Light"/>
            <w:lang w:val="nl-NL"/>
          </w:rPr>
          <w:delText>Uit eigen beweging of als het u gevraagd wordt door een buurtbewoner.</w:delText>
        </w:r>
      </w:del>
      <w:del w:author="Mark Gremmen" w:date="2022-08-29T14:06:00Z" w:id="1158">
        <w:r w:rsidRPr="009A2F1D" w:rsidDel="00AB6FD4" w:rsidR="001059C7">
          <w:rPr>
            <w:rFonts w:ascii="Calibri Light" w:hAnsi="Calibri Light" w:cs="Calibri Light"/>
            <w:lang w:val="nl-NL"/>
          </w:rPr>
          <w:br/>
        </w:r>
      </w:del>
      <w:r w:rsidRPr="009A2F1D" w:rsidR="001059C7">
        <w:rPr>
          <w:rFonts w:ascii="Calibri Light" w:hAnsi="Calibri Light" w:cs="Calibri Light"/>
          <w:lang w:val="nl-NL"/>
        </w:rPr>
        <w:lastRenderedPageBreak/>
        <w:br/>
      </w:r>
      <w:r w:rsidRPr="009A2F1D" w:rsidR="001059C7">
        <w:rPr>
          <w:rFonts w:ascii="Calibri Light" w:hAnsi="Calibri Light" w:cs="Calibri Light"/>
        </w:rPr>
        <w:t>(</w:t>
      </w:r>
      <w:proofErr w:type="spellStart"/>
      <w:del w:author="Mark Gremmen" w:date="2022-08-29T13:39:00Z" w:id="1159">
        <w:r w:rsidRPr="009A2F1D" w:rsidDel="007838F4" w:rsidR="001059C7">
          <w:rPr>
            <w:rFonts w:ascii="Calibri Light" w:hAnsi="Calibri Light" w:cs="Calibri Light"/>
          </w:rPr>
          <w:delText>meerdere antwoorden mogelijk</w:delText>
        </w:r>
      </w:del>
      <w:ins w:author="Mark Gremmen" w:date="2022-08-29T13:39:00Z" w:id="1160">
        <w:r w:rsidR="007838F4">
          <w:rPr>
            <w:rFonts w:ascii="Calibri Light" w:hAnsi="Calibri Light" w:cs="Calibri Light"/>
          </w:rPr>
          <w:t>meer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antwoorden</w:t>
        </w:r>
        <w:proofErr w:type="spellEnd"/>
        <w:r w:rsidR="007838F4">
          <w:rPr>
            <w:rFonts w:ascii="Calibri Light" w:hAnsi="Calibri Light" w:cs="Calibri Light"/>
          </w:rPr>
          <w:t xml:space="preserve"> </w:t>
        </w:r>
        <w:proofErr w:type="spellStart"/>
        <w:r w:rsidR="007838F4">
          <w:rPr>
            <w:rFonts w:ascii="Calibri Light" w:hAnsi="Calibri Light" w:cs="Calibri Light"/>
          </w:rPr>
          <w:t>mogelijk</w:t>
        </w:r>
      </w:ins>
      <w:proofErr w:type="spellEnd"/>
      <w:r w:rsidRPr="009A2F1D" w:rsidR="001059C7">
        <w:rPr>
          <w:rFonts w:ascii="Calibri Light" w:hAnsi="Calibri Light" w:cs="Calibri Light"/>
        </w:rPr>
        <w:t>)</w:t>
      </w:r>
    </w:p>
    <w:p w:rsidRPr="009A2F1D" w:rsidR="00D93DAA" w:rsidRDefault="001059C7" w14:paraId="197FC4D2" w14:textId="2A16806D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author="Mark Gremmen" w:date="2022-08-29T13:00:00Z" w:id="809769421">
        <w:r w:rsidRPr="4C05FF5E" w:rsidDel="001059C7">
          <w:rPr>
            <w:rFonts w:ascii="Calibri Light" w:hAnsi="Calibri Light" w:cs="Calibri Light"/>
          </w:rPr>
          <w:delText xml:space="preserve">hulp bij </w:delText>
        </w:r>
      </w:del>
      <w:r w:rsidRPr="4C05FF5E" w:rsidR="001059C7">
        <w:rPr>
          <w:rFonts w:ascii="Calibri Light" w:hAnsi="Calibri Light" w:cs="Calibri Light"/>
        </w:rPr>
        <w:t>boodschappen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8-29T13:20:00Z" w:id="939231512">
        <w:r w:rsidRPr="4C05FF5E" w:rsidR="00252989">
          <w:rPr>
            <w:rFonts w:ascii="Calibri Light" w:hAnsi="Calibri Light" w:cs="Calibri Light"/>
          </w:rPr>
          <w:t>doen</w:t>
        </w:r>
      </w:ins>
    </w:p>
    <w:p w:rsidRPr="009A2F1D" w:rsidR="00D93DAA" w:rsidRDefault="001059C7" w14:paraId="55AE63CD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del w:author="Mark Gremmen" w:date="2022-08-29T13:02:00Z" w:id="241929900">
        <w:r w:rsidRPr="4C05FF5E" w:rsidDel="001059C7">
          <w:rPr>
            <w:rFonts w:ascii="Calibri Light" w:hAnsi="Calibri Light" w:cs="Calibri Light"/>
          </w:rPr>
          <w:delText xml:space="preserve">helpen bij </w:delText>
        </w:r>
      </w:del>
      <w:r w:rsidRPr="4C05FF5E" w:rsidR="001059C7">
        <w:rPr>
          <w:rFonts w:ascii="Calibri Light" w:hAnsi="Calibri Light" w:cs="Calibri Light"/>
        </w:rPr>
        <w:t>vervoer</w:t>
      </w:r>
      <w:r w:rsidRPr="4C05FF5E" w:rsidR="001059C7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1E3790EB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oogje</w:t>
      </w:r>
      <w:r w:rsidRPr="4C05FF5E" w:rsidR="001059C7">
        <w:rPr>
          <w:rFonts w:ascii="Calibri Light" w:hAnsi="Calibri Light" w:cs="Calibri Light"/>
        </w:rPr>
        <w:t xml:space="preserve"> in het </w:t>
      </w:r>
      <w:r w:rsidRPr="4C05FF5E" w:rsidR="001059C7">
        <w:rPr>
          <w:rFonts w:ascii="Calibri Light" w:hAnsi="Calibri Light" w:cs="Calibri Light"/>
        </w:rPr>
        <w:t>zeil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houd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4BF56A5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huis </w:t>
      </w:r>
      <w:r w:rsidRPr="4C05FF5E" w:rsidR="001059C7">
        <w:rPr>
          <w:rFonts w:ascii="Calibri Light" w:hAnsi="Calibri Light" w:cs="Calibri Light"/>
        </w:rPr>
        <w:t>schoonhouden</w:t>
      </w:r>
      <w:r w:rsidRPr="4C05FF5E" w:rsidR="001059C7">
        <w:rPr>
          <w:rFonts w:ascii="Calibri Light" w:hAnsi="Calibri Light" w:cs="Calibri Light"/>
        </w:rPr>
        <w:t xml:space="preserve"> of </w:t>
      </w:r>
      <w:r w:rsidRPr="4C05FF5E" w:rsidR="001059C7">
        <w:rPr>
          <w:rFonts w:ascii="Calibri Light" w:hAnsi="Calibri Light" w:cs="Calibri Light"/>
        </w:rPr>
        <w:t>koken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B6BD886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klusjes in of rond het huis </w:t>
      </w:r>
    </w:p>
    <w:p w:rsidRPr="009A2F1D" w:rsidR="00D93DAA" w:rsidRDefault="001059C7" w14:paraId="035E6BB1" w14:textId="041474C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medicijnen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7-28T11:02:00Z" w:id="1324679249">
        <w:r w:rsidRPr="4C05FF5E" w:rsidR="001059C7">
          <w:rPr>
            <w:rFonts w:ascii="Calibri Light" w:hAnsi="Calibri Light" w:cs="Calibri Light"/>
          </w:rPr>
          <w:t>geven</w:t>
        </w:r>
      </w:ins>
      <w:del w:author="Mark Gremmen" w:date="2022-07-28T11:02:00Z" w:id="643068529">
        <w:r w:rsidRPr="4C05FF5E" w:rsidDel="001059C7">
          <w:rPr>
            <w:rFonts w:ascii="Calibri Light" w:hAnsi="Calibri Light" w:cs="Calibri Light"/>
          </w:rPr>
          <w:delText>toedienen</w:delText>
        </w:r>
      </w:del>
      <w:r w:rsidRPr="4C05FF5E" w:rsidR="001059C7">
        <w:rPr>
          <w:rFonts w:ascii="Calibri Light" w:hAnsi="Calibri Light" w:cs="Calibri Light"/>
        </w:rPr>
        <w:t xml:space="preserve"> of </w:t>
      </w:r>
      <w:r w:rsidRPr="4C05FF5E" w:rsidR="001059C7">
        <w:rPr>
          <w:rFonts w:ascii="Calibri Light" w:hAnsi="Calibri Light" w:cs="Calibri Light"/>
        </w:rPr>
        <w:t>persoonlijke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verzorg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8562510" w14:textId="5B76757B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opvangen</w:t>
      </w:r>
      <w:r w:rsidRPr="4C05FF5E" w:rsidR="001059C7">
        <w:rPr>
          <w:rFonts w:ascii="Calibri Light" w:hAnsi="Calibri Light" w:cs="Calibri Light"/>
        </w:rPr>
        <w:t xml:space="preserve"> van </w:t>
      </w:r>
      <w:r w:rsidRPr="4C05FF5E" w:rsidR="001059C7">
        <w:rPr>
          <w:rFonts w:ascii="Calibri Light" w:hAnsi="Calibri Light" w:cs="Calibri Light"/>
        </w:rPr>
        <w:t>kinderen</w:t>
      </w:r>
      <w:r w:rsidRPr="4C05FF5E" w:rsidR="001059C7">
        <w:rPr>
          <w:rFonts w:ascii="Calibri Light" w:hAnsi="Calibri Light" w:cs="Calibri Light"/>
        </w:rPr>
        <w:t xml:space="preserve"> </w:t>
      </w:r>
      <w:ins w:author="Mark Gremmen" w:date="2022-08-29T13:34:00Z" w:id="1210938125">
        <w:r w:rsidRPr="4C05FF5E" w:rsidR="00280C48">
          <w:rPr>
            <w:rFonts w:ascii="Calibri Light" w:hAnsi="Calibri Light" w:cs="Calibri Light"/>
          </w:rPr>
          <w:t xml:space="preserve">of </w:t>
        </w:r>
        <w:r w:rsidRPr="4C05FF5E" w:rsidR="00280C48">
          <w:rPr>
            <w:rFonts w:ascii="Calibri Light" w:hAnsi="Calibri Light" w:cs="Calibri Light"/>
          </w:rPr>
          <w:t>huisdier</w:t>
        </w:r>
      </w:ins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BD8C6C1" w14:textId="33EF923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author="Mark Gremmen" w:date="2022-07-05T12:58:00Z" w:id="1304284095">
        <w:r w:rsidRPr="4C05FF5E" w:rsidDel="001059C7">
          <w:rPr>
            <w:rFonts w:ascii="Calibri Light" w:hAnsi="Calibri Light" w:cs="Calibri Light"/>
            <w:lang w:val="nl-NL"/>
          </w:rPr>
          <w:delText>ondersteuning</w:delText>
        </w:r>
      </w:del>
      <w:del w:author="Mark Gremmen" w:date="2022-08-29T13:00:00Z" w:id="121705244">
        <w:r w:rsidRPr="4C05FF5E" w:rsidDel="001059C7">
          <w:rPr>
            <w:rFonts w:ascii="Calibri Light" w:hAnsi="Calibri Light" w:cs="Calibri Light"/>
            <w:lang w:val="nl-NL"/>
          </w:rPr>
          <w:delText xml:space="preserve"> bij een </w:delText>
        </w:r>
      </w:del>
      <w:ins w:author="Mark Gremmen" w:date="2022-08-29T13:25:00Z" w:id="577343981">
        <w:r w:rsidRPr="4C05FF5E" w:rsidR="0041280E">
          <w:rPr>
            <w:rFonts w:ascii="Calibri Light" w:hAnsi="Calibri Light" w:cs="Calibri Light"/>
            <w:lang w:val="nl-NL"/>
          </w:rPr>
          <w:t xml:space="preserve">informatie en advies bij 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aanvraag, administratie of computer </w:t>
      </w:r>
    </w:p>
    <w:p w:rsidRPr="009A2F1D" w:rsidR="00D93DAA" w:rsidRDefault="001059C7" w14:paraId="464DC230" w14:textId="7777777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anders</w:t>
      </w:r>
      <w:r w:rsidRPr="4C05FF5E" w:rsidR="001059C7">
        <w:rPr>
          <w:rFonts w:ascii="Calibri Light" w:hAnsi="Calibri Light" w:cs="Calibri Light"/>
        </w:rPr>
        <w:t xml:space="preserve">, </w:t>
      </w:r>
      <w:r w:rsidRPr="4C05FF5E" w:rsidR="001059C7">
        <w:rPr>
          <w:rFonts w:ascii="Calibri Light" w:hAnsi="Calibri Light" w:cs="Calibri Light"/>
        </w:rPr>
        <w:t>namelijk</w:t>
      </w:r>
      <w:r w:rsidRPr="4C05FF5E" w:rsidR="001059C7">
        <w:rPr>
          <w:rFonts w:ascii="Calibri Light" w:hAnsi="Calibri Light" w:cs="Calibri Light"/>
        </w:rPr>
        <w:t xml:space="preserve">   ________________________________________________</w:t>
      </w:r>
    </w:p>
    <w:p w:rsidRPr="009A2F1D" w:rsidR="00D93DAA" w:rsidRDefault="001059C7" w14:paraId="301F90D1" w14:textId="52DF4AB4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geen, ik kan </w:t>
      </w:r>
      <w:ins w:author="Mark Gremmen" w:date="2022-08-15T09:46:00Z" w:id="860698626">
        <w:r w:rsidRPr="4C05FF5E" w:rsidR="002F4A37">
          <w:rPr>
            <w:rFonts w:ascii="Calibri Light" w:hAnsi="Calibri Light" w:cs="Calibri Light"/>
            <w:lang w:val="nl-NL"/>
          </w:rPr>
          <w:t>door</w:t>
        </w:r>
      </w:ins>
      <w:del w:author="Mark Gremmen" w:date="2022-08-15T09:46:00Z" w:id="583644108">
        <w:r w:rsidRPr="4C05FF5E" w:rsidDel="001059C7">
          <w:rPr>
            <w:rFonts w:ascii="Calibri Light" w:hAnsi="Calibri Light" w:cs="Calibri Light"/>
            <w:lang w:val="nl-NL"/>
          </w:rPr>
          <w:delText>wegens</w:delText>
        </w:r>
      </w:del>
      <w:del w:author="Mark Gremmen" w:date="2022-08-29T13:35:00Z" w:id="1346015556">
        <w:r w:rsidRPr="4C05FF5E" w:rsidDel="001059C7">
          <w:rPr>
            <w:rFonts w:ascii="Calibri Light" w:hAnsi="Calibri Light" w:cs="Calibri Light"/>
            <w:lang w:val="nl-NL"/>
          </w:rPr>
          <w:delText xml:space="preserve"> omstandigheden</w:delText>
        </w:r>
      </w:del>
      <w:ins w:author="Mark Gremmen" w:date="2022-08-29T13:35:00Z" w:id="1965303178">
        <w:r w:rsidRPr="4C05FF5E" w:rsidR="00E32EFD">
          <w:rPr>
            <w:rFonts w:ascii="Calibri Light" w:hAnsi="Calibri Light" w:cs="Calibri Light"/>
            <w:lang w:val="nl-NL"/>
          </w:rPr>
          <w:t xml:space="preserve"> mijn situatie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geen </w:t>
      </w:r>
      <w:del w:author="Mark Gremmen" w:date="2022-08-29T13:03:00Z" w:id="1839786261">
        <w:r w:rsidRPr="4C05FF5E" w:rsidDel="001059C7">
          <w:rPr>
            <w:rFonts w:ascii="Calibri Light" w:hAnsi="Calibri Light" w:cs="Calibri Light"/>
            <w:lang w:val="nl-NL"/>
          </w:rPr>
          <w:delText>buren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hulp geven </w:t>
      </w:r>
      <w:ins w:author="Mark Gremmen" w:date="2022-08-29T13:04:00Z" w:id="1596107047">
        <w:r w:rsidRPr="4C05FF5E" w:rsidR="001915B4">
          <w:rPr>
            <w:rFonts w:ascii="Calibri Light" w:hAnsi="Calibri Light" w:cs="Calibri Light"/>
            <w:lang w:val="nl-NL"/>
          </w:rPr>
          <w:t>aan buren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  </w:t>
      </w:r>
    </w:p>
    <w:p w:rsidRPr="009A2F1D" w:rsidR="00D93DAA" w:rsidRDefault="001059C7" w14:paraId="4603728C" w14:textId="4F2940FC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geen, ik wil geen </w:t>
      </w:r>
      <w:del w:author="Mark Gremmen" w:date="2022-08-29T13:03:00Z" w:id="244799063">
        <w:r w:rsidRPr="4C05FF5E" w:rsidDel="001059C7">
          <w:rPr>
            <w:rFonts w:ascii="Calibri Light" w:hAnsi="Calibri Light" w:cs="Calibri Light"/>
            <w:lang w:val="nl-NL"/>
          </w:rPr>
          <w:delText>buren</w:delText>
        </w:r>
      </w:del>
      <w:r w:rsidRPr="4C05FF5E" w:rsidR="001059C7">
        <w:rPr>
          <w:rFonts w:ascii="Calibri Light" w:hAnsi="Calibri Light" w:cs="Calibri Light"/>
          <w:lang w:val="nl-NL"/>
        </w:rPr>
        <w:t xml:space="preserve">hulp geven </w:t>
      </w:r>
      <w:ins w:author="Mark Gremmen" w:date="2022-08-29T13:03:00Z" w:id="1498825153">
        <w:r w:rsidRPr="4C05FF5E" w:rsidR="001915B4">
          <w:rPr>
            <w:rFonts w:ascii="Calibri Light" w:hAnsi="Calibri Light" w:cs="Calibri Light"/>
            <w:lang w:val="nl-NL"/>
          </w:rPr>
          <w:t>aan buren</w:t>
        </w:r>
      </w:ins>
    </w:p>
    <w:p w:rsidR="00D93DAA" w:rsidRDefault="00D93DAA" w14:paraId="0D4E4FC9" w14:textId="77777777">
      <w:pPr>
        <w:rPr>
          <w:rFonts w:ascii="Calibri Light" w:hAnsi="Calibri Light" w:cs="Calibri Light"/>
          <w:lang w:val="nl-NL"/>
        </w:rPr>
      </w:pPr>
    </w:p>
    <w:p w:rsidRPr="009A2F1D" w:rsidR="00C6710F" w:rsidP="00C6710F" w:rsidRDefault="00C6710F" w14:paraId="49FC7A2B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C6710F" w:rsidRDefault="00C6710F" w14:paraId="1B7DF3BE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578F53F7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30950B64" w14:textId="49475223">
      <w:pPr>
        <w:keepNext/>
        <w:rPr>
          <w:rFonts w:ascii="Calibri Light" w:hAnsi="Calibri Light" w:cs="Calibri Light"/>
          <w:lang w:val="nl-NL"/>
        </w:rPr>
      </w:pPr>
      <w:del w:author="Mark Gremmen" w:date="2022-08-04T11:30:00Z" w:id="1178">
        <w:r w:rsidRPr="231CF24D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ins w:author="Mark Gremmen" w:date="2022-08-15T09:46:00Z" w:id="1179">
        <w:r w:rsidR="00FC3D8A">
          <w:rPr>
            <w:rFonts w:ascii="Calibri Light" w:hAnsi="Calibri Light" w:cs="Calibri Light"/>
            <w:lang w:val="nl-NL"/>
          </w:rPr>
          <w:t>Als</w:t>
        </w:r>
      </w:ins>
      <w:del w:author="Mark Gremmen" w:date="2022-08-15T09:46:00Z" w:id="1180">
        <w:r w:rsidRPr="231CF24D" w:rsidDel="00FC3D8A">
          <w:rPr>
            <w:rFonts w:ascii="Calibri Light" w:hAnsi="Calibri Light" w:cs="Calibri Light"/>
            <w:lang w:val="nl-NL"/>
          </w:rPr>
          <w:delText>Indien</w:delText>
        </w:r>
      </w:del>
      <w:r w:rsidRPr="231CF24D">
        <w:rPr>
          <w:rFonts w:ascii="Calibri Light" w:hAnsi="Calibri Light" w:cs="Calibri Light"/>
          <w:lang w:val="nl-NL"/>
        </w:rPr>
        <w:t xml:space="preserve"> u geen zorg </w:t>
      </w:r>
      <w:del w:author="Mark Gremmen" w:date="2022-08-04T10:30:00Z" w:id="1181">
        <w:r w:rsidRPr="231CF24D" w:rsidDel="001059C7">
          <w:rPr>
            <w:rFonts w:ascii="Calibri Light" w:hAnsi="Calibri Light" w:cs="Calibri Light"/>
            <w:lang w:val="nl-NL"/>
          </w:rPr>
          <w:delText xml:space="preserve">aan </w:delText>
        </w:r>
      </w:del>
      <w:r w:rsidRPr="231CF24D" w:rsidR="00DE5771">
        <w:rPr>
          <w:rFonts w:ascii="Calibri Light" w:hAnsi="Calibri Light" w:cs="Calibri Light"/>
          <w:lang w:val="nl-NL"/>
        </w:rPr>
        <w:t xml:space="preserve">geeft aan een </w:t>
      </w:r>
      <w:ins w:author="Mark Gremmen" w:date="2022-07-05T11:37:00Z" w:id="1182">
        <w:r w:rsidRPr="231CF24D" w:rsidR="005F08E1">
          <w:rPr>
            <w:rFonts w:ascii="Calibri Light" w:hAnsi="Calibri Light" w:cs="Calibri Light"/>
            <w:lang w:val="nl-NL"/>
          </w:rPr>
          <w:t>familielid, vriend of kennis</w:t>
        </w:r>
      </w:ins>
      <w:r w:rsidRPr="231CF24D" w:rsidR="00DE5771">
        <w:rPr>
          <w:rFonts w:ascii="Calibri Light" w:hAnsi="Calibri Light" w:cs="Calibri Light"/>
          <w:lang w:val="nl-NL"/>
        </w:rPr>
        <w:t xml:space="preserve"> die hulp nodig heeft</w:t>
      </w:r>
      <w:r w:rsidRPr="231CF24D">
        <w:rPr>
          <w:rFonts w:ascii="Calibri Light" w:hAnsi="Calibri Light" w:cs="Calibri Light"/>
          <w:lang w:val="nl-NL"/>
        </w:rPr>
        <w:t>, dan kunt u deze vraag overslaan.</w:t>
      </w:r>
    </w:p>
    <w:p w:rsidRPr="009A2F1D" w:rsidR="00D93DAA" w:rsidRDefault="00D93DAA" w14:paraId="752A918E" w14:textId="510AC015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7D1EE4E6" w14:textId="77777777">
      <w:pPr>
        <w:rPr>
          <w:rFonts w:ascii="Calibri Light" w:hAnsi="Calibri Light" w:cs="Calibri Light"/>
          <w:lang w:val="nl-NL"/>
        </w:rPr>
      </w:pPr>
    </w:p>
    <w:p w:rsidR="00D93DAA" w:rsidRDefault="001059C7" w14:paraId="2540568C" w14:textId="1483B6C3">
      <w:pPr>
        <w:keepNext/>
        <w:rPr>
          <w:ins w:author="Mark Gremmen" w:date="2022-08-15T09:47:00Z" w:id="1183"/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  <w:del w:author="Mark Gremmen" w:date="2022-07-27T10:09:00Z" w:id="1184">
        <w:r w:rsidRPr="2CCE4FB4" w:rsidDel="001059C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del w:author="Mark Gremmen" w:date="2022-08-15T09:49:00Z" w:id="1185">
        <w:r w:rsidRPr="2CCE4FB4" w:rsidDel="00B971C4">
          <w:rPr>
            <w:rFonts w:ascii="Calibri Light" w:hAnsi="Calibri Light" w:cs="Calibri Light"/>
            <w:lang w:val="nl-NL"/>
          </w:rPr>
          <w:delText xml:space="preserve">u zich belemmerd in uw dagelijkse </w:delText>
        </w:r>
      </w:del>
      <w:del w:author="Mark Gremmen" w:date="2022-06-13T14:57:00Z" w:id="1186">
        <w:r w:rsidRPr="2CCE4FB4" w:rsidDel="001059C7">
          <w:rPr>
            <w:rFonts w:ascii="Calibri Light" w:hAnsi="Calibri Light" w:cs="Calibri Light"/>
            <w:lang w:val="nl-NL"/>
          </w:rPr>
          <w:delText xml:space="preserve">activiteiten / </w:delText>
        </w:r>
      </w:del>
      <w:del w:author="Mark Gremmen" w:date="2022-08-15T09:49:00Z" w:id="1187">
        <w:r w:rsidRPr="2CCE4FB4" w:rsidDel="00B971C4">
          <w:rPr>
            <w:rFonts w:ascii="Calibri Light" w:hAnsi="Calibri Light" w:cs="Calibri Light"/>
            <w:lang w:val="nl-NL"/>
          </w:rPr>
          <w:delText xml:space="preserve">bezigheden door het geven van zorg aan </w:delText>
        </w:r>
      </w:del>
      <w:del w:author="Mark Gremmen" w:date="2022-07-28T09:44:00Z" w:id="1188">
        <w:r w:rsidRPr="2CCE4FB4" w:rsidDel="001059C7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:rsidRPr="00B971C4" w:rsidR="00FE0501" w:rsidRDefault="00FE0501" w14:paraId="355C28C4" w14:textId="692ABB0F">
      <w:pPr>
        <w:keepNext/>
        <w:rPr>
          <w:rFonts w:ascii="Calibri Light" w:hAnsi="Calibri Light" w:cs="Calibri Light"/>
          <w:lang w:val="nl-NL"/>
        </w:rPr>
      </w:pPr>
      <w:ins w:author="Mark Gremmen" w:date="2022-08-15T09:47:00Z" w:id="1189">
        <w:r w:rsidRPr="00FC4A85">
          <w:rPr>
            <w:rFonts w:ascii="Calibri Light" w:hAnsi="Calibri Light" w:cs="Calibri Light"/>
            <w:lang w:val="nl-NL"/>
          </w:rPr>
          <w:t>Heeft u het gevoel dat u door het geven van zorg aan iemand die hulp nodig heeft, minder of onvoldoende tijd heeft voor u</w:t>
        </w:r>
      </w:ins>
      <w:ins w:author="Mark Gremmen" w:date="2022-08-15T09:49:00Z" w:id="1190">
        <w:r w:rsidRPr="00FC4A85" w:rsidR="00B971C4">
          <w:rPr>
            <w:rFonts w:ascii="Calibri Light" w:hAnsi="Calibri Light" w:cs="Calibri Light"/>
            <w:lang w:val="nl-NL"/>
          </w:rPr>
          <w:t>w</w:t>
        </w:r>
      </w:ins>
      <w:ins w:author="Mark Gremmen" w:date="2022-08-15T09:47:00Z" w:id="1191">
        <w:r w:rsidRPr="00FC4A85">
          <w:rPr>
            <w:rFonts w:ascii="Calibri Light" w:hAnsi="Calibri Light" w:cs="Calibri Light"/>
            <w:lang w:val="nl-NL"/>
          </w:rPr>
          <w:t xml:space="preserve"> eigen bezigheden?</w:t>
        </w:r>
      </w:ins>
    </w:p>
    <w:p w:rsidRPr="009A2F1D" w:rsidR="00D93DAA" w:rsidRDefault="00FE27B9" w14:paraId="3045109A" w14:textId="7381FBC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345255022">
        <w:r w:rsidRPr="4C05FF5E" w:rsidR="00FE27B9">
          <w:rPr>
            <w:rFonts w:ascii="Calibri Light" w:hAnsi="Calibri Light" w:cs="Calibri Light"/>
          </w:rPr>
          <w:t>n</w:t>
        </w:r>
        <w:r w:rsidRPr="4C05FF5E" w:rsidR="00802EA7">
          <w:rPr>
            <w:rFonts w:ascii="Calibri Light" w:hAnsi="Calibri Light" w:cs="Calibri Light"/>
          </w:rPr>
          <w:t xml:space="preserve">ee, </w:t>
        </w:r>
      </w:ins>
      <w:r w:rsidRPr="4C05FF5E" w:rsidR="001059C7">
        <w:rPr>
          <w:rFonts w:ascii="Calibri Light" w:hAnsi="Calibri Light" w:cs="Calibri Light"/>
        </w:rPr>
        <w:t>(</w:t>
      </w:r>
      <w:ins w:author="Mark Gremmen" w:date="2022-07-28T13:54:00Z" w:id="1943031702">
        <w:r w:rsidRPr="4C05FF5E" w:rsidR="00C141EF">
          <w:rPr>
            <w:rFonts w:ascii="Calibri Light" w:hAnsi="Calibri Light" w:cs="Calibri Light"/>
          </w:rPr>
          <w:t>bijna</w:t>
        </w:r>
      </w:ins>
      <w:del w:author="Mark Gremmen" w:date="2022-07-28T13:54:00Z" w:id="96327093">
        <w:r w:rsidRPr="4C05FF5E" w:rsidDel="001059C7">
          <w:rPr>
            <w:rFonts w:ascii="Calibri Light" w:hAnsi="Calibri Light" w:cs="Calibri Light"/>
          </w:rPr>
          <w:delText>v</w:delText>
        </w:r>
      </w:del>
      <w:del w:author="Mark Gremmen" w:date="2022-07-28T13:53:00Z" w:id="160978301">
        <w:r w:rsidRPr="4C05FF5E" w:rsidDel="001059C7">
          <w:rPr>
            <w:rFonts w:ascii="Calibri Light" w:hAnsi="Calibri Light" w:cs="Calibri Light"/>
          </w:rPr>
          <w:delText>rijwel</w:delText>
        </w:r>
      </w:del>
      <w:r w:rsidRPr="4C05FF5E" w:rsidR="001059C7">
        <w:rPr>
          <w:rFonts w:ascii="Calibri Light" w:hAnsi="Calibri Light" w:cs="Calibri Light"/>
        </w:rPr>
        <w:t xml:space="preserve">) nooit </w:t>
      </w:r>
    </w:p>
    <w:p w:rsidRPr="009A2F1D" w:rsidR="00D93DAA" w:rsidRDefault="00E3378B" w14:paraId="649AB252" w14:textId="567861F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622432932">
        <w:r w:rsidRPr="4C05FF5E" w:rsidR="00E3378B">
          <w:rPr>
            <w:rFonts w:ascii="Calibri Light" w:hAnsi="Calibri Light" w:cs="Calibri Light"/>
          </w:rPr>
          <w:t>j</w:t>
        </w:r>
      </w:ins>
      <w:ins w:author="Mark Gremmen" w:date="2022-07-27T10:11:00Z" w:id="1971673833">
        <w:r w:rsidRPr="4C05FF5E" w:rsidR="00E3378B">
          <w:rPr>
            <w:rFonts w:ascii="Calibri Light" w:hAnsi="Calibri Light" w:cs="Calibri Light"/>
          </w:rPr>
          <w:t xml:space="preserve">a, </w:t>
        </w:r>
        <w:r w:rsidRPr="4C05FF5E" w:rsidR="00E3378B">
          <w:rPr>
            <w:rFonts w:ascii="Calibri Light" w:hAnsi="Calibri Light" w:cs="Calibri Light"/>
          </w:rPr>
          <w:t>soms</w:t>
        </w:r>
      </w:ins>
      <w:del w:author="Mark Gremmen" w:date="2022-07-27T10:10:00Z" w:id="699928630">
        <w:r w:rsidRPr="4C05FF5E" w:rsidDel="001059C7">
          <w:rPr>
            <w:rFonts w:ascii="Calibri Light" w:hAnsi="Calibri Light" w:cs="Calibri Light"/>
          </w:rPr>
          <w:delText>zelden</w:delText>
        </w:r>
      </w:del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1DB7CD7B" w14:textId="54D4B3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610031346">
        <w:r w:rsidRPr="4C05FF5E" w:rsidR="00FE27B9">
          <w:rPr>
            <w:rFonts w:ascii="Calibri Light" w:hAnsi="Calibri Light" w:cs="Calibri Light"/>
          </w:rPr>
          <w:t xml:space="preserve">ja, </w:t>
        </w:r>
        <w:r w:rsidRPr="4C05FF5E" w:rsidR="00FE27B9">
          <w:rPr>
            <w:rFonts w:ascii="Calibri Light" w:hAnsi="Calibri Light" w:cs="Calibri Light"/>
          </w:rPr>
          <w:t>vaak</w:t>
        </w:r>
      </w:ins>
      <w:del w:author="Mark Gremmen" w:date="2022-07-27T10:10:00Z" w:id="43815443">
        <w:r w:rsidRPr="4C05FF5E" w:rsidDel="001059C7">
          <w:rPr>
            <w:rFonts w:ascii="Calibri Light" w:hAnsi="Calibri Light" w:cs="Calibri Light"/>
          </w:rPr>
          <w:delText>soms</w:delText>
        </w:r>
      </w:del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FE27B9" w14:paraId="2F52AB6C" w14:textId="5FFBC830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7-27T10:10:00Z" w:id="1786494285">
        <w:r w:rsidRPr="4C05FF5E" w:rsidR="00FE27B9">
          <w:rPr>
            <w:rFonts w:ascii="Calibri Light" w:hAnsi="Calibri Light" w:cs="Calibri Light"/>
          </w:rPr>
          <w:t xml:space="preserve">ja, heel </w:t>
        </w:r>
      </w:ins>
      <w:r w:rsidRPr="4C05FF5E" w:rsidR="001059C7">
        <w:rPr>
          <w:rFonts w:ascii="Calibri Light" w:hAnsi="Calibri Light" w:cs="Calibri Light"/>
        </w:rPr>
        <w:t>vaak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E3378B" w:rsidR="00D93DAA" w:rsidRDefault="001059C7" w14:paraId="11870981" w14:textId="3D8515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7-05T14:00:00Z" w:id="600489166">
        <w:r w:rsidRPr="4C05FF5E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author="Mark Gremmen" w:date="2022-07-05T13:59:00Z" w:id="444577131">
        <w:r w:rsidRPr="4C05FF5E" w:rsidR="001059C7">
          <w:rPr>
            <w:rFonts w:ascii="Calibri Light" w:hAnsi="Calibri Light" w:cs="Calibri Light"/>
            <w:lang w:val="nl-NL"/>
          </w:rPr>
          <w:t>wil ik niet zeggen</w:t>
        </w:r>
      </w:ins>
      <w:ins w:author="Mark Gremmen" w:date="2022-07-05T14:00:00Z" w:id="1192464522">
        <w:r w:rsidRPr="4C05FF5E" w:rsidR="001059C7">
          <w:rPr>
            <w:rFonts w:ascii="Calibri Light" w:hAnsi="Calibri Light" w:cs="Calibri Light"/>
            <w:lang w:val="nl-NL"/>
          </w:rPr>
          <w:t xml:space="preserve"> / weet niet</w:t>
        </w:r>
      </w:ins>
    </w:p>
    <w:p w:rsidR="00D93DAA" w:rsidRDefault="00D93DAA" w14:paraId="04846758" w14:textId="77777777">
      <w:pPr>
        <w:rPr>
          <w:ins w:author="Mark Gremmen" w:date="2022-07-27T10:10:00Z" w:id="1205"/>
          <w:rFonts w:ascii="Calibri Light" w:hAnsi="Calibri Light" w:cs="Calibri Light"/>
          <w:lang w:val="nl-NL"/>
        </w:rPr>
      </w:pPr>
    </w:p>
    <w:p w:rsidRPr="009A2F1D" w:rsidR="00C6710F" w:rsidP="00C6710F" w:rsidRDefault="00C6710F" w14:paraId="75E79BA9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E3378B" w:rsidR="00FE27B9" w:rsidRDefault="00FE27B9" w14:paraId="14DABA3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05D960D8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7F6502F3" w14:textId="42B41B3D">
      <w:pPr>
        <w:keepNext/>
        <w:rPr>
          <w:rFonts w:ascii="Calibri Light" w:hAnsi="Calibri Light" w:cs="Calibri Light"/>
          <w:lang w:val="nl-NL"/>
        </w:rPr>
      </w:pPr>
      <w:del w:author="Mark Gremmen" w:date="2022-05-31T08:15:00Z" w:id="1206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author="Mark Gremmen" w:date="2022-05-31T08:17:00Z" w:id="1207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author="Mark Gremmen" w:date="2022-05-31T08:17:00Z" w:id="1208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author="Mark Gremmen" w:date="2022-07-07T12:02:00Z" w:id="1209">
          <w:r w:rsidDel="001222BA" w:rsidR="00875AD5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author="Mark Gremmen" w:date="2022-07-07T12:02:00Z" w:id="1210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author="Mark Gremmen" w:date="2022-05-31T08:17:00Z" w:id="1211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del w:author="Mark Gremmen" w:date="2022-08-15T09:49:00Z" w:id="1212">
        <w:r w:rsidRPr="009A2F1D" w:rsidDel="00652F12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6-13T10:52:00Z" w:id="1213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author="Mark Gremmen" w:date="2022-05-31T13:05:00Z" w:id="1214">
        <w:del w:author="Mark Gremmen" w:date="2022-06-13T10:52:00Z" w:id="1215">
          <w:r w:rsidDel="00497C1D" w:rsidR="008D6671">
            <w:rPr>
              <w:rFonts w:ascii="Calibri Light" w:hAnsi="Calibri Light" w:cs="Calibri Light"/>
              <w:lang w:val="nl-NL"/>
            </w:rPr>
            <w:delText>tellingen</w:delText>
          </w:r>
        </w:del>
      </w:ins>
      <w:ins w:author="Mark Gremmen" w:date="2022-06-13T10:52:00Z" w:id="1216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:rsidRPr="009A2F1D" w:rsidR="00D93DAA" w:rsidRDefault="00D93DAA" w14:paraId="68B41323" w14:textId="5A3360FB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F4F0339" w14:textId="77777777">
      <w:pPr>
        <w:rPr>
          <w:rFonts w:ascii="Calibri Light" w:hAnsi="Calibri Light" w:cs="Calibri Light"/>
          <w:lang w:val="nl-NL"/>
        </w:rPr>
      </w:pPr>
    </w:p>
    <w:p w:rsidRPr="001D71DA" w:rsidR="00D93DAA" w:rsidRDefault="001059C7" w14:paraId="753B95EB" w14:textId="7777777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Pr="009A2F1D" w:rsidR="00D93DAA" w:rsidTr="4C05FF5E" w14:paraId="364310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9F34E03" w14:textId="77777777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5604837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06340C7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5CE75A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C84C5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C89BE0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B4BCEA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Pr="000E4954" w:rsidR="00D93DAA" w:rsidTr="4C05FF5E" w14:paraId="5F1EA36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45E708F8" w14:textId="0FC81EF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author="Mark Gremmen" w:date="2022-07-05T13:00:00Z" w:id="1217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</w:t>
            </w:r>
            <w:ins w:author="Mark Gremmen" w:date="2022-08-15T09:50:00Z" w:id="1218">
              <w:r w:rsidR="00AC5D00">
                <w:rPr>
                  <w:rFonts w:ascii="Calibri Light" w:hAnsi="Calibri Light" w:cs="Calibri Light"/>
                  <w:lang w:val="nl-NL"/>
                </w:rPr>
                <w:t xml:space="preserve">tegen </w:t>
              </w:r>
            </w:ins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B4FDCC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1D65B9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785B09D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ED5464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6F7254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25E1A2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39F919F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356ED68C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8297A92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A50185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DC2B1A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1250F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5DC330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B9E10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6CC67E6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2466F1DA" w14:textId="55031D0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author="Mark Gremmen" w:date="2022-06-01T10:37:00Z" w:id="1219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author="Mark Gremmen" w:date="2022-07-05T13:00:00Z" w:id="1220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C59041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DFF0D0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CA26B4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DFA58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8112C6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75E1A6B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1DBCE9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15EBCB86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1EB9DA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70B346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23E64A7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4C41C36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27B210F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8AFDCF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Pr="000E4954" w:rsidR="00D93DAA" w:rsidTr="4C05FF5E" w14:paraId="4CCA04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1059C7" w14:paraId="7356579E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526C483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1F1BAE6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03FEEE1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66003960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31A5F5F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368" w:type="dxa"/>
            <w:tcMar/>
          </w:tcPr>
          <w:p w:rsidRPr="009A2F1D" w:rsidR="00D93DAA" w:rsidRDefault="00D93DAA" w14:paraId="46DAA3C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:rsidRPr="009A2F1D" w:rsidR="00D93DAA" w:rsidRDefault="00D93DAA" w14:paraId="7D14C7BB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213F3A23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11A6051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91E1BEC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321FB0A" w14:textId="334027CD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author="Mark Gremmen" w:date="2022-06-13T13:35:00Z" w:id="1221">
        <w:r w:rsidRPr="43A2B355" w:rsidR="00376E89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author="Mark Gremmen" w:date="2022-06-13T13:34:00Z" w:id="1222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author="Mark Gremmen" w:date="2022-06-13T13:34:00Z" w:id="1223">
        <w:r w:rsidRPr="43A2B355" w:rsidR="00376E89">
          <w:rPr>
            <w:rFonts w:ascii="Calibri Light" w:hAnsi="Calibri Light" w:cs="Calibri Light"/>
            <w:lang w:val="nl-NL"/>
          </w:rPr>
          <w:t xml:space="preserve">wie </w:t>
        </w:r>
      </w:ins>
      <w:ins w:author="Mark Gremmen" w:date="2022-07-28T11:07:00Z" w:id="1224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Pr="009C443B" w:rsidR="00D93DAA" w:rsidTr="4C05FF5E" w14:paraId="17E4B3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49A85AFD" w14:textId="77777777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5AB78A21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4E3B0C3F" w14:textId="77CEE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author="Mark Gremmen" w:date="2022-06-08T15:03:00Z" w:id="1225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author="Mark Gremmen" w:date="2022-05-31T08:37:00Z" w:id="1226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author="Mark Gremmen" w:date="2022-05-31T08:37:00Z" w:id="1227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4A51BB2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3C86BBF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author="Mark Gremmen" w:date="2022-07-28T12:38:00Z" w:id="1228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Pr="04D5FEE6" w:rsidR="4A5B095C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Pr="009A2F1D" w:rsidR="00D93DAA" w:rsidTr="4C05FF5E" w14:paraId="07CC9E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3BB65497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5CD7EE4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62DD40A8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5D065A93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57CDA8A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4C05FF5E" w14:paraId="66C0937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4FDE3B48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1B9525CE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43D811D9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53318CA5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2EED757A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Pr="009A2F1D" w:rsidR="00D93DAA" w:rsidTr="4C05FF5E" w14:paraId="2D9067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1059C7" w14:paraId="04E76899" w14:textId="7777777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3CA479EB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0CE5F907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6D8F2E0C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915" w:type="dxa"/>
            <w:tcMar/>
          </w:tcPr>
          <w:p w:rsidRPr="009A2F1D" w:rsidR="00D93DAA" w:rsidRDefault="00D93DAA" w14:paraId="28E67E84" w14:textId="77777777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:rsidRPr="009A2F1D" w:rsidR="00D93DAA" w:rsidRDefault="00D93DAA" w14:paraId="17CDE9B7" w14:textId="77777777">
      <w:pPr>
        <w:rPr>
          <w:rFonts w:ascii="Calibri Light" w:hAnsi="Calibri Light" w:cs="Calibri Light"/>
        </w:rPr>
      </w:pPr>
    </w:p>
    <w:p w:rsidRPr="009A2F1D" w:rsidR="00C6710F" w:rsidP="00C6710F" w:rsidRDefault="00C6710F" w14:paraId="514B8CA4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518BC75A" w14:textId="77777777">
      <w:pPr>
        <w:rPr>
          <w:rFonts w:ascii="Calibri Light" w:hAnsi="Calibri Light" w:cs="Calibri Light"/>
        </w:rPr>
      </w:pPr>
    </w:p>
    <w:p w:rsidRPr="009A2F1D" w:rsidR="00D93DAA" w:rsidP="0633175D" w:rsidRDefault="00D93DAA" w14:paraId="11934EBE" w14:textId="0012D969">
      <w:pPr>
        <w:rPr>
          <w:rFonts w:ascii="Calibri Light" w:hAnsi="Calibri Light" w:cs="Calibri Light"/>
        </w:rPr>
      </w:pPr>
    </w:p>
    <w:p w:rsidR="00D93DAA" w:rsidRDefault="001059C7" w14:paraId="5B4082F3" w14:textId="39276B7F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:rsidRPr="009A2F1D" w:rsidR="00C6710F" w:rsidRDefault="00C6710F" w14:paraId="55A1BDE6" w14:textId="77777777">
      <w:pPr>
        <w:keepNext/>
        <w:rPr>
          <w:rFonts w:ascii="Calibri Light" w:hAnsi="Calibri Light" w:cs="Calibri Light"/>
          <w:lang w:val="nl-NL"/>
        </w:rPr>
      </w:pPr>
    </w:p>
    <w:p w:rsidR="00D93DAA" w:rsidRDefault="00D93DAA" w14:paraId="0EF9FEB9" w14:textId="2059EFFC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C6710F" w:rsidRDefault="00C6710F" w14:paraId="17D7B9C8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7ADA952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4C456569" w14:textId="52580113">
      <w:pPr>
        <w:keepNext/>
        <w:rPr>
          <w:ins w:author="Mark Gremmen" w:date="2022-07-28T12:39:00Z" w:id="1229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author="Mark Gremmen" w:date="2022-07-05T09:52:00Z" w:id="1230">
        <w:r w:rsidRPr="04D5FEE6" w:rsidDel="4A5B095C" w:rsidR="001059C7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author="Mark Gremmen" w:date="2022-07-28T12:40:00Z" w:id="1231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author="Mark Gremmen" w:date="2022-07-28T12:41:00Z" w:id="1232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author="Mark Gremmen" w:date="2022-08-03T13:56:00Z" w:id="1233">
        <w:r w:rsidR="00E17771">
          <w:rPr>
            <w:rFonts w:ascii="Calibri Light" w:hAnsi="Calibri Light" w:cs="Calibri Light"/>
            <w:lang w:val="nl-NL"/>
          </w:rPr>
          <w:t>of</w:t>
        </w:r>
      </w:ins>
      <w:ins w:author="Mark Gremmen" w:date="2022-07-28T12:41:00Z" w:id="1234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:rsidR="04D5FEE6" w:rsidP="04D5FEE6" w:rsidRDefault="04D5FEE6" w14:paraId="06AE0277" w14:textId="69496EAF">
      <w:pPr>
        <w:keepNext/>
        <w:rPr>
          <w:rFonts w:ascii="Calibri Light" w:hAnsi="Calibri Light" w:cs="Calibri Light"/>
          <w:lang w:val="nl-NL"/>
        </w:rPr>
      </w:pPr>
    </w:p>
    <w:p w:rsidRPr="009A2F1D" w:rsidR="00D93DAA" w:rsidRDefault="001059C7" w14:paraId="1D5056F2" w14:textId="7777777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:rsidRPr="009A2F1D" w:rsidR="00D93DAA" w:rsidRDefault="00D93DAA" w14:paraId="2E2447AC" w14:textId="77777777">
      <w:pPr>
        <w:rPr>
          <w:rFonts w:ascii="Calibri Light" w:hAnsi="Calibri Light" w:cs="Calibri Light"/>
          <w:lang w:val="nl-NL"/>
        </w:rPr>
      </w:pPr>
    </w:p>
    <w:p w:rsidRPr="009A2F1D" w:rsidR="00123E58" w:rsidP="00123E58" w:rsidRDefault="00123E58" w14:paraId="7C3CF49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="0633175D" w:rsidP="0633175D" w:rsidRDefault="0633175D" w14:paraId="52A90C6C" w14:textId="4DE9AB93">
      <w:pPr>
        <w:rPr>
          <w:rFonts w:ascii="Calibri Light" w:hAnsi="Calibri Light" w:cs="Calibri Light"/>
          <w:lang w:val="nl-NL"/>
        </w:rPr>
      </w:pPr>
    </w:p>
    <w:p w:rsidRPr="009A2F1D" w:rsidR="00D93DAA" w:rsidRDefault="00D93DAA" w14:paraId="6D2C675F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4A5B095C" w14:paraId="5B8697C1" w14:textId="288A7B73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" w:date="2022-07-05T11:38:00Z" w:id="1235">
        <w:r w:rsidRPr="04D5FEE6" w:rsidDel="4A5B095C" w:rsidR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" w:date="2022-07-05T11:38:00Z" w:id="1236">
        <w:r w:rsidRPr="04D5FEE6">
          <w:rPr>
            <w:rFonts w:ascii="Calibri Light" w:hAnsi="Calibri Light" w:cs="Calibri Light"/>
            <w:lang w:val="nl-NL"/>
          </w:rPr>
          <w:t>Wat vind</w:t>
        </w:r>
      </w:ins>
      <w:ins w:author="Mark Gremmen" w:date="2022-07-05T12:11:00Z" w:id="1237">
        <w:r w:rsidRPr="04D5FEE6">
          <w:rPr>
            <w:rFonts w:ascii="Calibri Light" w:hAnsi="Calibri Light" w:cs="Calibri Light"/>
            <w:lang w:val="nl-NL"/>
          </w:rPr>
          <w:t>t</w:t>
        </w:r>
      </w:ins>
      <w:ins w:author="Mark Gremmen" w:date="2022-07-05T11:38:00Z" w:id="1238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author="Mark Gremmen" w:date="2022-07-28T12:18:00Z" w:id="1239">
        <w:r w:rsidRPr="04D5FEE6" w:rsidDel="4A5B095C" w:rsidR="001059C7">
          <w:rPr>
            <w:rFonts w:ascii="Calibri Light" w:hAnsi="Calibri Light" w:cs="Calibri Light"/>
            <w:lang w:val="nl-NL"/>
          </w:rPr>
          <w:delText>t</w:delText>
        </w:r>
      </w:del>
      <w:del w:author="Mark Gremmen" w:date="2022-07-05T11:39:00Z" w:id="1240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author="Mark Gremmen" w:date="2022-07-28T12:18:00Z" w:id="124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author="Mark Gremmen" w:date="2022-07-05T09:41:00Z" w:id="1242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author="Mark Gremmen" w:date="2022-07-05T09:41:00Z" w:id="1243">
        <w:r w:rsidRPr="04D5FEE6" w:rsidDel="4A5B095C" w:rsidR="001059C7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author="Mark Gremmen" w:date="2022-07-05T09:41:00Z" w:id="1244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author="Mark Gremmen" w:date="2022-07-05T09:41:00Z" w:id="1245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author="Mark Gremmen" w:date="2022-07-05T09:42:00Z" w:id="1246">
        <w:r w:rsidRPr="04D5FEE6" w:rsidDel="4A5B095C" w:rsidR="001059C7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author="Mark Gremmen" w:date="2022-07-08T11:22:00Z" w:id="1247">
        <w:r w:rsidRPr="04D5FEE6" w:rsidDel="4A5B095C" w:rsidR="001059C7">
          <w:rPr>
            <w:rFonts w:ascii="Calibri Light" w:hAnsi="Calibri Light" w:cs="Calibri Light"/>
            <w:lang w:val="nl-NL"/>
          </w:rPr>
          <w:delText>deelnemen aan de maatschappij</w:delText>
        </w:r>
      </w:del>
      <w:ins w:author="Mark Gremmen" w:date="2022-07-08T11:22:00Z" w:id="1248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author="Mark Gremmen" w:date="2022-07-08T11:23:00Z" w:id="1249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author="Mark Gremmen" w:date="2022-07-08T11:22:00Z" w:id="1250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author="Mark Gremmen" w:date="2022-07-05T11:39:00Z" w:id="1251">
        <w:r w:rsidRPr="04D5FEE6" w:rsidDel="4A5B095C" w:rsidR="001059C7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author="Mark Gremmen" w:date="2022-07-05T11:39:00Z" w:id="1252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Pr="00666F5A" w:rsidR="001059C7">
        <w:rPr>
          <w:lang w:val="nl-NL"/>
        </w:rPr>
        <w:br/>
      </w:r>
      <w:r w:rsidRPr="00666F5A" w:rsidR="001059C7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:rsidRPr="009A2F1D" w:rsidR="00D93DAA" w:rsidRDefault="001059C7" w14:paraId="5578A4D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1058FB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40B892C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03E34AE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41BDA1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22D9BE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165C081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63AFCD6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6A688B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47B7548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5F32FF3C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276771D" w14:textId="77777777">
      <w:pPr>
        <w:rPr>
          <w:rFonts w:ascii="Calibri Light" w:hAnsi="Calibri Light" w:cs="Calibri Light"/>
        </w:rPr>
      </w:pPr>
    </w:p>
    <w:p w:rsidRPr="009A2F1D" w:rsidR="00D93DAA" w:rsidRDefault="001059C7" w14:paraId="55C476F7" w14:textId="7777777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:rsidRPr="009A2F1D" w:rsidR="00D93DAA" w:rsidRDefault="00D93DAA" w14:paraId="6D14BCFE" w14:textId="77777777">
      <w:pPr>
        <w:pStyle w:val="BlockSeparator"/>
        <w:rPr>
          <w:rFonts w:ascii="Calibri Light" w:hAnsi="Calibri Light" w:cs="Calibri Light"/>
          <w:lang w:val="nl-NL"/>
        </w:rPr>
      </w:pPr>
    </w:p>
    <w:p w:rsidRPr="009A2F1D" w:rsidR="00D93DAA" w:rsidRDefault="001059C7" w14:paraId="4FA33F41" w14:textId="7777777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:rsidRPr="009A2F1D" w:rsidR="00D93DAA" w:rsidRDefault="00D93DAA" w14:paraId="44BE7881" w14:textId="77777777">
      <w:pPr>
        <w:rPr>
          <w:rFonts w:ascii="Calibri Light" w:hAnsi="Calibri Light" w:cs="Calibri Light"/>
          <w:lang w:val="nl-NL"/>
        </w:rPr>
      </w:pPr>
    </w:p>
    <w:p w:rsidRPr="009A2F1D" w:rsidR="00D93DAA" w:rsidP="5EF2C007" w:rsidRDefault="001059C7" w14:paraId="5A21C92C" w14:textId="58B142B3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sc02</w:t>
      </w:r>
      <w:r w:rsidRPr="5EF2C007">
        <w:rPr>
          <w:rFonts w:ascii="Calibri Light" w:hAnsi="Calibri Light" w:cs="Calibri Light"/>
          <w:lang w:val="nl-NL"/>
        </w:rPr>
        <w:t xml:space="preserve"> </w:t>
      </w:r>
      <w:del w:author="Mark Gremmen" w:date="2022-07-05T13:01:00Z" w:id="1253">
        <w:r w:rsidRPr="5EF2C007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author="Mark Gremmen" w:date="2022-07-05T13:01:00Z" w:id="1254">
        <w:r w:rsidRPr="5EF2C007">
          <w:rPr>
            <w:rFonts w:ascii="Calibri Light" w:hAnsi="Calibri Light" w:cs="Calibri Light"/>
            <w:lang w:val="nl-NL"/>
          </w:rPr>
          <w:t xml:space="preserve">Wat vindt u van </w:t>
        </w:r>
      </w:ins>
      <w:del w:author="Mark Gremmen" w:date="2022-07-05T13:01:00Z" w:id="1255">
        <w:r w:rsidRPr="5EF2C007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5EF2C007">
        <w:rPr>
          <w:rFonts w:ascii="Calibri Light" w:hAnsi="Calibri Light" w:cs="Calibri Light"/>
          <w:lang w:val="nl-NL"/>
        </w:rPr>
        <w:t xml:space="preserve">alle </w:t>
      </w:r>
      <w:ins w:author="Mark Gremmen" w:date="2022-07-05T09:50:00Z" w:id="1256">
        <w:r w:rsidRPr="5EF2C007">
          <w:rPr>
            <w:rFonts w:ascii="Calibri Light" w:hAnsi="Calibri Light" w:cs="Calibri Light"/>
            <w:lang w:val="nl-NL"/>
          </w:rPr>
          <w:t>m</w:t>
        </w:r>
      </w:ins>
      <w:ins w:author="Mark Gremmen" w:date="2022-07-05T09:51:00Z" w:id="1257">
        <w:r w:rsidRPr="5EF2C007">
          <w:rPr>
            <w:rFonts w:ascii="Calibri Light" w:hAnsi="Calibri Light" w:cs="Calibri Light"/>
            <w:lang w:val="nl-NL"/>
          </w:rPr>
          <w:t xml:space="preserve">oeite die </w:t>
        </w:r>
      </w:ins>
      <w:del w:author="Mark Gremmen" w:date="2022-07-05T09:50:00Z" w:id="1258">
        <w:r w:rsidRPr="5EF2C007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author="Mark Gremmen" w:date="2022-07-05T11:40:00Z" w:id="1259">
        <w:r w:rsidRPr="5EF2C007">
          <w:rPr>
            <w:rFonts w:ascii="Calibri Light" w:hAnsi="Calibri Light" w:cs="Calibri Light"/>
            <w:lang w:val="nl-NL"/>
          </w:rPr>
          <w:t xml:space="preserve">uw </w:t>
        </w:r>
      </w:ins>
      <w:r w:rsidRPr="5EF2C007">
        <w:rPr>
          <w:rFonts w:ascii="Calibri Light" w:hAnsi="Calibri Light" w:cs="Calibri Light"/>
          <w:lang w:val="nl-NL"/>
        </w:rPr>
        <w:t xml:space="preserve">gemeente </w:t>
      </w:r>
      <w:ins w:author="Mark Gremmen" w:date="2022-07-05T09:51:00Z" w:id="1260">
        <w:r w:rsidRPr="5EF2C007">
          <w:rPr>
            <w:rFonts w:ascii="Calibri Light" w:hAnsi="Calibri Light" w:cs="Calibri Light"/>
            <w:lang w:val="nl-NL"/>
          </w:rPr>
          <w:t xml:space="preserve">neemt </w:t>
        </w:r>
      </w:ins>
      <w:r w:rsidRPr="5EF2C007">
        <w:rPr>
          <w:rFonts w:ascii="Calibri Light" w:hAnsi="Calibri Light" w:cs="Calibri Light"/>
          <w:lang w:val="nl-NL"/>
        </w:rPr>
        <w:t xml:space="preserve">voor </w:t>
      </w:r>
      <w:del w:author="Mark Gremmen" w:date="2022-07-08T11:18:00Z" w:id="1261">
        <w:r w:rsidRPr="5EF2C007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5EF2C007">
        <w:rPr>
          <w:rFonts w:ascii="Calibri Light" w:hAnsi="Calibri Light" w:cs="Calibri Light"/>
          <w:lang w:val="nl-NL"/>
        </w:rPr>
        <w:t xml:space="preserve"> inwoners?</w:t>
      </w:r>
      <w:r w:rsidRPr="00B240E5">
        <w:rPr>
          <w:lang w:val="nl-NL"/>
        </w:rPr>
        <w:br/>
      </w:r>
      <w:r w:rsidRPr="00B240E5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lastRenderedPageBreak/>
        <w:t xml:space="preserve">Geef dit aan met een </w:t>
      </w:r>
      <w:del w:author="Mark Gremmen" w:date="2022-08-16T13:06:00Z" w:id="1262">
        <w:r w:rsidRPr="5EF2C007" w:rsidDel="001059C7">
          <w:rPr>
            <w:rFonts w:ascii="Calibri Light" w:hAnsi="Calibri Light" w:cs="Calibri Light"/>
            <w:lang w:val="nl-NL"/>
          </w:rPr>
          <w:delText>rapportcijfer van 1 tot en met 10.</w:delText>
        </w:r>
      </w:del>
      <w:ins w:author="Mark Gremmen" w:date="2022-08-16T13:06:00Z" w:id="1263">
        <w:r w:rsidRPr="5EF2C007" w:rsidR="4A5B095C">
          <w:rPr>
            <w:rFonts w:ascii="Calibri Light" w:hAnsi="Calibri Light" w:cs="Calibri Light"/>
            <w:lang w:val="nl-NL"/>
          </w:rPr>
          <w:t xml:space="preserve"> rapportcijfer van 1 (zeer slecht) tot en met 10 (zeer goed)</w:t>
        </w:r>
      </w:ins>
    </w:p>
    <w:p w:rsidRPr="009A2F1D" w:rsidR="00D93DAA" w:rsidRDefault="001059C7" w14:paraId="5D2F94C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 </w:t>
      </w:r>
    </w:p>
    <w:p w:rsidRPr="009A2F1D" w:rsidR="00D93DAA" w:rsidRDefault="001059C7" w14:paraId="056C1A99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</w:t>
      </w:r>
    </w:p>
    <w:p w:rsidRPr="009A2F1D" w:rsidR="00D93DAA" w:rsidRDefault="001059C7" w14:paraId="1F4513C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 </w:t>
      </w:r>
    </w:p>
    <w:p w:rsidRPr="009A2F1D" w:rsidR="00D93DAA" w:rsidRDefault="001059C7" w14:paraId="3815B6D4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 </w:t>
      </w:r>
    </w:p>
    <w:p w:rsidRPr="009A2F1D" w:rsidR="00D93DAA" w:rsidRDefault="001059C7" w14:paraId="3413B98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</w:t>
      </w:r>
    </w:p>
    <w:p w:rsidRPr="009A2F1D" w:rsidR="00D93DAA" w:rsidRDefault="001059C7" w14:paraId="73C274E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 </w:t>
      </w:r>
    </w:p>
    <w:p w:rsidRPr="009A2F1D" w:rsidR="00D93DAA" w:rsidRDefault="001059C7" w14:paraId="060C50A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 </w:t>
      </w:r>
    </w:p>
    <w:p w:rsidRPr="009A2F1D" w:rsidR="00D93DAA" w:rsidRDefault="001059C7" w14:paraId="217E3B08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8 </w:t>
      </w:r>
    </w:p>
    <w:p w:rsidRPr="009A2F1D" w:rsidR="00D93DAA" w:rsidRDefault="001059C7" w14:paraId="02AB7621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9 </w:t>
      </w:r>
    </w:p>
    <w:p w:rsidRPr="009A2F1D" w:rsidR="00D93DAA" w:rsidRDefault="001059C7" w14:paraId="06DF89C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</w:t>
      </w:r>
    </w:p>
    <w:p w:rsidRPr="009A2F1D" w:rsidR="00D93DAA" w:rsidRDefault="001059C7" w14:paraId="48B4B30B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et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niet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mening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5745761E" w14:textId="77777777">
      <w:pPr>
        <w:rPr>
          <w:rFonts w:ascii="Calibri Light" w:hAnsi="Calibri Light" w:cs="Calibri Light"/>
        </w:rPr>
      </w:pPr>
    </w:p>
    <w:p w:rsidRPr="009A2F1D" w:rsidR="00D93DAA" w:rsidRDefault="001059C7" w14:paraId="1ED1323E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:rsidRPr="009A2F1D" w:rsidR="00D93DAA" w:rsidRDefault="00D93DAA" w14:paraId="5A814A17" w14:textId="77777777">
      <w:pPr>
        <w:pStyle w:val="BlockSeparator"/>
        <w:rPr>
          <w:rFonts w:ascii="Calibri Light" w:hAnsi="Calibri Light" w:cs="Calibri Light"/>
        </w:rPr>
      </w:pPr>
    </w:p>
    <w:p w:rsidRPr="009A2F1D" w:rsidR="00D93DAA" w:rsidRDefault="001059C7" w14:paraId="2D043ED4" w14:textId="7777777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16EB2921" w14:textId="77777777">
      <w:pPr>
        <w:rPr>
          <w:rFonts w:ascii="Calibri Light" w:hAnsi="Calibri Light" w:cs="Calibri Light"/>
        </w:rPr>
      </w:pPr>
    </w:p>
    <w:p w:rsidR="007B2681" w:rsidRDefault="007B2681" w14:paraId="32C8558E" w14:textId="77777777">
      <w:pPr>
        <w:rPr>
          <w:ins w:author="Mark Gremmen" w:date="2022-08-04T13:14:00Z" w:id="1264"/>
          <w:rFonts w:ascii="Calibri Light" w:hAnsi="Calibri Light" w:cs="Calibri Light"/>
          <w:b/>
          <w:bCs/>
          <w:lang w:val="nl-NL"/>
        </w:rPr>
      </w:pPr>
      <w:ins w:author="Mark Gremmen" w:date="2022-08-04T13:14:00Z" w:id="1265">
        <w:r>
          <w:rPr>
            <w:rFonts w:ascii="Calibri Light" w:hAnsi="Calibri Light" w:cs="Calibri Light"/>
            <w:b/>
            <w:bCs/>
            <w:lang w:val="nl-NL"/>
          </w:rPr>
          <w:br w:type="page"/>
        </w:r>
      </w:ins>
    </w:p>
    <w:p w:rsidRPr="009A2F1D" w:rsidR="00D93DAA" w:rsidRDefault="001059C7" w14:paraId="56958FDC" w14:textId="6CE89C7D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:rsidRPr="009A2F1D" w:rsidR="00D93DAA" w:rsidRDefault="001059C7" w14:paraId="42BCBF9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man </w:t>
      </w:r>
    </w:p>
    <w:p w:rsidR="000E2ACC" w:rsidP="78A7358E" w:rsidRDefault="000E2ACC" w14:paraId="67451B2E" w14:textId="7633AA4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8-04T07:03:00Z" w:id="1251148072">
        <w:r w:rsidRPr="4C05FF5E" w:rsidR="000E2ACC">
          <w:rPr>
            <w:rFonts w:ascii="Calibri Light" w:hAnsi="Calibri Light" w:cs="Calibri Light"/>
          </w:rPr>
          <w:t>v</w:t>
        </w:r>
      </w:ins>
      <w:del w:author="Mark Gremmen" w:date="2022-08-04T07:03:00Z" w:id="1647185617">
        <w:r w:rsidRPr="4C05FF5E" w:rsidDel="000E2ACC">
          <w:rPr>
            <w:rFonts w:ascii="Calibri Light" w:hAnsi="Calibri Light" w:cs="Calibri Light"/>
          </w:rPr>
          <w:delText>V</w:delText>
        </w:r>
      </w:del>
      <w:ins w:author="Mark Gremmen" w:date="2022-05-27T11:33:00Z" w:id="2001308520">
        <w:r w:rsidRPr="4C05FF5E" w:rsidR="000E2ACC">
          <w:rPr>
            <w:rFonts w:ascii="Calibri Light" w:hAnsi="Calibri Light" w:cs="Calibri Light"/>
          </w:rPr>
          <w:t>rouw</w:t>
        </w:r>
      </w:ins>
    </w:p>
    <w:p w:rsidR="00D93DAA" w:rsidP="00B35D5D" w:rsidRDefault="00163ED0" w14:paraId="7CD17685" w14:textId="4CF72EBE">
      <w:pPr>
        <w:pStyle w:val="ListParagraph"/>
        <w:keepNext/>
        <w:numPr>
          <w:ilvl w:val="0"/>
          <w:numId w:val="5"/>
        </w:numPr>
        <w:spacing w:before="0"/>
        <w:rPr/>
      </w:pPr>
      <w:del w:author="Mark Gremmen" w:date="2022-07-08T11:18:00Z" w:id="1469020886">
        <w:r w:rsidRPr="4C05FF5E" w:rsidDel="00163ED0">
          <w:rPr>
            <w:rFonts w:ascii="Calibri Light" w:hAnsi="Calibri Light" w:cs="Calibri Light"/>
          </w:rPr>
          <w:delText>overig</w:delText>
        </w:r>
      </w:del>
      <w:r w:rsidRPr="4C05FF5E" w:rsidR="00163ED0">
        <w:rPr>
          <w:rFonts w:ascii="Calibri Light" w:hAnsi="Calibri Light" w:cs="Calibri Light"/>
        </w:rPr>
        <w:t>anders</w:t>
      </w:r>
    </w:p>
    <w:p w:rsidRPr="00260555" w:rsidR="009B1C05" w:rsidP="00260555" w:rsidRDefault="009B1C05" w14:paraId="50869CA8" w14:textId="403703DC">
      <w:pPr>
        <w:pStyle w:val="ListParagraph"/>
        <w:keepNext/>
        <w:numPr>
          <w:ilvl w:val="0"/>
          <w:numId w:val="5"/>
        </w:numPr>
        <w:rPr>
          <w:ins w:author="Mark Gremmen" w:date="2022-05-27T11:32:00Z" w:id="1271"/>
          <w:rFonts w:ascii="Calibri Light" w:hAnsi="Calibri Light" w:cs="Calibri Light"/>
          <w:lang w:val="nl-NL"/>
        </w:rPr>
      </w:pPr>
      <w:ins w:author="Mark Gremmen" w:date="2022-05-31T14:21:00Z" w:id="1272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author="Mark Gremmen" w:date="2022-05-31T14:22:00Z" w:id="1273">
        <w:r w:rsidRPr="00260555" w:rsidR="003363B9">
          <w:rPr>
            <w:rFonts w:ascii="Calibri Light" w:hAnsi="Calibri Light" w:cs="Calibri Light"/>
            <w:lang w:val="nl-NL"/>
          </w:rPr>
          <w:t xml:space="preserve">liever </w:t>
        </w:r>
      </w:ins>
      <w:ins w:author="Mark Gremmen" w:date="2022-05-31T14:21:00Z" w:id="1274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:rsidRPr="00260555" w:rsidR="003A0151" w:rsidRDefault="003A0151" w14:paraId="08AA6E5F" w14:textId="77777777">
      <w:pPr>
        <w:rPr>
          <w:rFonts w:ascii="Calibri Light" w:hAnsi="Calibri Light" w:cs="Calibri Light"/>
          <w:lang w:val="nl-NL"/>
        </w:rPr>
      </w:pPr>
    </w:p>
    <w:p w:rsidRPr="00260555" w:rsidR="00D93DAA" w:rsidRDefault="00D93DAA" w14:paraId="0ABCCD6C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260555" w:rsidR="00D93DAA" w:rsidRDefault="00D93DAA" w14:paraId="08215A84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029A28DD" w14:textId="36A2FD7D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Pr="2CCE4FB4" w:rsidR="00006144">
        <w:rPr>
          <w:rFonts w:ascii="Calibri Light" w:hAnsi="Calibri Light" w:cs="Calibri Light"/>
          <w:lang w:val="nl-NL"/>
        </w:rPr>
        <w:t>leeftijd?</w:t>
      </w:r>
    </w:p>
    <w:p w:rsidRPr="009A2F1D" w:rsidR="00D93DAA" w:rsidRDefault="001059C7" w14:paraId="6F1E4E85" w14:textId="37775D1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8 tot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met 29 </w:t>
      </w:r>
      <w:ins w:author="Mark Gremmen" w:date="2022-08-16T13:07:00Z" w:id="1294141512">
        <w:r w:rsidRPr="4C05FF5E" w:rsidR="001059C7">
          <w:rPr>
            <w:rFonts w:ascii="Calibri Light" w:hAnsi="Calibri Light" w:cs="Calibri Light"/>
          </w:rPr>
          <w:t>jaar</w:t>
        </w:r>
      </w:ins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8B732E9" w14:textId="724931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30 tot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met 39 </w:t>
      </w:r>
      <w:ins w:author="Mark Gremmen" w:date="2022-08-16T13:07:00Z" w:id="1721030261">
        <w:r w:rsidRPr="4C05FF5E" w:rsidR="001059C7">
          <w:rPr>
            <w:rFonts w:ascii="Calibri Light" w:hAnsi="Calibri Light" w:cs="Calibri Light"/>
          </w:rPr>
          <w:t>jaar</w:t>
        </w:r>
      </w:ins>
      <w:del w:author="Mark Gremmen" w:date="2022-08-16T13:07:00Z" w:id="1177940359">
        <w:r w:rsidRPr="4C05FF5E" w:rsidDel="001059C7">
          <w:rPr>
            <w:rFonts w:ascii="Calibri Light" w:hAnsi="Calibri Light" w:cs="Calibri Light"/>
          </w:rPr>
          <w:delText xml:space="preserve"> </w:delText>
        </w:r>
      </w:del>
    </w:p>
    <w:p w:rsidRPr="009A2F1D" w:rsidR="00D93DAA" w:rsidRDefault="001059C7" w14:paraId="27290976" w14:textId="0794F9F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40 tot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met 54 </w:t>
      </w:r>
      <w:ins w:author="Mark Gremmen" w:date="2022-08-16T13:07:00Z" w:id="2052974332">
        <w:r w:rsidRPr="4C05FF5E" w:rsidR="001059C7">
          <w:rPr>
            <w:rFonts w:ascii="Calibri Light" w:hAnsi="Calibri Light" w:cs="Calibri Light"/>
          </w:rPr>
          <w:t>jaar</w:t>
        </w:r>
      </w:ins>
    </w:p>
    <w:p w:rsidRPr="009A2F1D" w:rsidR="00D93DAA" w:rsidRDefault="001059C7" w14:paraId="6C5CAE3C" w14:textId="75D8156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5 tot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met 64</w:t>
      </w:r>
      <w:ins w:author="Mark Gremmen" w:date="2022-08-16T13:07:00Z" w:id="165268438">
        <w:r w:rsidRPr="4C05FF5E" w:rsidR="001059C7">
          <w:rPr>
            <w:rFonts w:ascii="Calibri Light" w:hAnsi="Calibri Light" w:cs="Calibri Light"/>
          </w:rPr>
          <w:t xml:space="preserve"> </w:t>
        </w:r>
        <w:r w:rsidRPr="4C05FF5E" w:rsidR="001059C7">
          <w:rPr>
            <w:rFonts w:ascii="Calibri Light" w:hAnsi="Calibri Light" w:cs="Calibri Light"/>
          </w:rPr>
          <w:t>jaar</w:t>
        </w:r>
      </w:ins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3A9520BE" w14:textId="44897D6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65 </w:t>
      </w:r>
      <w:del w:author="Mark Gremmen" w:date="2022-08-16T13:07:00Z" w:id="1091582221">
        <w:r w:rsidRPr="4C05FF5E" w:rsidDel="001059C7">
          <w:rPr>
            <w:rFonts w:ascii="Calibri Light" w:hAnsi="Calibri Light" w:cs="Calibri Light"/>
          </w:rPr>
          <w:delText xml:space="preserve">jaar </w:delText>
        </w:r>
      </w:del>
      <w:r w:rsidRPr="4C05FF5E" w:rsidR="001059C7">
        <w:rPr>
          <w:rFonts w:ascii="Calibri Light" w:hAnsi="Calibri Light" w:cs="Calibri Light"/>
        </w:rPr>
        <w:t xml:space="preserve">tot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met 74 </w:t>
      </w:r>
      <w:ins w:author="Mark Gremmen" w:date="2022-08-16T13:07:00Z" w:id="510585717">
        <w:r w:rsidRPr="4C05FF5E" w:rsidR="001059C7">
          <w:rPr>
            <w:rFonts w:ascii="Calibri Light" w:hAnsi="Calibri Light" w:cs="Calibri Light"/>
          </w:rPr>
          <w:t>jaar</w:t>
        </w:r>
      </w:ins>
    </w:p>
    <w:p w:rsidRPr="009A2F1D" w:rsidR="00D93DAA" w:rsidRDefault="001059C7" w14:paraId="0615F71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75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oude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13B3D2B8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497F671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5B302D45" w14:textId="4E39D86C">
      <w:pPr>
        <w:rPr>
          <w:rFonts w:ascii="Calibri Light" w:hAnsi="Calibri Light" w:cs="Calibri Light"/>
        </w:rPr>
      </w:pPr>
    </w:p>
    <w:p w:rsidRPr="009A2F1D" w:rsidR="00D93DAA" w:rsidRDefault="001059C7" w14:paraId="62459CC9" w14:textId="38A449D4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" w:date="2022-07-05T13:58:00Z" w:id="1282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:rsidRPr="009A2F1D" w:rsidR="00D93DAA" w:rsidRDefault="001059C7" w14:paraId="239CBA5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lagere</w:t>
      </w:r>
      <w:r w:rsidRPr="4C05FF5E" w:rsidR="001059C7">
        <w:rPr>
          <w:rFonts w:ascii="Calibri Light" w:hAnsi="Calibri Light" w:cs="Calibri Light"/>
        </w:rPr>
        <w:t xml:space="preserve"> school / </w:t>
      </w:r>
      <w:r w:rsidRPr="4C05FF5E" w:rsidR="001059C7">
        <w:rPr>
          <w:rFonts w:ascii="Calibri Light" w:hAnsi="Calibri Light" w:cs="Calibri Light"/>
        </w:rPr>
        <w:t>basisonderwijs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geen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onderwijs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EA6587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vmbo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mavo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E9D203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vwo</w:t>
      </w:r>
      <w:r w:rsidRPr="4C05FF5E" w:rsidR="001059C7">
        <w:rPr>
          <w:rFonts w:ascii="Calibri Light" w:hAnsi="Calibri Light" w:cs="Calibri Light"/>
        </w:rPr>
        <w:t xml:space="preserve"> / </w:t>
      </w:r>
      <w:r w:rsidRPr="4C05FF5E" w:rsidR="001059C7">
        <w:rPr>
          <w:rFonts w:ascii="Calibri Light" w:hAnsi="Calibri Light" w:cs="Calibri Light"/>
        </w:rPr>
        <w:t>havo</w:t>
      </w:r>
      <w:r w:rsidRPr="4C05FF5E" w:rsidR="001059C7">
        <w:rPr>
          <w:rFonts w:ascii="Calibri Light" w:hAnsi="Calibri Light" w:cs="Calibri Light"/>
        </w:rPr>
        <w:t xml:space="preserve">  </w:t>
      </w:r>
    </w:p>
    <w:p w:rsidRPr="009A2F1D" w:rsidR="00D93DAA" w:rsidRDefault="001059C7" w14:paraId="4CEA3E1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middelbaar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beroepsonderwijs</w:t>
      </w:r>
      <w:r w:rsidRPr="4C05FF5E" w:rsidR="001059C7">
        <w:rPr>
          <w:rFonts w:ascii="Calibri Light" w:hAnsi="Calibri Light" w:cs="Calibri Light"/>
        </w:rPr>
        <w:t xml:space="preserve"> (</w:t>
      </w:r>
      <w:r w:rsidRPr="4C05FF5E" w:rsidR="001059C7">
        <w:rPr>
          <w:rFonts w:ascii="Calibri Light" w:hAnsi="Calibri Light" w:cs="Calibri Light"/>
        </w:rPr>
        <w:t>mbo</w:t>
      </w:r>
      <w:r w:rsidRPr="4C05FF5E" w:rsidR="001059C7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515CDD3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hoger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beroepsonderwijs</w:t>
      </w:r>
      <w:r w:rsidRPr="4C05FF5E" w:rsidR="001059C7">
        <w:rPr>
          <w:rFonts w:ascii="Calibri Light" w:hAnsi="Calibri Light" w:cs="Calibri Light"/>
        </w:rPr>
        <w:t xml:space="preserve"> (</w:t>
      </w:r>
      <w:r w:rsidRPr="4C05FF5E" w:rsidR="001059C7">
        <w:rPr>
          <w:rFonts w:ascii="Calibri Light" w:hAnsi="Calibri Light" w:cs="Calibri Light"/>
        </w:rPr>
        <w:t>hbo</w:t>
      </w:r>
      <w:r w:rsidRPr="4C05FF5E" w:rsidR="001059C7">
        <w:rPr>
          <w:rFonts w:ascii="Calibri Light" w:hAnsi="Calibri Light" w:cs="Calibri Light"/>
        </w:rPr>
        <w:t xml:space="preserve">)  </w:t>
      </w:r>
    </w:p>
    <w:p w:rsidRPr="009A2F1D" w:rsidR="00D93DAA" w:rsidRDefault="001059C7" w14:paraId="729F26D2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tenschappelijk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onderwijs</w:t>
      </w:r>
      <w:r w:rsidRPr="4C05FF5E" w:rsidR="001059C7">
        <w:rPr>
          <w:rFonts w:ascii="Calibri Light" w:hAnsi="Calibri Light" w:cs="Calibri Light"/>
        </w:rPr>
        <w:t xml:space="preserve"> (</w:t>
      </w:r>
      <w:r w:rsidRPr="4C05FF5E" w:rsidR="001059C7">
        <w:rPr>
          <w:rFonts w:ascii="Calibri Light" w:hAnsi="Calibri Light" w:cs="Calibri Light"/>
        </w:rPr>
        <w:t>universiteit</w:t>
      </w:r>
      <w:r w:rsidRPr="4C05FF5E" w:rsidR="001059C7">
        <w:rPr>
          <w:rFonts w:ascii="Calibri Light" w:hAnsi="Calibri Light" w:cs="Calibri Light"/>
        </w:rPr>
        <w:t xml:space="preserve">) </w:t>
      </w:r>
    </w:p>
    <w:p w:rsidRPr="009A2F1D" w:rsidR="00D93DAA" w:rsidRDefault="00D93DAA" w14:paraId="5EA14E0F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37A3E143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P="0633175D" w:rsidRDefault="00D93DAA" w14:paraId="4349B2C3" w14:textId="175A7542">
      <w:pPr>
        <w:rPr>
          <w:rFonts w:ascii="Calibri Light" w:hAnsi="Calibri Light" w:cs="Calibri Light"/>
        </w:rPr>
      </w:pPr>
    </w:p>
    <w:p w:rsidRPr="009A2F1D" w:rsidR="00D93DAA" w:rsidRDefault="001059C7" w14:paraId="7D5BB0B0" w14:textId="4906864A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del w:author="Mark Gremmen" w:date="2022-08-29T13:50:00Z" w:id="1283">
        <w:r w:rsidRPr="349E07B5" w:rsidDel="00471A28">
          <w:rPr>
            <w:rFonts w:ascii="Calibri Light" w:hAnsi="Calibri Light" w:cs="Calibri Light"/>
            <w:lang w:val="nl-NL"/>
          </w:rPr>
          <w:delText xml:space="preserve">meest </w:delText>
        </w:r>
      </w:del>
      <w:ins w:author="Mark Gremmen" w:date="2022-08-29T13:50:00Z" w:id="1284">
        <w:r w:rsidR="00471A28">
          <w:rPr>
            <w:rFonts w:ascii="Calibri Light" w:hAnsi="Calibri Light" w:cs="Calibri Light"/>
            <w:lang w:val="nl-NL"/>
          </w:rPr>
          <w:t>b</w:t>
        </w:r>
      </w:ins>
      <w:ins w:author="Mark Gremmen" w:date="2022-08-29T14:00:00Z" w:id="1285">
        <w:r w:rsidR="000B77F7">
          <w:rPr>
            <w:rFonts w:ascii="Calibri Light" w:hAnsi="Calibri Light" w:cs="Calibri Light"/>
            <w:lang w:val="nl-NL"/>
          </w:rPr>
          <w:t>est</w:t>
        </w:r>
      </w:ins>
      <w:ins w:author="Mark Gremmen" w:date="2022-08-29T13:50:00Z" w:id="1286">
        <w:r w:rsidRPr="349E07B5" w:rsidR="00471A28">
          <w:rPr>
            <w:rFonts w:ascii="Calibri Light" w:hAnsi="Calibri Light" w:cs="Calibri Light"/>
            <w:lang w:val="nl-NL"/>
          </w:rPr>
          <w:t xml:space="preserve"> </w:t>
        </w:r>
      </w:ins>
      <w:r w:rsidRPr="349E07B5">
        <w:rPr>
          <w:rFonts w:ascii="Calibri Light" w:hAnsi="Calibri Light" w:cs="Calibri Light"/>
          <w:lang w:val="nl-NL"/>
        </w:rPr>
        <w:t>op u van toepassing?</w:t>
      </w:r>
      <w:ins w:author="Mark Gremmen" w:date="2022-06-03T10:03:00Z" w:id="1287">
        <w:r w:rsidRPr="349E07B5" w:rsidR="00612723">
          <w:rPr>
            <w:rFonts w:ascii="Calibri Light" w:hAnsi="Calibri Light" w:cs="Calibri Light"/>
            <w:lang w:val="nl-NL"/>
          </w:rPr>
          <w:t xml:space="preserve"> Ik be</w:t>
        </w:r>
        <w:r w:rsidRPr="349E07B5" w:rsidR="007F046B">
          <w:rPr>
            <w:rFonts w:ascii="Calibri Light" w:hAnsi="Calibri Light" w:cs="Calibri Light"/>
            <w:lang w:val="nl-NL"/>
          </w:rPr>
          <w:t>n...</w:t>
        </w:r>
      </w:ins>
    </w:p>
    <w:p w:rsidRPr="000103E1" w:rsidR="00D93DAA" w:rsidRDefault="001059C7" w14:paraId="41964593" w14:textId="1A315E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  <w:rPrChange w:author="Mark Gremmen" w:date="2022-09-01T10:06:00Z" w:id="1288">
            <w:rPr>
              <w:rFonts w:ascii="Calibri Light" w:hAnsi="Calibri Light" w:cs="Calibri Light"/>
            </w:rPr>
          </w:rPrChange>
        </w:rPr>
      </w:pPr>
      <w:r w:rsidRPr="4C05FF5E" w:rsidR="001059C7">
        <w:rPr>
          <w:rFonts w:ascii="Calibri Light" w:hAnsi="Calibri Light" w:cs="Calibri Light"/>
          <w:lang w:val="nl-NL"/>
          <w:rPrChange w:author="Mark Gremmen" w:date="2022-09-01T10:06:00Z" w:id="2015715667">
            <w:rPr>
              <w:rFonts w:ascii="Calibri Light" w:hAnsi="Calibri Light" w:cs="Calibri Light"/>
            </w:rPr>
          </w:rPrChange>
        </w:rPr>
        <w:t>in loondienst</w:t>
      </w:r>
      <w:ins w:author="Mark Gremmen" w:date="2022-08-29T13:46:00Z" w:id="1707074842">
        <w:r w:rsidRPr="4C05FF5E" w:rsidR="00544F27">
          <w:rPr>
            <w:rFonts w:ascii="Calibri Light" w:hAnsi="Calibri Light" w:cs="Calibri Light"/>
            <w:lang w:val="nl-NL"/>
            <w:rPrChange w:author="Mark Gremmen" w:date="2022-09-01T10:06:00Z" w:id="1739562664">
              <w:rPr>
                <w:rFonts w:ascii="Calibri Light" w:hAnsi="Calibri Light" w:cs="Calibri Light"/>
              </w:rPr>
            </w:rPrChange>
          </w:rPr>
          <w:t xml:space="preserve"> (betaald werk voor een baas)</w:t>
        </w:r>
      </w:ins>
      <w:del w:author="Mark Gremmen" w:date="2022-08-29T13:44:00Z" w:id="1887270977">
        <w:r w:rsidRPr="4C05FF5E" w:rsidDel="001059C7">
          <w:rPr>
            <w:rFonts w:ascii="Calibri Light" w:hAnsi="Calibri Light" w:cs="Calibri Light"/>
            <w:lang w:val="nl-NL"/>
            <w:rPrChange w:author="Mark Gremmen" w:date="2022-09-01T10:06:00Z" w:id="1482176029">
              <w:rPr>
                <w:rFonts w:ascii="Calibri Light" w:hAnsi="Calibri Light" w:cs="Calibri Light"/>
              </w:rPr>
            </w:rPrChange>
          </w:rPr>
          <w:delText xml:space="preserve"> </w:delText>
        </w:r>
      </w:del>
    </w:p>
    <w:p w:rsidRPr="009A2F1D" w:rsidR="00D93DAA" w:rsidRDefault="001059C7" w14:paraId="3CF7F92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zelfstandige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zonder</w:t>
      </w:r>
      <w:r w:rsidRPr="4C05FF5E" w:rsidR="001059C7">
        <w:rPr>
          <w:rFonts w:ascii="Calibri Light" w:hAnsi="Calibri Light" w:cs="Calibri Light"/>
        </w:rPr>
        <w:t xml:space="preserve"> </w:t>
      </w:r>
      <w:r w:rsidRPr="4C05FF5E" w:rsidR="001059C7">
        <w:rPr>
          <w:rFonts w:ascii="Calibri Light" w:hAnsi="Calibri Light" w:cs="Calibri Light"/>
        </w:rPr>
        <w:t>personeel</w:t>
      </w:r>
      <w:r w:rsidRPr="4C05FF5E" w:rsidR="001059C7">
        <w:rPr>
          <w:rFonts w:ascii="Calibri Light" w:hAnsi="Calibri Light" w:cs="Calibri Light"/>
        </w:rPr>
        <w:t xml:space="preserve"> (</w:t>
      </w:r>
      <w:r w:rsidRPr="4C05FF5E" w:rsidR="001059C7">
        <w:rPr>
          <w:rFonts w:ascii="Calibri Light" w:hAnsi="Calibri Light" w:cs="Calibri Light"/>
        </w:rPr>
        <w:t>zzp</w:t>
      </w:r>
      <w:r w:rsidRPr="4C05FF5E" w:rsidR="001059C7">
        <w:rPr>
          <w:rFonts w:ascii="Calibri Light" w:hAnsi="Calibri Light" w:cs="Calibri Light"/>
        </w:rPr>
        <w:t xml:space="preserve">) </w:t>
      </w:r>
    </w:p>
    <w:p w:rsidRPr="009A2F1D" w:rsidR="00D93DAA" w:rsidRDefault="001059C7" w14:paraId="101D7A4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ondernemer</w:t>
      </w:r>
      <w:r w:rsidRPr="4C05FF5E" w:rsidR="001059C7">
        <w:rPr>
          <w:rFonts w:ascii="Calibri Light" w:hAnsi="Calibri Light" w:cs="Calibri Light"/>
        </w:rPr>
        <w:t xml:space="preserve"> met </w:t>
      </w:r>
      <w:r w:rsidRPr="4C05FF5E" w:rsidR="001059C7">
        <w:rPr>
          <w:rFonts w:ascii="Calibri Light" w:hAnsi="Calibri Light" w:cs="Calibri Light"/>
        </w:rPr>
        <w:t>personeel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55E9937E" w14:textId="3291D5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werkloos</w:t>
      </w:r>
      <w:ins w:author="Mark Gremmen" w:date="2022-08-29T14:02:00Z" w:id="1479963974">
        <w:r w:rsidRPr="4C05FF5E" w:rsidR="000210B1">
          <w:rPr>
            <w:rFonts w:ascii="Calibri Light" w:hAnsi="Calibri Light" w:cs="Calibri Light"/>
          </w:rPr>
          <w:t xml:space="preserve"> of </w:t>
        </w:r>
      </w:ins>
      <w:del w:author="Mark Gremmen" w:date="2022-08-29T14:02:00Z" w:id="800202856">
        <w:r w:rsidRPr="4C05FF5E" w:rsidDel="001059C7">
          <w:rPr>
            <w:rFonts w:ascii="Calibri Light" w:hAnsi="Calibri Light" w:cs="Calibri Light"/>
          </w:rPr>
          <w:delText>/</w:delText>
        </w:r>
      </w:del>
      <w:r w:rsidRPr="4C05FF5E" w:rsidR="001059C7">
        <w:rPr>
          <w:rFonts w:ascii="Calibri Light" w:hAnsi="Calibri Light" w:cs="Calibri Light"/>
        </w:rPr>
        <w:t>werkzoekend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7CCC3976" w14:textId="215EB9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(</w:t>
      </w:r>
      <w:ins w:author="Mark Gremmen" w:date="2022-08-29T14:01:00Z" w:id="1774449202">
        <w:r w:rsidRPr="4C05FF5E" w:rsidR="000210B1">
          <w:rPr>
            <w:rFonts w:ascii="Calibri Light" w:hAnsi="Calibri Light" w:cs="Calibri Light"/>
          </w:rPr>
          <w:t>voor</w:t>
        </w:r>
        <w:r w:rsidRPr="4C05FF5E" w:rsidR="000210B1">
          <w:rPr>
            <w:rFonts w:ascii="Calibri Light" w:hAnsi="Calibri Light" w:cs="Calibri Light"/>
          </w:rPr>
          <w:t xml:space="preserve"> </w:t>
        </w:r>
        <w:r w:rsidRPr="4C05FF5E" w:rsidR="000210B1">
          <w:rPr>
            <w:rFonts w:ascii="Calibri Light" w:hAnsi="Calibri Light" w:cs="Calibri Light"/>
          </w:rPr>
          <w:t>een</w:t>
        </w:r>
        <w:r w:rsidRPr="4C05FF5E" w:rsidR="000210B1">
          <w:rPr>
            <w:rFonts w:ascii="Calibri Light" w:hAnsi="Calibri Light" w:cs="Calibri Light"/>
          </w:rPr>
          <w:t xml:space="preserve"> </w:t>
        </w:r>
        <w:r w:rsidRPr="4C05FF5E" w:rsidR="000210B1">
          <w:rPr>
            <w:rFonts w:ascii="Calibri Light" w:hAnsi="Calibri Light" w:cs="Calibri Light"/>
          </w:rPr>
          <w:t>deel</w:t>
        </w:r>
      </w:ins>
      <w:del w:author="Mark Gremmen" w:date="2022-08-29T14:01:00Z" w:id="287860538">
        <w:r w:rsidRPr="4C05FF5E" w:rsidDel="001059C7">
          <w:rPr>
            <w:rFonts w:ascii="Calibri Light" w:hAnsi="Calibri Light" w:cs="Calibri Light"/>
          </w:rPr>
          <w:delText>ten dele</w:delText>
        </w:r>
      </w:del>
      <w:r w:rsidRPr="4C05FF5E" w:rsidR="001059C7">
        <w:rPr>
          <w:rFonts w:ascii="Calibri Light" w:hAnsi="Calibri Light" w:cs="Calibri Light"/>
        </w:rPr>
        <w:t xml:space="preserve">) </w:t>
      </w:r>
      <w:r w:rsidRPr="4C05FF5E" w:rsidR="001059C7">
        <w:rPr>
          <w:rFonts w:ascii="Calibri Light" w:hAnsi="Calibri Light" w:cs="Calibri Light"/>
        </w:rPr>
        <w:t>arbeidsongeschikt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1C56B43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gepensioneerd</w:t>
      </w:r>
      <w:r w:rsidRPr="4C05FF5E" w:rsidR="001059C7">
        <w:rPr>
          <w:rFonts w:ascii="Calibri Light" w:hAnsi="Calibri Light" w:cs="Calibri Light"/>
        </w:rPr>
        <w:t xml:space="preserve">   </w:t>
      </w:r>
    </w:p>
    <w:p w:rsidRPr="009A2F1D" w:rsidR="00D93DAA" w:rsidRDefault="001059C7" w14:paraId="4DB0CBD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huisvrouw</w:t>
      </w:r>
      <w:r w:rsidRPr="4C05FF5E" w:rsidR="001059C7">
        <w:rPr>
          <w:rFonts w:ascii="Calibri Light" w:hAnsi="Calibri Light" w:cs="Calibri Light"/>
        </w:rPr>
        <w:t xml:space="preserve">/-man </w:t>
      </w:r>
    </w:p>
    <w:p w:rsidRPr="009A2F1D" w:rsidR="00D93DAA" w:rsidRDefault="001059C7" w14:paraId="1289FE62" w14:textId="4D8B8A1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scholier</w:t>
      </w:r>
      <w:ins w:author="Mark Gremmen" w:date="2022-08-29T14:02:00Z" w:id="511009495">
        <w:r w:rsidRPr="4C05FF5E" w:rsidR="000210B1">
          <w:rPr>
            <w:rFonts w:ascii="Calibri Light" w:hAnsi="Calibri Light" w:cs="Calibri Light"/>
          </w:rPr>
          <w:t xml:space="preserve"> of </w:t>
        </w:r>
      </w:ins>
      <w:del w:author="Mark Gremmen" w:date="2022-08-29T14:02:00Z" w:id="1343393868">
        <w:r w:rsidRPr="4C05FF5E" w:rsidDel="001059C7">
          <w:rPr>
            <w:rFonts w:ascii="Calibri Light" w:hAnsi="Calibri Light" w:cs="Calibri Light"/>
          </w:rPr>
          <w:delText>/</w:delText>
        </w:r>
      </w:del>
      <w:r w:rsidRPr="4C05FF5E" w:rsidR="001059C7">
        <w:rPr>
          <w:rFonts w:ascii="Calibri Light" w:hAnsi="Calibri Light" w:cs="Calibri Light"/>
        </w:rPr>
        <w:t xml:space="preserve">student </w:t>
      </w:r>
    </w:p>
    <w:p w:rsidRPr="009A2F1D" w:rsidR="00D93DAA" w:rsidRDefault="001059C7" w14:paraId="52F0BD4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anders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789B5304" w14:textId="77777777">
      <w:pPr>
        <w:rPr>
          <w:rFonts w:ascii="Calibri Light" w:hAnsi="Calibri Light" w:cs="Calibri Light"/>
        </w:rPr>
      </w:pPr>
    </w:p>
    <w:p w:rsidRPr="009A2F1D" w:rsidR="00123E58" w:rsidP="00123E58" w:rsidRDefault="00123E58" w14:paraId="25058861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2C0F0706" w14:textId="77777777">
      <w:pPr>
        <w:rPr>
          <w:rFonts w:ascii="Calibri Light" w:hAnsi="Calibri Light" w:cs="Calibri Light"/>
        </w:rPr>
      </w:pPr>
    </w:p>
    <w:p w:rsidRPr="009A2F1D" w:rsidR="00D93DAA" w:rsidRDefault="001059C7" w14:paraId="578D2EFF" w14:textId="05CBCBD9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author="Mark Gremmen" w:date="2022-06-03T09:59:00Z" w:id="1300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:rsidRPr="009A2F1D" w:rsidR="00D93DAA" w:rsidRDefault="001059C7" w14:paraId="5E50C0DB" w14:textId="737E3EC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author="Mark Gremmen" w:date="2022-06-03T09:59:00Z" w:id="995617881">
        <w:r w:rsidRPr="4C05FF5E" w:rsidDel="001059C7">
          <w:rPr>
            <w:rFonts w:ascii="Calibri Light" w:hAnsi="Calibri Light" w:cs="Calibri Light"/>
          </w:rPr>
          <w:delText xml:space="preserve">alleenstaand </w:delText>
        </w:r>
      </w:del>
      <w:ins w:author="Mark Gremmen" w:date="2022-06-03T09:59:00Z" w:id="645129589">
        <w:r w:rsidRPr="4C05FF5E" w:rsidR="009F4275">
          <w:rPr>
            <w:rFonts w:ascii="Calibri Light" w:hAnsi="Calibri Light" w:cs="Calibri Light"/>
          </w:rPr>
          <w:t>ik</w:t>
        </w:r>
        <w:r w:rsidRPr="4C05FF5E" w:rsidR="009F4275">
          <w:rPr>
            <w:rFonts w:ascii="Calibri Light" w:hAnsi="Calibri Light" w:cs="Calibri Light"/>
          </w:rPr>
          <w:t xml:space="preserve"> </w:t>
        </w:r>
        <w:r w:rsidRPr="4C05FF5E" w:rsidR="009F4275">
          <w:rPr>
            <w:rFonts w:ascii="Calibri Light" w:hAnsi="Calibri Light" w:cs="Calibri Light"/>
          </w:rPr>
          <w:t>woon</w:t>
        </w:r>
        <w:r w:rsidRPr="4C05FF5E" w:rsidR="009F4275">
          <w:rPr>
            <w:rFonts w:ascii="Calibri Light" w:hAnsi="Calibri Light" w:cs="Calibri Light"/>
          </w:rPr>
          <w:t xml:space="preserve"> </w:t>
        </w:r>
        <w:r w:rsidRPr="4C05FF5E" w:rsidR="009F4275">
          <w:rPr>
            <w:rFonts w:ascii="Calibri Light" w:hAnsi="Calibri Light" w:cs="Calibri Light"/>
          </w:rPr>
          <w:t>alleen</w:t>
        </w:r>
      </w:ins>
    </w:p>
    <w:p w:rsidRPr="009A2F1D" w:rsidR="00D93DAA" w:rsidRDefault="001059C7" w14:paraId="5B0371B1" w14:textId="71F2766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6-03T10:01:00Z" w:id="2037541017">
        <w:r w:rsidRPr="4C05FF5E" w:rsidDel="001059C7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author="Mark Gremmen" w:date="2022-06-03T09:59:00Z" w:id="1479979683">
        <w:r w:rsidRPr="4C05FF5E" w:rsidR="009F4275">
          <w:rPr>
            <w:rFonts w:ascii="Calibri Light" w:hAnsi="Calibri Light" w:cs="Calibri Light"/>
            <w:lang w:val="nl-NL"/>
          </w:rPr>
          <w:t xml:space="preserve">ik woon met </w:t>
        </w:r>
      </w:ins>
      <w:ins w:author="Mark Gremmen" w:date="2022-06-03T10:02:00Z" w:id="1492190683">
        <w:r w:rsidRPr="4C05FF5E" w:rsidR="00C520B7">
          <w:rPr>
            <w:rFonts w:ascii="Calibri Light" w:hAnsi="Calibri Light" w:cs="Calibri Light"/>
            <w:lang w:val="nl-NL"/>
          </w:rPr>
          <w:t>éé</w:t>
        </w:r>
      </w:ins>
      <w:ins w:author="Mark Gremmen" w:date="2022-06-03T09:59:00Z" w:id="192600644">
        <w:r w:rsidRPr="4C05FF5E" w:rsidR="009F4275">
          <w:rPr>
            <w:rFonts w:ascii="Calibri Light" w:hAnsi="Calibri Light" w:cs="Calibri Light"/>
            <w:lang w:val="nl-NL"/>
          </w:rPr>
          <w:t xml:space="preserve">n andere </w:t>
        </w:r>
      </w:ins>
      <w:ins w:author="Mark Gremmen" w:date="2022-06-03T10:00:00Z" w:id="29804267">
        <w:r w:rsidRPr="4C05FF5E" w:rsidR="009F4275">
          <w:rPr>
            <w:rFonts w:ascii="Calibri Light" w:hAnsi="Calibri Light" w:cs="Calibri Light"/>
            <w:lang w:val="nl-NL"/>
          </w:rPr>
          <w:t>volwassene samen</w:t>
        </w:r>
      </w:ins>
      <w:r w:rsidRPr="4C05FF5E" w:rsidR="001059C7">
        <w:rPr>
          <w:rFonts w:ascii="Calibri Light" w:hAnsi="Calibri Light" w:cs="Calibri Light"/>
          <w:lang w:val="nl-NL"/>
        </w:rPr>
        <w:t xml:space="preserve"> </w:t>
      </w:r>
      <w:ins w:author="Mark Gremmen" w:date="2022-08-02T14:52:00Z" w:id="1098141198">
        <w:r w:rsidRPr="4C05FF5E" w:rsidR="001678E5">
          <w:rPr>
            <w:rFonts w:ascii="Calibri Light" w:hAnsi="Calibri Light" w:cs="Calibri Light"/>
            <w:lang w:val="nl-NL"/>
          </w:rPr>
          <w:t>(</w:t>
        </w:r>
        <w:r w:rsidRPr="4C05FF5E" w:rsidR="00DD6F81">
          <w:rPr>
            <w:rFonts w:ascii="Calibri Light" w:hAnsi="Calibri Light" w:cs="Calibri Light"/>
            <w:lang w:val="nl-NL"/>
          </w:rPr>
          <w:t>zonder kinderen</w:t>
        </w:r>
        <w:r w:rsidRPr="4C05FF5E" w:rsidR="001678E5">
          <w:rPr>
            <w:rFonts w:ascii="Calibri Light" w:hAnsi="Calibri Light" w:cs="Calibri Light"/>
            <w:lang w:val="nl-NL"/>
          </w:rPr>
          <w:t>)</w:t>
        </w:r>
      </w:ins>
    </w:p>
    <w:p w:rsidRPr="009A2F1D" w:rsidR="00D93DAA" w:rsidRDefault="001059C7" w14:paraId="2E2D6EDD" w14:textId="4F698E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6-03T10:01:00Z" w:id="1140337435">
        <w:r w:rsidRPr="4C05FF5E" w:rsidDel="001059C7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author="Mark Gremmen" w:date="2022-06-03T10:00:00Z" w:id="2078542302">
        <w:r w:rsidRPr="4C05FF5E"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author="Mark Gremmen" w:date="2022-06-14T15:00:00Z" w:id="1266295966">
        <w:r w:rsidRPr="4C05FF5E" w:rsidR="004E49FF">
          <w:rPr>
            <w:rFonts w:ascii="Calibri Light" w:hAnsi="Calibri Light" w:cs="Calibri Light"/>
            <w:lang w:val="nl-NL"/>
          </w:rPr>
          <w:t>(</w:t>
        </w:r>
      </w:ins>
      <w:ins w:author="Mark Gremmen" w:date="2022-06-03T10:00:00Z" w:id="1111847215">
        <w:r w:rsidRPr="4C05FF5E" w:rsidR="00195144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880091612">
        <w:r w:rsidRPr="4C05FF5E" w:rsidR="004E49FF">
          <w:rPr>
            <w:rFonts w:ascii="Calibri Light" w:hAnsi="Calibri Light" w:cs="Calibri Light"/>
            <w:lang w:val="nl-NL"/>
          </w:rPr>
          <w:t>)</w:t>
        </w:r>
      </w:ins>
      <w:ins w:author="Mark Gremmen" w:date="2022-06-03T10:00:00Z" w:id="2114075175">
        <w:r w:rsidRPr="4C05FF5E"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:rsidRPr="009A2F1D" w:rsidR="00D93DAA" w:rsidRDefault="001059C7" w14:paraId="2002ECC7" w14:textId="54DB865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author="Mark Gremmen" w:date="2022-06-03T10:01:00Z" w:id="973523611">
        <w:r w:rsidRPr="4C05FF5E" w:rsidDel="001059C7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author="Mark Gremmen" w:date="2022-06-03T10:00:00Z" w:id="870244016">
        <w:r w:rsidRPr="4C05FF5E" w:rsidR="06FACD7B">
          <w:rPr>
            <w:rFonts w:ascii="Calibri Light" w:hAnsi="Calibri Light" w:cs="Calibri Light"/>
            <w:lang w:val="nl-NL"/>
          </w:rPr>
          <w:t xml:space="preserve">ik woon samen met </w:t>
        </w:r>
      </w:ins>
      <w:ins w:author="Mark Gremmen" w:date="2022-06-14T15:00:00Z" w:id="63982372">
        <w:r w:rsidRPr="4C05FF5E" w:rsidR="44667559">
          <w:rPr>
            <w:rFonts w:ascii="Calibri Light" w:hAnsi="Calibri Light" w:cs="Calibri Light"/>
            <w:lang w:val="nl-NL"/>
          </w:rPr>
          <w:t>(</w:t>
        </w:r>
      </w:ins>
      <w:ins w:author="Mark Gremmen" w:date="2022-06-03T10:00:00Z" w:id="451736426">
        <w:r w:rsidRPr="4C05FF5E" w:rsidR="06FACD7B">
          <w:rPr>
            <w:rFonts w:ascii="Calibri Light" w:hAnsi="Calibri Light" w:cs="Calibri Light"/>
            <w:lang w:val="nl-NL"/>
          </w:rPr>
          <w:t>mijn</w:t>
        </w:r>
      </w:ins>
      <w:ins w:author="Mark Gremmen" w:date="2022-06-14T15:00:00Z" w:id="304318256">
        <w:r w:rsidRPr="4C05FF5E" w:rsidR="44667559">
          <w:rPr>
            <w:rFonts w:ascii="Calibri Light" w:hAnsi="Calibri Light" w:cs="Calibri Light"/>
            <w:lang w:val="nl-NL"/>
          </w:rPr>
          <w:t>)</w:t>
        </w:r>
      </w:ins>
      <w:ins w:author="Mark Gremmen" w:date="2022-06-03T10:00:00Z" w:id="1112096804">
        <w:r w:rsidRPr="4C05FF5E" w:rsidR="06FACD7B">
          <w:rPr>
            <w:rFonts w:ascii="Calibri Light" w:hAnsi="Calibri Light" w:cs="Calibri Light"/>
            <w:lang w:val="nl-NL"/>
          </w:rPr>
          <w:t xml:space="preserve"> kind(eren)</w:t>
        </w:r>
      </w:ins>
      <w:ins w:author="Mark Gremmen" w:date="2022-07-28T12:44:00Z" w:id="392261666">
        <w:r w:rsidRPr="4C05FF5E" w:rsidR="06FACD7B">
          <w:rPr>
            <w:rFonts w:ascii="Calibri Light" w:hAnsi="Calibri Light" w:cs="Calibri Light"/>
            <w:lang w:val="nl-NL"/>
          </w:rPr>
          <w:t xml:space="preserve"> (eenoudergezin)</w:t>
        </w:r>
      </w:ins>
    </w:p>
    <w:p w:rsidRPr="009A2F1D" w:rsidR="00D93DAA" w:rsidRDefault="001059C7" w14:paraId="2B4255A0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anders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123E58" w:rsidRDefault="00123E58" w14:paraId="2186262F" w14:textId="77777777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D38722E" w14:textId="77777777">
      <w:pPr>
        <w:rPr>
          <w:rFonts w:ascii="Calibri Light" w:hAnsi="Calibri Light" w:cs="Calibri Light"/>
        </w:rPr>
      </w:pPr>
    </w:p>
    <w:p w:rsidR="00D93DAA" w:rsidRDefault="001059C7" w14:paraId="09813451" w14:textId="61DF9305">
      <w:pPr>
        <w:keepNext/>
        <w:rPr>
          <w:ins w:author="Mark Gremmen" w:date="2022-09-01T10:06:00Z" w:id="1322"/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author="Mark Gremmen" w:date="2022-07-05T13:58:00Z" w:id="1323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author="Mark Gremmen" w:date="2022-07-05T09:46:00Z" w:id="1324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author="Mark Gremmen" w:date="2022-07-05T09:46:00Z" w:id="1325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:rsidR="000E4954" w:rsidRDefault="000E4954" w14:paraId="65391F4C" w14:textId="77777777">
      <w:pPr>
        <w:keepNext/>
        <w:rPr>
          <w:ins w:author="Mark Gremmen" w:date="2022-09-02T11:49:00Z" w:id="1326"/>
          <w:rFonts w:ascii="Calibri Light" w:hAnsi="Calibri Light" w:cs="Calibri Light"/>
          <w:lang w:val="nl-NL"/>
        </w:rPr>
      </w:pPr>
    </w:p>
    <w:p w:rsidRPr="000103E1" w:rsidR="000103E1" w:rsidRDefault="000103E1" w14:paraId="5917FE8E" w14:textId="7C4459E2">
      <w:pPr>
        <w:keepNext/>
        <w:rPr>
          <w:rFonts w:ascii="Calibri Light" w:hAnsi="Calibri Light" w:cs="Calibri Light"/>
          <w:lang w:val="nl-NL"/>
        </w:rPr>
      </w:pPr>
      <w:ins w:author="Mark Gremmen" w:date="2022-09-01T10:06:00Z" w:id="1327">
        <w:r w:rsidRPr="000103E1">
          <w:rPr>
            <w:rFonts w:ascii="Calibri Light" w:hAnsi="Calibri Light" w:cs="Calibri Light"/>
            <w:lang w:val="nl-NL"/>
          </w:rPr>
          <w:t>Hierbij gaat het ook om bijvoorbeeld uitkeringen, pensioen en alimentatie. Toeslagen van de Belastingdienst tellen niet mee, zoals zorgtoeslag en huurtoeslag</w:t>
        </w:r>
      </w:ins>
      <w:ins w:author="Mark Gremmen" w:date="2022-09-01T10:07:00Z" w:id="1328">
        <w:r w:rsidR="00E520CD">
          <w:rPr>
            <w:rFonts w:ascii="Calibri Light" w:hAnsi="Calibri Light" w:cs="Calibri Light"/>
            <w:lang w:val="nl-NL"/>
          </w:rPr>
          <w:t>.</w:t>
        </w:r>
      </w:ins>
    </w:p>
    <w:p w:rsidRPr="009A2F1D" w:rsidR="00D93DAA" w:rsidRDefault="00E92904" w14:paraId="3CC0C697" w14:textId="298406F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author="Mark Gremmen" w:date="2022-05-31T13:51:00Z" w:id="408243653">
        <w:r w:rsidRPr="4C05FF5E" w:rsidR="00E92904">
          <w:rPr>
            <w:rFonts w:ascii="Calibri Light" w:hAnsi="Calibri Light" w:cs="Calibri Light"/>
          </w:rPr>
          <w:t>m</w:t>
        </w:r>
      </w:ins>
      <w:del w:author="Mark Gremmen" w:date="2022-05-31T13:51:00Z" w:id="1352517400">
        <w:r w:rsidRPr="4C05FF5E" w:rsidDel="001059C7">
          <w:rPr>
            <w:rFonts w:ascii="Calibri Light" w:hAnsi="Calibri Light" w:cs="Calibri Light"/>
          </w:rPr>
          <w:delText>M</w:delText>
        </w:r>
      </w:del>
      <w:r w:rsidRPr="4C05FF5E" w:rsidR="001059C7">
        <w:rPr>
          <w:rFonts w:ascii="Calibri Light" w:hAnsi="Calibri Light" w:cs="Calibri Light"/>
        </w:rPr>
        <w:t xml:space="preserve">inder dan € 900 </w:t>
      </w:r>
    </w:p>
    <w:p w:rsidRPr="009A2F1D" w:rsidR="00D93DAA" w:rsidRDefault="001059C7" w14:paraId="4A8F6D6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€ 900 tot € 1300 </w:t>
      </w:r>
    </w:p>
    <w:p w:rsidRPr="009A2F1D" w:rsidR="00D93DAA" w:rsidRDefault="001059C7" w14:paraId="7B655E2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€ 1300 tot € 1800 </w:t>
      </w:r>
    </w:p>
    <w:p w:rsidRPr="009A2F1D" w:rsidR="00D93DAA" w:rsidRDefault="001059C7" w14:paraId="7ADB39BD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€ 1800 tot € 2700  </w:t>
      </w:r>
    </w:p>
    <w:p w:rsidRPr="009A2F1D" w:rsidR="00D93DAA" w:rsidRDefault="001059C7" w14:paraId="474313D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€ 2700 tot € 3200   </w:t>
      </w:r>
    </w:p>
    <w:p w:rsidRPr="00C11E34" w:rsidR="00422859" w:rsidP="349E07B5" w:rsidRDefault="001059C7" w14:paraId="694CB4B5" w14:textId="5D44FA13">
      <w:pPr>
        <w:pStyle w:val="ListParagraph"/>
        <w:keepNext/>
        <w:numPr>
          <w:ilvl w:val="0"/>
          <w:numId w:val="5"/>
        </w:numPr>
        <w:rPr>
          <w:ins w:author="Mark Gremmen" w:date="2022-07-08T11:17:00Z" w:id="1331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:rsidR="00422859" w:rsidP="349E07B5" w:rsidRDefault="00422859" w14:paraId="5EA3FC0C" w14:textId="596B4DF3">
      <w:pPr>
        <w:pStyle w:val="ListParagraph"/>
        <w:keepNext/>
        <w:numPr>
          <w:ilvl w:val="0"/>
          <w:numId w:val="5"/>
        </w:numPr>
        <w:rPr>
          <w:lang w:val="nl-NL"/>
        </w:rPr>
      </w:pPr>
      <w:ins w:author="Mark Gremmen" w:date="2022-07-08T11:17:00Z" w:id="880205002">
        <w:r w:rsidRPr="4C05FF5E" w:rsidR="00422859">
          <w:rPr>
            <w:rFonts w:ascii="Calibri Light" w:hAnsi="Calibri Light" w:cs="Calibri Light"/>
            <w:lang w:val="nl-NL"/>
          </w:rPr>
          <w:t>Ik heb (nog) geen inkomen</w:t>
        </w:r>
      </w:ins>
    </w:p>
    <w:p w:rsidRPr="009A2F1D" w:rsidR="00422859" w:rsidP="349E07B5" w:rsidRDefault="001059C7" w14:paraId="395C93A2" w14:textId="03B87F1F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4C05FF5E" w:rsidR="001059C7">
        <w:rPr>
          <w:rFonts w:ascii="Calibri Light" w:hAnsi="Calibri Light" w:cs="Calibri Light"/>
          <w:lang w:val="nl-NL"/>
        </w:rPr>
        <w:t xml:space="preserve">wil ik niet zeggen / weet niet </w:t>
      </w:r>
    </w:p>
    <w:p w:rsidRPr="009A2F1D" w:rsidR="00D93DAA" w:rsidRDefault="00D93DAA" w14:paraId="6DC09566" w14:textId="77777777">
      <w:pPr>
        <w:rPr>
          <w:rFonts w:ascii="Calibri Light" w:hAnsi="Calibri Light" w:cs="Calibri Light"/>
          <w:lang w:val="nl-NL"/>
        </w:rPr>
      </w:pPr>
    </w:p>
    <w:p w:rsidRPr="009A2F1D" w:rsidR="00123E58" w:rsidP="00123E58" w:rsidRDefault="00123E58" w14:paraId="64FB728F" w14:textId="77777777">
      <w:pPr>
        <w:pStyle w:val="QuestionSeparator"/>
        <w:rPr>
          <w:rFonts w:ascii="Calibri Light" w:hAnsi="Calibri Light" w:cs="Calibri Light"/>
          <w:lang w:val="nl-NL"/>
        </w:rPr>
      </w:pPr>
    </w:p>
    <w:p w:rsidRPr="009A2F1D" w:rsidR="00D93DAA" w:rsidRDefault="00D93DAA" w14:paraId="040C5BE9" w14:textId="77777777">
      <w:pPr>
        <w:rPr>
          <w:rFonts w:ascii="Calibri Light" w:hAnsi="Calibri Light" w:cs="Calibri Light"/>
          <w:lang w:val="nl-NL"/>
        </w:rPr>
      </w:pPr>
    </w:p>
    <w:p w:rsidRPr="009A2F1D" w:rsidR="00D93DAA" w:rsidRDefault="001059C7" w14:paraId="692EA134" w14:textId="76D05EB9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author="Mark Gremmen" w:date="2022-06-01T10:33:00Z" w:id="1333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author="Mark Gremmen" w:date="2022-06-01T10:33:00Z" w:id="1334">
        <w:r w:rsidR="00D96FF4">
          <w:rPr>
            <w:rFonts w:ascii="Calibri Light" w:hAnsi="Calibri Light" w:cs="Calibri Light"/>
            <w:lang w:val="nl-NL"/>
          </w:rPr>
          <w:t>al</w:t>
        </w:r>
      </w:ins>
      <w:ins w:author="Mark Gremmen" w:date="2022-06-01T10:34:00Z" w:id="1335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:rsidRPr="009A2F1D" w:rsidR="00D93DAA" w:rsidRDefault="001059C7" w14:paraId="3CEB447F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>korter</w:t>
      </w:r>
      <w:r w:rsidRPr="4C05FF5E" w:rsidR="001059C7">
        <w:rPr>
          <w:rFonts w:ascii="Calibri Light" w:hAnsi="Calibri Light" w:cs="Calibri Light"/>
        </w:rPr>
        <w:t xml:space="preserve"> dan 2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28AF989A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2 tot 5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737E04F7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5 tot 10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44915A56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0 tot 15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1059C7" w14:paraId="17437095" w14:textId="7777777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4C05FF5E" w:rsidR="001059C7">
        <w:rPr>
          <w:rFonts w:ascii="Calibri Light" w:hAnsi="Calibri Light" w:cs="Calibri Light"/>
        </w:rPr>
        <w:t xml:space="preserve">15 </w:t>
      </w:r>
      <w:r w:rsidRPr="4C05FF5E" w:rsidR="001059C7">
        <w:rPr>
          <w:rFonts w:ascii="Calibri Light" w:hAnsi="Calibri Light" w:cs="Calibri Light"/>
        </w:rPr>
        <w:t>jaar</w:t>
      </w:r>
      <w:r w:rsidRPr="4C05FF5E" w:rsidR="001059C7">
        <w:rPr>
          <w:rFonts w:ascii="Calibri Light" w:hAnsi="Calibri Light" w:cs="Calibri Light"/>
        </w:rPr>
        <w:t xml:space="preserve"> of </w:t>
      </w:r>
      <w:r w:rsidRPr="4C05FF5E" w:rsidR="001059C7">
        <w:rPr>
          <w:rFonts w:ascii="Calibri Light" w:hAnsi="Calibri Light" w:cs="Calibri Light"/>
        </w:rPr>
        <w:t>langer</w:t>
      </w:r>
      <w:r w:rsidRPr="4C05FF5E" w:rsidR="001059C7">
        <w:rPr>
          <w:rFonts w:ascii="Calibri Light" w:hAnsi="Calibri Light" w:cs="Calibri Light"/>
        </w:rPr>
        <w:t xml:space="preserve"> </w:t>
      </w:r>
    </w:p>
    <w:p w:rsidRPr="009A2F1D" w:rsidR="00D93DAA" w:rsidRDefault="00D93DAA" w14:paraId="49F48B2D" w14:textId="1C6836B0">
      <w:pPr>
        <w:pStyle w:val="QuestionSeparator"/>
        <w:rPr>
          <w:rFonts w:ascii="Calibri Light" w:hAnsi="Calibri Light" w:cs="Calibri Light"/>
        </w:rPr>
      </w:pPr>
    </w:p>
    <w:p w:rsidRPr="009A2F1D" w:rsidR="00D93DAA" w:rsidRDefault="00D93DAA" w14:paraId="458C1311" w14:textId="77777777">
      <w:pPr>
        <w:rPr>
          <w:rFonts w:ascii="Calibri Light" w:hAnsi="Calibri Light" w:cs="Calibri Light"/>
        </w:rPr>
      </w:pPr>
    </w:p>
    <w:p w:rsidRPr="009A2F1D" w:rsidR="00D93DAA" w:rsidRDefault="001059C7" w14:paraId="29C44539" w14:textId="7777777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del w:author="Mark Gremmen" w:date="2022-08-05T09:22:00Z" w:id="1336"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  <w:r w:rsidRPr="009A2F1D" w:rsidDel="000321AE">
          <w:rPr>
            <w:rFonts w:ascii="Calibri Light" w:hAnsi="Calibri Light" w:cs="Calibri Light"/>
            <w:lang w:val="nl-NL"/>
          </w:rPr>
          <w:br/>
        </w:r>
      </w:del>
      <w:r w:rsidRPr="009A2F1D">
        <w:rPr>
          <w:rFonts w:ascii="Calibri Light" w:hAnsi="Calibri Light" w:cs="Calibri Light"/>
          <w:lang w:val="nl-NL"/>
        </w:rPr>
        <w:br/>
      </w:r>
    </w:p>
    <w:p w:rsidRPr="009A2F1D" w:rsidR="00D93DAA" w:rsidRDefault="001059C7" w14:paraId="69A07193" w14:textId="7777777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:rsidRPr="009A2F1D" w:rsidR="00D93DAA" w:rsidRDefault="00D93DAA" w14:paraId="4B31F463" w14:textId="77777777">
      <w:pPr>
        <w:rPr>
          <w:rFonts w:ascii="Calibri Light" w:hAnsi="Calibri Light" w:cs="Calibri Light"/>
        </w:rPr>
      </w:pPr>
    </w:p>
    <w:p w:rsidRPr="009A2F1D" w:rsidR="00D93DAA" w:rsidRDefault="001059C7" w14:paraId="56794797" w14:textId="7777777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:rsidRPr="009A2F1D" w:rsidR="00D93DAA" w:rsidRDefault="00D93DAA" w14:paraId="05BC4C97" w14:textId="77777777">
      <w:pPr>
        <w:pStyle w:val="BlockSeparator"/>
        <w:rPr>
          <w:rFonts w:ascii="Calibri Light" w:hAnsi="Calibri Light" w:cs="Calibri Light"/>
        </w:rPr>
      </w:pPr>
    </w:p>
    <w:p w:rsidRPr="009C0D66" w:rsidR="00D93DAA" w:rsidP="0633175D" w:rsidRDefault="001059C7" w14:paraId="36C0B0A7" w14:textId="73C33495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:rsidRPr="009A2F1D" w:rsidR="00D93DAA" w:rsidP="0633175D" w:rsidRDefault="00D93DAA" w14:paraId="23D30371" w14:textId="5B5914FC">
      <w:pPr>
        <w:rPr>
          <w:rFonts w:ascii="Calibri Light" w:hAnsi="Calibri Light" w:cs="Calibri Light"/>
        </w:rPr>
      </w:pPr>
    </w:p>
    <w:sectPr w:rsidRPr="009A2F1D" w:rsidR="00D93DA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78F9" w:rsidRDefault="005978F9" w14:paraId="7F78B0D7" w14:textId="77777777">
      <w:pPr>
        <w:spacing w:line="240" w:lineRule="auto"/>
      </w:pPr>
      <w:r>
        <w:separator/>
      </w:r>
    </w:p>
  </w:endnote>
  <w:endnote w:type="continuationSeparator" w:id="0">
    <w:p w:rsidR="005978F9" w:rsidRDefault="005978F9" w14:paraId="2FC4B93E" w14:textId="77777777">
      <w:pPr>
        <w:spacing w:line="240" w:lineRule="auto"/>
      </w:pPr>
      <w:r>
        <w:continuationSeparator/>
      </w:r>
    </w:p>
  </w:endnote>
  <w:endnote w:type="continuationNotice" w:id="1">
    <w:p w:rsidR="005978F9" w:rsidRDefault="005978F9" w14:paraId="7D82D93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1DE" w:rsidP="005B61DE" w:rsidRDefault="001059C7" w14:paraId="4019AC52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:rsidR="005B61DE" w:rsidP="005B61DE" w:rsidRDefault="005B61DE" w14:paraId="33F49E9E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1DE" w:rsidP="005B61DE" w:rsidRDefault="001059C7" w14:paraId="2826B9D4" w14:textId="77777777">
    <w:pPr>
      <w:pStyle w:val="Footer"/>
      <w:framePr w:wrap="none" w:hAnchor="margin" w:vAnchor="text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5B61DE" w:rsidRDefault="005B61DE" w14:paraId="70B3B20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604681" w14:paraId="617E5F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78F9" w:rsidRDefault="005978F9" w14:paraId="2BD4E68D" w14:textId="77777777">
      <w:pPr>
        <w:spacing w:line="240" w:lineRule="auto"/>
      </w:pPr>
      <w:r>
        <w:separator/>
      </w:r>
    </w:p>
  </w:footnote>
  <w:footnote w:type="continuationSeparator" w:id="0">
    <w:p w:rsidR="005978F9" w:rsidRDefault="005978F9" w14:paraId="30C01D98" w14:textId="77777777">
      <w:pPr>
        <w:spacing w:line="240" w:lineRule="auto"/>
      </w:pPr>
      <w:r>
        <w:continuationSeparator/>
      </w:r>
    </w:p>
  </w:footnote>
  <w:footnote w:type="continuationNotice" w:id="1">
    <w:p w:rsidR="005978F9" w:rsidRDefault="005978F9" w14:paraId="7D35350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5978F9" w14:paraId="4BF14A04" w14:textId="1CDD0480">
    <w:pPr>
      <w:pStyle w:val="Header"/>
    </w:pPr>
    <w:ins w:author="Mark Gremmen" w:date="2022-08-05T13:55:00Z" w:id="1337">
      <w:r>
        <w:rPr>
          <w:noProof/>
        </w:rPr>
        <w:pict w14:anchorId="63CF2576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2" style="position:absolute;margin-left:0;margin-top:0;width:439.9pt;height:219.95pt;rotation:315;z-index:-251658239;mso-position-horizontal:center;mso-position-horizontal-relative:margin;mso-position-vertical:center;mso-position-vertical-relative:margin" o:spid="_x0000_s1026" o:allowincell="f" fillcolor="silver" stroked="f" type="#_x0000_t136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7E15" w:rsidRDefault="005978F9" w14:paraId="04508396" w14:textId="6B66F864">
    <w:ins w:author="Mark Gremmen" w:date="2022-08-05T13:55:00Z" w:id="1338">
      <w:r>
        <w:rPr>
          <w:noProof/>
        </w:rPr>
        <w:pict w14:anchorId="37E1C59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3" style="position:absolute;margin-left:0;margin-top:0;width:439.9pt;height:219.95pt;rotation:315;z-index:-251658238;mso-position-horizontal:center;mso-position-horizontal-relative:margin;mso-position-vertical:center;mso-position-vertical-relative:margin" o:spid="_x0000_s1027" o:allowincell="f" fillcolor="silver" stroked="f" type="#_x0000_t136">
            <v:fill opacity=".5"/>
            <v:textpath style="font-family:&quot;Arial&quot;;font-size:1pt" string="2022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4681" w:rsidRDefault="005978F9" w14:paraId="66F13DA0" w14:textId="56C65628">
    <w:pPr>
      <w:pStyle w:val="Header"/>
    </w:pPr>
    <w:ins w:author="Mark Gremmen" w:date="2022-08-05T13:55:00Z" w:id="1339">
      <w:r>
        <w:rPr>
          <w:noProof/>
        </w:rPr>
        <w:pict w14:anchorId="02E99A05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284372281" style="position:absolute;margin-left:0;margin-top:0;width:439.9pt;height:219.95pt;rotation:315;z-index:-251658240;mso-position-horizontal:center;mso-position-horizontal-relative:margin;mso-position-vertical:center;mso-position-vertical-relative:margin" o:spid="_x0000_s1025" o:allowincell="f" fillcolor="silver" stroked="f" type="#_x0000_t136">
            <v:fill opacity=".5"/>
            <v:textpath style="font-family:&quot;Arial&quot;;font-size:1pt" string="2022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hAnsi="Courier New" w:eastAsia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hint="default" w:ascii="Courier New" w:hAnsi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8"/>
  <w:embedSystemFonts/>
  <w:trackRevisions w:val="true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03E1"/>
    <w:rsid w:val="0001124F"/>
    <w:rsid w:val="00011F5A"/>
    <w:rsid w:val="000125D2"/>
    <w:rsid w:val="000210B1"/>
    <w:rsid w:val="000218CD"/>
    <w:rsid w:val="00022588"/>
    <w:rsid w:val="00022657"/>
    <w:rsid w:val="00026C5A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4954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B5CA8"/>
    <w:rsid w:val="001D6009"/>
    <w:rsid w:val="001D71DA"/>
    <w:rsid w:val="001D777E"/>
    <w:rsid w:val="001F0F1E"/>
    <w:rsid w:val="001F423C"/>
    <w:rsid w:val="002034F0"/>
    <w:rsid w:val="00206142"/>
    <w:rsid w:val="002130C3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6B3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978F9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2ABA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5AC7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9F68EE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B6FD4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0CD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1D521F"/>
    <w:rsid w:val="08FF25DA"/>
    <w:rsid w:val="095C6805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7FE0D8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677C8E"/>
    <w:rsid w:val="107F2816"/>
    <w:rsid w:val="10AECA2A"/>
    <w:rsid w:val="10BF4446"/>
    <w:rsid w:val="111E08C0"/>
    <w:rsid w:val="116D6AD0"/>
    <w:rsid w:val="11EB1672"/>
    <w:rsid w:val="120A4287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DBDE75"/>
    <w:rsid w:val="18E8E3C4"/>
    <w:rsid w:val="19878709"/>
    <w:rsid w:val="198FEDB2"/>
    <w:rsid w:val="1998B655"/>
    <w:rsid w:val="19C971E4"/>
    <w:rsid w:val="19F53677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2502895"/>
    <w:rsid w:val="231CF24D"/>
    <w:rsid w:val="23B0C533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BF730F0"/>
    <w:rsid w:val="2C8142DF"/>
    <w:rsid w:val="2C90FD92"/>
    <w:rsid w:val="2CCE4FB4"/>
    <w:rsid w:val="2D68EA67"/>
    <w:rsid w:val="2D98DD41"/>
    <w:rsid w:val="2E21A7A8"/>
    <w:rsid w:val="2E7ACE0C"/>
    <w:rsid w:val="2F17B82A"/>
    <w:rsid w:val="2F4507A9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A01529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9857B2"/>
    <w:rsid w:val="48E66D28"/>
    <w:rsid w:val="49262654"/>
    <w:rsid w:val="49436158"/>
    <w:rsid w:val="4990F8F3"/>
    <w:rsid w:val="4A5B095C"/>
    <w:rsid w:val="4A6A2EFD"/>
    <w:rsid w:val="4B14ADBC"/>
    <w:rsid w:val="4B8F1F1B"/>
    <w:rsid w:val="4BBCBDFA"/>
    <w:rsid w:val="4BD7EAA9"/>
    <w:rsid w:val="4C05FF5E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B0DE40"/>
    <w:rsid w:val="5ACC5063"/>
    <w:rsid w:val="5ACDD7CC"/>
    <w:rsid w:val="5B145964"/>
    <w:rsid w:val="5B716F95"/>
    <w:rsid w:val="5C0A65F8"/>
    <w:rsid w:val="5CACD928"/>
    <w:rsid w:val="5CCBF5D2"/>
    <w:rsid w:val="5D142BBD"/>
    <w:rsid w:val="5D2D02CC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0B045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AC903B9"/>
    <w:rsid w:val="6B13B3FD"/>
    <w:rsid w:val="6B16637F"/>
    <w:rsid w:val="6BE9425C"/>
    <w:rsid w:val="6C9B0077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37F54E"/>
    <w:rsid w:val="71F54465"/>
    <w:rsid w:val="7291C98C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5B3754"/>
    <w:rsid w:val="7577A8AB"/>
    <w:rsid w:val="75DCBB18"/>
    <w:rsid w:val="75EDDDC5"/>
    <w:rsid w:val="7612BD0D"/>
    <w:rsid w:val="765F3132"/>
    <w:rsid w:val="767BE564"/>
    <w:rsid w:val="76BBB154"/>
    <w:rsid w:val="782403E8"/>
    <w:rsid w:val="78A7358E"/>
    <w:rsid w:val="792004D2"/>
    <w:rsid w:val="794B8CBF"/>
    <w:rsid w:val="799395C0"/>
    <w:rsid w:val="79CD62B1"/>
    <w:rsid w:val="79F74E25"/>
    <w:rsid w:val="79FE2773"/>
    <w:rsid w:val="7A6BC137"/>
    <w:rsid w:val="7AF237AE"/>
    <w:rsid w:val="7CAD1A86"/>
    <w:rsid w:val="7D499E6A"/>
    <w:rsid w:val="7DEFE3C6"/>
    <w:rsid w:val="7E44F34D"/>
    <w:rsid w:val="7E8A9A4C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51317F8D-5EF9-4EDA-BAA3-00AD3E1F18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QTable" w:customStyle="1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color="DDDDDD" w:sz="4" w:space="0"/>
        <w:left w:val="single" w:color="DDDDDD" w:sz="4" w:space="0"/>
        <w:bottom w:val="single" w:color="DDDDDD" w:sz="4" w:space="0"/>
        <w:right w:val="single" w:color="DDDDDD" w:sz="4" w:space="0"/>
        <w:insideV w:val="single" w:color="DDDDDD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styleId="QQuestionTable" w:customStyle="1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QuestionTable0" w:customStyle="1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QuestionTableBipolar" w:customStyle="1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  <w:shd w:val="clear" w:color="auto" w:fill="auto"/>
      </w:tcPr>
    </w:tblStylePr>
    <w:tblStylePr w:type="lastCol">
      <w:tblPr/>
      <w:tcPr>
        <w:tcBorders>
          <w:left w:val="single" w:color="BFBFBF" w:sz="4" w:space="0"/>
        </w:tcBorders>
        <w:shd w:val="clear" w:color="auto" w:fill="auto"/>
      </w:tcPr>
    </w:tblStylePr>
  </w:style>
  <w:style w:type="table" w:styleId="QTextTable" w:customStyle="1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firstCol">
      <w:tblPr/>
      <w:tcPr>
        <w:tcBorders>
          <w:right w:val="single" w:color="BFBFBF" w:sz="4" w:space="0"/>
        </w:tcBorders>
      </w:tcPr>
    </w:tblStylePr>
  </w:style>
  <w:style w:type="table" w:styleId="QTextTable0" w:customStyle="1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color="BFBFBF" w:sz="4" w:space="0"/>
        <w:insideV w:val="single" w:color="BFBFBF" w:sz="4" w:space="0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color="BFBFBF" w:sz="4" w:space="0"/>
        </w:tcBorders>
        <w:vAlign w:val="center"/>
      </w:tcPr>
    </w:tblStylePr>
    <w:tblStylePr w:type="lastCol">
      <w:tblPr/>
      <w:tcPr>
        <w:tcBorders>
          <w:left w:val="single" w:color="BFBFBF" w:sz="4" w:space="0"/>
        </w:tcBorders>
      </w:tcPr>
    </w:tblStylePr>
  </w:style>
  <w:style w:type="table" w:styleId="QVerticalGraphicSliderTable" w:customStyle="1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styleId="QVerticalGraphicSliderTable0" w:customStyle="1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styleId="QHorizontalGraphicSliderTable" w:customStyle="1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styleId="QStarSliderTable" w:customStyle="1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styleId="QStandardSliderTable" w:customStyle="1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color="CCCCCC" w:sz="4" w:space="0"/>
        </w:tcBorders>
      </w:tcPr>
    </w:tblStylePr>
  </w:style>
  <w:style w:type="table" w:styleId="QStandardSliderTable0" w:customStyle="1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color="CCCCCC" w:sz="4" w:space="0"/>
        <w:bottom w:val="single" w:color="CCCCCC" w:sz="4" w:space="0"/>
        <w:insideH w:val="single" w:color="CCCCCC" w:sz="4" w:space="0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color="CCCCCC" w:sz="4" w:space="0"/>
        </w:tcBorders>
      </w:tcPr>
    </w:tblStylePr>
  </w:style>
  <w:style w:type="table" w:styleId="QSliderLabelsTable" w:customStyle="1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rSlider" w:customStyle="1">
    <w:name w:val="BarSlider"/>
    <w:basedOn w:val="Normal"/>
    <w:qFormat/>
    <w:pPr>
      <w:pBdr>
        <w:top w:val="single" w:color="499FD1" w:sz="160" w:space="0"/>
      </w:pBdr>
      <w:spacing w:before="80" w:line="240" w:lineRule="auto"/>
    </w:pPr>
  </w:style>
  <w:style w:type="paragraph" w:styleId="QSummary" w:customStyle="1">
    <w:name w:val="QSummary"/>
    <w:basedOn w:val="Normal"/>
    <w:qFormat/>
    <w:rsid w:val="006A7B37"/>
    <w:rPr>
      <w:b/>
    </w:rPr>
  </w:style>
  <w:style w:type="table" w:styleId="QQuestionIconTable" w:customStyle="1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styleId="QLabel" w:customStyle="1">
    <w:name w:val="QLabel"/>
    <w:basedOn w:val="Normal"/>
    <w:qFormat/>
    <w:rsid w:val="006A7B37"/>
    <w:pPr>
      <w:pBdr>
        <w:left w:val="single" w:color="D9D9D9" w:themeColor="background1" w:themeShade="D9" w:sz="4" w:space="4"/>
        <w:right w:val="single" w:color="D9D9D9" w:themeColor="background1" w:themeShade="D9" w:sz="4" w:space="4"/>
      </w:pBdr>
      <w:shd w:val="clear" w:color="auto" w:fill="D9D9D9" w:themeFill="background1" w:themeFillShade="D9"/>
    </w:pPr>
    <w:rPr>
      <w:b/>
      <w:sz w:val="32"/>
    </w:rPr>
  </w:style>
  <w:style w:type="table" w:styleId="QBar" w:customStyle="1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styleId="QBar0" w:customStyle="1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styleId="QCompositeTable" w:customStyle="1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="0" w:leftChars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styleId="WhiteText" w:customStyle="1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styleId="WhiteCompositeLabel" w:customStyle="1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  <w:color w:val="FFFFFF"/>
    </w:rPr>
  </w:style>
  <w:style w:type="paragraph" w:styleId="CompositeLabel" w:customStyle="1">
    <w:name w:val="CompositeLabel"/>
    <w:next w:val="Normal"/>
    <w:rsid w:val="008D421C"/>
    <w:pPr>
      <w:spacing w:before="43" w:after="43" w:line="240" w:lineRule="auto"/>
      <w:jc w:val="center"/>
    </w:pPr>
    <w:rPr>
      <w:rFonts w:ascii="Calibri" w:hAnsi="Calibri" w:eastAsia="Times New Roman" w:cs="Times New Roman"/>
      <w:b/>
    </w:rPr>
  </w:style>
  <w:style w:type="numbering" w:styleId="Multipunch" w:customStyle="1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styleId="Singlepunch" w:customStyle="1">
    <w:name w:val="Single punch"/>
    <w:rsid w:val="00785425"/>
    <w:pPr>
      <w:numPr>
        <w:numId w:val="4"/>
      </w:numPr>
    </w:pPr>
  </w:style>
  <w:style w:type="paragraph" w:styleId="QDisplayLogic" w:customStyle="1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styleId="QSkipLogic" w:customStyle="1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styleId="SingleLineText" w:customStyle="1">
    <w:name w:val="SingleLineText"/>
    <w:next w:val="Normal"/>
    <w:rsid w:val="00B826E1"/>
    <w:pPr>
      <w:spacing w:line="240" w:lineRule="auto"/>
    </w:pPr>
  </w:style>
  <w:style w:type="paragraph" w:styleId="QDynamicChoices" w:customStyle="1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styleId="QReusableChoices" w:customStyle="1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styleId="H1" w:customStyle="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styleId="H2" w:customStyle="1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styleId="H3" w:customStyle="1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styleId="BlockStartLabel" w:customStyle="1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styleId="BlockEndLabel" w:customStyle="1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styleId="BlockSeparator" w:customStyle="1">
    <w:name w:val="BlockSeparator"/>
    <w:basedOn w:val="Normal"/>
    <w:qFormat/>
    <w:pPr>
      <w:pBdr>
        <w:bottom w:val="single" w:color="CCCCCC" w:sz="8" w:space="0"/>
      </w:pBdr>
      <w:spacing w:line="120" w:lineRule="auto"/>
      <w:jc w:val="center"/>
    </w:pPr>
    <w:rPr>
      <w:b/>
      <w:color w:val="CCCCCC"/>
    </w:rPr>
  </w:style>
  <w:style w:type="paragraph" w:styleId="QuestionSeparator" w:customStyle="1">
    <w:name w:val="QuestionSeparator"/>
    <w:basedOn w:val="Normal"/>
    <w:qFormat/>
    <w:pPr>
      <w:pBdr>
        <w:top w:val="dashed" w:color="CCCCCC" w:sz="8" w:space="0"/>
      </w:pBdr>
      <w:spacing w:before="120" w:after="120" w:line="120" w:lineRule="auto"/>
    </w:pPr>
  </w:style>
  <w:style w:type="paragraph" w:styleId="Dropdown" w:customStyle="1">
    <w:name w:val="Dropdown"/>
    <w:basedOn w:val="Normal"/>
    <w:qFormat/>
    <w:pPr>
      <w:pBdr>
        <w:top w:val="single" w:color="CCCCCC" w:sz="4" w:space="4"/>
        <w:left w:val="single" w:color="CCCCCC" w:sz="4" w:space="4"/>
        <w:bottom w:val="single" w:color="CCCCCC" w:sz="4" w:space="4"/>
        <w:right w:val="single" w:color="CCCCCC" w:sz="4" w:space="4"/>
      </w:pBdr>
      <w:spacing w:before="120" w:after="120" w:line="240" w:lineRule="auto"/>
    </w:pPr>
  </w:style>
  <w:style w:type="paragraph" w:styleId="TextEntryLine" w:customStyle="1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E1135"/>
  </w:style>
  <w:style w:type="paragraph" w:styleId="SFGreen" w:customStyle="1">
    <w:name w:val="SFGreen"/>
    <w:basedOn w:val="Normal"/>
    <w:qFormat/>
    <w:rsid w:val="0013AA00"/>
    <w:pPr>
      <w:pBdr>
        <w:top w:val="single" w:color="D1D9BD" w:sz="4" w:space="4"/>
        <w:left w:val="single" w:color="D1D9BD" w:sz="4" w:space="4"/>
        <w:bottom w:val="single" w:color="D1D9BD" w:sz="4" w:space="4"/>
        <w:right w:val="single" w:color="D1D9BD" w:sz="4" w:space="4"/>
      </w:pBdr>
      <w:shd w:val="clear" w:color="auto" w:fill="EDF2E3"/>
    </w:pPr>
    <w:rPr>
      <w:b/>
      <w:color w:val="809163"/>
    </w:rPr>
  </w:style>
  <w:style w:type="paragraph" w:styleId="SFBlue" w:customStyle="1">
    <w:name w:val="SFBlue"/>
    <w:basedOn w:val="Normal"/>
    <w:qFormat/>
    <w:rsid w:val="0013AB00"/>
    <w:pPr>
      <w:pBdr>
        <w:top w:val="single" w:color="C3CDDB" w:sz="4" w:space="4"/>
        <w:left w:val="single" w:color="C3CDDB" w:sz="4" w:space="4"/>
        <w:bottom w:val="single" w:color="C3CDDB" w:sz="4" w:space="4"/>
        <w:right w:val="single" w:color="C3CDDB" w:sz="4" w:space="4"/>
      </w:pBdr>
      <w:shd w:val="clear" w:color="auto" w:fill="E6ECF5"/>
    </w:pPr>
    <w:rPr>
      <w:b/>
      <w:color w:val="426092"/>
    </w:rPr>
  </w:style>
  <w:style w:type="paragraph" w:styleId="SFPurple" w:customStyle="1">
    <w:name w:val="SFPurple"/>
    <w:basedOn w:val="Normal"/>
    <w:qFormat/>
    <w:rsid w:val="0013AC00"/>
    <w:pPr>
      <w:pBdr>
        <w:top w:val="single" w:color="D1C0D1" w:sz="4" w:space="4"/>
        <w:left w:val="single" w:color="D1C0D1" w:sz="4" w:space="4"/>
        <w:bottom w:val="single" w:color="D1C0D1" w:sz="4" w:space="4"/>
        <w:right w:val="single" w:color="D1C0D1" w:sz="4" w:space="4"/>
      </w:pBdr>
      <w:shd w:val="clear" w:color="auto" w:fill="F2E3F2"/>
    </w:pPr>
    <w:rPr>
      <w:b/>
      <w:color w:val="916391"/>
    </w:rPr>
  </w:style>
  <w:style w:type="paragraph" w:styleId="SFGray" w:customStyle="1">
    <w:name w:val="SFGray"/>
    <w:basedOn w:val="Normal"/>
    <w:qFormat/>
    <w:rsid w:val="0013AD00"/>
    <w:pPr>
      <w:pBdr>
        <w:top w:val="single" w:color="CFCFCF" w:sz="4" w:space="4"/>
        <w:left w:val="single" w:color="CFCFCF" w:sz="4" w:space="4"/>
        <w:bottom w:val="single" w:color="CFCFCF" w:sz="4" w:space="4"/>
        <w:right w:val="single" w:color="CFCFCF" w:sz="4" w:space="4"/>
      </w:pBdr>
      <w:shd w:val="clear" w:color="auto" w:fill="F2F2F2"/>
    </w:pPr>
    <w:rPr>
      <w:b/>
      <w:color w:val="555555"/>
    </w:rPr>
  </w:style>
  <w:style w:type="paragraph" w:styleId="SFRed" w:customStyle="1">
    <w:name w:val="SFRed"/>
    <w:basedOn w:val="Normal"/>
    <w:qFormat/>
    <w:rsid w:val="0013AE00"/>
    <w:pPr>
      <w:pBdr>
        <w:top w:val="single" w:color="700606" w:sz="4" w:space="4"/>
        <w:left w:val="single" w:color="700606" w:sz="4" w:space="4"/>
        <w:bottom w:val="single" w:color="700606" w:sz="4" w:space="4"/>
        <w:right w:val="single" w:color="700606" w:sz="4" w:space="4"/>
      </w:pBdr>
      <w:shd w:val="clear" w:color="auto" w:fill="8C0707"/>
    </w:pPr>
    <w:rPr>
      <w:b/>
      <w:color w:val="FFFFFF"/>
    </w:rPr>
  </w:style>
  <w:style w:type="paragraph" w:styleId="QPlaceholderAlert" w:customStyle="1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styleId="Heading2Char" w:customStyle="1">
    <w:name w:val="Heading 2 Char"/>
    <w:basedOn w:val="DefaultParagraphFont"/>
    <w:link w:val="Heading2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64747"/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character" w:styleId="normaltextrun" w:customStyle="1">
    <w:name w:val="normaltextrun"/>
    <w:basedOn w:val="DefaultParagraphFont"/>
    <w:rsid w:val="00A216A7"/>
  </w:style>
  <w:style w:type="paragraph" w:styleId="Default" w:customStyle="1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hAnsi="Arial" w:cs="Arial" w:eastAsiaTheme="minorHAnsi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microsoft.com/office/2011/relationships/people" Target="peop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D736-81BC-41EA-AB89-2C699BAD9FB5}"/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Qualtric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urgerpeiling</dc:title>
  <dc:subject/>
  <dc:creator>Qualtrics</dc:creator>
  <keywords/>
  <dc:description/>
  <lastModifiedBy>Mark Gremmen</lastModifiedBy>
  <revision>652</revision>
  <dcterms:created xsi:type="dcterms:W3CDTF">2022-05-29T20:13:00.0000000Z</dcterms:created>
  <dcterms:modified xsi:type="dcterms:W3CDTF">2022-10-25T12:23:26.44063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